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EB2EA" w14:textId="515B9FA4" w:rsidR="00887197" w:rsidRDefault="00442D94" w:rsidP="00FF54C4">
      <w:pPr>
        <w:pStyle w:val="a3"/>
        <w:ind w:left="0"/>
        <w:jc w:val="right"/>
        <w:rPr>
          <w:sz w:val="28"/>
          <w:szCs w:val="28"/>
        </w:rPr>
      </w:pPr>
      <w:bookmarkStart w:id="0" w:name="_GoBack"/>
      <w:bookmarkEnd w:id="0"/>
      <w:r w:rsidRPr="00442D94">
        <w:rPr>
          <w:sz w:val="28"/>
          <w:szCs w:val="28"/>
        </w:rPr>
        <w:t>ПРОЕКТ</w:t>
      </w:r>
    </w:p>
    <w:p w14:paraId="430848EB" w14:textId="2FE24041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15C7D223" w14:textId="2DD537FF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67D1FCB6" w14:textId="7DD8D277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020F2535" w14:textId="1A130D0A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67E8079C" w14:textId="4B78C762" w:rsidR="00442D94" w:rsidRDefault="00442D94" w:rsidP="00FF54C4">
      <w:pPr>
        <w:pStyle w:val="a3"/>
        <w:ind w:left="0"/>
        <w:jc w:val="right"/>
        <w:rPr>
          <w:sz w:val="28"/>
          <w:szCs w:val="28"/>
        </w:rPr>
      </w:pPr>
    </w:p>
    <w:p w14:paraId="7385E107" w14:textId="431CE726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РАБОЧАЯ ПРОГРАММА</w:t>
      </w:r>
    </w:p>
    <w:p w14:paraId="46DC62DD" w14:textId="431DE5C7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ДЛЯ ОБУЧАЮЩИХСЯ</w:t>
      </w:r>
    </w:p>
    <w:p w14:paraId="6D04CBD2" w14:textId="673A2319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 РАССТРОЙСТВАМИ АУТИСТИЧЕСКОГО СПЕКТРА</w:t>
      </w:r>
    </w:p>
    <w:p w14:paraId="3C616161" w14:textId="2C61D308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3FE9A24A" w14:textId="0103B632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</w:p>
    <w:p w14:paraId="06715051" w14:textId="4422F716" w:rsidR="00442D94" w:rsidRDefault="00442D94" w:rsidP="00442D94">
      <w:pPr>
        <w:pStyle w:val="a3"/>
        <w:ind w:left="0"/>
        <w:jc w:val="center"/>
        <w:rPr>
          <w:sz w:val="28"/>
          <w:szCs w:val="28"/>
        </w:rPr>
      </w:pPr>
    </w:p>
    <w:p w14:paraId="0C6DED28" w14:textId="24429AAE" w:rsidR="00442D94" w:rsidRPr="00442D94" w:rsidRDefault="00442D94" w:rsidP="00442D94">
      <w:pPr>
        <w:pStyle w:val="a3"/>
        <w:ind w:left="0"/>
        <w:jc w:val="center"/>
        <w:rPr>
          <w:rFonts w:ascii="Trebuchet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DB091C">
        <w:rPr>
          <w:b/>
          <w:bCs/>
          <w:sz w:val="28"/>
          <w:szCs w:val="28"/>
        </w:rPr>
        <w:t>РУД (Т</w:t>
      </w:r>
      <w:r>
        <w:rPr>
          <w:b/>
          <w:bCs/>
          <w:sz w:val="28"/>
          <w:szCs w:val="28"/>
        </w:rPr>
        <w:t>ЕХНОЛОГИЯ</w:t>
      </w:r>
      <w:r w:rsidR="00DB091C">
        <w:rPr>
          <w:b/>
          <w:bCs/>
          <w:sz w:val="28"/>
          <w:szCs w:val="28"/>
        </w:rPr>
        <w:t>)</w:t>
      </w:r>
    </w:p>
    <w:p w14:paraId="26C2789A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D996B43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51B4AF79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1BBC8F66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2BD5F8C0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4AB4962C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CF1E736" w14:textId="77777777" w:rsidR="00887197" w:rsidRDefault="00887197" w:rsidP="00887197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14:paraId="3AF63F87" w14:textId="77777777" w:rsidR="00887197" w:rsidRPr="00E441EF" w:rsidRDefault="00887197" w:rsidP="00E441EF">
      <w:pPr>
        <w:spacing w:before="91" w:line="360" w:lineRule="auto"/>
        <w:ind w:left="889" w:right="887" w:hanging="1"/>
        <w:jc w:val="center"/>
        <w:rPr>
          <w:bCs/>
          <w:color w:val="000000" w:themeColor="text1"/>
          <w:w w:val="90"/>
          <w:sz w:val="28"/>
          <w:szCs w:val="28"/>
        </w:rPr>
      </w:pPr>
    </w:p>
    <w:p w14:paraId="0F404890" w14:textId="77777777" w:rsidR="00887197" w:rsidRPr="00E441EF" w:rsidRDefault="00887197" w:rsidP="00E441EF">
      <w:pPr>
        <w:spacing w:before="91" w:line="360" w:lineRule="auto"/>
        <w:ind w:left="889" w:right="887" w:hanging="1"/>
        <w:jc w:val="center"/>
        <w:rPr>
          <w:bCs/>
          <w:color w:val="000000" w:themeColor="text1"/>
          <w:w w:val="90"/>
          <w:sz w:val="28"/>
          <w:szCs w:val="28"/>
        </w:rPr>
      </w:pPr>
    </w:p>
    <w:p w14:paraId="302C6573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323CBBE7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F015F90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2BBFE90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1121BFB2" w14:textId="77777777" w:rsidR="00887197" w:rsidRPr="00E441EF" w:rsidRDefault="00887197" w:rsidP="00E441EF">
      <w:pPr>
        <w:pStyle w:val="a3"/>
        <w:spacing w:line="360" w:lineRule="auto"/>
        <w:ind w:left="0"/>
        <w:jc w:val="left"/>
        <w:rPr>
          <w:rFonts w:ascii="Trebuchet MS"/>
          <w:sz w:val="22"/>
        </w:rPr>
      </w:pPr>
    </w:p>
    <w:p w14:paraId="56C3B9E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DC07DA9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4CA1779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975A25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0E2A0B3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713BE7D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23A03C4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6AF35F8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AB634AD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181E79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17E20F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C1422F5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8BD3419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D6BCA6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34BB4B0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AE45044" w14:textId="1E04ECBD" w:rsidR="00887197" w:rsidRPr="00E441EF" w:rsidRDefault="00E441EF" w:rsidP="00E441EF">
      <w:pPr>
        <w:ind w:left="2880" w:firstLine="720"/>
        <w:rPr>
          <w:sz w:val="28"/>
          <w:szCs w:val="28"/>
        </w:rPr>
      </w:pPr>
      <w:r w:rsidRPr="00E441EF">
        <w:rPr>
          <w:sz w:val="28"/>
          <w:szCs w:val="28"/>
        </w:rPr>
        <w:t xml:space="preserve">Москва  </w:t>
      </w:r>
      <w:r w:rsidR="00887197" w:rsidRPr="00E441EF">
        <w:rPr>
          <w:sz w:val="28"/>
          <w:szCs w:val="28"/>
        </w:rPr>
        <w:t>202</w:t>
      </w:r>
      <w:r w:rsidR="00485243" w:rsidRPr="00E441EF">
        <w:rPr>
          <w:sz w:val="28"/>
          <w:szCs w:val="28"/>
        </w:rPr>
        <w:t>3</w:t>
      </w:r>
    </w:p>
    <w:p w14:paraId="4F743E3A" w14:textId="2229A1B2" w:rsidR="0024447B" w:rsidRDefault="0024447B">
      <w:pPr>
        <w:spacing w:line="228" w:lineRule="auto"/>
        <w:jc w:val="center"/>
        <w:rPr>
          <w:rFonts w:ascii="Trebuchet MS" w:hAnsi="Trebuchet MS"/>
        </w:rPr>
      </w:pPr>
    </w:p>
    <w:p w14:paraId="322CF006" w14:textId="77777777" w:rsidR="00887197" w:rsidRDefault="00887197">
      <w:pPr>
        <w:spacing w:line="228" w:lineRule="auto"/>
        <w:jc w:val="center"/>
        <w:rPr>
          <w:rFonts w:ascii="Trebuchet MS" w:hAnsi="Trebuchet MS"/>
        </w:rPr>
        <w:sectPr w:rsidR="00887197" w:rsidSect="008B4071"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CAC0089" w14:textId="77777777" w:rsidR="0024447B" w:rsidRDefault="0024447B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1D85B49" w14:textId="3DC257DF" w:rsidR="000629AD" w:rsidRPr="00D87405" w:rsidRDefault="00D87405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874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3ED8FF" w14:textId="77777777" w:rsidR="00D87405" w:rsidRPr="00D87405" w:rsidRDefault="00D87405" w:rsidP="00D87405">
          <w:pPr>
            <w:spacing w:line="360" w:lineRule="auto"/>
            <w:rPr>
              <w:sz w:val="24"/>
              <w:szCs w:val="24"/>
              <w:lang w:eastAsia="ru-RU"/>
            </w:rPr>
          </w:pPr>
        </w:p>
        <w:p w14:paraId="5FF4A3F5" w14:textId="5FA41ECA" w:rsidR="00D87405" w:rsidRPr="00D87405" w:rsidRDefault="000629AD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D87405">
            <w:fldChar w:fldCharType="begin"/>
          </w:r>
          <w:r w:rsidRPr="00D87405">
            <w:instrText xml:space="preserve"> TOC \o "1-3" \h \z \u </w:instrText>
          </w:r>
          <w:r w:rsidRPr="00D87405">
            <w:fldChar w:fldCharType="separate"/>
          </w:r>
          <w:hyperlink w:anchor="_Toc151563248" w:history="1">
            <w:r w:rsidR="00721C78">
              <w:rPr>
                <w:rStyle w:val="af3"/>
              </w:rPr>
              <w:t>ПОЯСНИТЕЛЬНАЯ ЗАПИСКА</w:t>
            </w:r>
            <w:r w:rsidR="00721C78">
              <w:rPr>
                <w:rStyle w:val="af3"/>
                <w:u w:val="dotted"/>
              </w:rPr>
              <w:t xml:space="preserve">                                                                                           </w:t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48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4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4742D5EE" w14:textId="570626F1" w:rsidR="00D87405" w:rsidRPr="00721C78" w:rsidRDefault="000437B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49" w:history="1">
            <w:r w:rsidR="00D87405" w:rsidRPr="00721C78">
              <w:rPr>
                <w:rStyle w:val="af3"/>
                <w:u w:val="dotted"/>
              </w:rPr>
              <w:t>СОДЕРЖАНИЕ ОБУЧЕНИЯ</w:t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</w:r>
            <w:r w:rsidR="00D87405" w:rsidRPr="00721C78">
              <w:rPr>
                <w:webHidden/>
              </w:rPr>
              <w:tab/>
              <w:t xml:space="preserve">   </w:t>
            </w:r>
            <w:r w:rsidR="00D87405" w:rsidRPr="00721C78">
              <w:rPr>
                <w:webHidden/>
              </w:rPr>
              <w:fldChar w:fldCharType="begin"/>
            </w:r>
            <w:r w:rsidR="00D87405" w:rsidRPr="00721C78">
              <w:rPr>
                <w:webHidden/>
              </w:rPr>
              <w:instrText xml:space="preserve"> PAGEREF _Toc151563249 \h </w:instrText>
            </w:r>
            <w:r w:rsidR="00D87405" w:rsidRPr="00721C78">
              <w:rPr>
                <w:webHidden/>
              </w:rPr>
            </w:r>
            <w:r w:rsidR="00D87405" w:rsidRPr="00721C78">
              <w:rPr>
                <w:webHidden/>
              </w:rPr>
              <w:fldChar w:fldCharType="separate"/>
            </w:r>
            <w:r w:rsidR="00D87405" w:rsidRPr="00721C78">
              <w:rPr>
                <w:webHidden/>
              </w:rPr>
              <w:t>12</w:t>
            </w:r>
            <w:r w:rsidR="00D87405" w:rsidRPr="00721C78">
              <w:rPr>
                <w:webHidden/>
              </w:rPr>
              <w:fldChar w:fldCharType="end"/>
            </w:r>
          </w:hyperlink>
        </w:p>
        <w:p w14:paraId="6A15E2D3" w14:textId="7C14B518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0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 (33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0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3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BB0E9" w14:textId="28B8B854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EC8F1" w14:textId="55833A29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876A" w14:textId="0EB1ED11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 (34 ч)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4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BA63" w14:textId="6D11A0B0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2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D2961" w14:textId="1E6212E1" w:rsidR="00D87405" w:rsidRPr="00D87405" w:rsidRDefault="000437B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55" w:history="1">
            <w:r w:rsidR="00D87405" w:rsidRPr="00D87405">
              <w:rPr>
                <w:rStyle w:val="af3"/>
              </w:rPr>
              <w:t>ПЛАНИРУЕМЫЕ РЕЗУЛЬТАТЫ ОСВОЕНИЯ УЧЕБНОГО ПРЕДМЕТА «</w:t>
            </w:r>
            <w:r w:rsidR="00DB091C">
              <w:rPr>
                <w:rStyle w:val="af3"/>
              </w:rPr>
              <w:t>ТРУД (</w:t>
            </w:r>
            <w:r w:rsidR="00D87405" w:rsidRPr="00D87405">
              <w:rPr>
                <w:rStyle w:val="af3"/>
              </w:rPr>
              <w:t>ТЕХНОЛОГИЯ</w:t>
            </w:r>
            <w:r w:rsidR="00DB091C">
              <w:rPr>
                <w:rStyle w:val="af3"/>
              </w:rPr>
              <w:t>)</w:t>
            </w:r>
            <w:r w:rsidR="00D87405" w:rsidRPr="00D87405">
              <w:rPr>
                <w:rStyle w:val="af3"/>
              </w:rPr>
              <w:t>» НА УРОВНЕ НАЧАЛЬНОГО ОБЩЕГО ОБРАЗОВАНИЯ</w:t>
            </w:r>
            <w:r w:rsidR="00D87405" w:rsidRPr="00D87405">
              <w:rPr>
                <w:webHidden/>
              </w:rPr>
              <w:tab/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55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35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719937AA" w14:textId="7D8D1F11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6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ЛИЧНОСТНЫЕ РЕЗУЛЬТАТЫ ОБУЧАЮЩЕГОСЯ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6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5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97543" w14:textId="23DD668A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7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МЕТАПРЕДМЕТНЫЕ РЕЗУЛЬТАТЫ ОБУЧАЮЩЕГОСЯ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7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4529A" w14:textId="26C6EC0E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8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Познаватель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8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18774" w14:textId="0685F359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59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Работа с информацией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59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5F1B" w14:textId="20BAF02F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0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Коммуникатив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0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8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B7337" w14:textId="299FF90C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Регулятивные УУД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8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C7BD" w14:textId="281EF761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Совместная деятельность: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97CB" w14:textId="287CCCAA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В связи с особенностями психоэмоционального развития и коммуникации, для обучающихся с РАС эти навыки могут оказаться не сформированными в достаточной степени;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3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22395" w14:textId="3A760E27" w:rsidR="00D87405" w:rsidRPr="00D87405" w:rsidRDefault="000437B8" w:rsidP="00D874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ПРЕДМЕТНЫЕ РЕЗУЛЬТАТЫ ОСВОЕНИЯ КУРСА «Т</w:t>
            </w:r>
            <w:r w:rsidR="00DB091C">
              <w:rPr>
                <w:rStyle w:val="af3"/>
                <w:noProof/>
                <w:sz w:val="24"/>
                <w:szCs w:val="24"/>
              </w:rPr>
              <w:t>РУД (Т</w:t>
            </w:r>
            <w:r w:rsidR="00D87405" w:rsidRPr="00D87405">
              <w:rPr>
                <w:rStyle w:val="af3"/>
                <w:noProof/>
                <w:sz w:val="24"/>
                <w:szCs w:val="24"/>
              </w:rPr>
              <w:t>ЕХНОЛОГИЯ</w:t>
            </w:r>
            <w:r w:rsidR="00DB091C">
              <w:rPr>
                <w:rStyle w:val="af3"/>
                <w:noProof/>
                <w:sz w:val="24"/>
                <w:szCs w:val="24"/>
              </w:rPr>
              <w:t>)</w:t>
            </w:r>
            <w:r w:rsidR="00D87405" w:rsidRPr="00D87405">
              <w:rPr>
                <w:rStyle w:val="af3"/>
                <w:noProof/>
                <w:sz w:val="24"/>
                <w:szCs w:val="24"/>
              </w:rPr>
              <w:t>»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BE6FD" w14:textId="61AB953D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5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5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96C45" w14:textId="3D6015B5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6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6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2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B96A5" w14:textId="31B054FB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7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7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4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EE9EB" w14:textId="53DF90C1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8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8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6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0BC21" w14:textId="03435106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69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69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4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1D13" w14:textId="279C13E0" w:rsidR="00D87405" w:rsidRPr="00D87405" w:rsidRDefault="000437B8" w:rsidP="00721C7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563270" w:history="1">
            <w:r w:rsidR="00D87405" w:rsidRPr="00D87405">
              <w:rPr>
                <w:rStyle w:val="af3"/>
              </w:rPr>
              <w:t>ТЕМАТИЧЕСКОЕ ПЛАНИРОВАНИЕ</w:t>
            </w:r>
            <w:r w:rsidR="00D87405" w:rsidRPr="00D87405">
              <w:rPr>
                <w:webHidden/>
              </w:rPr>
              <w:tab/>
            </w:r>
            <w:r w:rsidR="00D87405" w:rsidRPr="00D87405">
              <w:rPr>
                <w:webHidden/>
              </w:rPr>
              <w:fldChar w:fldCharType="begin"/>
            </w:r>
            <w:r w:rsidR="00D87405" w:rsidRPr="00D87405">
              <w:rPr>
                <w:webHidden/>
              </w:rPr>
              <w:instrText xml:space="preserve"> PAGEREF _Toc151563270 \h </w:instrText>
            </w:r>
            <w:r w:rsidR="00D87405" w:rsidRPr="00D87405">
              <w:rPr>
                <w:webHidden/>
              </w:rPr>
            </w:r>
            <w:r w:rsidR="00D87405" w:rsidRPr="00D87405">
              <w:rPr>
                <w:webHidden/>
              </w:rPr>
              <w:fldChar w:fldCharType="separate"/>
            </w:r>
            <w:r w:rsidR="00D87405">
              <w:rPr>
                <w:webHidden/>
              </w:rPr>
              <w:t>50</w:t>
            </w:r>
            <w:r w:rsidR="00D87405" w:rsidRPr="00D87405">
              <w:rPr>
                <w:webHidden/>
              </w:rPr>
              <w:fldChar w:fldCharType="end"/>
            </w:r>
          </w:hyperlink>
        </w:p>
        <w:p w14:paraId="08AE28A3" w14:textId="5F2F3C1C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1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1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50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9BAAD" w14:textId="5793DAD2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2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1 ДОПОЛНИТЕЛЬНЫЙ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2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63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B40EF" w14:textId="218A7EB4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3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2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3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77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F29A" w14:textId="745B0F60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4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3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4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92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5FFB8" w14:textId="4ACAF480" w:rsidR="00D87405" w:rsidRPr="00D87405" w:rsidRDefault="000437B8" w:rsidP="00D87405">
          <w:pPr>
            <w:pStyle w:val="3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1563275" w:history="1">
            <w:r w:rsidR="00D87405" w:rsidRPr="00D87405">
              <w:rPr>
                <w:rStyle w:val="af3"/>
                <w:noProof/>
                <w:sz w:val="24"/>
                <w:szCs w:val="24"/>
              </w:rPr>
              <w:t>4 КЛАСС</w:t>
            </w:r>
            <w:r w:rsidR="00D87405" w:rsidRPr="00D87405">
              <w:rPr>
                <w:noProof/>
                <w:webHidden/>
                <w:sz w:val="24"/>
                <w:szCs w:val="24"/>
              </w:rPr>
              <w:tab/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begin"/>
            </w:r>
            <w:r w:rsidR="00D87405" w:rsidRPr="00D87405">
              <w:rPr>
                <w:noProof/>
                <w:webHidden/>
                <w:sz w:val="24"/>
                <w:szCs w:val="24"/>
              </w:rPr>
              <w:instrText xml:space="preserve"> PAGEREF _Toc151563275 \h </w:instrText>
            </w:r>
            <w:r w:rsidR="00D87405" w:rsidRPr="00D87405">
              <w:rPr>
                <w:noProof/>
                <w:webHidden/>
                <w:sz w:val="24"/>
                <w:szCs w:val="24"/>
              </w:rPr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7405">
              <w:rPr>
                <w:noProof/>
                <w:webHidden/>
                <w:sz w:val="24"/>
                <w:szCs w:val="24"/>
              </w:rPr>
              <w:t>109</w:t>
            </w:r>
            <w:r w:rsidR="00D87405" w:rsidRPr="00D87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2FF20" w14:textId="3556D9F7" w:rsidR="000629AD" w:rsidRPr="00D87405" w:rsidRDefault="000629AD" w:rsidP="00D87405">
          <w:pPr>
            <w:spacing w:line="360" w:lineRule="auto"/>
            <w:rPr>
              <w:sz w:val="28"/>
              <w:szCs w:val="28"/>
            </w:rPr>
          </w:pPr>
          <w:r w:rsidRPr="00D87405">
            <w:rPr>
              <w:bCs/>
              <w:sz w:val="24"/>
              <w:szCs w:val="24"/>
            </w:rPr>
            <w:fldChar w:fldCharType="end"/>
          </w:r>
        </w:p>
      </w:sdtContent>
    </w:sdt>
    <w:p w14:paraId="66178EA7" w14:textId="77777777" w:rsidR="0024447B" w:rsidRDefault="0024447B">
      <w:pPr>
        <w:rPr>
          <w:rFonts w:ascii="Trebuchet MS" w:hAnsi="Trebuchet MS"/>
          <w:sz w:val="18"/>
        </w:rPr>
        <w:sectPr w:rsidR="0024447B" w:rsidSect="00D87405">
          <w:footnotePr>
            <w:numRestart w:val="eachPage"/>
          </w:footnotePr>
          <w:pgSz w:w="11906" w:h="16838" w:code="9"/>
          <w:pgMar w:top="1134" w:right="849" w:bottom="1134" w:left="1701" w:header="720" w:footer="720" w:gutter="0"/>
          <w:cols w:space="720"/>
          <w:docGrid w:linePitch="299"/>
        </w:sectPr>
      </w:pPr>
    </w:p>
    <w:p w14:paraId="30C88079" w14:textId="61263B38" w:rsidR="0024447B" w:rsidRPr="00442D94" w:rsidRDefault="00007857" w:rsidP="00A265D5">
      <w:pPr>
        <w:pStyle w:val="1"/>
        <w:pBdr>
          <w:bottom w:val="single" w:sz="4" w:space="0" w:color="auto"/>
        </w:pBdr>
        <w:spacing w:before="0" w:line="360" w:lineRule="auto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51563248"/>
      <w:r w:rsidRPr="00A265D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  <w:r w:rsidR="00442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579B3" w14:textId="3D9EDD03" w:rsidR="0024447B" w:rsidRPr="00A265D5" w:rsidRDefault="00FF54C4" w:rsidP="00A265D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Федеральная</w:t>
      </w:r>
      <w:r w:rsidR="003D6D11" w:rsidRPr="00A265D5">
        <w:rPr>
          <w:sz w:val="28"/>
          <w:szCs w:val="28"/>
        </w:rPr>
        <w:t xml:space="preserve"> адаптированная рабочая программа для обучающихся с РАС</w:t>
      </w:r>
      <w:r w:rsidR="00007857" w:rsidRPr="00A265D5">
        <w:rPr>
          <w:sz w:val="28"/>
          <w:szCs w:val="28"/>
        </w:rPr>
        <w:t xml:space="preserve"> по учебному предмету «</w:t>
      </w:r>
      <w:r w:rsidR="00DB091C">
        <w:rPr>
          <w:sz w:val="28"/>
          <w:szCs w:val="28"/>
        </w:rPr>
        <w:t>Труд (</w:t>
      </w:r>
      <w:r w:rsidR="00007857" w:rsidRPr="00A265D5">
        <w:rPr>
          <w:sz w:val="28"/>
          <w:szCs w:val="28"/>
        </w:rPr>
        <w:t>Технология</w:t>
      </w:r>
      <w:r w:rsidR="00DB091C">
        <w:rPr>
          <w:sz w:val="28"/>
          <w:szCs w:val="28"/>
        </w:rPr>
        <w:t>)</w:t>
      </w:r>
      <w:r w:rsidR="00007857" w:rsidRPr="00A265D5">
        <w:rPr>
          <w:sz w:val="28"/>
          <w:szCs w:val="28"/>
        </w:rPr>
        <w:t xml:space="preserve">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</w:t>
      </w:r>
      <w:r w:rsidR="00C05CA6" w:rsidRPr="00A265D5">
        <w:rPr>
          <w:sz w:val="28"/>
          <w:szCs w:val="28"/>
        </w:rPr>
        <w:t>обучающимися младшего школьного возраста</w:t>
      </w:r>
      <w:r w:rsidR="00007857" w:rsidRPr="00A265D5">
        <w:rPr>
          <w:sz w:val="28"/>
          <w:szCs w:val="28"/>
        </w:rPr>
        <w:t>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10304E3F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</w:t>
      </w:r>
      <w:r w:rsidR="00DB091C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DB091C">
        <w:rPr>
          <w:sz w:val="28"/>
          <w:szCs w:val="28"/>
        </w:rPr>
        <w:t>)</w:t>
      </w:r>
      <w:r w:rsidRPr="00A265D5">
        <w:rPr>
          <w:sz w:val="28"/>
          <w:szCs w:val="28"/>
        </w:rPr>
        <w:t xml:space="preserve">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265D5">
        <w:rPr>
          <w:sz w:val="28"/>
          <w:szCs w:val="28"/>
        </w:rPr>
        <w:t>саморегуляция</w:t>
      </w:r>
      <w:proofErr w:type="spellEnd"/>
      <w:r w:rsidRPr="00A265D5">
        <w:rPr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A265D5">
        <w:rPr>
          <w:sz w:val="28"/>
          <w:szCs w:val="28"/>
        </w:rPr>
        <w:t>метапредметные</w:t>
      </w:r>
      <w:proofErr w:type="spellEnd"/>
      <w:r w:rsidRPr="00A265D5">
        <w:rPr>
          <w:sz w:val="28"/>
          <w:szCs w:val="28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 тематическом планировании описывается программное содержание </w:t>
      </w:r>
      <w:r w:rsidRPr="00A265D5">
        <w:rPr>
          <w:sz w:val="28"/>
          <w:szCs w:val="28"/>
        </w:rPr>
        <w:lastRenderedPageBreak/>
        <w:t>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A265D5" w:rsidRDefault="008B4071" w:rsidP="00A265D5">
      <w:pPr>
        <w:spacing w:line="360" w:lineRule="auto"/>
        <w:jc w:val="center"/>
        <w:rPr>
          <w:b/>
          <w:sz w:val="28"/>
          <w:szCs w:val="28"/>
        </w:rPr>
      </w:pPr>
    </w:p>
    <w:p w14:paraId="252A53D8" w14:textId="77777777" w:rsidR="00DB091C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ОБЩАЯ ХАРАКТЕРИСТИКА УЧЕБНОГО ПРЕДМЕТА</w:t>
      </w:r>
      <w:r w:rsidR="008B4071" w:rsidRPr="00A265D5">
        <w:rPr>
          <w:b/>
          <w:sz w:val="28"/>
          <w:szCs w:val="28"/>
        </w:rPr>
        <w:t xml:space="preserve"> </w:t>
      </w:r>
    </w:p>
    <w:p w14:paraId="4918DAD8" w14:textId="08CFC0F6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«</w:t>
      </w:r>
      <w:r w:rsidR="00DB091C">
        <w:rPr>
          <w:b/>
          <w:sz w:val="28"/>
          <w:szCs w:val="28"/>
        </w:rPr>
        <w:t>ТРУД (</w:t>
      </w:r>
      <w:r w:rsidRPr="00A265D5">
        <w:rPr>
          <w:b/>
          <w:sz w:val="28"/>
          <w:szCs w:val="28"/>
        </w:rPr>
        <w:t>ТЕХНОЛОГИЯ</w:t>
      </w:r>
      <w:r w:rsidR="00DB091C">
        <w:rPr>
          <w:b/>
          <w:sz w:val="28"/>
          <w:szCs w:val="28"/>
        </w:rPr>
        <w:t>)</w:t>
      </w:r>
      <w:r w:rsidRPr="00A265D5">
        <w:rPr>
          <w:b/>
          <w:sz w:val="28"/>
          <w:szCs w:val="28"/>
        </w:rPr>
        <w:t>»</w:t>
      </w:r>
    </w:p>
    <w:p w14:paraId="59905F5E" w14:textId="105D3A12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</w:t>
      </w:r>
      <w:r w:rsidR="00485243" w:rsidRPr="00A265D5">
        <w:rPr>
          <w:sz w:val="28"/>
          <w:szCs w:val="28"/>
        </w:rPr>
        <w:t xml:space="preserve"> обучающихся с ОВЗ</w:t>
      </w:r>
      <w:r w:rsidRPr="00A265D5">
        <w:rPr>
          <w:sz w:val="28"/>
          <w:szCs w:val="28"/>
        </w:rPr>
        <w:t xml:space="preserve"> по предметной области (предмету) «</w:t>
      </w:r>
      <w:r w:rsidR="009C610B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9C610B">
        <w:rPr>
          <w:sz w:val="28"/>
          <w:szCs w:val="28"/>
        </w:rPr>
        <w:t>)</w:t>
      </w:r>
      <w:r w:rsidRPr="00A265D5">
        <w:rPr>
          <w:sz w:val="28"/>
          <w:szCs w:val="28"/>
        </w:rPr>
        <w:t>» и обеспечивает обозначенную в нём содержательную составляющую по данному учебному предмету.</w:t>
      </w:r>
    </w:p>
    <w:p w14:paraId="12A77D41" w14:textId="573CEF20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</w:t>
      </w:r>
      <w:r w:rsidR="009C610B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9C610B">
        <w:rPr>
          <w:sz w:val="28"/>
          <w:szCs w:val="28"/>
        </w:rPr>
        <w:t>)</w:t>
      </w:r>
      <w:r w:rsidRPr="00A265D5">
        <w:rPr>
          <w:sz w:val="28"/>
          <w:szCs w:val="28"/>
        </w:rPr>
        <w:t>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A265D5">
        <w:rPr>
          <w:sz w:val="28"/>
          <w:szCs w:val="28"/>
        </w:rPr>
        <w:t>межпредметных</w:t>
      </w:r>
      <w:proofErr w:type="spellEnd"/>
      <w:r w:rsidRPr="00A265D5">
        <w:rPr>
          <w:sz w:val="28"/>
          <w:szCs w:val="28"/>
        </w:rPr>
        <w:t xml:space="preserve"> связей.</w:t>
      </w:r>
    </w:p>
    <w:p w14:paraId="5AA4498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Математика</w:t>
      </w:r>
      <w:r w:rsidRPr="00A265D5">
        <w:rPr>
          <w:sz w:val="28"/>
          <w:szCs w:val="28"/>
        </w:rPr>
        <w:t xml:space="preserve"> — моделирова</w:t>
      </w:r>
      <w:r w:rsidR="00D80E22" w:rsidRPr="00A265D5">
        <w:rPr>
          <w:sz w:val="28"/>
          <w:szCs w:val="28"/>
        </w:rPr>
        <w:t>ние, выполнение расчётов, вычис</w:t>
      </w:r>
      <w:r w:rsidRPr="00A265D5">
        <w:rPr>
          <w:sz w:val="28"/>
          <w:szCs w:val="28"/>
        </w:rPr>
        <w:t>лений, построение форм с учетом основ геом</w:t>
      </w:r>
      <w:r w:rsidR="00D80E22" w:rsidRPr="00A265D5">
        <w:rPr>
          <w:sz w:val="28"/>
          <w:szCs w:val="28"/>
        </w:rPr>
        <w:t>етрии, работа с ге</w:t>
      </w:r>
      <w:r w:rsidRPr="00A265D5">
        <w:rPr>
          <w:sz w:val="28"/>
          <w:szCs w:val="28"/>
        </w:rPr>
        <w:t>ометрическими фигурами, телами, именованными числами</w:t>
      </w:r>
      <w:r w:rsidR="00D80E22" w:rsidRPr="00A265D5">
        <w:rPr>
          <w:sz w:val="28"/>
          <w:szCs w:val="28"/>
        </w:rPr>
        <w:t>.</w:t>
      </w:r>
    </w:p>
    <w:p w14:paraId="6BA60E51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Изобразительное искусство</w:t>
      </w:r>
      <w:r w:rsidRPr="00A265D5">
        <w:rPr>
          <w:sz w:val="28"/>
          <w:szCs w:val="28"/>
        </w:rPr>
        <w:t xml:space="preserve"> </w:t>
      </w:r>
      <w:r w:rsidR="00D80E22" w:rsidRPr="00A265D5">
        <w:rPr>
          <w:sz w:val="28"/>
          <w:szCs w:val="28"/>
        </w:rPr>
        <w:t xml:space="preserve">— использование средств </w:t>
      </w:r>
      <w:r w:rsidR="00D80E22" w:rsidRPr="00A265D5">
        <w:rPr>
          <w:sz w:val="28"/>
          <w:szCs w:val="28"/>
        </w:rPr>
        <w:lastRenderedPageBreak/>
        <w:t>худо</w:t>
      </w:r>
      <w:r w:rsidRPr="00A265D5">
        <w:rPr>
          <w:sz w:val="28"/>
          <w:szCs w:val="28"/>
        </w:rPr>
        <w:t xml:space="preserve">жественной выразительности, законов и правил </w:t>
      </w:r>
      <w:r w:rsidR="00D80E22" w:rsidRPr="00A265D5">
        <w:rPr>
          <w:sz w:val="28"/>
          <w:szCs w:val="28"/>
        </w:rPr>
        <w:t>декоратив</w:t>
      </w:r>
      <w:r w:rsidRPr="00A265D5">
        <w:rPr>
          <w:sz w:val="28"/>
          <w:szCs w:val="28"/>
        </w:rPr>
        <w:t>но-прикладного искусства и дизайна</w:t>
      </w:r>
      <w:r w:rsidR="00D80E22" w:rsidRPr="00A265D5">
        <w:rPr>
          <w:sz w:val="28"/>
          <w:szCs w:val="28"/>
        </w:rPr>
        <w:t>.</w:t>
      </w:r>
    </w:p>
    <w:p w14:paraId="5C803BC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Окружающий мир</w:t>
      </w:r>
      <w:r w:rsidRPr="00A265D5">
        <w:rPr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A265D5">
        <w:rPr>
          <w:sz w:val="28"/>
          <w:szCs w:val="28"/>
        </w:rPr>
        <w:t>.</w:t>
      </w:r>
    </w:p>
    <w:p w14:paraId="3E830369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Родной язык</w:t>
      </w:r>
      <w:r w:rsidRPr="00A265D5">
        <w:rPr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A265D5">
        <w:rPr>
          <w:sz w:val="28"/>
          <w:szCs w:val="28"/>
        </w:rPr>
        <w:t>ия результатов практической дея</w:t>
      </w:r>
      <w:r w:rsidRPr="00A265D5">
        <w:rPr>
          <w:sz w:val="28"/>
          <w:szCs w:val="28"/>
        </w:rPr>
        <w:t>тельности</w:t>
      </w:r>
      <w:r w:rsidR="00D80E22" w:rsidRPr="00A265D5">
        <w:rPr>
          <w:sz w:val="28"/>
          <w:szCs w:val="28"/>
        </w:rPr>
        <w:t>.</w:t>
      </w:r>
    </w:p>
    <w:p w14:paraId="4326A81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b/>
          <w:sz w:val="28"/>
          <w:szCs w:val="28"/>
        </w:rPr>
        <w:t>Литературное чтение</w:t>
      </w:r>
      <w:r w:rsidRPr="00A265D5">
        <w:rPr>
          <w:sz w:val="28"/>
          <w:szCs w:val="28"/>
        </w:rPr>
        <w:t xml:space="preserve"> — ра</w:t>
      </w:r>
      <w:r w:rsidR="00D80E22" w:rsidRPr="00A265D5">
        <w:rPr>
          <w:sz w:val="28"/>
          <w:szCs w:val="28"/>
        </w:rPr>
        <w:t>бота с текстами для создания об</w:t>
      </w:r>
      <w:r w:rsidRPr="00A265D5">
        <w:rPr>
          <w:sz w:val="28"/>
          <w:szCs w:val="28"/>
        </w:rPr>
        <w:t>раза, реализуемого в изделии</w:t>
      </w:r>
      <w:r w:rsidR="00D80E22" w:rsidRPr="00A265D5">
        <w:rPr>
          <w:sz w:val="28"/>
          <w:szCs w:val="28"/>
        </w:rPr>
        <w:t>.</w:t>
      </w:r>
    </w:p>
    <w:p w14:paraId="3D0C39A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ажнейшая особенность уроков технологии в начальной школе — предметно-практич</w:t>
      </w:r>
      <w:r w:rsidR="00D80E22" w:rsidRPr="00A265D5">
        <w:rPr>
          <w:sz w:val="28"/>
          <w:szCs w:val="28"/>
        </w:rPr>
        <w:t>еская деятельность как необходи</w:t>
      </w:r>
      <w:r w:rsidRPr="00A265D5">
        <w:rPr>
          <w:sz w:val="28"/>
          <w:szCs w:val="28"/>
        </w:rPr>
        <w:t>мая составляющая целостного процесса интеллектуального,</w:t>
      </w:r>
      <w:r w:rsidR="00D80E22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а также духовного и нравственного развития обучающихся младшего школьного возраста</w:t>
      </w:r>
      <w:r w:rsidR="00D80E22" w:rsidRPr="00A265D5">
        <w:rPr>
          <w:sz w:val="28"/>
          <w:szCs w:val="28"/>
        </w:rPr>
        <w:t>.</w:t>
      </w:r>
    </w:p>
    <w:p w14:paraId="190B87D8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одуктивная предметная деятельность на уроках </w:t>
      </w:r>
      <w:r w:rsidR="00D80E22" w:rsidRPr="00A265D5">
        <w:rPr>
          <w:sz w:val="28"/>
          <w:szCs w:val="28"/>
        </w:rPr>
        <w:t>техноло</w:t>
      </w:r>
      <w:r w:rsidRPr="00A265D5">
        <w:rPr>
          <w:sz w:val="28"/>
          <w:szCs w:val="28"/>
        </w:rPr>
        <w:t xml:space="preserve">гии является основой формирования </w:t>
      </w:r>
      <w:r w:rsidR="00D80E22" w:rsidRPr="00A265D5">
        <w:rPr>
          <w:sz w:val="28"/>
          <w:szCs w:val="28"/>
        </w:rPr>
        <w:t>познавательных способно</w:t>
      </w:r>
      <w:r w:rsidRPr="00A265D5">
        <w:rPr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A265D5">
        <w:rPr>
          <w:sz w:val="28"/>
          <w:szCs w:val="28"/>
        </w:rPr>
        <w:t>.</w:t>
      </w:r>
    </w:p>
    <w:p w14:paraId="6A671F5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A265D5">
        <w:rPr>
          <w:sz w:val="28"/>
          <w:szCs w:val="28"/>
        </w:rPr>
        <w:t>прак</w:t>
      </w:r>
      <w:r w:rsidRPr="00A265D5">
        <w:rPr>
          <w:sz w:val="28"/>
          <w:szCs w:val="28"/>
        </w:rPr>
        <w:t>тических умений и опыта пр</w:t>
      </w:r>
      <w:r w:rsidR="00D80E22" w:rsidRPr="00A265D5">
        <w:rPr>
          <w:sz w:val="28"/>
          <w:szCs w:val="28"/>
        </w:rPr>
        <w:t>еобразовательной творческой дея</w:t>
      </w:r>
      <w:r w:rsidRPr="00A265D5">
        <w:rPr>
          <w:sz w:val="28"/>
          <w:szCs w:val="28"/>
        </w:rPr>
        <w:t>тельности как предпосылк</w:t>
      </w:r>
      <w:r w:rsidR="00D80E22" w:rsidRPr="00A265D5">
        <w:rPr>
          <w:sz w:val="28"/>
          <w:szCs w:val="28"/>
        </w:rPr>
        <w:t>и для успешной социализации личн</w:t>
      </w:r>
      <w:r w:rsidRPr="00A265D5">
        <w:rPr>
          <w:sz w:val="28"/>
          <w:szCs w:val="28"/>
        </w:rPr>
        <w:t>ости младшего школьника</w:t>
      </w:r>
      <w:r w:rsidR="00D80E22" w:rsidRPr="00A265D5">
        <w:rPr>
          <w:sz w:val="28"/>
          <w:szCs w:val="28"/>
        </w:rPr>
        <w:t>.</w:t>
      </w:r>
    </w:p>
    <w:p w14:paraId="112A3D73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На уроках технологии уче</w:t>
      </w:r>
      <w:r w:rsidR="00D80E22" w:rsidRPr="00A265D5">
        <w:rPr>
          <w:sz w:val="28"/>
          <w:szCs w:val="28"/>
        </w:rPr>
        <w:t>ники овладевают основами проект</w:t>
      </w:r>
      <w:r w:rsidRPr="00A265D5">
        <w:rPr>
          <w:sz w:val="28"/>
          <w:szCs w:val="28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A265D5">
        <w:rPr>
          <w:sz w:val="28"/>
          <w:szCs w:val="28"/>
        </w:rPr>
        <w:t>.</w:t>
      </w:r>
    </w:p>
    <w:p w14:paraId="77D13899" w14:textId="27EB2D7A" w:rsidR="003D6D11" w:rsidRPr="00A265D5" w:rsidRDefault="003D6D11" w:rsidP="009C610B">
      <w:pPr>
        <w:spacing w:line="360" w:lineRule="auto"/>
        <w:ind w:firstLine="720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Овладение обучающимися навыками конкретной предметно-преобразующей деятельности, знакомство с миром технологий особенно актуально для обучающихся с РАС, так как это может в дальнейшем </w:t>
      </w:r>
      <w:r w:rsidRPr="00A265D5">
        <w:rPr>
          <w:sz w:val="28"/>
          <w:szCs w:val="28"/>
        </w:rPr>
        <w:lastRenderedPageBreak/>
        <w:t xml:space="preserve">оказаться основой для выбора будущей профессии. </w:t>
      </w:r>
    </w:p>
    <w:p w14:paraId="30753321" w14:textId="77777777" w:rsidR="003D6D11" w:rsidRPr="00A265D5" w:rsidRDefault="003D6D11" w:rsidP="00A265D5">
      <w:pPr>
        <w:spacing w:line="360" w:lineRule="auto"/>
        <w:rPr>
          <w:sz w:val="28"/>
          <w:szCs w:val="28"/>
        </w:rPr>
      </w:pPr>
    </w:p>
    <w:p w14:paraId="1B37420C" w14:textId="72E833C7" w:rsidR="003D6D11" w:rsidRPr="00A265D5" w:rsidRDefault="00485243" w:rsidP="00A265D5">
      <w:pPr>
        <w:spacing w:line="360" w:lineRule="auto"/>
        <w:rPr>
          <w:b/>
          <w:bCs/>
          <w:sz w:val="28"/>
          <w:szCs w:val="28"/>
        </w:rPr>
      </w:pPr>
      <w:r w:rsidRPr="00A265D5">
        <w:rPr>
          <w:b/>
          <w:bCs/>
          <w:sz w:val="28"/>
          <w:szCs w:val="28"/>
        </w:rPr>
        <w:t>ОСОБЕННОСТИ ПРЕПОДАВАНИЯ ПРЕДМЕТА «</w:t>
      </w:r>
      <w:r w:rsidR="009C610B">
        <w:rPr>
          <w:b/>
          <w:bCs/>
          <w:sz w:val="28"/>
          <w:szCs w:val="28"/>
        </w:rPr>
        <w:t>ТРУД (</w:t>
      </w:r>
      <w:r w:rsidRPr="00A265D5">
        <w:rPr>
          <w:b/>
          <w:bCs/>
          <w:sz w:val="28"/>
          <w:szCs w:val="28"/>
        </w:rPr>
        <w:t>ТЕХНОЛОГИЯ</w:t>
      </w:r>
      <w:r w:rsidR="009C610B">
        <w:rPr>
          <w:b/>
          <w:bCs/>
          <w:sz w:val="28"/>
          <w:szCs w:val="28"/>
        </w:rPr>
        <w:t>)</w:t>
      </w:r>
      <w:r w:rsidRPr="00A265D5">
        <w:rPr>
          <w:b/>
          <w:bCs/>
          <w:sz w:val="28"/>
          <w:szCs w:val="28"/>
        </w:rPr>
        <w:t>» ОБУЧАЮЩИМСЯ С РАС</w:t>
      </w:r>
    </w:p>
    <w:p w14:paraId="31ED7DA8" w14:textId="77777777" w:rsidR="003D6D11" w:rsidRPr="00A265D5" w:rsidRDefault="003D6D11" w:rsidP="00A265D5">
      <w:pPr>
        <w:spacing w:line="360" w:lineRule="auto"/>
        <w:rPr>
          <w:sz w:val="28"/>
          <w:szCs w:val="28"/>
        </w:rPr>
      </w:pPr>
    </w:p>
    <w:p w14:paraId="7EFA71D1" w14:textId="73F7274D" w:rsidR="003D6D11" w:rsidRPr="00A265D5" w:rsidRDefault="00485243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    </w:t>
      </w:r>
      <w:r w:rsidR="003D6D11" w:rsidRPr="00A265D5">
        <w:rPr>
          <w:sz w:val="28"/>
          <w:szCs w:val="28"/>
        </w:rPr>
        <w:t xml:space="preserve">При изучении данной предметной области, необходимо обратить внимание на возможные трудности усвоения программного материала, связанные с моторной неловкостью большинства обучающихся с РАС. Это может быть не только препятствием для освоения определенных технологических операций при выполнении практических работ, но и предъявляет повышенные требования к обеспечению безопасности обучающихся при работе с инструментами. </w:t>
      </w:r>
    </w:p>
    <w:p w14:paraId="68ED4C52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обенности зрительно-моторной координации и недостаточность развития навыков рисования и письма могут быть причиной трудностей при выполнении эскизов, рисунков и чертежей, предусмотренных программой. Поэтому для обучающихся с РАС необходимо предусмотреть возможность работы с рисунками, схемами и чертежами с использованием ИКТ.</w:t>
      </w:r>
    </w:p>
    <w:p w14:paraId="7295C71E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, если при ее выполнении возможен сенсорный дискомфорт обучающегося (например, повышенный уровень шума). </w:t>
      </w:r>
    </w:p>
    <w:p w14:paraId="7704C839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з-за особенностей социального развития, обучающимся с РАС трудно работать в коллективе, согласовывать цели и задачи своей работы с общими целями. Поэтому оптимальным для обучающихся будет индивидуальная работа или работа в небольшой группе (2-3 человека) из специально подобранных одноклассников.</w:t>
      </w:r>
    </w:p>
    <w:p w14:paraId="0D823C81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озможно дополнение банка объектов для творческих проектов темами проектов, учитывающих особенности и мотивацию конкретных </w:t>
      </w:r>
      <w:r w:rsidRPr="00A265D5">
        <w:rPr>
          <w:sz w:val="28"/>
          <w:szCs w:val="28"/>
        </w:rPr>
        <w:lastRenderedPageBreak/>
        <w:t xml:space="preserve">обучающихся с РАС, например, с использованием ЛЕГО-технологий и робототехники. </w:t>
      </w:r>
    </w:p>
    <w:p w14:paraId="3CB35CB1" w14:textId="4D9ACF43" w:rsidR="003D6D11" w:rsidRPr="00A265D5" w:rsidRDefault="002C0A4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</w:t>
      </w:r>
      <w:r w:rsidR="003D6D11" w:rsidRPr="00A265D5">
        <w:rPr>
          <w:sz w:val="28"/>
          <w:szCs w:val="28"/>
        </w:rPr>
        <w:t xml:space="preserve"> урочной и внеурочной деятельности необходимо формировать и развивать у обучающихся с РАС уважение к труду, умение трудится. Также необходимо формировать чувство ответственности у обучающихся за выполненную работу, расширять их представления о мире профессий. </w:t>
      </w:r>
      <w:r w:rsidRPr="00A265D5">
        <w:rPr>
          <w:sz w:val="28"/>
          <w:szCs w:val="28"/>
        </w:rPr>
        <w:t>Д</w:t>
      </w:r>
      <w:r w:rsidR="003D6D11" w:rsidRPr="00A265D5">
        <w:rPr>
          <w:sz w:val="28"/>
          <w:szCs w:val="28"/>
        </w:rPr>
        <w:t>ля обучающихся с РАС важно формировать умения правильно оценивать и применять средства обеспечения техники безопасности.</w:t>
      </w:r>
    </w:p>
    <w:p w14:paraId="470E0AE4" w14:textId="77777777" w:rsidR="00E87578" w:rsidRPr="00A265D5" w:rsidRDefault="00E87578" w:rsidP="00A265D5">
      <w:pPr>
        <w:spacing w:line="360" w:lineRule="auto"/>
        <w:jc w:val="both"/>
        <w:rPr>
          <w:sz w:val="28"/>
          <w:szCs w:val="28"/>
        </w:rPr>
      </w:pPr>
    </w:p>
    <w:p w14:paraId="07739D5C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еобходимо учитывать, что при изучении ряда учебных тем обучающимися с РАС, у них могут возникнуть трудности, связанные с ограниченностью личного опыта, а также социальной наивностью. Для преодоления этих трудностей необходимо предусмотреть возможность самостоятельного выбора темы для проектной деятельности, а также включение дополнительных тем, связанных со сверхценными интересами обучающихся с РАС. </w:t>
      </w:r>
    </w:p>
    <w:p w14:paraId="79687E1A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и недостаточной </w:t>
      </w:r>
      <w:proofErr w:type="spellStart"/>
      <w:r w:rsidRPr="00A265D5">
        <w:rPr>
          <w:sz w:val="28"/>
          <w:szCs w:val="28"/>
        </w:rPr>
        <w:t>сформированности</w:t>
      </w:r>
      <w:proofErr w:type="spellEnd"/>
      <w:r w:rsidRPr="00A265D5">
        <w:rPr>
          <w:sz w:val="28"/>
          <w:szCs w:val="28"/>
        </w:rPr>
        <w:t xml:space="preserve"> графо-моторных навыков необходимо предусмотреть возможность выполнения значительных по объему письменных заданий на компьютере,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.</w:t>
      </w:r>
    </w:p>
    <w:p w14:paraId="38BAA7AD" w14:textId="77777777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ажно при обучении обучающихся с РАС на уроках технологии использовать различные методы и педагогические приемы, основанные на использовании дополнительной визуализации. Это могут быть как методы и приемы, инициированные учителем (например, презентации по изучаемой теме, дополнительная визуализация пошагового выполнения практической работы и т.п.), так и самостоятельная работа обучающихся (составление схем, таблиц, логических цепочек, работа, направленная на структурирование текста). </w:t>
      </w:r>
    </w:p>
    <w:p w14:paraId="3D56A6C8" w14:textId="4A3C07E2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lastRenderedPageBreak/>
        <w:t>Сильными сторонами обучающихся с РАС, на которые можн</w:t>
      </w:r>
      <w:r w:rsidR="00C03B35" w:rsidRPr="00A265D5">
        <w:rPr>
          <w:sz w:val="28"/>
          <w:szCs w:val="28"/>
        </w:rPr>
        <w:t>о опираться в учебном процессе,</w:t>
      </w:r>
      <w:r w:rsidRPr="00A265D5">
        <w:rPr>
          <w:sz w:val="28"/>
          <w:szCs w:val="28"/>
        </w:rPr>
        <w:t xml:space="preserve">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40491183" w14:textId="3085A473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Для достижения планируемых результатов по предмету «</w:t>
      </w:r>
      <w:r w:rsidR="009C610B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9C610B">
        <w:rPr>
          <w:sz w:val="28"/>
          <w:szCs w:val="28"/>
        </w:rPr>
        <w:t>)</w:t>
      </w:r>
      <w:r w:rsidRPr="00A265D5">
        <w:rPr>
          <w:sz w:val="28"/>
          <w:szCs w:val="28"/>
        </w:rPr>
        <w:t>» учащимися с РАС необходимо:</w:t>
      </w:r>
    </w:p>
    <w:p w14:paraId="4E3193AC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использовать в качестве отчетных работ участие обучающегося в различных технических конкурсах и выставках;</w:t>
      </w:r>
    </w:p>
    <w:p w14:paraId="5EFB1974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максимально использовать презентации, научно-популярные фильмы при обучении и оценке достижений учащегося с РАС в данной области;</w:t>
      </w:r>
    </w:p>
    <w:p w14:paraId="620C6D87" w14:textId="7777777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опираться на реальные чувства и опыт обучающегося с РАС;</w:t>
      </w:r>
    </w:p>
    <w:p w14:paraId="11D2AD96" w14:textId="2C6757F7" w:rsidR="00E87578" w:rsidRPr="00A265D5" w:rsidRDefault="00E87578" w:rsidP="00A265D5">
      <w:pPr>
        <w:pStyle w:val="a3"/>
        <w:spacing w:line="360" w:lineRule="auto"/>
        <w:ind w:right="-1" w:firstLine="851"/>
        <w:rPr>
          <w:sz w:val="28"/>
          <w:szCs w:val="28"/>
        </w:rPr>
      </w:pPr>
      <w:r w:rsidRPr="00A265D5">
        <w:rPr>
          <w:sz w:val="28"/>
          <w:szCs w:val="28"/>
        </w:rPr>
        <w:t>при непосредственном общении с</w:t>
      </w:r>
      <w:r w:rsidR="009C610B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учащимся</w:t>
      </w:r>
      <w:r w:rsidR="009C610B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с РАС педагогу минимизировать в своей речи излишнюю эмоциональность, иронию и сарказм, сложные грамматические конструкции;</w:t>
      </w:r>
    </w:p>
    <w:p w14:paraId="6BBF77FA" w14:textId="4CDA06CB" w:rsidR="003D6D11" w:rsidRPr="00A265D5" w:rsidRDefault="003D6D11" w:rsidP="00A265D5">
      <w:pPr>
        <w:spacing w:line="360" w:lineRule="auto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Учитывая неравномерность освоения обучаю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</w:t>
      </w:r>
      <w:r w:rsidR="009C610B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9C610B">
        <w:rPr>
          <w:sz w:val="28"/>
          <w:szCs w:val="28"/>
        </w:rPr>
        <w:t>)</w:t>
      </w:r>
      <w:r w:rsidRPr="00A265D5">
        <w:rPr>
          <w:sz w:val="28"/>
          <w:szCs w:val="28"/>
        </w:rPr>
        <w:t xml:space="preserve">», необходимо стремиться в создании для обучающегося с РАС ситуации успеха как в урочной, так и внеурочной деятельности по данному предмету. </w:t>
      </w:r>
    </w:p>
    <w:p w14:paraId="33FF205B" w14:textId="77777777" w:rsidR="00485243" w:rsidRPr="00A265D5" w:rsidRDefault="00485243" w:rsidP="00A265D5">
      <w:pPr>
        <w:spacing w:line="360" w:lineRule="auto"/>
        <w:jc w:val="both"/>
        <w:rPr>
          <w:sz w:val="28"/>
          <w:szCs w:val="28"/>
        </w:rPr>
      </w:pPr>
    </w:p>
    <w:p w14:paraId="15CDE2D1" w14:textId="296783D7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ЦЕЛИ ИЗУЧЕНИЯ УЧЕБНОГО ПРЕДМЕТА «</w:t>
      </w:r>
      <w:r w:rsidR="0022192A">
        <w:rPr>
          <w:b/>
          <w:sz w:val="28"/>
          <w:szCs w:val="28"/>
        </w:rPr>
        <w:t>ТРУД (</w:t>
      </w:r>
      <w:r w:rsidRPr="00A265D5">
        <w:rPr>
          <w:b/>
          <w:sz w:val="28"/>
          <w:szCs w:val="28"/>
        </w:rPr>
        <w:t>ТЕХНОЛОГИЯ</w:t>
      </w:r>
      <w:r w:rsidR="0022192A">
        <w:rPr>
          <w:b/>
          <w:sz w:val="28"/>
          <w:szCs w:val="28"/>
        </w:rPr>
        <w:t>)</w:t>
      </w:r>
      <w:r w:rsidRPr="00A265D5">
        <w:rPr>
          <w:b/>
          <w:sz w:val="28"/>
          <w:szCs w:val="28"/>
        </w:rPr>
        <w:t>»</w:t>
      </w:r>
    </w:p>
    <w:p w14:paraId="16833A1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Основной целью</w:t>
      </w:r>
      <w:r w:rsidRPr="00A265D5">
        <w:rPr>
          <w:sz w:val="28"/>
          <w:szCs w:val="28"/>
        </w:rPr>
        <w:t xml:space="preserve"> предмета является успешная социализация обучающихся, формировани</w:t>
      </w:r>
      <w:r w:rsidR="00D80E22" w:rsidRPr="00A265D5">
        <w:rPr>
          <w:sz w:val="28"/>
          <w:szCs w:val="28"/>
        </w:rPr>
        <w:t>е у них функциональной грамотно</w:t>
      </w:r>
      <w:r w:rsidRPr="00A265D5">
        <w:rPr>
          <w:sz w:val="28"/>
          <w:szCs w:val="28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A265D5">
        <w:rPr>
          <w:sz w:val="28"/>
          <w:szCs w:val="28"/>
        </w:rPr>
        <w:t>прави</w:t>
      </w:r>
      <w:r w:rsidRPr="00A265D5">
        <w:rPr>
          <w:sz w:val="28"/>
          <w:szCs w:val="28"/>
        </w:rPr>
        <w:t>лах его создания в рамках</w:t>
      </w:r>
      <w:r w:rsidR="00D80E22" w:rsidRPr="00A265D5">
        <w:rPr>
          <w:sz w:val="28"/>
          <w:szCs w:val="28"/>
        </w:rPr>
        <w:t xml:space="preserve"> исторически меняющихся техноло</w:t>
      </w:r>
      <w:r w:rsidRPr="00A265D5">
        <w:rPr>
          <w:sz w:val="28"/>
          <w:szCs w:val="28"/>
        </w:rPr>
        <w:t>гий) и соответствующих им практических у</w:t>
      </w:r>
      <w:r w:rsidR="00D80E22" w:rsidRPr="00A265D5">
        <w:rPr>
          <w:sz w:val="28"/>
          <w:szCs w:val="28"/>
        </w:rPr>
        <w:t>мений, представ</w:t>
      </w:r>
      <w:r w:rsidRPr="00A265D5">
        <w:rPr>
          <w:sz w:val="28"/>
          <w:szCs w:val="28"/>
        </w:rPr>
        <w:t>ленных в содержании учебного предмета</w:t>
      </w:r>
      <w:r w:rsidR="00D80E22" w:rsidRPr="00A265D5">
        <w:rPr>
          <w:sz w:val="28"/>
          <w:szCs w:val="28"/>
        </w:rPr>
        <w:t>.</w:t>
      </w:r>
    </w:p>
    <w:p w14:paraId="4357D60D" w14:textId="77777777" w:rsidR="0024447B" w:rsidRPr="00A265D5" w:rsidRDefault="00007857" w:rsidP="00A265D5">
      <w:pPr>
        <w:spacing w:line="360" w:lineRule="auto"/>
        <w:ind w:firstLine="567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ля реализации основной цели и концептуальной идеи </w:t>
      </w:r>
      <w:r w:rsidR="00D80E22" w:rsidRPr="00A265D5">
        <w:rPr>
          <w:sz w:val="28"/>
          <w:szCs w:val="28"/>
        </w:rPr>
        <w:t>дан</w:t>
      </w:r>
      <w:r w:rsidRPr="00A265D5">
        <w:rPr>
          <w:sz w:val="28"/>
          <w:szCs w:val="28"/>
        </w:rPr>
        <w:t xml:space="preserve">ного </w:t>
      </w:r>
      <w:r w:rsidRPr="00A265D5">
        <w:rPr>
          <w:sz w:val="28"/>
          <w:szCs w:val="28"/>
        </w:rPr>
        <w:lastRenderedPageBreak/>
        <w:t xml:space="preserve">предмета необходимо решение </w:t>
      </w:r>
      <w:r w:rsidRPr="00A265D5">
        <w:rPr>
          <w:i/>
          <w:sz w:val="28"/>
          <w:szCs w:val="28"/>
        </w:rPr>
        <w:t>системы</w:t>
      </w:r>
      <w:r w:rsidRPr="00A265D5">
        <w:rPr>
          <w:sz w:val="28"/>
          <w:szCs w:val="28"/>
        </w:rPr>
        <w:t xml:space="preserve"> </w:t>
      </w:r>
      <w:r w:rsidRPr="00A265D5">
        <w:rPr>
          <w:i/>
          <w:sz w:val="28"/>
          <w:szCs w:val="28"/>
        </w:rPr>
        <w:t>приоритетных задач</w:t>
      </w:r>
      <w:r w:rsidRPr="00A265D5">
        <w:rPr>
          <w:sz w:val="28"/>
          <w:szCs w:val="28"/>
        </w:rPr>
        <w:t>: образовательных, развивающих и воспитательных</w:t>
      </w:r>
      <w:r w:rsidR="00D80E22" w:rsidRPr="00A265D5">
        <w:rPr>
          <w:sz w:val="28"/>
          <w:szCs w:val="28"/>
        </w:rPr>
        <w:t>.</w:t>
      </w:r>
    </w:p>
    <w:p w14:paraId="1BBB80D3" w14:textId="77777777" w:rsidR="0024447B" w:rsidRPr="00A265D5" w:rsidRDefault="00007857" w:rsidP="00A265D5">
      <w:pPr>
        <w:spacing w:line="360" w:lineRule="auto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Образовательные задачи курса:</w:t>
      </w:r>
    </w:p>
    <w:p w14:paraId="0349D8CD" w14:textId="77777777" w:rsidR="0024447B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D80E22" w:rsidRPr="00A265D5">
        <w:rPr>
          <w:rFonts w:ascii="Times New Roman" w:hAnsi="Times New Roman" w:cs="Times New Roman"/>
          <w:sz w:val="28"/>
          <w:szCs w:val="28"/>
        </w:rPr>
        <w:t>ставлений о культуре и организа</w:t>
      </w:r>
      <w:r w:rsidRPr="00A265D5">
        <w:rPr>
          <w:rFonts w:ascii="Times New Roman" w:hAnsi="Times New Roman" w:cs="Times New Roman"/>
          <w:sz w:val="28"/>
          <w:szCs w:val="28"/>
        </w:rPr>
        <w:t>ции трудовой деятельност</w:t>
      </w:r>
      <w:r w:rsidR="00D80E22" w:rsidRPr="00A265D5">
        <w:rPr>
          <w:rFonts w:ascii="Times New Roman" w:hAnsi="Times New Roman" w:cs="Times New Roman"/>
          <w:sz w:val="28"/>
          <w:szCs w:val="28"/>
        </w:rPr>
        <w:t>и как важной части общей культу</w:t>
      </w:r>
      <w:r w:rsidRPr="00A265D5">
        <w:rPr>
          <w:rFonts w:ascii="Times New Roman" w:hAnsi="Times New Roman" w:cs="Times New Roman"/>
          <w:sz w:val="28"/>
          <w:szCs w:val="28"/>
        </w:rPr>
        <w:t>ры человека;</w:t>
      </w:r>
    </w:p>
    <w:p w14:paraId="430EE226" w14:textId="77777777" w:rsidR="0024447B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</w:t>
      </w:r>
      <w:r w:rsidR="00D80E22" w:rsidRPr="00A265D5">
        <w:rPr>
          <w:rFonts w:ascii="Times New Roman" w:hAnsi="Times New Roman" w:cs="Times New Roman"/>
          <w:sz w:val="28"/>
          <w:szCs w:val="28"/>
        </w:rPr>
        <w:t>) мире как результате деятельно</w:t>
      </w:r>
      <w:r w:rsidRPr="00A265D5">
        <w:rPr>
          <w:rFonts w:ascii="Times New Roman" w:hAnsi="Times New Roman" w:cs="Times New Roman"/>
          <w:sz w:val="28"/>
          <w:szCs w:val="28"/>
        </w:rPr>
        <w:t>сти человека, его взаимо</w:t>
      </w:r>
      <w:r w:rsidR="00D80E22" w:rsidRPr="00A265D5">
        <w:rPr>
          <w:rFonts w:ascii="Times New Roman" w:hAnsi="Times New Roman" w:cs="Times New Roman"/>
          <w:sz w:val="28"/>
          <w:szCs w:val="28"/>
        </w:rPr>
        <w:t>действии с миром природы, прави</w:t>
      </w:r>
      <w:r w:rsidRPr="00A265D5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Pr="00A265D5">
        <w:rPr>
          <w:rFonts w:ascii="Times New Roman" w:hAnsi="Times New Roman" w:cs="Times New Roman"/>
          <w:sz w:val="28"/>
          <w:szCs w:val="28"/>
        </w:rPr>
        <w:t>чертёжно</w:t>
      </w:r>
      <w:proofErr w:type="spellEnd"/>
      <w:r w:rsidRPr="00A265D5">
        <w:rPr>
          <w:rFonts w:ascii="Times New Roman" w:hAnsi="Times New Roman" w:cs="Times New Roman"/>
          <w:sz w:val="28"/>
          <w:szCs w:val="28"/>
        </w:rPr>
        <w:t>-графической грамотности, умения работать с прост</w:t>
      </w:r>
      <w:r w:rsidR="00D80E22" w:rsidRPr="00A265D5">
        <w:rPr>
          <w:rFonts w:ascii="Times New Roman" w:hAnsi="Times New Roman" w:cs="Times New Roman"/>
          <w:sz w:val="28"/>
          <w:szCs w:val="28"/>
        </w:rPr>
        <w:t>ейшей технологической документа</w:t>
      </w:r>
      <w:r w:rsidRPr="00A265D5">
        <w:rPr>
          <w:rFonts w:ascii="Times New Roman" w:hAnsi="Times New Roman" w:cs="Times New Roman"/>
          <w:sz w:val="28"/>
          <w:szCs w:val="28"/>
        </w:rPr>
        <w:t>цией (рисунок, чертёж, эскиз, схема);</w:t>
      </w:r>
    </w:p>
    <w:p w14:paraId="7583174A" w14:textId="77777777" w:rsidR="00D80E22" w:rsidRPr="00A265D5" w:rsidRDefault="00007857" w:rsidP="00A265D5">
      <w:pPr>
        <w:pStyle w:val="a7"/>
        <w:numPr>
          <w:ilvl w:val="0"/>
          <w:numId w:val="3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формирование элементарн</w:t>
      </w:r>
      <w:r w:rsidR="00D80E22" w:rsidRPr="00A265D5">
        <w:rPr>
          <w:rFonts w:ascii="Times New Roman" w:hAnsi="Times New Roman" w:cs="Times New Roman"/>
          <w:sz w:val="28"/>
          <w:szCs w:val="28"/>
        </w:rPr>
        <w:t>ых знаний и представлений о раз</w:t>
      </w:r>
      <w:r w:rsidRPr="00A265D5">
        <w:rPr>
          <w:rFonts w:ascii="Times New Roman" w:hAnsi="Times New Roman" w:cs="Times New Roman"/>
          <w:sz w:val="28"/>
          <w:szCs w:val="28"/>
        </w:rPr>
        <w:t xml:space="preserve">личных материалах, технологиях их обработки и </w:t>
      </w:r>
      <w:r w:rsidR="00D80E22" w:rsidRPr="00A265D5">
        <w:rPr>
          <w:rFonts w:ascii="Times New Roman" w:hAnsi="Times New Roman" w:cs="Times New Roman"/>
          <w:sz w:val="28"/>
          <w:szCs w:val="28"/>
        </w:rPr>
        <w:t>соответ</w:t>
      </w:r>
      <w:r w:rsidRPr="00A265D5">
        <w:rPr>
          <w:rFonts w:ascii="Times New Roman" w:hAnsi="Times New Roman" w:cs="Times New Roman"/>
          <w:sz w:val="28"/>
          <w:szCs w:val="28"/>
        </w:rPr>
        <w:t>ствующих умений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1217AC7" w14:textId="77777777" w:rsidR="0024447B" w:rsidRPr="00A265D5" w:rsidRDefault="00007857" w:rsidP="00A265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Развивающие задачи</w:t>
      </w:r>
      <w:r w:rsidRPr="00A265D5">
        <w:rPr>
          <w:sz w:val="28"/>
          <w:szCs w:val="28"/>
        </w:rPr>
        <w:t>:</w:t>
      </w:r>
    </w:p>
    <w:p w14:paraId="3C6FF8BD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9F26771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A265D5">
        <w:rPr>
          <w:rFonts w:ascii="Times New Roman" w:hAnsi="Times New Roman" w:cs="Times New Roman"/>
          <w:sz w:val="28"/>
          <w:szCs w:val="28"/>
        </w:rPr>
        <w:t>мысли</w:t>
      </w:r>
      <w:r w:rsidRPr="00A265D5">
        <w:rPr>
          <w:rFonts w:ascii="Times New Roman" w:hAnsi="Times New Roman" w:cs="Times New Roman"/>
          <w:sz w:val="28"/>
          <w:szCs w:val="28"/>
        </w:rPr>
        <w:t>тельных операций в ходе выполнения практических заданий;</w:t>
      </w:r>
    </w:p>
    <w:p w14:paraId="237733AB" w14:textId="77777777" w:rsidR="0024447B" w:rsidRPr="00A265D5" w:rsidRDefault="00007857" w:rsidP="00A265D5">
      <w:pPr>
        <w:pStyle w:val="a7"/>
        <w:numPr>
          <w:ilvl w:val="0"/>
          <w:numId w:val="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2F05E3E4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i/>
          <w:sz w:val="28"/>
          <w:szCs w:val="28"/>
        </w:rPr>
        <w:t>Воспитательные задачи</w:t>
      </w:r>
      <w:r w:rsidRPr="00A265D5">
        <w:rPr>
          <w:sz w:val="28"/>
          <w:szCs w:val="28"/>
        </w:rPr>
        <w:t>:</w:t>
      </w:r>
    </w:p>
    <w:p w14:paraId="10046139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звитие социально ценных личностных качеств: </w:t>
      </w:r>
      <w:r w:rsidRPr="00A265D5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265D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65D5">
        <w:rPr>
          <w:rFonts w:ascii="Times New Roman" w:hAnsi="Times New Roman" w:cs="Times New Roman"/>
          <w:sz w:val="28"/>
          <w:szCs w:val="28"/>
        </w:rPr>
        <w:t>, активности и инициативности;</w:t>
      </w:r>
    </w:p>
    <w:p w14:paraId="4523E1BB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77777777" w:rsidR="0024447B" w:rsidRPr="00A265D5" w:rsidRDefault="00007857" w:rsidP="00A265D5">
      <w:pPr>
        <w:pStyle w:val="a7"/>
        <w:numPr>
          <w:ilvl w:val="0"/>
          <w:numId w:val="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208BC458" w14:textId="77777777" w:rsidR="00A64011" w:rsidRPr="00A265D5" w:rsidRDefault="00A64011" w:rsidP="00A265D5">
      <w:pPr>
        <w:spacing w:line="360" w:lineRule="auto"/>
        <w:jc w:val="center"/>
        <w:rPr>
          <w:b/>
          <w:sz w:val="28"/>
          <w:szCs w:val="28"/>
        </w:rPr>
      </w:pPr>
    </w:p>
    <w:p w14:paraId="2CF8156C" w14:textId="77777777" w:rsidR="0024447B" w:rsidRPr="00A265D5" w:rsidRDefault="00007857" w:rsidP="00A265D5">
      <w:pPr>
        <w:spacing w:line="360" w:lineRule="auto"/>
        <w:jc w:val="center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МЕСТО УЧЕБНОГО ПРЕДМЕТА «ТЕХНОЛОГИЯ» В УЧЕБНОМ ПЛАНЕ</w:t>
      </w:r>
    </w:p>
    <w:p w14:paraId="348BA4A8" w14:textId="7A75A955" w:rsidR="007E258C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Согласно требованиям ФГОС общее число часов на изучение курса «</w:t>
      </w:r>
      <w:r w:rsidR="0022192A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22192A">
        <w:rPr>
          <w:sz w:val="28"/>
          <w:szCs w:val="28"/>
        </w:rPr>
        <w:t>)</w:t>
      </w:r>
      <w:r w:rsidRPr="00A265D5">
        <w:rPr>
          <w:sz w:val="28"/>
          <w:szCs w:val="28"/>
        </w:rPr>
        <w:t>»</w:t>
      </w:r>
      <w:r w:rsidR="007E258C" w:rsidRPr="00A265D5">
        <w:rPr>
          <w:sz w:val="28"/>
          <w:szCs w:val="28"/>
        </w:rPr>
        <w:t>:</w:t>
      </w:r>
      <w:r w:rsidRPr="00A265D5">
        <w:rPr>
          <w:sz w:val="28"/>
          <w:szCs w:val="28"/>
        </w:rPr>
        <w:t xml:space="preserve"> </w:t>
      </w:r>
      <w:r w:rsidR="00265443" w:rsidRPr="00A265D5">
        <w:rPr>
          <w:sz w:val="28"/>
          <w:szCs w:val="28"/>
        </w:rPr>
        <w:t>169</w:t>
      </w:r>
      <w:r w:rsidR="007E258C" w:rsidRPr="00A265D5">
        <w:rPr>
          <w:sz w:val="28"/>
          <w:szCs w:val="28"/>
        </w:rPr>
        <w:t xml:space="preserve"> ч (один час в неделю в каждом клас</w:t>
      </w:r>
      <w:r w:rsidR="00265443" w:rsidRPr="00A265D5">
        <w:rPr>
          <w:sz w:val="28"/>
          <w:szCs w:val="28"/>
        </w:rPr>
        <w:t>се): 1 класс — 33 ч, 1 доп. – 34</w:t>
      </w:r>
      <w:r w:rsidR="007E258C" w:rsidRPr="00A265D5">
        <w:rPr>
          <w:sz w:val="28"/>
          <w:szCs w:val="28"/>
        </w:rPr>
        <w:t xml:space="preserve"> ч., 2 класс — 34 ч, 3 класс — 34 ч, 4 класс — 34 ч.</w:t>
      </w:r>
    </w:p>
    <w:p w14:paraId="6A99BE9A" w14:textId="77777777" w:rsidR="007E258C" w:rsidRPr="00A265D5" w:rsidRDefault="007E258C" w:rsidP="00A265D5">
      <w:pPr>
        <w:spacing w:line="360" w:lineRule="auto"/>
        <w:ind w:firstLine="851"/>
        <w:jc w:val="both"/>
        <w:rPr>
          <w:sz w:val="28"/>
          <w:szCs w:val="28"/>
        </w:rPr>
      </w:pPr>
    </w:p>
    <w:p w14:paraId="648EF455" w14:textId="2D27CABF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 усмотрению образоват</w:t>
      </w:r>
      <w:r w:rsidR="00A64011" w:rsidRPr="00A265D5">
        <w:rPr>
          <w:sz w:val="28"/>
          <w:szCs w:val="28"/>
        </w:rPr>
        <w:t>ельной организации это число мо</w:t>
      </w:r>
      <w:r w:rsidRPr="00A265D5">
        <w:rPr>
          <w:sz w:val="28"/>
          <w:szCs w:val="28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A265D5">
        <w:rPr>
          <w:sz w:val="28"/>
          <w:szCs w:val="28"/>
        </w:rPr>
        <w:t>остижений учащихся, которые тре</w:t>
      </w:r>
      <w:r w:rsidRPr="00A265D5">
        <w:rPr>
          <w:sz w:val="28"/>
          <w:szCs w:val="28"/>
        </w:rPr>
        <w:t>буют времени для подготовки и проведения (с участием самих школьников)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То же следует </w:t>
      </w:r>
      <w:r w:rsidR="00A64011" w:rsidRPr="00A265D5">
        <w:rPr>
          <w:sz w:val="28"/>
          <w:szCs w:val="28"/>
        </w:rPr>
        <w:t>сказать и об организации проект</w:t>
      </w:r>
      <w:r w:rsidRPr="00A265D5">
        <w:rPr>
          <w:sz w:val="28"/>
          <w:szCs w:val="28"/>
        </w:rPr>
        <w:t>но-исследовательской работы обучающихся</w:t>
      </w:r>
      <w:r w:rsidR="00A64011" w:rsidRPr="00A265D5">
        <w:rPr>
          <w:sz w:val="28"/>
          <w:szCs w:val="28"/>
        </w:rPr>
        <w:t>.</w:t>
      </w:r>
    </w:p>
    <w:p w14:paraId="5B404B5A" w14:textId="77777777" w:rsidR="0024447B" w:rsidRPr="00A265D5" w:rsidRDefault="0024447B" w:rsidP="00A265D5">
      <w:pPr>
        <w:spacing w:line="360" w:lineRule="auto"/>
        <w:rPr>
          <w:sz w:val="28"/>
          <w:szCs w:val="28"/>
        </w:rPr>
        <w:sectPr w:rsidR="0024447B" w:rsidRPr="00A265D5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4C9799CE" w14:textId="77777777" w:rsidR="0024447B" w:rsidRPr="00A265D5" w:rsidRDefault="00007857" w:rsidP="00A265D5">
      <w:pPr>
        <w:pStyle w:val="1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1563249"/>
      <w:r w:rsidRPr="00A265D5">
        <w:rPr>
          <w:rFonts w:ascii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</w:p>
    <w:p w14:paraId="6EF45311" w14:textId="732A1E36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Содержание программы начинается с характеристики </w:t>
      </w:r>
      <w:r w:rsidR="00A64011" w:rsidRPr="00A265D5">
        <w:rPr>
          <w:sz w:val="28"/>
          <w:szCs w:val="28"/>
        </w:rPr>
        <w:t>ос</w:t>
      </w:r>
      <w:r w:rsidRPr="00A265D5">
        <w:rPr>
          <w:sz w:val="28"/>
          <w:szCs w:val="28"/>
        </w:rPr>
        <w:t>новных структурных единиц курса «</w:t>
      </w:r>
      <w:r w:rsidR="0022192A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22192A">
        <w:rPr>
          <w:sz w:val="28"/>
          <w:szCs w:val="28"/>
        </w:rPr>
        <w:t>)</w:t>
      </w:r>
      <w:r w:rsidRPr="00A265D5">
        <w:rPr>
          <w:sz w:val="28"/>
          <w:szCs w:val="28"/>
        </w:rPr>
        <w:t>», которые соответствуют ФГОС НОО и являются общими для каждого года обучения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месте с тем их содержательное наполнение развивается и обогащается </w:t>
      </w:r>
      <w:proofErr w:type="spellStart"/>
      <w:r w:rsidRPr="00A265D5">
        <w:rPr>
          <w:sz w:val="28"/>
          <w:szCs w:val="28"/>
        </w:rPr>
        <w:t>концентрически</w:t>
      </w:r>
      <w:proofErr w:type="spellEnd"/>
      <w:r w:rsidRPr="00A265D5">
        <w:rPr>
          <w:sz w:val="28"/>
          <w:szCs w:val="28"/>
        </w:rPr>
        <w:t xml:space="preserve"> от класса к </w:t>
      </w:r>
      <w:r w:rsidR="00A64011" w:rsidRPr="00A265D5">
        <w:rPr>
          <w:sz w:val="28"/>
          <w:szCs w:val="28"/>
        </w:rPr>
        <w:t>клас</w:t>
      </w:r>
      <w:r w:rsidRPr="00A265D5">
        <w:rPr>
          <w:sz w:val="28"/>
          <w:szCs w:val="28"/>
        </w:rPr>
        <w:t>су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 этом учитывается, что собственная логика данного учебного курса не является с</w:t>
      </w:r>
      <w:r w:rsidR="00A64011" w:rsidRPr="00A265D5">
        <w:rPr>
          <w:sz w:val="28"/>
          <w:szCs w:val="28"/>
        </w:rPr>
        <w:t>толь же жёсткой, как в ряде дру</w:t>
      </w:r>
      <w:r w:rsidRPr="00A265D5">
        <w:rPr>
          <w:sz w:val="28"/>
          <w:szCs w:val="28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A265D5">
        <w:rPr>
          <w:sz w:val="28"/>
          <w:szCs w:val="28"/>
        </w:rPr>
        <w:t>олее свобод</w:t>
      </w:r>
      <w:r w:rsidRPr="00A265D5">
        <w:rPr>
          <w:sz w:val="28"/>
          <w:szCs w:val="28"/>
        </w:rPr>
        <w:t>ными</w:t>
      </w:r>
      <w:r w:rsidR="00A64011" w:rsidRPr="00A265D5">
        <w:rPr>
          <w:sz w:val="28"/>
          <w:szCs w:val="28"/>
        </w:rPr>
        <w:t>.</w:t>
      </w:r>
      <w:r w:rsidR="002C0A41" w:rsidRPr="00A265D5">
        <w:rPr>
          <w:sz w:val="28"/>
          <w:szCs w:val="28"/>
        </w:rPr>
        <w:t xml:space="preserve"> Для обучающихся с РАС конкретное наполнение и порядок тем необходимо выстраивать с учетом областей специальных интересов ребенка.</w:t>
      </w:r>
    </w:p>
    <w:p w14:paraId="2E23AE36" w14:textId="581533E1" w:rsidR="0024447B" w:rsidRPr="00A265D5" w:rsidRDefault="00007857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Основные модули курса «</w:t>
      </w:r>
      <w:r w:rsidR="0022192A">
        <w:rPr>
          <w:b/>
          <w:sz w:val="28"/>
          <w:szCs w:val="28"/>
        </w:rPr>
        <w:t>Труд (</w:t>
      </w:r>
      <w:r w:rsidRPr="00A265D5">
        <w:rPr>
          <w:b/>
          <w:sz w:val="28"/>
          <w:szCs w:val="28"/>
        </w:rPr>
        <w:t>Технология</w:t>
      </w:r>
      <w:r w:rsidR="0022192A">
        <w:rPr>
          <w:b/>
          <w:sz w:val="28"/>
          <w:szCs w:val="28"/>
        </w:rPr>
        <w:t>)</w:t>
      </w:r>
      <w:r w:rsidRPr="00A265D5">
        <w:rPr>
          <w:b/>
          <w:sz w:val="28"/>
          <w:szCs w:val="28"/>
        </w:rPr>
        <w:t>»:</w:t>
      </w:r>
    </w:p>
    <w:p w14:paraId="29DF0AFC" w14:textId="7CE9EED4" w:rsidR="0024447B" w:rsidRPr="00A265D5" w:rsidRDefault="00A265D5" w:rsidP="00A265D5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857" w:rsidRPr="00A265D5">
        <w:rPr>
          <w:sz w:val="28"/>
          <w:szCs w:val="28"/>
        </w:rPr>
        <w:t>Технологии, профессии и производства</w:t>
      </w:r>
      <w:r w:rsidR="00A64011" w:rsidRPr="00A265D5">
        <w:rPr>
          <w:sz w:val="28"/>
          <w:szCs w:val="28"/>
        </w:rPr>
        <w:t>.</w:t>
      </w:r>
    </w:p>
    <w:p w14:paraId="6CB53651" w14:textId="3917B5FA" w:rsidR="0024447B" w:rsidRPr="00A265D5" w:rsidRDefault="00A265D5" w:rsidP="00A265D5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7857" w:rsidRPr="00A265D5">
        <w:rPr>
          <w:sz w:val="28"/>
          <w:szCs w:val="28"/>
        </w:rPr>
        <w:t>Технологии ручной обработки материалов:</w:t>
      </w:r>
    </w:p>
    <w:p w14:paraId="7EF1BA48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14:paraId="1A845BE9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14:paraId="62C6C7F1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14:paraId="7EF161A2" w14:textId="77777777" w:rsidR="0024447B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14:paraId="0D3B7213" w14:textId="77777777" w:rsidR="00A64011" w:rsidRPr="00A265D5" w:rsidRDefault="00007857" w:rsidP="00A265D5">
      <w:pPr>
        <w:pStyle w:val="a7"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="00A64011" w:rsidRPr="00A265D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A64011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C93FDDF" w14:textId="73AC4FC5" w:rsidR="0024447B" w:rsidRPr="00951586" w:rsidRDefault="00951586" w:rsidP="0095158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7857" w:rsidRPr="00951586">
        <w:rPr>
          <w:sz w:val="28"/>
          <w:szCs w:val="28"/>
        </w:rPr>
        <w:t>Конструирование и моделирование:</w:t>
      </w:r>
    </w:p>
    <w:p w14:paraId="147F2BFB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64011" w:rsidRPr="00A265D5">
        <w:rPr>
          <w:rFonts w:ascii="Times New Roman" w:hAnsi="Times New Roman" w:cs="Times New Roman"/>
          <w:sz w:val="28"/>
          <w:szCs w:val="28"/>
        </w:rPr>
        <w:t>«Конструктором»</w:t>
      </w:r>
      <w:r w:rsidR="00897434" w:rsidRPr="00A265D5">
        <w:rPr>
          <w:rFonts w:ascii="Times New Roman" w:hAnsi="Times New Roman" w:cs="Times New Roman"/>
          <w:sz w:val="28"/>
          <w:szCs w:val="28"/>
        </w:rPr>
        <w:t>*</w:t>
      </w:r>
      <w:r w:rsidR="00A64011" w:rsidRPr="00A265D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265D5">
        <w:rPr>
          <w:rFonts w:ascii="Times New Roman" w:hAnsi="Times New Roman" w:cs="Times New Roman"/>
          <w:sz w:val="28"/>
          <w:szCs w:val="28"/>
        </w:rPr>
        <w:t>;</w:t>
      </w:r>
    </w:p>
    <w:p w14:paraId="6DC6F919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 бумаги, картона, </w:t>
      </w:r>
      <w:r w:rsidR="00897434" w:rsidRPr="00A265D5">
        <w:rPr>
          <w:rFonts w:ascii="Times New Roman" w:hAnsi="Times New Roman" w:cs="Times New Roman"/>
          <w:sz w:val="28"/>
          <w:szCs w:val="28"/>
        </w:rPr>
        <w:t>пла</w:t>
      </w:r>
      <w:r w:rsidRPr="00A265D5">
        <w:rPr>
          <w:rFonts w:ascii="Times New Roman" w:hAnsi="Times New Roman" w:cs="Times New Roman"/>
          <w:sz w:val="28"/>
          <w:szCs w:val="28"/>
        </w:rPr>
        <w:t>стичных материалов, природных и текстильных материалов;</w:t>
      </w:r>
    </w:p>
    <w:p w14:paraId="054F27C6" w14:textId="77777777" w:rsidR="0024447B" w:rsidRPr="00A265D5" w:rsidRDefault="00007857" w:rsidP="00A265D5">
      <w:pPr>
        <w:pStyle w:val="a7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робототехника*</w:t>
      </w:r>
      <w:r w:rsidR="00897434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8B59BCA" w14:textId="488082D1" w:rsidR="0024447B" w:rsidRPr="00951586" w:rsidRDefault="00951586" w:rsidP="0095158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7857" w:rsidRPr="00951586">
        <w:rPr>
          <w:sz w:val="28"/>
          <w:szCs w:val="28"/>
        </w:rPr>
        <w:t>Информационно-коммуникативные технологии*</w:t>
      </w:r>
      <w:r w:rsidR="00897434" w:rsidRPr="00951586">
        <w:rPr>
          <w:sz w:val="28"/>
          <w:szCs w:val="28"/>
        </w:rPr>
        <w:t>.</w:t>
      </w:r>
    </w:p>
    <w:p w14:paraId="7A266B72" w14:textId="4EB9AC3A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ругая специфическая черта программы состоит в том, что в общем содержании курса выделенные основные структурные единицы являются </w:t>
      </w:r>
      <w:r w:rsidRPr="00A265D5">
        <w:rPr>
          <w:sz w:val="28"/>
          <w:szCs w:val="28"/>
        </w:rPr>
        <w:lastRenderedPageBreak/>
        <w:t>обязательными содержательными разделами авторских курс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комплектов по курсу «</w:t>
      </w:r>
      <w:r w:rsidR="0022192A">
        <w:rPr>
          <w:sz w:val="28"/>
          <w:szCs w:val="28"/>
        </w:rPr>
        <w:t>Труд (</w:t>
      </w:r>
      <w:r w:rsidRPr="00A265D5">
        <w:rPr>
          <w:sz w:val="28"/>
          <w:szCs w:val="28"/>
        </w:rPr>
        <w:t>Технология</w:t>
      </w:r>
      <w:r w:rsidR="0022192A">
        <w:rPr>
          <w:sz w:val="28"/>
          <w:szCs w:val="28"/>
        </w:rPr>
        <w:t>)</w:t>
      </w:r>
      <w:r w:rsidRPr="00A265D5">
        <w:rPr>
          <w:sz w:val="28"/>
          <w:szCs w:val="28"/>
        </w:rPr>
        <w:t>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днако эти р</w:t>
      </w:r>
      <w:r w:rsidR="00897434" w:rsidRPr="00A265D5">
        <w:rPr>
          <w:sz w:val="28"/>
          <w:szCs w:val="28"/>
        </w:rPr>
        <w:t>азличия не являются существенны</w:t>
      </w:r>
      <w:r w:rsidRPr="00A265D5">
        <w:rPr>
          <w:sz w:val="28"/>
          <w:szCs w:val="28"/>
        </w:rPr>
        <w:t>ми, так как приводят к ед</w:t>
      </w:r>
      <w:r w:rsidR="00897434" w:rsidRPr="00A265D5">
        <w:rPr>
          <w:sz w:val="28"/>
          <w:szCs w:val="28"/>
        </w:rPr>
        <w:t>иному результату к окончанию на</w:t>
      </w:r>
      <w:r w:rsidRPr="00A265D5">
        <w:rPr>
          <w:sz w:val="28"/>
          <w:szCs w:val="28"/>
        </w:rPr>
        <w:t>чального уровня образования</w:t>
      </w:r>
      <w:r w:rsidR="00897434" w:rsidRPr="00A265D5">
        <w:rPr>
          <w:sz w:val="28"/>
          <w:szCs w:val="28"/>
        </w:rPr>
        <w:t>.</w:t>
      </w:r>
    </w:p>
    <w:p w14:paraId="2EF4F72A" w14:textId="12AE40A1" w:rsidR="0024447B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иже по классам представлено примерное </w:t>
      </w:r>
      <w:r w:rsidR="00897434" w:rsidRPr="00A265D5">
        <w:rPr>
          <w:sz w:val="28"/>
          <w:szCs w:val="28"/>
        </w:rPr>
        <w:t>содержание ос</w:t>
      </w:r>
      <w:r w:rsidRPr="00A265D5">
        <w:rPr>
          <w:sz w:val="28"/>
          <w:szCs w:val="28"/>
        </w:rPr>
        <w:t>новных модулей курса</w:t>
      </w:r>
      <w:r w:rsidR="00897434" w:rsidRPr="00A265D5">
        <w:rPr>
          <w:sz w:val="28"/>
          <w:szCs w:val="28"/>
        </w:rPr>
        <w:t>.</w:t>
      </w:r>
    </w:p>
    <w:p w14:paraId="41F21CBB" w14:textId="77777777" w:rsidR="0091160E" w:rsidRPr="00A265D5" w:rsidRDefault="0091160E" w:rsidP="00A265D5">
      <w:pPr>
        <w:spacing w:line="360" w:lineRule="auto"/>
        <w:ind w:firstLine="851"/>
        <w:jc w:val="both"/>
        <w:rPr>
          <w:sz w:val="28"/>
          <w:szCs w:val="28"/>
        </w:rPr>
      </w:pPr>
    </w:p>
    <w:p w14:paraId="4A003315" w14:textId="77777777" w:rsidR="0024447B" w:rsidRPr="00A265D5" w:rsidRDefault="00007857" w:rsidP="00A265D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51563250"/>
      <w:r w:rsidRPr="00A265D5">
        <w:rPr>
          <w:rFonts w:ascii="Times New Roman" w:hAnsi="Times New Roman" w:cs="Times New Roman"/>
          <w:sz w:val="28"/>
          <w:szCs w:val="28"/>
        </w:rPr>
        <w:t>1 КЛАСС (33 ч)</w:t>
      </w:r>
      <w:bookmarkEnd w:id="3"/>
    </w:p>
    <w:p w14:paraId="04B4837A" w14:textId="4AD46FB9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</w:t>
      </w:r>
      <w:r w:rsidR="00271E19" w:rsidRPr="00A265D5">
        <w:rPr>
          <w:rFonts w:ascii="Times New Roman" w:hAnsi="Times New Roman" w:cs="Times New Roman"/>
          <w:b/>
          <w:sz w:val="28"/>
          <w:szCs w:val="28"/>
        </w:rPr>
        <w:t>гии, профессии и производства (6</w:t>
      </w:r>
      <w:r w:rsidRPr="00A265D5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4A7626" w:rsidRPr="00A265D5"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1C248071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ирода как источник сы</w:t>
      </w:r>
      <w:r w:rsidR="004A7626" w:rsidRPr="00A265D5">
        <w:rPr>
          <w:sz w:val="28"/>
          <w:szCs w:val="28"/>
        </w:rPr>
        <w:t>рьевых ресурсов и творчества ма</w:t>
      </w:r>
      <w:r w:rsidRPr="00A265D5">
        <w:rPr>
          <w:sz w:val="28"/>
          <w:szCs w:val="28"/>
        </w:rPr>
        <w:t>стер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Красота и разнообразие природных форм, их передача в изделиях из различных материалов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Наблюдения природы и фантазия мастера — условия создания изделия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Бережное отношение к природе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щее понятие об изучаемых материалах, их происхождении, разнообрази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одготовка к работе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бочее место, его организация в зависимости от вида работы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897434" w:rsidRPr="00A265D5">
        <w:rPr>
          <w:sz w:val="28"/>
          <w:szCs w:val="28"/>
        </w:rPr>
        <w:t>Ра</w:t>
      </w:r>
      <w:r w:rsidRPr="00A265D5">
        <w:rPr>
          <w:sz w:val="28"/>
          <w:szCs w:val="28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циональное и безопасное использование и хранение инструментов</w:t>
      </w:r>
      <w:r w:rsidR="00897434" w:rsidRPr="00A265D5">
        <w:rPr>
          <w:sz w:val="28"/>
          <w:szCs w:val="28"/>
        </w:rPr>
        <w:t>.</w:t>
      </w:r>
    </w:p>
    <w:p w14:paraId="3F602D7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фессии родных и знакомых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фес</w:t>
      </w:r>
      <w:r w:rsidR="00897434" w:rsidRPr="00A265D5">
        <w:rPr>
          <w:sz w:val="28"/>
          <w:szCs w:val="28"/>
        </w:rPr>
        <w:t>сии, связанные с изу</w:t>
      </w:r>
      <w:r w:rsidRPr="00A265D5">
        <w:rPr>
          <w:sz w:val="28"/>
          <w:szCs w:val="28"/>
        </w:rPr>
        <w:t>чаемыми материалами и производствам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фессии сферы обслуживания</w:t>
      </w:r>
      <w:r w:rsidR="00897434" w:rsidRPr="00A265D5">
        <w:rPr>
          <w:sz w:val="28"/>
          <w:szCs w:val="28"/>
        </w:rPr>
        <w:t>.</w:t>
      </w:r>
    </w:p>
    <w:p w14:paraId="67BD13D5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Традиции и праздники народов России, ремёсла, обычаи</w:t>
      </w:r>
      <w:r w:rsidR="00897434" w:rsidRPr="00A265D5">
        <w:rPr>
          <w:sz w:val="28"/>
          <w:szCs w:val="28"/>
        </w:rPr>
        <w:t>.</w:t>
      </w:r>
    </w:p>
    <w:p w14:paraId="5BAEB7E8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lastRenderedPageBreak/>
        <w:t>Технологии ручной обработки материалов (15 ч)</w:t>
      </w:r>
    </w:p>
    <w:p w14:paraId="58D21DD7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Бережное, экономное и рациональное использование обрабатываемых материалов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Использование конструктивных особенностей материалов при изготовлении изделий</w:t>
      </w:r>
      <w:r w:rsidR="004A7626" w:rsidRPr="00A265D5">
        <w:rPr>
          <w:sz w:val="28"/>
          <w:szCs w:val="28"/>
        </w:rPr>
        <w:t>.</w:t>
      </w:r>
    </w:p>
    <w:p w14:paraId="0FCFA3C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новные технологическ</w:t>
      </w:r>
      <w:r w:rsidR="004A7626" w:rsidRPr="00A265D5">
        <w:rPr>
          <w:sz w:val="28"/>
          <w:szCs w:val="28"/>
        </w:rPr>
        <w:t>ие операции ручной обработки ма</w:t>
      </w:r>
      <w:r w:rsidRPr="00A265D5">
        <w:rPr>
          <w:sz w:val="28"/>
          <w:szCs w:val="28"/>
        </w:rPr>
        <w:t>териалов: разметка деталей,</w:t>
      </w:r>
      <w:r w:rsidR="004A7626" w:rsidRPr="00A265D5">
        <w:rPr>
          <w:sz w:val="28"/>
          <w:szCs w:val="28"/>
        </w:rPr>
        <w:t xml:space="preserve"> выделение деталей, формообразо</w:t>
      </w:r>
      <w:r w:rsidRPr="00A265D5">
        <w:rPr>
          <w:sz w:val="28"/>
          <w:szCs w:val="28"/>
        </w:rPr>
        <w:t>вание деталей, сборка изделия, отделка изделия или</w:t>
      </w:r>
      <w:r w:rsidR="004A7626" w:rsidRPr="00A265D5">
        <w:rPr>
          <w:sz w:val="28"/>
          <w:szCs w:val="28"/>
        </w:rPr>
        <w:t xml:space="preserve"> его дета</w:t>
      </w:r>
      <w:r w:rsidRPr="00A265D5">
        <w:rPr>
          <w:sz w:val="28"/>
          <w:szCs w:val="28"/>
        </w:rPr>
        <w:t>лей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щее представление</w:t>
      </w:r>
      <w:r w:rsidR="004A7626" w:rsidRPr="00A265D5">
        <w:rPr>
          <w:sz w:val="28"/>
          <w:szCs w:val="28"/>
        </w:rPr>
        <w:t>.</w:t>
      </w:r>
    </w:p>
    <w:p w14:paraId="2BCB385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Способы разметки деталей: на глаз и от руки, по шаблону, по линейке (как направля</w:t>
      </w:r>
      <w:r w:rsidR="004A7626" w:rsidRPr="00A265D5">
        <w:rPr>
          <w:sz w:val="28"/>
          <w:szCs w:val="28"/>
        </w:rPr>
        <w:t>ющему инструменту без откладыва</w:t>
      </w:r>
      <w:r w:rsidRPr="00A265D5">
        <w:rPr>
          <w:sz w:val="28"/>
          <w:szCs w:val="28"/>
        </w:rPr>
        <w:t>ния размеров) с опорой на рисунки, графическую инструкцию,</w:t>
      </w:r>
      <w:r w:rsidR="004A7626" w:rsidRPr="00A265D5">
        <w:rPr>
          <w:sz w:val="28"/>
          <w:szCs w:val="28"/>
        </w:rPr>
        <w:t xml:space="preserve"> </w:t>
      </w:r>
      <w:r w:rsidRPr="00A265D5">
        <w:rPr>
          <w:sz w:val="28"/>
          <w:szCs w:val="28"/>
        </w:rPr>
        <w:t>простейшую схему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Чтени</w:t>
      </w:r>
      <w:r w:rsidR="004A7626" w:rsidRPr="00A265D5">
        <w:rPr>
          <w:sz w:val="28"/>
          <w:szCs w:val="28"/>
        </w:rPr>
        <w:t>е условных графических изображе</w:t>
      </w:r>
      <w:r w:rsidRPr="00A265D5">
        <w:rPr>
          <w:sz w:val="28"/>
          <w:szCs w:val="28"/>
        </w:rPr>
        <w:t xml:space="preserve">ний (называние операций, способов и приёмов работы, </w:t>
      </w:r>
      <w:r w:rsidR="004A7626" w:rsidRPr="00A265D5">
        <w:rPr>
          <w:sz w:val="28"/>
          <w:szCs w:val="28"/>
        </w:rPr>
        <w:t>после</w:t>
      </w:r>
      <w:r w:rsidRPr="00A265D5">
        <w:rPr>
          <w:sz w:val="28"/>
          <w:szCs w:val="28"/>
        </w:rPr>
        <w:t>довательности изготовления изделий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авила экономной и аккуратной разметк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ациональная разметка и вырезание </w:t>
      </w:r>
      <w:r w:rsidR="004A7626" w:rsidRPr="00A265D5">
        <w:rPr>
          <w:sz w:val="28"/>
          <w:szCs w:val="28"/>
        </w:rPr>
        <w:t>не</w:t>
      </w:r>
      <w:r w:rsidRPr="00A265D5">
        <w:rPr>
          <w:sz w:val="28"/>
          <w:szCs w:val="28"/>
        </w:rPr>
        <w:t>скольких одинаковых деталей из бумаг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ёмы и правила аккуратной работы с клеем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тделка изделия или его деталей (окрашивание, вышивка, </w:t>
      </w:r>
      <w:r w:rsidR="004A7626" w:rsidRPr="00A265D5">
        <w:rPr>
          <w:sz w:val="28"/>
          <w:szCs w:val="28"/>
        </w:rPr>
        <w:t>ап</w:t>
      </w:r>
      <w:r w:rsidRPr="00A265D5">
        <w:rPr>
          <w:sz w:val="28"/>
          <w:szCs w:val="28"/>
        </w:rPr>
        <w:t>пликация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</w:p>
    <w:p w14:paraId="2E3CADFB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Ин</w:t>
      </w:r>
      <w:r w:rsidRPr="00A265D5">
        <w:rPr>
          <w:sz w:val="28"/>
          <w:szCs w:val="28"/>
        </w:rPr>
        <w:t xml:space="preserve">струменты и приспособления (ножницы, линейка, игла, </w:t>
      </w:r>
      <w:r w:rsidR="004A7626" w:rsidRPr="00A265D5">
        <w:rPr>
          <w:sz w:val="28"/>
          <w:szCs w:val="28"/>
        </w:rPr>
        <w:t>гла</w:t>
      </w:r>
      <w:r w:rsidRPr="00A265D5">
        <w:rPr>
          <w:sz w:val="28"/>
          <w:szCs w:val="28"/>
        </w:rPr>
        <w:t>дилка, стека, шаблон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>), их правильное, рациональное и безопасное использование</w:t>
      </w:r>
      <w:r w:rsidR="004A7626" w:rsidRPr="00A265D5">
        <w:rPr>
          <w:sz w:val="28"/>
          <w:szCs w:val="28"/>
        </w:rPr>
        <w:t>.</w:t>
      </w:r>
    </w:p>
    <w:p w14:paraId="68EB4A4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ластические массы, их</w:t>
      </w:r>
      <w:r w:rsidR="004A7626" w:rsidRPr="00A265D5">
        <w:rPr>
          <w:sz w:val="28"/>
          <w:szCs w:val="28"/>
        </w:rPr>
        <w:t xml:space="preserve"> виды (пластилин, пластика и др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иёмы изготовления изделий доступной по сложности формы из них: разметка на глаз, от</w:t>
      </w:r>
      <w:r w:rsidR="004A7626" w:rsidRPr="00A265D5">
        <w:rPr>
          <w:sz w:val="28"/>
          <w:szCs w:val="28"/>
        </w:rPr>
        <w:t>деление части (стекой, отрывани</w:t>
      </w:r>
      <w:r w:rsidRPr="00A265D5">
        <w:rPr>
          <w:sz w:val="28"/>
          <w:szCs w:val="28"/>
        </w:rPr>
        <w:t>ем), придание формы</w:t>
      </w:r>
      <w:r w:rsidR="004A7626" w:rsidRPr="00A265D5">
        <w:rPr>
          <w:sz w:val="28"/>
          <w:szCs w:val="28"/>
        </w:rPr>
        <w:t>.</w:t>
      </w:r>
    </w:p>
    <w:p w14:paraId="258C71D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Наиболее распространённые виды бумаг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Их общие свой</w:t>
      </w:r>
      <w:r w:rsidRPr="00A265D5">
        <w:rPr>
          <w:sz w:val="28"/>
          <w:szCs w:val="28"/>
        </w:rPr>
        <w:t>ства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A265D5">
        <w:rPr>
          <w:sz w:val="28"/>
          <w:szCs w:val="28"/>
        </w:rPr>
        <w:t>сминание</w:t>
      </w:r>
      <w:proofErr w:type="spellEnd"/>
      <w:r w:rsidRPr="00A265D5">
        <w:rPr>
          <w:sz w:val="28"/>
          <w:szCs w:val="28"/>
        </w:rPr>
        <w:t>, обрывание, склеивание и др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Резание бумаги ножницам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Правила безопасной работы, передачи и хранения ножниц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Картон</w:t>
      </w:r>
      <w:r w:rsidR="004A7626" w:rsidRPr="00A265D5">
        <w:rPr>
          <w:sz w:val="28"/>
          <w:szCs w:val="28"/>
        </w:rPr>
        <w:t>.</w:t>
      </w:r>
    </w:p>
    <w:p w14:paraId="17F6F602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Виды природных материалов (плоские — листья </w:t>
      </w:r>
      <w:r w:rsidR="004A7626" w:rsidRPr="00A265D5">
        <w:rPr>
          <w:sz w:val="28"/>
          <w:szCs w:val="28"/>
        </w:rPr>
        <w:t>и объём</w:t>
      </w:r>
      <w:r w:rsidRPr="00A265D5">
        <w:rPr>
          <w:sz w:val="28"/>
          <w:szCs w:val="28"/>
        </w:rPr>
        <w:t xml:space="preserve">ные — </w:t>
      </w:r>
      <w:r w:rsidRPr="00A265D5">
        <w:rPr>
          <w:sz w:val="28"/>
          <w:szCs w:val="28"/>
        </w:rPr>
        <w:lastRenderedPageBreak/>
        <w:t>орехи, шишки, семена, ветки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</w:t>
      </w:r>
      <w:r w:rsidR="004A7626" w:rsidRPr="00A265D5">
        <w:rPr>
          <w:sz w:val="28"/>
          <w:szCs w:val="28"/>
        </w:rPr>
        <w:t>Приёмы работы с при</w:t>
      </w:r>
      <w:r w:rsidRPr="00A265D5">
        <w:rPr>
          <w:sz w:val="28"/>
          <w:szCs w:val="28"/>
        </w:rPr>
        <w:t>родными материалами: подбор материалов в соответствии с замыслом, составление комп</w:t>
      </w:r>
      <w:r w:rsidR="004A7626" w:rsidRPr="00A265D5">
        <w:rPr>
          <w:sz w:val="28"/>
          <w:szCs w:val="28"/>
        </w:rPr>
        <w:t>озиции, соединение деталей (при</w:t>
      </w:r>
      <w:r w:rsidRPr="00A265D5">
        <w:rPr>
          <w:sz w:val="28"/>
          <w:szCs w:val="28"/>
        </w:rPr>
        <w:t>клеивание, склеивание с помощью прокладки, соединение с помощью пластилина)</w:t>
      </w:r>
      <w:r w:rsidR="004A7626" w:rsidRPr="00A265D5">
        <w:rPr>
          <w:sz w:val="28"/>
          <w:szCs w:val="28"/>
        </w:rPr>
        <w:t>.</w:t>
      </w:r>
    </w:p>
    <w:p w14:paraId="78485C1A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бщее представление о тканях (текстиле), их строении и свойствах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Швейные инструм</w:t>
      </w:r>
      <w:r w:rsidR="004A7626" w:rsidRPr="00A265D5">
        <w:rPr>
          <w:sz w:val="28"/>
          <w:szCs w:val="28"/>
        </w:rPr>
        <w:t>енты и приспособления (иглы, булавки и др.</w:t>
      </w:r>
      <w:r w:rsidRPr="00A265D5">
        <w:rPr>
          <w:sz w:val="28"/>
          <w:szCs w:val="28"/>
        </w:rPr>
        <w:t>)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тмеривание и заправка нитки в иголку, строчка прямого стежка</w:t>
      </w:r>
      <w:r w:rsidR="004A7626" w:rsidRPr="00A265D5">
        <w:rPr>
          <w:sz w:val="28"/>
          <w:szCs w:val="28"/>
        </w:rPr>
        <w:t>.</w:t>
      </w:r>
    </w:p>
    <w:p w14:paraId="0B024630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спользование дополнительных отделочных материалов</w:t>
      </w:r>
      <w:r w:rsidR="004A7626" w:rsidRPr="00A265D5">
        <w:rPr>
          <w:sz w:val="28"/>
          <w:szCs w:val="28"/>
        </w:rPr>
        <w:t>.</w:t>
      </w:r>
    </w:p>
    <w:p w14:paraId="714B52E9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71B8ACA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стые и объёмные конструкции из разных материалов (пластическ</w:t>
      </w:r>
      <w:r w:rsidR="004A7626" w:rsidRPr="00A265D5">
        <w:rPr>
          <w:sz w:val="28"/>
          <w:szCs w:val="28"/>
        </w:rPr>
        <w:t xml:space="preserve">ие массы, бумага, текстиль и др.) и способы их создания. </w:t>
      </w:r>
      <w:r w:rsidRPr="00A265D5">
        <w:rPr>
          <w:sz w:val="28"/>
          <w:szCs w:val="28"/>
        </w:rPr>
        <w:t>Общее представление о конструкции изделия; детали и части изделия, их взаимно</w:t>
      </w:r>
      <w:r w:rsidR="004A7626" w:rsidRPr="00A265D5">
        <w:rPr>
          <w:sz w:val="28"/>
          <w:szCs w:val="28"/>
        </w:rPr>
        <w:t>е расположение в общей конструк</w:t>
      </w:r>
      <w:r w:rsidRPr="00A265D5">
        <w:rPr>
          <w:sz w:val="28"/>
          <w:szCs w:val="28"/>
        </w:rPr>
        <w:t>ции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Способы соединения де</w:t>
      </w:r>
      <w:r w:rsidR="00482D26" w:rsidRPr="00A265D5">
        <w:rPr>
          <w:sz w:val="28"/>
          <w:szCs w:val="28"/>
        </w:rPr>
        <w:t>талей в изделиях из разных мате</w:t>
      </w:r>
      <w:r w:rsidRPr="00A265D5">
        <w:rPr>
          <w:sz w:val="28"/>
          <w:szCs w:val="28"/>
        </w:rPr>
        <w:t>риалов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Образец, анализ конструкции образцов изделий, изготовление изделий по образцу, рисунку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Конструирование по модели (на плоскости)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заимосвязь выполняемого действия и результата</w:t>
      </w:r>
      <w:r w:rsidR="00482D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Элементарное прогнозирование </w:t>
      </w:r>
      <w:r w:rsidR="004A7626" w:rsidRPr="00A265D5">
        <w:rPr>
          <w:sz w:val="28"/>
          <w:szCs w:val="28"/>
        </w:rPr>
        <w:t>порядка дей</w:t>
      </w:r>
      <w:r w:rsidRPr="00A265D5">
        <w:rPr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A265D5">
        <w:rPr>
          <w:sz w:val="28"/>
          <w:szCs w:val="28"/>
        </w:rPr>
        <w:t>.</w:t>
      </w:r>
    </w:p>
    <w:p w14:paraId="54C568C0" w14:textId="77777777" w:rsidR="0024447B" w:rsidRPr="00A265D5" w:rsidRDefault="00007857" w:rsidP="00A265D5">
      <w:pPr>
        <w:pStyle w:val="a7"/>
        <w:numPr>
          <w:ilvl w:val="0"/>
          <w:numId w:val="8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* (2 ч)</w:t>
      </w:r>
    </w:p>
    <w:p w14:paraId="345069FD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Демонстрация учителем готовых материалов на </w:t>
      </w:r>
      <w:r w:rsidR="004A7626" w:rsidRPr="00A265D5">
        <w:rPr>
          <w:sz w:val="28"/>
          <w:szCs w:val="28"/>
        </w:rPr>
        <w:t>информаци</w:t>
      </w:r>
      <w:r w:rsidRPr="00A265D5">
        <w:rPr>
          <w:sz w:val="28"/>
          <w:szCs w:val="28"/>
        </w:rPr>
        <w:t>онных носителях</w:t>
      </w:r>
      <w:r w:rsidR="004A7626" w:rsidRPr="00A265D5">
        <w:rPr>
          <w:sz w:val="28"/>
          <w:szCs w:val="28"/>
        </w:rPr>
        <w:t>.</w:t>
      </w:r>
    </w:p>
    <w:p w14:paraId="0BFED964" w14:textId="77777777" w:rsidR="0024447B" w:rsidRPr="00A265D5" w:rsidRDefault="00007857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нформация</w:t>
      </w:r>
      <w:r w:rsidR="004A7626" w:rsidRPr="00A265D5">
        <w:rPr>
          <w:sz w:val="28"/>
          <w:szCs w:val="28"/>
        </w:rPr>
        <w:t>.</w:t>
      </w:r>
      <w:r w:rsidRPr="00A265D5">
        <w:rPr>
          <w:sz w:val="28"/>
          <w:szCs w:val="28"/>
        </w:rPr>
        <w:t xml:space="preserve"> Виды информации</w:t>
      </w:r>
      <w:r w:rsidR="004A7626" w:rsidRPr="00A265D5">
        <w:rPr>
          <w:sz w:val="28"/>
          <w:szCs w:val="28"/>
        </w:rPr>
        <w:t>.</w:t>
      </w:r>
    </w:p>
    <w:p w14:paraId="4AE699EF" w14:textId="77777777" w:rsidR="0024447B" w:rsidRPr="00A265D5" w:rsidRDefault="00007857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0BAC400B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Познавательные УУД:</w:t>
      </w:r>
    </w:p>
    <w:p w14:paraId="6A218DC8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24491CCE" w14:textId="0059869C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</w:t>
      </w:r>
      <w:r w:rsidR="00265443" w:rsidRPr="00A265D5">
        <w:rPr>
          <w:rFonts w:ascii="Times New Roman" w:hAnsi="Times New Roman" w:cs="Times New Roman"/>
          <w:sz w:val="28"/>
          <w:szCs w:val="28"/>
        </w:rPr>
        <w:t>, в виде пиктограмм</w:t>
      </w:r>
      <w:r w:rsidRPr="00A265D5">
        <w:rPr>
          <w:rFonts w:ascii="Times New Roman" w:hAnsi="Times New Roman" w:cs="Times New Roman"/>
          <w:sz w:val="28"/>
          <w:szCs w:val="28"/>
        </w:rPr>
        <w:t>);</w:t>
      </w:r>
    </w:p>
    <w:p w14:paraId="23E2DAF0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</w:t>
      </w:r>
      <w:r w:rsidR="009A15D2" w:rsidRPr="00A265D5">
        <w:rPr>
          <w:rFonts w:ascii="Times New Roman" w:hAnsi="Times New Roman" w:cs="Times New Roman"/>
          <w:sz w:val="28"/>
          <w:szCs w:val="28"/>
        </w:rPr>
        <w:t>ри</w:t>
      </w:r>
      <w:r w:rsidRPr="00A265D5">
        <w:rPr>
          <w:rFonts w:ascii="Times New Roman" w:hAnsi="Times New Roman" w:cs="Times New Roman"/>
          <w:sz w:val="28"/>
          <w:szCs w:val="28"/>
        </w:rPr>
        <w:t xml:space="preserve">сунку, </w:t>
      </w:r>
      <w:r w:rsidRPr="00A265D5">
        <w:rPr>
          <w:rFonts w:ascii="Times New Roman" w:hAnsi="Times New Roman" w:cs="Times New Roman"/>
          <w:sz w:val="28"/>
          <w:szCs w:val="28"/>
        </w:rPr>
        <w:lastRenderedPageBreak/>
        <w:t>выделять основные и второстепенные составляющие конструкции;</w:t>
      </w:r>
    </w:p>
    <w:p w14:paraId="50F5E355" w14:textId="77777777" w:rsidR="0024447B" w:rsidRPr="00A265D5" w:rsidRDefault="00007857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041F0BEC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абота с информацией:</w:t>
      </w:r>
    </w:p>
    <w:p w14:paraId="3619209F" w14:textId="77777777" w:rsidR="0024447B" w:rsidRPr="00A265D5" w:rsidRDefault="00007857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7D053CF7" w14:textId="77777777" w:rsidR="0024447B" w:rsidRPr="00A265D5" w:rsidRDefault="00007857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анализирова</w:t>
      </w:r>
      <w:r w:rsidR="009A15D2" w:rsidRPr="00A265D5">
        <w:rPr>
          <w:rFonts w:ascii="Times New Roman" w:hAnsi="Times New Roman" w:cs="Times New Roman"/>
          <w:sz w:val="28"/>
          <w:szCs w:val="28"/>
        </w:rPr>
        <w:t>ть простейшую знаково-символиче</w:t>
      </w:r>
      <w:r w:rsidRPr="00A265D5">
        <w:rPr>
          <w:rFonts w:ascii="Times New Roman" w:hAnsi="Times New Roman" w:cs="Times New Roman"/>
          <w:sz w:val="28"/>
          <w:szCs w:val="28"/>
        </w:rPr>
        <w:t>скую информацию (схема, р</w:t>
      </w:r>
      <w:r w:rsidR="009A15D2" w:rsidRPr="00A265D5">
        <w:rPr>
          <w:rFonts w:ascii="Times New Roman" w:hAnsi="Times New Roman" w:cs="Times New Roman"/>
          <w:sz w:val="28"/>
          <w:szCs w:val="28"/>
        </w:rPr>
        <w:t>исунок) и строить работу в соот</w:t>
      </w:r>
      <w:r w:rsidRPr="00A265D5">
        <w:rPr>
          <w:rFonts w:ascii="Times New Roman" w:hAnsi="Times New Roman" w:cs="Times New Roman"/>
          <w:sz w:val="28"/>
          <w:szCs w:val="28"/>
        </w:rPr>
        <w:t>ветствии с ней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4D00BB54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Коммуникативные УУД:</w:t>
      </w:r>
    </w:p>
    <w:p w14:paraId="3DA88298" w14:textId="77777777" w:rsidR="0024447B" w:rsidRPr="00A265D5" w:rsidRDefault="00007857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роить несложные выска</w:t>
      </w:r>
      <w:r w:rsidR="009A15D2" w:rsidRPr="00A265D5">
        <w:rPr>
          <w:rFonts w:ascii="Times New Roman" w:hAnsi="Times New Roman" w:cs="Times New Roman"/>
          <w:sz w:val="28"/>
          <w:szCs w:val="28"/>
        </w:rPr>
        <w:t>зывания, сообщения в устной фор</w:t>
      </w:r>
      <w:r w:rsidRPr="00A265D5">
        <w:rPr>
          <w:rFonts w:ascii="Times New Roman" w:hAnsi="Times New Roman" w:cs="Times New Roman"/>
          <w:sz w:val="28"/>
          <w:szCs w:val="28"/>
        </w:rPr>
        <w:t>ме (по содержанию изученных тем)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04A6DB83" w14:textId="77777777" w:rsidR="0024447B" w:rsidRPr="00A265D5" w:rsidRDefault="00007857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егулятивные УУД:</w:t>
      </w:r>
    </w:p>
    <w:p w14:paraId="103FDF59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ринимать и удерживать в процессе деятельности </w:t>
      </w:r>
      <w:r w:rsidR="009A15D2" w:rsidRPr="00A265D5">
        <w:rPr>
          <w:rFonts w:ascii="Times New Roman" w:hAnsi="Times New Roman" w:cs="Times New Roman"/>
          <w:sz w:val="28"/>
          <w:szCs w:val="28"/>
        </w:rPr>
        <w:t>предло</w:t>
      </w:r>
      <w:r w:rsidRPr="00A265D5">
        <w:rPr>
          <w:rFonts w:ascii="Times New Roman" w:hAnsi="Times New Roman" w:cs="Times New Roman"/>
          <w:sz w:val="28"/>
          <w:szCs w:val="28"/>
        </w:rPr>
        <w:t>женную учебную задачу;</w:t>
      </w:r>
    </w:p>
    <w:p w14:paraId="7D6819FE" w14:textId="03F4250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действовать по плану, предложенному учителем, работать с опорой на графическую инструкцию учебника, </w:t>
      </w:r>
      <w:r w:rsidR="00265443" w:rsidRPr="00A265D5">
        <w:rPr>
          <w:rFonts w:ascii="Times New Roman" w:hAnsi="Times New Roman" w:cs="Times New Roman"/>
          <w:sz w:val="28"/>
          <w:szCs w:val="28"/>
        </w:rPr>
        <w:t>специальную визуальную поддержку</w:t>
      </w:r>
      <w:r w:rsidRPr="00A265D5">
        <w:rPr>
          <w:rFonts w:ascii="Times New Roman" w:hAnsi="Times New Roman" w:cs="Times New Roman"/>
          <w:sz w:val="28"/>
          <w:szCs w:val="28"/>
        </w:rPr>
        <w:t>;</w:t>
      </w:r>
    </w:p>
    <w:p w14:paraId="1DBA1C1D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A265D5">
        <w:rPr>
          <w:rFonts w:ascii="Times New Roman" w:hAnsi="Times New Roman" w:cs="Times New Roman"/>
          <w:sz w:val="28"/>
          <w:szCs w:val="28"/>
        </w:rPr>
        <w:t>выпол</w:t>
      </w:r>
      <w:r w:rsidRPr="00A265D5">
        <w:rPr>
          <w:rFonts w:ascii="Times New Roman" w:hAnsi="Times New Roman" w:cs="Times New Roman"/>
          <w:sz w:val="28"/>
          <w:szCs w:val="28"/>
        </w:rPr>
        <w:t>ненных работ;</w:t>
      </w:r>
    </w:p>
    <w:p w14:paraId="07D53B50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</w:t>
      </w:r>
      <w:r w:rsidR="009A15D2" w:rsidRPr="00A265D5">
        <w:rPr>
          <w:rFonts w:ascii="Times New Roman" w:hAnsi="Times New Roman" w:cs="Times New Roman"/>
          <w:sz w:val="28"/>
          <w:szCs w:val="28"/>
        </w:rPr>
        <w:t>оддерживать на нём порядок в те</w:t>
      </w:r>
      <w:r w:rsidRPr="00A265D5">
        <w:rPr>
          <w:rFonts w:ascii="Times New Roman" w:hAnsi="Times New Roman" w:cs="Times New Roman"/>
          <w:sz w:val="28"/>
          <w:szCs w:val="28"/>
        </w:rPr>
        <w:t>чение урока, производить необходимую уборку по окончании работы;</w:t>
      </w:r>
    </w:p>
    <w:p w14:paraId="1A511713" w14:textId="77777777" w:rsidR="0024447B" w:rsidRPr="00A265D5" w:rsidRDefault="00007857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выполнять несложные действия контроля и оценки по </w:t>
      </w:r>
      <w:r w:rsidR="009A15D2" w:rsidRPr="00A265D5">
        <w:rPr>
          <w:rFonts w:ascii="Times New Roman" w:hAnsi="Times New Roman" w:cs="Times New Roman"/>
          <w:sz w:val="28"/>
          <w:szCs w:val="28"/>
        </w:rPr>
        <w:t>пред</w:t>
      </w:r>
      <w:r w:rsidRPr="00A265D5">
        <w:rPr>
          <w:rFonts w:ascii="Times New Roman" w:hAnsi="Times New Roman" w:cs="Times New Roman"/>
          <w:sz w:val="28"/>
          <w:szCs w:val="28"/>
        </w:rPr>
        <w:t>ложенным критериям</w:t>
      </w:r>
      <w:r w:rsidR="009A15D2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3EEF16B" w14:textId="77777777" w:rsidR="0024447B" w:rsidRPr="00A265D5" w:rsidRDefault="00007857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Совместная деятельность:</w:t>
      </w:r>
    </w:p>
    <w:p w14:paraId="70B07494" w14:textId="77777777" w:rsidR="0024447B" w:rsidRPr="00A265D5" w:rsidRDefault="00007857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включению в </w:t>
      </w:r>
      <w:r w:rsidR="009A15D2" w:rsidRPr="00A265D5">
        <w:rPr>
          <w:rFonts w:ascii="Times New Roman" w:hAnsi="Times New Roman" w:cs="Times New Roman"/>
          <w:sz w:val="28"/>
          <w:szCs w:val="28"/>
        </w:rPr>
        <w:t>со</w:t>
      </w:r>
      <w:r w:rsidRPr="00A265D5">
        <w:rPr>
          <w:rFonts w:ascii="Times New Roman" w:hAnsi="Times New Roman" w:cs="Times New Roman"/>
          <w:sz w:val="28"/>
          <w:szCs w:val="28"/>
        </w:rPr>
        <w:t>вместную работу, к простым видам сотрудничества;</w:t>
      </w:r>
    </w:p>
    <w:p w14:paraId="5150FB3D" w14:textId="6A0135C7" w:rsidR="007E258C" w:rsidRPr="0091160E" w:rsidRDefault="00007857" w:rsidP="0091160E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 процессе изготовления изделий осуществлять элементарное сотрудничество</w:t>
      </w:r>
      <w:r w:rsidR="00482D26" w:rsidRPr="00A265D5">
        <w:rPr>
          <w:rFonts w:ascii="Times New Roman" w:hAnsi="Times New Roman" w:cs="Times New Roman"/>
          <w:sz w:val="28"/>
          <w:szCs w:val="28"/>
        </w:rPr>
        <w:t>.</w:t>
      </w:r>
    </w:p>
    <w:p w14:paraId="3B4A9201" w14:textId="0218B119" w:rsidR="007E258C" w:rsidRPr="00A265D5" w:rsidRDefault="007E258C" w:rsidP="00A265D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1563251"/>
      <w:r w:rsidRPr="00A265D5">
        <w:rPr>
          <w:rFonts w:ascii="Times New Roman" w:hAnsi="Times New Roman" w:cs="Times New Roman"/>
          <w:sz w:val="28"/>
          <w:szCs w:val="28"/>
        </w:rPr>
        <w:t xml:space="preserve">1 </w:t>
      </w:r>
      <w:r w:rsidR="004F6E1E" w:rsidRPr="00A265D5">
        <w:rPr>
          <w:rFonts w:ascii="Times New Roman" w:hAnsi="Times New Roman" w:cs="Times New Roman"/>
          <w:sz w:val="28"/>
          <w:szCs w:val="28"/>
        </w:rPr>
        <w:t>ДОПОЛНИТЕЛЬНЫЙ</w:t>
      </w:r>
      <w:r w:rsidRPr="00A265D5">
        <w:rPr>
          <w:rFonts w:ascii="Times New Roman" w:hAnsi="Times New Roman" w:cs="Times New Roman"/>
          <w:sz w:val="28"/>
          <w:szCs w:val="28"/>
        </w:rPr>
        <w:t xml:space="preserve"> </w:t>
      </w:r>
      <w:r w:rsidR="00AE63DF" w:rsidRPr="00A265D5">
        <w:rPr>
          <w:rFonts w:ascii="Times New Roman" w:hAnsi="Times New Roman" w:cs="Times New Roman"/>
          <w:sz w:val="28"/>
          <w:szCs w:val="28"/>
        </w:rPr>
        <w:t>КЛАСС (34</w:t>
      </w:r>
      <w:r w:rsidRPr="00A265D5">
        <w:rPr>
          <w:rFonts w:ascii="Times New Roman" w:hAnsi="Times New Roman" w:cs="Times New Roman"/>
          <w:sz w:val="28"/>
          <w:szCs w:val="28"/>
        </w:rPr>
        <w:t xml:space="preserve"> ч)</w:t>
      </w:r>
      <w:bookmarkEnd w:id="4"/>
    </w:p>
    <w:p w14:paraId="7D929A87" w14:textId="7E4012CF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lastRenderedPageBreak/>
        <w:t>Техноло</w:t>
      </w:r>
      <w:r w:rsidR="00271E19" w:rsidRPr="00A265D5">
        <w:rPr>
          <w:rFonts w:ascii="Times New Roman" w:hAnsi="Times New Roman" w:cs="Times New Roman"/>
          <w:b/>
          <w:sz w:val="28"/>
          <w:szCs w:val="28"/>
        </w:rPr>
        <w:t>гии, профессии и производства (7</w:t>
      </w:r>
      <w:r w:rsidRPr="00A265D5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A265D5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7C3F20A7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1CD4B15D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26A4F8A8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Традиции и праздники народов России, ремёсла, обычаи.</w:t>
      </w:r>
    </w:p>
    <w:p w14:paraId="21E3FD88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)</w:t>
      </w:r>
    </w:p>
    <w:p w14:paraId="4281FC3C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0FB65B9F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61E5A3B9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</w:t>
      </w:r>
      <w:r w:rsidRPr="00A265D5">
        <w:rPr>
          <w:sz w:val="28"/>
          <w:szCs w:val="28"/>
        </w:rPr>
        <w:lastRenderedPageBreak/>
        <w:t>вышивка, аппликация и др.).</w:t>
      </w:r>
    </w:p>
    <w:p w14:paraId="41C6DC8E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05080017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1EF8374B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265D5">
        <w:rPr>
          <w:sz w:val="28"/>
          <w:szCs w:val="28"/>
        </w:rPr>
        <w:t>сминание</w:t>
      </w:r>
      <w:proofErr w:type="spellEnd"/>
      <w:r w:rsidRPr="00A265D5">
        <w:rPr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336DEFEB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B99E2A4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79986000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спользование дополнительных отделочных материалов.</w:t>
      </w:r>
    </w:p>
    <w:p w14:paraId="65A7E991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75B84C65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</w:t>
      </w:r>
      <w:r w:rsidRPr="00A265D5">
        <w:rPr>
          <w:sz w:val="28"/>
          <w:szCs w:val="28"/>
        </w:rPr>
        <w:lastRenderedPageBreak/>
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3A57AE09" w14:textId="77777777" w:rsidR="00AE63DF" w:rsidRPr="00A265D5" w:rsidRDefault="00AE63DF" w:rsidP="00A265D5">
      <w:pPr>
        <w:pStyle w:val="a7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D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* (2 ч)</w:t>
      </w:r>
    </w:p>
    <w:p w14:paraId="50BC661C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Демонстрация учителем готовых материалов на информационных носителях.</w:t>
      </w:r>
    </w:p>
    <w:p w14:paraId="66A62E04" w14:textId="77777777" w:rsidR="00AE63DF" w:rsidRPr="00A265D5" w:rsidRDefault="00AE63DF" w:rsidP="00A265D5">
      <w:pPr>
        <w:spacing w:line="360" w:lineRule="auto"/>
        <w:ind w:firstLine="851"/>
        <w:jc w:val="both"/>
        <w:rPr>
          <w:sz w:val="28"/>
          <w:szCs w:val="28"/>
        </w:rPr>
      </w:pPr>
      <w:r w:rsidRPr="00A265D5">
        <w:rPr>
          <w:sz w:val="28"/>
          <w:szCs w:val="28"/>
        </w:rPr>
        <w:t>Информация. Виды информации.</w:t>
      </w:r>
    </w:p>
    <w:p w14:paraId="1040343C" w14:textId="77777777" w:rsidR="00AE63DF" w:rsidRPr="00A265D5" w:rsidRDefault="00AE63DF" w:rsidP="00A265D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265D5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0A20A10A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Познавательные УУД:</w:t>
      </w:r>
    </w:p>
    <w:p w14:paraId="20CEBBCD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36075FAB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53EE05CD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6D616BC7" w14:textId="77777777" w:rsidR="00AE63DF" w:rsidRPr="00A265D5" w:rsidRDefault="00AE63DF" w:rsidP="00A265D5">
      <w:pPr>
        <w:pStyle w:val="a7"/>
        <w:numPr>
          <w:ilvl w:val="0"/>
          <w:numId w:val="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.</w:t>
      </w:r>
    </w:p>
    <w:p w14:paraId="4D70971F" w14:textId="77777777" w:rsidR="00AE63DF" w:rsidRPr="00A265D5" w:rsidRDefault="00AE63DF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абота с информацией:</w:t>
      </w:r>
    </w:p>
    <w:p w14:paraId="73625467" w14:textId="77777777" w:rsidR="00AE63DF" w:rsidRPr="00A265D5" w:rsidRDefault="00AE63DF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1E4CF2F3" w14:textId="77777777" w:rsidR="00AE63DF" w:rsidRPr="00A265D5" w:rsidRDefault="00AE63DF" w:rsidP="00A265D5">
      <w:pPr>
        <w:pStyle w:val="a7"/>
        <w:numPr>
          <w:ilvl w:val="0"/>
          <w:numId w:val="1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09110DC0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Коммуникативные УУД:</w:t>
      </w:r>
    </w:p>
    <w:p w14:paraId="6E493E70" w14:textId="77777777" w:rsidR="00AE63DF" w:rsidRPr="00A265D5" w:rsidRDefault="00AE63DF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AED37AA" w14:textId="77777777" w:rsidR="00AE63DF" w:rsidRPr="00A265D5" w:rsidRDefault="00AE63DF" w:rsidP="00A265D5">
      <w:pPr>
        <w:pStyle w:val="a7"/>
        <w:numPr>
          <w:ilvl w:val="0"/>
          <w:numId w:val="1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.</w:t>
      </w:r>
    </w:p>
    <w:p w14:paraId="497D3AAA" w14:textId="77777777" w:rsidR="00AE63DF" w:rsidRPr="00A265D5" w:rsidRDefault="00AE63DF" w:rsidP="00A265D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Регулятивные УУД:</w:t>
      </w:r>
    </w:p>
    <w:p w14:paraId="644077A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lastRenderedPageBreak/>
        <w:t>принимать и удерживать в процессе деятельности предложенную учебную задачу;</w:t>
      </w:r>
    </w:p>
    <w:p w14:paraId="183B311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1D6F6A7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EC14075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76D28F88" w14:textId="77777777" w:rsidR="00AE63DF" w:rsidRPr="00A265D5" w:rsidRDefault="00AE63DF" w:rsidP="00A265D5">
      <w:pPr>
        <w:pStyle w:val="a7"/>
        <w:numPr>
          <w:ilvl w:val="0"/>
          <w:numId w:val="1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выполнять несложные действия контроля и оценки по предложенным критериям.</w:t>
      </w:r>
    </w:p>
    <w:p w14:paraId="06D95C1B" w14:textId="77777777" w:rsidR="00AE63DF" w:rsidRPr="00A265D5" w:rsidRDefault="00AE63DF" w:rsidP="00A265D5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265D5">
        <w:rPr>
          <w:i/>
          <w:sz w:val="28"/>
          <w:szCs w:val="28"/>
        </w:rPr>
        <w:t>Совместная деятельность:</w:t>
      </w:r>
    </w:p>
    <w:p w14:paraId="5BAF297C" w14:textId="77777777" w:rsidR="00AE63DF" w:rsidRPr="00A265D5" w:rsidRDefault="00AE63DF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69D7644B" w14:textId="77777777" w:rsidR="00AE63DF" w:rsidRPr="00A265D5" w:rsidRDefault="00AE63DF" w:rsidP="00A265D5">
      <w:pPr>
        <w:pStyle w:val="a7"/>
        <w:numPr>
          <w:ilvl w:val="0"/>
          <w:numId w:val="1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D296697" w14:textId="77777777" w:rsidR="007E258C" w:rsidRPr="00A265D5" w:rsidRDefault="007E258C" w:rsidP="00A265D5">
      <w:pPr>
        <w:pStyle w:val="a7"/>
        <w:tabs>
          <w:tab w:val="left" w:pos="1276"/>
        </w:tabs>
        <w:spacing w:before="0"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8083BD" w14:textId="351DBC3D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1563252"/>
      <w:r w:rsidRPr="009571ED">
        <w:rPr>
          <w:rFonts w:ascii="Times New Roman" w:hAnsi="Times New Roman" w:cs="Times New Roman"/>
          <w:sz w:val="28"/>
          <w:szCs w:val="28"/>
        </w:rPr>
        <w:t>2 КЛАСС (34 ч)</w:t>
      </w:r>
      <w:bookmarkEnd w:id="5"/>
    </w:p>
    <w:p w14:paraId="524AD734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)</w:t>
      </w:r>
    </w:p>
    <w:p w14:paraId="1C2ED55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укотворный мир — результат труда человек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редства художественной выразительности </w:t>
      </w:r>
      <w:r w:rsidR="001B30F7" w:rsidRPr="009571ED">
        <w:rPr>
          <w:sz w:val="28"/>
          <w:szCs w:val="28"/>
        </w:rPr>
        <w:t>(композиция, цвет, тон и др.</w:t>
      </w:r>
      <w:r w:rsidRPr="009571ED">
        <w:rPr>
          <w:sz w:val="28"/>
          <w:szCs w:val="28"/>
        </w:rPr>
        <w:t>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отовление изделий с учётом данного принцип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представление о технологическом процессе: анализ устройства </w:t>
      </w:r>
      <w:r w:rsidR="001B30F7" w:rsidRPr="009571ED">
        <w:rPr>
          <w:sz w:val="28"/>
          <w:szCs w:val="28"/>
        </w:rPr>
        <w:t>и назначения изделия; выстраива</w:t>
      </w:r>
      <w:r w:rsidRPr="009571ED">
        <w:rPr>
          <w:sz w:val="28"/>
          <w:szCs w:val="28"/>
        </w:rPr>
        <w:t>ние последовательности прак</w:t>
      </w:r>
      <w:r w:rsidR="001B30F7" w:rsidRPr="009571ED">
        <w:rPr>
          <w:sz w:val="28"/>
          <w:szCs w:val="28"/>
        </w:rPr>
        <w:t>тических действий и технологиче</w:t>
      </w:r>
      <w:r w:rsidRPr="009571ED">
        <w:rPr>
          <w:sz w:val="28"/>
          <w:szCs w:val="28"/>
        </w:rPr>
        <w:t xml:space="preserve">ских операций; подбор материалов и инструментов; экономная разметка; обработка с целью получения (выделения) деталей, сборка, отделка изделия; </w:t>
      </w:r>
      <w:r w:rsidRPr="009571ED">
        <w:rPr>
          <w:sz w:val="28"/>
          <w:szCs w:val="28"/>
        </w:rPr>
        <w:lastRenderedPageBreak/>
        <w:t>про</w:t>
      </w:r>
      <w:r w:rsidR="001B30F7" w:rsidRPr="009571ED">
        <w:rPr>
          <w:sz w:val="28"/>
          <w:szCs w:val="28"/>
        </w:rPr>
        <w:t>верка изделия в действии, внесе</w:t>
      </w:r>
      <w:r w:rsidRPr="009571ED">
        <w:rPr>
          <w:sz w:val="28"/>
          <w:szCs w:val="28"/>
        </w:rPr>
        <w:t>ние необходимых дополнений и изменен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зготовление изде</w:t>
      </w:r>
      <w:r w:rsidRPr="009571ED">
        <w:rPr>
          <w:sz w:val="28"/>
          <w:szCs w:val="28"/>
        </w:rPr>
        <w:t>лий из различных материалов</w:t>
      </w:r>
      <w:r w:rsidR="001B30F7" w:rsidRPr="009571ED">
        <w:rPr>
          <w:sz w:val="28"/>
          <w:szCs w:val="28"/>
        </w:rPr>
        <w:t xml:space="preserve"> с соблюдением этапов технологи</w:t>
      </w:r>
      <w:r w:rsidRPr="009571ED">
        <w:rPr>
          <w:sz w:val="28"/>
          <w:szCs w:val="28"/>
        </w:rPr>
        <w:t>ческого процесса</w:t>
      </w:r>
      <w:r w:rsidR="001B30F7" w:rsidRPr="009571ED">
        <w:rPr>
          <w:sz w:val="28"/>
          <w:szCs w:val="28"/>
        </w:rPr>
        <w:t>.</w:t>
      </w:r>
    </w:p>
    <w:p w14:paraId="4BBA155C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Традиции и современность </w:t>
      </w:r>
      <w:r w:rsidR="001B30F7" w:rsidRPr="009571ED">
        <w:rPr>
          <w:sz w:val="28"/>
          <w:szCs w:val="28"/>
        </w:rPr>
        <w:t>Новая жизнь древних профес</w:t>
      </w:r>
      <w:r w:rsidRPr="009571ED">
        <w:rPr>
          <w:sz w:val="28"/>
          <w:szCs w:val="28"/>
        </w:rPr>
        <w:t>с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ершенствование их технологических процесс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Масте</w:t>
      </w:r>
      <w:r w:rsidRPr="009571ED">
        <w:rPr>
          <w:sz w:val="28"/>
          <w:szCs w:val="28"/>
        </w:rPr>
        <w:t>ра и их профессии; правила мастер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ультурные традиции</w:t>
      </w:r>
      <w:r w:rsidR="001B30F7" w:rsidRPr="009571ED">
        <w:rPr>
          <w:sz w:val="28"/>
          <w:szCs w:val="28"/>
        </w:rPr>
        <w:t>.</w:t>
      </w:r>
    </w:p>
    <w:p w14:paraId="3CD2463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ментарная творческая </w:t>
      </w:r>
      <w:r w:rsidR="001B30F7" w:rsidRPr="009571ED">
        <w:rPr>
          <w:sz w:val="28"/>
          <w:szCs w:val="28"/>
        </w:rPr>
        <w:t>и проектная деятельность (созда</w:t>
      </w:r>
      <w:r w:rsidRPr="009571ED">
        <w:rPr>
          <w:sz w:val="28"/>
          <w:szCs w:val="28"/>
        </w:rPr>
        <w:t>ние замысла, его детализация и воплощени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Несложные кол</w:t>
      </w:r>
      <w:r w:rsidRPr="009571ED">
        <w:rPr>
          <w:sz w:val="28"/>
          <w:szCs w:val="28"/>
        </w:rPr>
        <w:t>лективные, групповые проекты</w:t>
      </w:r>
      <w:r w:rsidR="001B30F7" w:rsidRPr="009571ED">
        <w:rPr>
          <w:sz w:val="28"/>
          <w:szCs w:val="28"/>
        </w:rPr>
        <w:t>.</w:t>
      </w:r>
    </w:p>
    <w:p w14:paraId="69DC4CA6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)</w:t>
      </w:r>
    </w:p>
    <w:p w14:paraId="43755DA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Многообразие материалов, их свойств и их практическое применение в жизни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следование и сравнение элементарных</w:t>
      </w:r>
      <w:r w:rsidR="001B30F7" w:rsidRPr="009571ED">
        <w:rPr>
          <w:sz w:val="28"/>
          <w:szCs w:val="28"/>
        </w:rPr>
        <w:t xml:space="preserve"> </w:t>
      </w:r>
      <w:r w:rsidRPr="009571ED">
        <w:rPr>
          <w:sz w:val="28"/>
          <w:szCs w:val="28"/>
        </w:rPr>
        <w:t>физических, механических и</w:t>
      </w:r>
      <w:r w:rsidR="001B30F7" w:rsidRPr="009571ED">
        <w:rPr>
          <w:sz w:val="28"/>
          <w:szCs w:val="28"/>
        </w:rPr>
        <w:t xml:space="preserve"> технологических свойств различ</w:t>
      </w:r>
      <w:r w:rsidRPr="009571ED">
        <w:rPr>
          <w:sz w:val="28"/>
          <w:szCs w:val="28"/>
        </w:rPr>
        <w:t>ных материал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бор мате</w:t>
      </w:r>
      <w:r w:rsidR="001B30F7" w:rsidRPr="009571ED">
        <w:rPr>
          <w:sz w:val="28"/>
          <w:szCs w:val="28"/>
        </w:rPr>
        <w:t>риалов по их декоративно-художе</w:t>
      </w:r>
      <w:r w:rsidRPr="009571ED">
        <w:rPr>
          <w:sz w:val="28"/>
          <w:szCs w:val="28"/>
        </w:rPr>
        <w:t>ственным и конструктивным свойствам</w:t>
      </w:r>
      <w:r w:rsidR="001B30F7" w:rsidRPr="009571ED">
        <w:rPr>
          <w:sz w:val="28"/>
          <w:szCs w:val="28"/>
        </w:rPr>
        <w:t>.</w:t>
      </w:r>
    </w:p>
    <w:p w14:paraId="08960E2F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Называние и выполнение</w:t>
      </w:r>
      <w:r w:rsidR="001B30F7" w:rsidRPr="009571ED">
        <w:rPr>
          <w:sz w:val="28"/>
          <w:szCs w:val="28"/>
        </w:rPr>
        <w:t xml:space="preserve"> основных технологических опера</w:t>
      </w:r>
      <w:r w:rsidRPr="009571ED">
        <w:rPr>
          <w:sz w:val="28"/>
          <w:szCs w:val="28"/>
        </w:rPr>
        <w:t>ций ручной обработки матери</w:t>
      </w:r>
      <w:r w:rsidR="001B30F7" w:rsidRPr="009571ED">
        <w:rPr>
          <w:sz w:val="28"/>
          <w:szCs w:val="28"/>
        </w:rPr>
        <w:t>алов в процессе изготовления из</w:t>
      </w:r>
      <w:r w:rsidRPr="009571ED">
        <w:rPr>
          <w:sz w:val="28"/>
          <w:szCs w:val="28"/>
        </w:rPr>
        <w:t xml:space="preserve">делия: разметка деталей (с </w:t>
      </w:r>
      <w:r w:rsidR="001B30F7" w:rsidRPr="009571ED">
        <w:rPr>
          <w:sz w:val="28"/>
          <w:szCs w:val="28"/>
        </w:rPr>
        <w:t>помощью линейки (угольника, цир</w:t>
      </w:r>
      <w:r w:rsidRPr="009571ED">
        <w:rPr>
          <w:sz w:val="28"/>
          <w:szCs w:val="28"/>
        </w:rPr>
        <w:t>куля), формообразование деталей (сгибание, складывание тонкого картона и п</w:t>
      </w:r>
      <w:r w:rsidR="001B30F7" w:rsidRPr="009571ED">
        <w:rPr>
          <w:sz w:val="28"/>
          <w:szCs w:val="28"/>
        </w:rPr>
        <w:t>лотных видов бумаги и др.</w:t>
      </w:r>
      <w:r w:rsidRPr="009571ED">
        <w:rPr>
          <w:sz w:val="28"/>
          <w:szCs w:val="28"/>
        </w:rPr>
        <w:t>), сборка изделия (сшивани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изделия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споль</w:t>
      </w:r>
      <w:r w:rsidRPr="009571ED">
        <w:rPr>
          <w:sz w:val="28"/>
          <w:szCs w:val="28"/>
        </w:rPr>
        <w:t>зование соответствующих спо</w:t>
      </w:r>
      <w:r w:rsidR="001B30F7" w:rsidRPr="009571ED">
        <w:rPr>
          <w:sz w:val="28"/>
          <w:szCs w:val="28"/>
        </w:rPr>
        <w:t>собов обработки материалов в за</w:t>
      </w:r>
      <w:r w:rsidRPr="009571ED">
        <w:rPr>
          <w:sz w:val="28"/>
          <w:szCs w:val="28"/>
        </w:rPr>
        <w:t>висимости от вида и назначения изделия</w:t>
      </w:r>
      <w:r w:rsidR="001B30F7" w:rsidRPr="009571ED">
        <w:rPr>
          <w:sz w:val="28"/>
          <w:szCs w:val="28"/>
        </w:rPr>
        <w:t>.</w:t>
      </w:r>
    </w:p>
    <w:p w14:paraId="7FAADDF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иды условных графич</w:t>
      </w:r>
      <w:r w:rsidR="001B30F7" w:rsidRPr="009571ED">
        <w:rPr>
          <w:sz w:val="28"/>
          <w:szCs w:val="28"/>
        </w:rPr>
        <w:t>еских изображений: рисунок, про</w:t>
      </w:r>
      <w:r w:rsidRPr="009571ED">
        <w:rPr>
          <w:sz w:val="28"/>
          <w:szCs w:val="28"/>
        </w:rPr>
        <w:t>стейший чертёж, эскиз, схем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ертёжные инструменты — </w:t>
      </w:r>
      <w:r w:rsidR="001B30F7" w:rsidRPr="009571ED">
        <w:rPr>
          <w:sz w:val="28"/>
          <w:szCs w:val="28"/>
        </w:rPr>
        <w:t>ли</w:t>
      </w:r>
      <w:r w:rsidRPr="009571ED">
        <w:rPr>
          <w:sz w:val="28"/>
          <w:szCs w:val="28"/>
        </w:rPr>
        <w:t>нейка (угольник, циркуль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х функциональное назначение, конструкция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иёмы безопасной работы колющими (циркуль) инструментами</w:t>
      </w:r>
      <w:r w:rsidR="001B30F7" w:rsidRPr="009571ED">
        <w:rPr>
          <w:sz w:val="28"/>
          <w:szCs w:val="28"/>
        </w:rPr>
        <w:t>.</w:t>
      </w:r>
    </w:p>
    <w:p w14:paraId="59132699" w14:textId="77777777" w:rsidR="00FF0B38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  <w:u w:val="single"/>
        </w:rPr>
        <w:t>Технология обработки бумаги и картон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азначение линий чертежа (контур, линия разреза, сгиба, выносная, размерная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тение условных графических изображений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строение </w:t>
      </w:r>
      <w:r w:rsidR="001B30F7" w:rsidRPr="009571ED">
        <w:rPr>
          <w:sz w:val="28"/>
          <w:szCs w:val="28"/>
        </w:rPr>
        <w:t>пря</w:t>
      </w:r>
      <w:r w:rsidRPr="009571ED">
        <w:rPr>
          <w:sz w:val="28"/>
          <w:szCs w:val="28"/>
        </w:rPr>
        <w:t>моугольника от двух прямых углов (от одного прямого угла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метка деталей с опорой на простейший чертёж, эскиз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Из</w:t>
      </w:r>
      <w:r w:rsidRPr="009571ED">
        <w:rPr>
          <w:sz w:val="28"/>
          <w:szCs w:val="28"/>
        </w:rPr>
        <w:t xml:space="preserve">готовление изделий по рисунку, простейшему чертежу или </w:t>
      </w:r>
      <w:r w:rsidRPr="009571ED">
        <w:rPr>
          <w:sz w:val="28"/>
          <w:szCs w:val="28"/>
        </w:rPr>
        <w:lastRenderedPageBreak/>
        <w:t>эскизу, схеме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измерений, вычислений и </w:t>
      </w:r>
      <w:r w:rsidR="001B30F7" w:rsidRPr="009571ED">
        <w:rPr>
          <w:sz w:val="28"/>
          <w:szCs w:val="28"/>
        </w:rPr>
        <w:t>по</w:t>
      </w:r>
      <w:r w:rsidRPr="009571ED">
        <w:rPr>
          <w:sz w:val="28"/>
          <w:szCs w:val="28"/>
        </w:rPr>
        <w:t>строений для решения практических задач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гибание и </w:t>
      </w:r>
      <w:r w:rsidR="001B30F7" w:rsidRPr="009571ED">
        <w:rPr>
          <w:sz w:val="28"/>
          <w:szCs w:val="28"/>
        </w:rPr>
        <w:t>скла</w:t>
      </w:r>
      <w:r w:rsidRPr="009571ED">
        <w:rPr>
          <w:sz w:val="28"/>
          <w:szCs w:val="28"/>
        </w:rPr>
        <w:t xml:space="preserve">дывание тонкого картона и плотных видов бумаги — </w:t>
      </w:r>
      <w:proofErr w:type="spellStart"/>
      <w:r w:rsidRPr="009571ED">
        <w:rPr>
          <w:sz w:val="28"/>
          <w:szCs w:val="28"/>
        </w:rPr>
        <w:t>биговка</w:t>
      </w:r>
      <w:proofErr w:type="spellEnd"/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на проволоку, толстую нитку</w:t>
      </w:r>
      <w:r w:rsidR="001B30F7" w:rsidRPr="009571ED">
        <w:rPr>
          <w:sz w:val="28"/>
          <w:szCs w:val="28"/>
        </w:rPr>
        <w:t>.</w:t>
      </w:r>
    </w:p>
    <w:p w14:paraId="4EBCA6C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  <w:u w:val="single"/>
        </w:rPr>
        <w:t>Технология обработки текстильных материалов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ение ткани (поперечное и продольное направление нитей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Ткани и нитки растительного происхождения (полученные на основе натурального сырья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иды ниток (швейные, мулине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B30F7" w:rsidRPr="009571ED">
        <w:rPr>
          <w:sz w:val="28"/>
          <w:szCs w:val="28"/>
        </w:rPr>
        <w:t>Трико</w:t>
      </w:r>
      <w:r w:rsidRPr="009571ED">
        <w:rPr>
          <w:sz w:val="28"/>
          <w:szCs w:val="28"/>
        </w:rPr>
        <w:t>таж, нетканые материалы (общее представление), его строение и основные свойства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9571ED">
        <w:rPr>
          <w:rStyle w:val="aa"/>
          <w:sz w:val="28"/>
          <w:szCs w:val="28"/>
        </w:rPr>
        <w:footnoteReference w:id="5"/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Лекало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метка с помощью лекала (простейшей выкройки)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Технологическая </w:t>
      </w:r>
      <w:r w:rsidR="001B30F7" w:rsidRPr="009571ED">
        <w:rPr>
          <w:sz w:val="28"/>
          <w:szCs w:val="28"/>
        </w:rPr>
        <w:t>последова</w:t>
      </w:r>
      <w:r w:rsidRPr="009571ED">
        <w:rPr>
          <w:sz w:val="28"/>
          <w:szCs w:val="28"/>
        </w:rPr>
        <w:t xml:space="preserve">тельность изготовления несложного швейного изделия </w:t>
      </w:r>
      <w:r w:rsidR="001B30F7" w:rsidRPr="009571ED">
        <w:rPr>
          <w:sz w:val="28"/>
          <w:szCs w:val="28"/>
        </w:rPr>
        <w:t>(размет</w:t>
      </w:r>
      <w:r w:rsidRPr="009571ED">
        <w:rPr>
          <w:sz w:val="28"/>
          <w:szCs w:val="28"/>
        </w:rPr>
        <w:t>ка деталей, выкраивание деталей, отделка деталей, сшивание</w:t>
      </w:r>
      <w:r w:rsidR="001B30F7" w:rsidRPr="009571ED">
        <w:rPr>
          <w:sz w:val="28"/>
          <w:szCs w:val="28"/>
        </w:rPr>
        <w:t xml:space="preserve"> </w:t>
      </w:r>
      <w:r w:rsidRPr="009571ED">
        <w:rPr>
          <w:sz w:val="28"/>
          <w:szCs w:val="28"/>
        </w:rPr>
        <w:t>деталей)</w:t>
      </w:r>
      <w:r w:rsidR="001B30F7" w:rsidRPr="009571ED">
        <w:rPr>
          <w:sz w:val="28"/>
          <w:szCs w:val="28"/>
        </w:rPr>
        <w:t>.</w:t>
      </w:r>
    </w:p>
    <w:p w14:paraId="365803E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спользование дополнительных материалов (например, </w:t>
      </w:r>
      <w:r w:rsidR="001B30F7" w:rsidRPr="009571ED">
        <w:rPr>
          <w:sz w:val="28"/>
          <w:szCs w:val="28"/>
        </w:rPr>
        <w:t>про</w:t>
      </w:r>
      <w:r w:rsidRPr="009571ED">
        <w:rPr>
          <w:sz w:val="28"/>
          <w:szCs w:val="28"/>
        </w:rPr>
        <w:t>волока, пряжа, бусины и др</w:t>
      </w:r>
      <w:r w:rsidR="001B30F7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1B30F7" w:rsidRPr="009571ED">
        <w:rPr>
          <w:sz w:val="28"/>
          <w:szCs w:val="28"/>
        </w:rPr>
        <w:t>.</w:t>
      </w:r>
    </w:p>
    <w:p w14:paraId="699A914D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69C535C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Основные и дополнительные детал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представление о правилах создания гармоничной компози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BE3ADA" w:rsidRPr="009571ED">
        <w:rPr>
          <w:sz w:val="28"/>
          <w:szCs w:val="28"/>
        </w:rPr>
        <w:t>Симметрия, спо</w:t>
      </w:r>
      <w:r w:rsidRPr="009571ED">
        <w:rPr>
          <w:sz w:val="28"/>
          <w:szCs w:val="28"/>
        </w:rPr>
        <w:t>собы разметки и конструирования симметричных форм</w:t>
      </w:r>
      <w:r w:rsidR="00BE3ADA" w:rsidRPr="009571ED">
        <w:rPr>
          <w:sz w:val="28"/>
          <w:szCs w:val="28"/>
        </w:rPr>
        <w:t>.</w:t>
      </w:r>
    </w:p>
    <w:p w14:paraId="4DABED7A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вижное соединение деталей конструк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Внесение элементарных кон</w:t>
      </w:r>
      <w:r w:rsidRPr="009571ED">
        <w:rPr>
          <w:sz w:val="28"/>
          <w:szCs w:val="28"/>
        </w:rPr>
        <w:t>структивных изменений и дополнений в изделие</w:t>
      </w:r>
      <w:r w:rsidR="00BE3ADA" w:rsidRPr="009571ED">
        <w:rPr>
          <w:sz w:val="28"/>
          <w:szCs w:val="28"/>
        </w:rPr>
        <w:t>.</w:t>
      </w:r>
    </w:p>
    <w:p w14:paraId="57C23C48" w14:textId="77777777" w:rsidR="0024447B" w:rsidRPr="009571ED" w:rsidRDefault="00007857" w:rsidP="009571ED">
      <w:pPr>
        <w:pStyle w:val="a7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)</w:t>
      </w:r>
    </w:p>
    <w:p w14:paraId="518F83A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Демонстрация учителем </w:t>
      </w:r>
      <w:r w:rsidR="00BE3ADA" w:rsidRPr="009571ED">
        <w:rPr>
          <w:sz w:val="28"/>
          <w:szCs w:val="28"/>
        </w:rPr>
        <w:t>готовых материалов на информаци</w:t>
      </w:r>
      <w:r w:rsidRPr="009571ED">
        <w:rPr>
          <w:sz w:val="28"/>
          <w:szCs w:val="28"/>
        </w:rPr>
        <w:t>онных носителях*</w:t>
      </w:r>
      <w:r w:rsidR="00BE3ADA" w:rsidRPr="009571ED">
        <w:rPr>
          <w:sz w:val="28"/>
          <w:szCs w:val="28"/>
        </w:rPr>
        <w:t>.</w:t>
      </w:r>
    </w:p>
    <w:p w14:paraId="09B9796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Поиск информации</w:t>
      </w:r>
      <w:r w:rsidR="00BE3ADA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тернет как источник информации</w:t>
      </w:r>
      <w:r w:rsidR="00BE3ADA" w:rsidRPr="009571ED">
        <w:rPr>
          <w:sz w:val="28"/>
          <w:szCs w:val="28"/>
        </w:rPr>
        <w:t>.</w:t>
      </w:r>
    </w:p>
    <w:p w14:paraId="2B741E72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t>Универсальные учебные действия</w:t>
      </w:r>
    </w:p>
    <w:p w14:paraId="20C0B8B5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lastRenderedPageBreak/>
        <w:t>Познавательные УУД:</w:t>
      </w:r>
    </w:p>
    <w:p w14:paraId="1C7AC190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2C606191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14:paraId="088BD09F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синтеза, сравнения, </w:t>
      </w:r>
      <w:r w:rsidR="00BE3ADA" w:rsidRPr="009571ED">
        <w:rPr>
          <w:rFonts w:ascii="Times New Roman" w:hAnsi="Times New Roman" w:cs="Times New Roman"/>
          <w:sz w:val="28"/>
          <w:szCs w:val="28"/>
        </w:rPr>
        <w:t>группи</w:t>
      </w:r>
      <w:r w:rsidRPr="009571ED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14:paraId="76CF082D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еской работе;</w:t>
      </w:r>
    </w:p>
    <w:p w14:paraId="7F798AD3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14:paraId="74CFB0D1" w14:textId="77777777" w:rsidR="0024447B" w:rsidRPr="009571ED" w:rsidRDefault="00007857" w:rsidP="009571ED">
      <w:pPr>
        <w:pStyle w:val="a7"/>
        <w:numPr>
          <w:ilvl w:val="0"/>
          <w:numId w:val="1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решение простых задач в умственной и </w:t>
      </w:r>
      <w:r w:rsidR="00BE3ADA" w:rsidRPr="009571ED">
        <w:rPr>
          <w:rFonts w:ascii="Times New Roman" w:hAnsi="Times New Roman" w:cs="Times New Roman"/>
          <w:sz w:val="28"/>
          <w:szCs w:val="28"/>
        </w:rPr>
        <w:t>мате</w:t>
      </w:r>
      <w:r w:rsidRPr="009571ED">
        <w:rPr>
          <w:rFonts w:ascii="Times New Roman" w:hAnsi="Times New Roman" w:cs="Times New Roman"/>
          <w:sz w:val="28"/>
          <w:szCs w:val="28"/>
        </w:rPr>
        <w:t>риализованной форме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5EBF3EF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9E0032A" w14:textId="77777777" w:rsidR="0024447B" w:rsidRPr="009571ED" w:rsidRDefault="00007857" w:rsidP="009571ED">
      <w:pPr>
        <w:pStyle w:val="a7"/>
        <w:numPr>
          <w:ilvl w:val="0"/>
          <w:numId w:val="1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14:paraId="51E6563F" w14:textId="77777777" w:rsidR="0024447B" w:rsidRPr="009571ED" w:rsidRDefault="00007857" w:rsidP="009571ED">
      <w:pPr>
        <w:pStyle w:val="a7"/>
        <w:numPr>
          <w:ilvl w:val="0"/>
          <w:numId w:val="16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и анализировать знаково-символическую </w:t>
      </w:r>
      <w:r w:rsidR="00BE3ADA" w:rsidRPr="009571ED">
        <w:rPr>
          <w:rFonts w:ascii="Times New Roman" w:hAnsi="Times New Roman" w:cs="Times New Roman"/>
          <w:sz w:val="28"/>
          <w:szCs w:val="28"/>
        </w:rPr>
        <w:t>инфор</w:t>
      </w:r>
      <w:r w:rsidRPr="009571ED">
        <w:rPr>
          <w:rFonts w:ascii="Times New Roman" w:hAnsi="Times New Roman" w:cs="Times New Roman"/>
          <w:sz w:val="28"/>
          <w:szCs w:val="28"/>
        </w:rPr>
        <w:t>мацию (чертёж, эскиз, рисунок, схема) и строить работу в соответствии с ней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0C878F9F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Коммуникативные УУД:</w:t>
      </w:r>
    </w:p>
    <w:p w14:paraId="479D8D58" w14:textId="77777777" w:rsidR="0024447B" w:rsidRPr="009571ED" w:rsidRDefault="00007857" w:rsidP="009571ED">
      <w:pPr>
        <w:pStyle w:val="a7"/>
        <w:numPr>
          <w:ilvl w:val="0"/>
          <w:numId w:val="1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правила участия в учебном диалоге: задавать </w:t>
      </w:r>
      <w:r w:rsidR="00BE3ADA" w:rsidRPr="009571ED">
        <w:rPr>
          <w:rFonts w:ascii="Times New Roman" w:hAnsi="Times New Roman" w:cs="Times New Roman"/>
          <w:sz w:val="28"/>
          <w:szCs w:val="28"/>
        </w:rPr>
        <w:t>во</w:t>
      </w:r>
      <w:r w:rsidRPr="009571ED">
        <w:rPr>
          <w:rFonts w:ascii="Times New Roman" w:hAnsi="Times New Roman" w:cs="Times New Roman"/>
          <w:sz w:val="28"/>
          <w:szCs w:val="28"/>
        </w:rPr>
        <w:t>просы, дополнять ответы одноклассников, высказывать своё мнение; отвечать на вопро</w:t>
      </w:r>
      <w:r w:rsidR="00BE3ADA" w:rsidRPr="009571ED">
        <w:rPr>
          <w:rFonts w:ascii="Times New Roman" w:hAnsi="Times New Roman" w:cs="Times New Roman"/>
          <w:sz w:val="28"/>
          <w:szCs w:val="28"/>
        </w:rPr>
        <w:t>сы; проявлять уважительное отно</w:t>
      </w:r>
      <w:r w:rsidRPr="009571ED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14:paraId="024446DC" w14:textId="77777777" w:rsidR="0024447B" w:rsidRPr="009571ED" w:rsidRDefault="00007857" w:rsidP="009571ED">
      <w:pPr>
        <w:pStyle w:val="a7"/>
        <w:numPr>
          <w:ilvl w:val="0"/>
          <w:numId w:val="1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105F09E4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290B2A80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14:paraId="2C6A4399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14:paraId="03B008EC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14:paraId="1352EC07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гнозировать необходимые действия для получения </w:t>
      </w:r>
      <w:r w:rsidR="00BE3ADA" w:rsidRPr="009571ED">
        <w:rPr>
          <w:rFonts w:ascii="Times New Roman" w:hAnsi="Times New Roman" w:cs="Times New Roman"/>
          <w:sz w:val="28"/>
          <w:szCs w:val="28"/>
        </w:rPr>
        <w:lastRenderedPageBreak/>
        <w:t>прак</w:t>
      </w:r>
      <w:r w:rsidRPr="009571ED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14:paraId="6F35750C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14:paraId="70D84983" w14:textId="77777777" w:rsidR="0024447B" w:rsidRPr="009571ED" w:rsidRDefault="00007857" w:rsidP="009571ED">
      <w:pPr>
        <w:pStyle w:val="a7"/>
        <w:numPr>
          <w:ilvl w:val="0"/>
          <w:numId w:val="1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489260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0C854CCA" w14:textId="77777777" w:rsidR="0024447B" w:rsidRPr="009571ED" w:rsidRDefault="00007857" w:rsidP="009571ED">
      <w:pPr>
        <w:pStyle w:val="a7"/>
        <w:numPr>
          <w:ilvl w:val="0"/>
          <w:numId w:val="1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элементарную с</w:t>
      </w:r>
      <w:r w:rsidR="00BE3ADA" w:rsidRPr="009571ED">
        <w:rPr>
          <w:rFonts w:ascii="Times New Roman" w:hAnsi="Times New Roman" w:cs="Times New Roman"/>
          <w:sz w:val="28"/>
          <w:szCs w:val="28"/>
        </w:rPr>
        <w:t>овместную деятельность в процес</w:t>
      </w:r>
      <w:r w:rsidRPr="009571ED">
        <w:rPr>
          <w:rFonts w:ascii="Times New Roman" w:hAnsi="Times New Roman" w:cs="Times New Roman"/>
          <w:sz w:val="28"/>
          <w:szCs w:val="28"/>
        </w:rPr>
        <w:t>се изготовления изделий, осуществлять взаимопомощь;</w:t>
      </w:r>
    </w:p>
    <w:p w14:paraId="70DF9E39" w14:textId="4F9FFD09" w:rsidR="0024447B" w:rsidRDefault="00007857" w:rsidP="009571ED">
      <w:pPr>
        <w:pStyle w:val="a7"/>
        <w:numPr>
          <w:ilvl w:val="0"/>
          <w:numId w:val="1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равила совмес</w:t>
      </w:r>
      <w:r w:rsidR="00BE3ADA" w:rsidRPr="009571ED">
        <w:rPr>
          <w:rFonts w:ascii="Times New Roman" w:hAnsi="Times New Roman" w:cs="Times New Roman"/>
          <w:sz w:val="28"/>
          <w:szCs w:val="28"/>
        </w:rPr>
        <w:t>тной работы: справедливо распре</w:t>
      </w:r>
      <w:r w:rsidRPr="009571ED">
        <w:rPr>
          <w:rFonts w:ascii="Times New Roman" w:hAnsi="Times New Roman" w:cs="Times New Roman"/>
          <w:sz w:val="28"/>
          <w:szCs w:val="28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7BB33B6" w14:textId="77777777" w:rsidR="001312F8" w:rsidRPr="001312F8" w:rsidRDefault="001312F8" w:rsidP="001312F8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14:paraId="4DC5DD6D" w14:textId="4DB653E9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1563253"/>
      <w:r w:rsidRPr="009571ED">
        <w:rPr>
          <w:rFonts w:ascii="Times New Roman" w:hAnsi="Times New Roman" w:cs="Times New Roman"/>
          <w:sz w:val="28"/>
          <w:szCs w:val="28"/>
        </w:rPr>
        <w:t>3 КЛАСС (34 ч)</w:t>
      </w:r>
      <w:bookmarkEnd w:id="6"/>
    </w:p>
    <w:p w14:paraId="3ACC8E04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)</w:t>
      </w:r>
    </w:p>
    <w:p w14:paraId="54710D1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Непрерывность процесса </w:t>
      </w:r>
      <w:proofErr w:type="spellStart"/>
      <w:r w:rsidRPr="009571ED">
        <w:rPr>
          <w:sz w:val="28"/>
          <w:szCs w:val="28"/>
        </w:rPr>
        <w:t>д</w:t>
      </w:r>
      <w:r w:rsidR="009D55DB" w:rsidRPr="009571ED">
        <w:rPr>
          <w:sz w:val="28"/>
          <w:szCs w:val="28"/>
        </w:rPr>
        <w:t>еятельностного</w:t>
      </w:r>
      <w:proofErr w:type="spellEnd"/>
      <w:r w:rsidR="009D55DB" w:rsidRPr="009571ED">
        <w:rPr>
          <w:sz w:val="28"/>
          <w:szCs w:val="28"/>
        </w:rPr>
        <w:t xml:space="preserve"> освоения мира че</w:t>
      </w:r>
      <w:r w:rsidRPr="009571ED">
        <w:rPr>
          <w:sz w:val="28"/>
          <w:szCs w:val="28"/>
        </w:rPr>
        <w:t>ловеком и создания культуры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Материальные и духовные по</w:t>
      </w:r>
      <w:r w:rsidRPr="009571ED">
        <w:rPr>
          <w:sz w:val="28"/>
          <w:szCs w:val="28"/>
        </w:rPr>
        <w:t>требности человека как движущие силы прогресса</w:t>
      </w:r>
      <w:r w:rsidR="009D55DB" w:rsidRPr="009571ED">
        <w:rPr>
          <w:sz w:val="28"/>
          <w:szCs w:val="28"/>
        </w:rPr>
        <w:t>.</w:t>
      </w:r>
    </w:p>
    <w:p w14:paraId="1010ED5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азнообразие творческой т</w:t>
      </w:r>
      <w:r w:rsidR="009D55DB" w:rsidRPr="009571ED">
        <w:rPr>
          <w:sz w:val="28"/>
          <w:szCs w:val="28"/>
        </w:rPr>
        <w:t>рудовой деятельности в современ</w:t>
      </w:r>
      <w:r w:rsidRPr="009571ED">
        <w:rPr>
          <w:sz w:val="28"/>
          <w:szCs w:val="28"/>
        </w:rPr>
        <w:t>ных условиях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знообразие предметов рукотворного мира: архитектура, техника, пред</w:t>
      </w:r>
      <w:r w:rsidR="009D55DB" w:rsidRPr="009571ED">
        <w:rPr>
          <w:sz w:val="28"/>
          <w:szCs w:val="28"/>
        </w:rPr>
        <w:t>меты быта и декоративно-приклад</w:t>
      </w:r>
      <w:r w:rsidRPr="009571ED">
        <w:rPr>
          <w:sz w:val="28"/>
          <w:szCs w:val="28"/>
        </w:rPr>
        <w:t>ного искусства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ременны</w:t>
      </w:r>
      <w:r w:rsidR="009D55DB" w:rsidRPr="009571ED">
        <w:rPr>
          <w:sz w:val="28"/>
          <w:szCs w:val="28"/>
        </w:rPr>
        <w:t>е производства и профессии, свя</w:t>
      </w:r>
      <w:r w:rsidRPr="009571ED">
        <w:rPr>
          <w:sz w:val="28"/>
          <w:szCs w:val="28"/>
        </w:rPr>
        <w:t>занные с обработкой материалов, аналогичных используемым на уроках технологии</w:t>
      </w:r>
      <w:r w:rsidR="009D55DB" w:rsidRPr="009571ED">
        <w:rPr>
          <w:sz w:val="28"/>
          <w:szCs w:val="28"/>
        </w:rPr>
        <w:t>.</w:t>
      </w:r>
    </w:p>
    <w:p w14:paraId="746D502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Общие правила создания предметов рук</w:t>
      </w:r>
      <w:r w:rsidR="009D55DB" w:rsidRPr="009571ED">
        <w:rPr>
          <w:sz w:val="28"/>
          <w:szCs w:val="28"/>
        </w:rPr>
        <w:t>отворного мира: со</w:t>
      </w:r>
      <w:r w:rsidRPr="009571ED">
        <w:rPr>
          <w:sz w:val="28"/>
          <w:szCs w:val="28"/>
        </w:rPr>
        <w:t>ответствие формы, размеро</w:t>
      </w:r>
      <w:r w:rsidR="009D55DB" w:rsidRPr="009571ED">
        <w:rPr>
          <w:sz w:val="28"/>
          <w:szCs w:val="28"/>
        </w:rPr>
        <w:t>в, материала и внешнего оформле</w:t>
      </w:r>
      <w:r w:rsidRPr="009571ED">
        <w:rPr>
          <w:sz w:val="28"/>
          <w:szCs w:val="28"/>
        </w:rPr>
        <w:t>ния изделия его назначению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9D55DB" w:rsidRPr="009571ED">
        <w:rPr>
          <w:sz w:val="28"/>
          <w:szCs w:val="28"/>
        </w:rPr>
        <w:t>.</w:t>
      </w:r>
    </w:p>
    <w:p w14:paraId="20A9FC6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Мир современной техники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формационно-коммуникац</w:t>
      </w:r>
      <w:r w:rsidR="009D55DB" w:rsidRPr="009571ED">
        <w:rPr>
          <w:sz w:val="28"/>
          <w:szCs w:val="28"/>
        </w:rPr>
        <w:t>и</w:t>
      </w:r>
      <w:r w:rsidRPr="009571ED">
        <w:rPr>
          <w:sz w:val="28"/>
          <w:szCs w:val="28"/>
        </w:rPr>
        <w:t>онные технологии в жизни современного человека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9D55DB" w:rsidRPr="009571ED">
        <w:rPr>
          <w:sz w:val="28"/>
          <w:szCs w:val="28"/>
        </w:rPr>
        <w:t>.</w:t>
      </w:r>
    </w:p>
    <w:p w14:paraId="3444F9D3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lastRenderedPageBreak/>
        <w:t>Бережное и внимательное отношен</w:t>
      </w:r>
      <w:r w:rsidR="009D55DB" w:rsidRPr="009571ED">
        <w:rPr>
          <w:sz w:val="28"/>
          <w:szCs w:val="28"/>
        </w:rPr>
        <w:t>ие к природе как источ</w:t>
      </w:r>
      <w:r w:rsidRPr="009571ED">
        <w:rPr>
          <w:sz w:val="28"/>
          <w:szCs w:val="28"/>
        </w:rPr>
        <w:t>нику сырьевых ресурсов и идей для технологий будущего</w:t>
      </w:r>
      <w:r w:rsidR="009D55DB" w:rsidRPr="009571ED">
        <w:rPr>
          <w:sz w:val="28"/>
          <w:szCs w:val="28"/>
        </w:rPr>
        <w:t>.</w:t>
      </w:r>
    </w:p>
    <w:p w14:paraId="5530D78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Элементарная творческая и проектная деятельность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9D55DB" w:rsidRPr="009571ED">
        <w:rPr>
          <w:sz w:val="28"/>
          <w:szCs w:val="28"/>
        </w:rPr>
        <w:t>Кол</w:t>
      </w:r>
      <w:r w:rsidRPr="009571ED">
        <w:rPr>
          <w:sz w:val="28"/>
          <w:szCs w:val="28"/>
        </w:rPr>
        <w:t>лективные, групповые и индивидуальные проекты в рамках изучаемой тематики</w:t>
      </w:r>
      <w:r w:rsidR="009D55D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местная работа в малых группах, </w:t>
      </w:r>
      <w:r w:rsidR="009D55DB" w:rsidRPr="009571ED">
        <w:rPr>
          <w:sz w:val="28"/>
          <w:szCs w:val="28"/>
        </w:rPr>
        <w:t>осу</w:t>
      </w:r>
      <w:r w:rsidRPr="009571ED">
        <w:rPr>
          <w:sz w:val="28"/>
          <w:szCs w:val="28"/>
        </w:rPr>
        <w:t xml:space="preserve">ществление сотрудничества; распределение работы, </w:t>
      </w:r>
      <w:r w:rsidR="009D55DB" w:rsidRPr="009571ED">
        <w:rPr>
          <w:sz w:val="28"/>
          <w:szCs w:val="28"/>
        </w:rPr>
        <w:t>выполне</w:t>
      </w:r>
      <w:r w:rsidRPr="009571ED">
        <w:rPr>
          <w:sz w:val="28"/>
          <w:szCs w:val="28"/>
        </w:rPr>
        <w:t>ние социальных ролей (руководитель/лидер и подчинённый)</w:t>
      </w:r>
      <w:r w:rsidR="009D55DB" w:rsidRPr="009571ED">
        <w:rPr>
          <w:sz w:val="28"/>
          <w:szCs w:val="28"/>
        </w:rPr>
        <w:t>.</w:t>
      </w:r>
    </w:p>
    <w:p w14:paraId="4DC99256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)</w:t>
      </w:r>
    </w:p>
    <w:p w14:paraId="48FFD8D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Некоторые (доступные в обработке) виды искусственных и синтетических материалов </w:t>
      </w:r>
      <w:r w:rsidR="00AB213E" w:rsidRPr="009571ED">
        <w:rPr>
          <w:sz w:val="28"/>
          <w:szCs w:val="28"/>
        </w:rPr>
        <w:t>Разнообразие технологий и спосо</w:t>
      </w:r>
      <w:r w:rsidRPr="009571ED">
        <w:rPr>
          <w:sz w:val="28"/>
          <w:szCs w:val="28"/>
        </w:rPr>
        <w:t xml:space="preserve">бов обработки материалов в </w:t>
      </w:r>
      <w:r w:rsidR="00AB213E" w:rsidRPr="009571ED">
        <w:rPr>
          <w:sz w:val="28"/>
          <w:szCs w:val="28"/>
        </w:rPr>
        <w:t>различных видах изделий; сравни</w:t>
      </w:r>
      <w:r w:rsidRPr="009571ED">
        <w:rPr>
          <w:sz w:val="28"/>
          <w:szCs w:val="28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9571ED">
        <w:rPr>
          <w:sz w:val="28"/>
          <w:szCs w:val="28"/>
        </w:rPr>
        <w:t>соответствую</w:t>
      </w:r>
      <w:r w:rsidRPr="009571ED">
        <w:rPr>
          <w:sz w:val="28"/>
          <w:szCs w:val="28"/>
        </w:rPr>
        <w:t>щих способов обработки мате</w:t>
      </w:r>
      <w:r w:rsidR="00AB213E" w:rsidRPr="009571ED">
        <w:rPr>
          <w:sz w:val="28"/>
          <w:szCs w:val="28"/>
        </w:rPr>
        <w:t>риалов в зависимости от назначе</w:t>
      </w:r>
      <w:r w:rsidRPr="009571ED">
        <w:rPr>
          <w:sz w:val="28"/>
          <w:szCs w:val="28"/>
        </w:rPr>
        <w:t>ния изделия</w:t>
      </w:r>
      <w:r w:rsidR="00AB213E" w:rsidRPr="009571ED">
        <w:rPr>
          <w:sz w:val="28"/>
          <w:szCs w:val="28"/>
        </w:rPr>
        <w:t>.</w:t>
      </w:r>
    </w:p>
    <w:p w14:paraId="1A2E83A7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нструменты и приспособления (циркуль, угольник, </w:t>
      </w:r>
      <w:r w:rsidR="00AB213E" w:rsidRPr="009571ED">
        <w:rPr>
          <w:sz w:val="28"/>
          <w:szCs w:val="28"/>
        </w:rPr>
        <w:t>канцелярский нож, шило и др.</w:t>
      </w:r>
      <w:r w:rsidRPr="009571ED">
        <w:rPr>
          <w:sz w:val="28"/>
          <w:szCs w:val="28"/>
        </w:rPr>
        <w:t>); называние и выполнение приёмов их рационального и безопасного использования</w:t>
      </w:r>
      <w:r w:rsidR="00AB213E" w:rsidRPr="009571ED">
        <w:rPr>
          <w:sz w:val="28"/>
          <w:szCs w:val="28"/>
        </w:rPr>
        <w:t>.</w:t>
      </w:r>
    </w:p>
    <w:p w14:paraId="057D6574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Углубление общих предста</w:t>
      </w:r>
      <w:r w:rsidR="00AB213E" w:rsidRPr="009571ED">
        <w:rPr>
          <w:sz w:val="28"/>
          <w:szCs w:val="28"/>
        </w:rPr>
        <w:t>влений о технологическом процес</w:t>
      </w:r>
      <w:r w:rsidRPr="009571ED">
        <w:rPr>
          <w:sz w:val="28"/>
          <w:szCs w:val="28"/>
        </w:rPr>
        <w:t>се (анализ устройства и назн</w:t>
      </w:r>
      <w:r w:rsidR="00AB213E" w:rsidRPr="009571ED">
        <w:rPr>
          <w:sz w:val="28"/>
          <w:szCs w:val="28"/>
        </w:rPr>
        <w:t>ачения изделия; выстраивание по</w:t>
      </w:r>
      <w:r w:rsidRPr="009571ED">
        <w:rPr>
          <w:sz w:val="28"/>
          <w:szCs w:val="28"/>
        </w:rPr>
        <w:t>следовательности практических действий и технологических операций; подбор материалов и инст</w:t>
      </w:r>
      <w:r w:rsidR="00AB213E" w:rsidRPr="009571ED">
        <w:rPr>
          <w:sz w:val="28"/>
          <w:szCs w:val="28"/>
        </w:rPr>
        <w:t>рументов; экономная раз</w:t>
      </w:r>
      <w:r w:rsidRPr="009571ED">
        <w:rPr>
          <w:sz w:val="28"/>
          <w:szCs w:val="28"/>
        </w:rPr>
        <w:t xml:space="preserve">метка материалов; обработка </w:t>
      </w:r>
      <w:r w:rsidR="00AB213E" w:rsidRPr="009571ED">
        <w:rPr>
          <w:sz w:val="28"/>
          <w:szCs w:val="28"/>
        </w:rPr>
        <w:t>с целью получения деталей, сбор</w:t>
      </w:r>
      <w:r w:rsidRPr="009571ED">
        <w:rPr>
          <w:sz w:val="28"/>
          <w:szCs w:val="28"/>
        </w:rPr>
        <w:t>ка, отделка изделия; проверка изделия в действии, внесение необходимых дополнений и изменений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ицовка</w:t>
      </w:r>
      <w:r w:rsidR="00AB213E" w:rsidRPr="009571ED">
        <w:rPr>
          <w:sz w:val="28"/>
          <w:szCs w:val="28"/>
        </w:rPr>
        <w:t>. Изготовле</w:t>
      </w:r>
      <w:r w:rsidRPr="009571ED">
        <w:rPr>
          <w:sz w:val="28"/>
          <w:szCs w:val="28"/>
        </w:rPr>
        <w:t>ние объёмных изделий из развёрток</w:t>
      </w:r>
      <w:r w:rsidR="00AB213E" w:rsidRPr="009571ED">
        <w:rPr>
          <w:sz w:val="28"/>
          <w:szCs w:val="28"/>
        </w:rPr>
        <w:t>. Преобразование развёр</w:t>
      </w:r>
      <w:r w:rsidRPr="009571ED">
        <w:rPr>
          <w:sz w:val="28"/>
          <w:szCs w:val="28"/>
        </w:rPr>
        <w:t>ток несложных форм</w:t>
      </w:r>
      <w:r w:rsidR="00AB213E" w:rsidRPr="009571ED">
        <w:rPr>
          <w:sz w:val="28"/>
          <w:szCs w:val="28"/>
        </w:rPr>
        <w:t>.</w:t>
      </w:r>
    </w:p>
    <w:p w14:paraId="36A9C71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бумаги и картона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Виды картона (гоф</w:t>
      </w:r>
      <w:r w:rsidRPr="009571ED">
        <w:rPr>
          <w:sz w:val="28"/>
          <w:szCs w:val="28"/>
        </w:rPr>
        <w:t xml:space="preserve">рированный, толстый, тонкий, цветной и </w:t>
      </w:r>
      <w:r w:rsidR="00AB213E" w:rsidRPr="009571ED">
        <w:rPr>
          <w:sz w:val="28"/>
          <w:szCs w:val="28"/>
        </w:rPr>
        <w:t>др.</w:t>
      </w:r>
      <w:r w:rsidRPr="009571ED">
        <w:rPr>
          <w:sz w:val="28"/>
          <w:szCs w:val="28"/>
        </w:rPr>
        <w:t>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Чтение и </w:t>
      </w:r>
      <w:r w:rsidR="00AB213E" w:rsidRPr="009571ED">
        <w:rPr>
          <w:sz w:val="28"/>
          <w:szCs w:val="28"/>
        </w:rPr>
        <w:t>по</w:t>
      </w:r>
      <w:r w:rsidRPr="009571ED">
        <w:rPr>
          <w:sz w:val="28"/>
          <w:szCs w:val="28"/>
        </w:rPr>
        <w:t>строение простого чертежа/эскиза развёртки изделия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Размет</w:t>
      </w:r>
      <w:r w:rsidRPr="009571ED">
        <w:rPr>
          <w:sz w:val="28"/>
          <w:szCs w:val="28"/>
        </w:rPr>
        <w:t>ка деталей с опорой на простейший чертёж, эскиз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задач на внесение необходим</w:t>
      </w:r>
      <w:r w:rsidR="00AB213E" w:rsidRPr="009571ED">
        <w:rPr>
          <w:sz w:val="28"/>
          <w:szCs w:val="28"/>
        </w:rPr>
        <w:t xml:space="preserve">ых </w:t>
      </w:r>
      <w:r w:rsidR="00AB213E" w:rsidRPr="009571ED">
        <w:rPr>
          <w:sz w:val="28"/>
          <w:szCs w:val="28"/>
        </w:rPr>
        <w:lastRenderedPageBreak/>
        <w:t>дополнений и изменений в схе</w:t>
      </w:r>
      <w:r w:rsidRPr="009571ED">
        <w:rPr>
          <w:sz w:val="28"/>
          <w:szCs w:val="28"/>
        </w:rPr>
        <w:t>му, чертёж, эскиз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ыполне</w:t>
      </w:r>
      <w:r w:rsidR="00AB213E" w:rsidRPr="009571ED">
        <w:rPr>
          <w:sz w:val="28"/>
          <w:szCs w:val="28"/>
        </w:rPr>
        <w:t>ние измерений, расчётов, неслож</w:t>
      </w:r>
      <w:r w:rsidRPr="009571ED">
        <w:rPr>
          <w:sz w:val="28"/>
          <w:szCs w:val="28"/>
        </w:rPr>
        <w:t>ных построений</w:t>
      </w:r>
      <w:r w:rsidR="00AB213E" w:rsidRPr="009571ED">
        <w:rPr>
          <w:sz w:val="28"/>
          <w:szCs w:val="28"/>
        </w:rPr>
        <w:t>.</w:t>
      </w:r>
    </w:p>
    <w:p w14:paraId="2A46AC4C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ыполнение рицовки на картоне с помощью канцелярского ножа, выполнение отверстий шилом</w:t>
      </w:r>
      <w:r w:rsidR="00AB213E" w:rsidRPr="009571ED">
        <w:rPr>
          <w:sz w:val="28"/>
          <w:szCs w:val="28"/>
        </w:rPr>
        <w:t>.</w:t>
      </w:r>
    </w:p>
    <w:p w14:paraId="744CA045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текстильных материалов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Использова</w:t>
      </w:r>
      <w:r w:rsidRPr="009571ED">
        <w:rPr>
          <w:sz w:val="28"/>
          <w:szCs w:val="28"/>
        </w:rPr>
        <w:t>ние трикотажа и нетканых м</w:t>
      </w:r>
      <w:r w:rsidR="00AB213E" w:rsidRPr="009571ED">
        <w:rPr>
          <w:sz w:val="28"/>
          <w:szCs w:val="28"/>
        </w:rPr>
        <w:t>атериалов для изготовления изде</w:t>
      </w:r>
      <w:r w:rsidRPr="009571ED">
        <w:rPr>
          <w:sz w:val="28"/>
          <w:szCs w:val="28"/>
        </w:rPr>
        <w:t>лий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вариантов строчки косого стежка (крестик, </w:t>
      </w:r>
      <w:r w:rsidR="00AB213E" w:rsidRPr="009571ED">
        <w:rPr>
          <w:sz w:val="28"/>
          <w:szCs w:val="28"/>
        </w:rPr>
        <w:t>стебельчатая и др.</w:t>
      </w:r>
      <w:r w:rsidRPr="009571ED">
        <w:rPr>
          <w:sz w:val="28"/>
          <w:szCs w:val="28"/>
        </w:rPr>
        <w:t>) и/или петельной строчки для соединения деталей изделия и отделк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Пришивание пуговиц (с двумя-че</w:t>
      </w:r>
      <w:r w:rsidRPr="009571ED">
        <w:rPr>
          <w:sz w:val="28"/>
          <w:szCs w:val="28"/>
        </w:rPr>
        <w:t>тырьмя отверстиями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</w:t>
      </w:r>
      <w:r w:rsidR="00AB213E" w:rsidRPr="009571ED">
        <w:rPr>
          <w:sz w:val="28"/>
          <w:szCs w:val="28"/>
        </w:rPr>
        <w:t>отовление швейных изделий из не</w:t>
      </w:r>
      <w:r w:rsidRPr="009571ED">
        <w:rPr>
          <w:sz w:val="28"/>
          <w:szCs w:val="28"/>
        </w:rPr>
        <w:t>скольких деталей</w:t>
      </w:r>
      <w:r w:rsidR="00AB213E" w:rsidRPr="009571ED">
        <w:rPr>
          <w:sz w:val="28"/>
          <w:szCs w:val="28"/>
        </w:rPr>
        <w:t>.</w:t>
      </w:r>
    </w:p>
    <w:p w14:paraId="3AAD6DE7" w14:textId="77777777" w:rsidR="009D55D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Использование дополнительных материалов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Комбинирова</w:t>
      </w:r>
      <w:r w:rsidRPr="009571ED">
        <w:rPr>
          <w:sz w:val="28"/>
          <w:szCs w:val="28"/>
        </w:rPr>
        <w:t>ние разных материалов в одном изделии</w:t>
      </w:r>
      <w:r w:rsidR="009D55DB" w:rsidRPr="009571ED">
        <w:rPr>
          <w:sz w:val="28"/>
          <w:szCs w:val="28"/>
        </w:rPr>
        <w:t>.</w:t>
      </w:r>
    </w:p>
    <w:p w14:paraId="2A5E140E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)</w:t>
      </w:r>
    </w:p>
    <w:p w14:paraId="76342E75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9571ED">
        <w:rPr>
          <w:sz w:val="28"/>
          <w:szCs w:val="28"/>
        </w:rPr>
        <w:t>деко</w:t>
      </w:r>
      <w:r w:rsidRPr="009571ED">
        <w:rPr>
          <w:sz w:val="28"/>
          <w:szCs w:val="28"/>
        </w:rPr>
        <w:t>ративно-художественным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Способы подвижного и неподвиж</w:t>
      </w:r>
      <w:r w:rsidRPr="009571ED">
        <w:rPr>
          <w:sz w:val="28"/>
          <w:szCs w:val="28"/>
        </w:rPr>
        <w:t>ного соединения деталей набора «Конструктор», их использ</w:t>
      </w:r>
      <w:r w:rsidR="00AB213E" w:rsidRPr="009571ED">
        <w:rPr>
          <w:sz w:val="28"/>
          <w:szCs w:val="28"/>
        </w:rPr>
        <w:t>о</w:t>
      </w:r>
      <w:r w:rsidRPr="009571ED">
        <w:rPr>
          <w:sz w:val="28"/>
          <w:szCs w:val="28"/>
        </w:rPr>
        <w:t>вание в изделиях; жёсткость и устойчивость конструкции</w:t>
      </w:r>
      <w:r w:rsidR="00AB213E" w:rsidRPr="009571ED">
        <w:rPr>
          <w:sz w:val="28"/>
          <w:szCs w:val="28"/>
        </w:rPr>
        <w:t>.</w:t>
      </w:r>
    </w:p>
    <w:p w14:paraId="4AE72262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здание простых макето</w:t>
      </w:r>
      <w:r w:rsidR="00AB213E" w:rsidRPr="009571ED">
        <w:rPr>
          <w:sz w:val="28"/>
          <w:szCs w:val="28"/>
        </w:rPr>
        <w:t>в и моделей архитектурных соору</w:t>
      </w:r>
      <w:r w:rsidRPr="009571ED">
        <w:rPr>
          <w:sz w:val="28"/>
          <w:szCs w:val="28"/>
        </w:rPr>
        <w:t>жений, технических устройств, бытовых конструкций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Выпол</w:t>
      </w:r>
      <w:r w:rsidRPr="009571ED">
        <w:rPr>
          <w:sz w:val="28"/>
          <w:szCs w:val="28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измерений </w:t>
      </w:r>
      <w:r w:rsidR="00AB213E" w:rsidRPr="009571ED">
        <w:rPr>
          <w:sz w:val="28"/>
          <w:szCs w:val="28"/>
        </w:rPr>
        <w:t>и построений для решения практи</w:t>
      </w:r>
      <w:r w:rsidRPr="009571ED">
        <w:rPr>
          <w:sz w:val="28"/>
          <w:szCs w:val="28"/>
        </w:rPr>
        <w:t>ческих задач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9571ED">
        <w:rPr>
          <w:sz w:val="28"/>
          <w:szCs w:val="28"/>
        </w:rPr>
        <w:t>.</w:t>
      </w:r>
    </w:p>
    <w:p w14:paraId="201EE863" w14:textId="77777777" w:rsidR="0024447B" w:rsidRPr="009571ED" w:rsidRDefault="00007857" w:rsidP="009571ED">
      <w:pPr>
        <w:pStyle w:val="a7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)</w:t>
      </w:r>
    </w:p>
    <w:p w14:paraId="5CC5EF3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Информационная среда, основные источники (органы </w:t>
      </w:r>
      <w:r w:rsidR="00AB213E" w:rsidRPr="009571ED">
        <w:rPr>
          <w:sz w:val="28"/>
          <w:szCs w:val="28"/>
        </w:rPr>
        <w:t>вос</w:t>
      </w:r>
      <w:r w:rsidRPr="009571ED">
        <w:rPr>
          <w:sz w:val="28"/>
          <w:szCs w:val="28"/>
        </w:rPr>
        <w:t>приятия) информации, получаемой человеком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хранение и передача информац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формационные технолог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Источ</w:t>
      </w:r>
      <w:r w:rsidRPr="009571ED">
        <w:rPr>
          <w:sz w:val="28"/>
          <w:szCs w:val="28"/>
        </w:rPr>
        <w:t xml:space="preserve">ники информации, используемые человеком в быту: </w:t>
      </w:r>
      <w:r w:rsidR="00AB213E" w:rsidRPr="009571ED">
        <w:rPr>
          <w:sz w:val="28"/>
          <w:szCs w:val="28"/>
        </w:rPr>
        <w:t>телевиде</w:t>
      </w:r>
      <w:r w:rsidRPr="009571ED">
        <w:rPr>
          <w:sz w:val="28"/>
          <w:szCs w:val="28"/>
        </w:rPr>
        <w:t xml:space="preserve">ние, радио, печатные издания, персональный </w:t>
      </w:r>
      <w:r w:rsidRPr="009571ED">
        <w:rPr>
          <w:sz w:val="28"/>
          <w:szCs w:val="28"/>
        </w:rPr>
        <w:lastRenderedPageBreak/>
        <w:t>компьютер и д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временный информационный мир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B213E" w:rsidRPr="009571ED">
        <w:rPr>
          <w:sz w:val="28"/>
          <w:szCs w:val="28"/>
        </w:rPr>
        <w:t>Персональный ком</w:t>
      </w:r>
      <w:r w:rsidRPr="009571ED">
        <w:rPr>
          <w:sz w:val="28"/>
          <w:szCs w:val="28"/>
        </w:rPr>
        <w:t>пьютер (ПК) и его назначение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авила пользования ПК для сохранения здоровья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азна</w:t>
      </w:r>
      <w:r w:rsidR="00AB213E" w:rsidRPr="009571ED">
        <w:rPr>
          <w:sz w:val="28"/>
          <w:szCs w:val="28"/>
        </w:rPr>
        <w:t>чение основных устройств компью</w:t>
      </w:r>
      <w:r w:rsidRPr="009571ED">
        <w:rPr>
          <w:sz w:val="28"/>
          <w:szCs w:val="28"/>
        </w:rPr>
        <w:t>тера для ввода, вывода и обработки информации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</w:t>
      </w:r>
      <w:r w:rsidR="00AB213E" w:rsidRPr="009571ED">
        <w:rPr>
          <w:sz w:val="28"/>
          <w:szCs w:val="28"/>
        </w:rPr>
        <w:t>до</w:t>
      </w:r>
      <w:r w:rsidRPr="009571ED">
        <w:rPr>
          <w:sz w:val="28"/>
          <w:szCs w:val="28"/>
        </w:rPr>
        <w:t>ступной информацией (книги, музеи, беседы (мастер-классы) с мастерами, Интернет</w:t>
      </w:r>
      <w:r w:rsidR="009D55DB" w:rsidRPr="009571ED">
        <w:rPr>
          <w:rStyle w:val="aa"/>
          <w:sz w:val="28"/>
          <w:szCs w:val="28"/>
        </w:rPr>
        <w:footnoteReference w:id="6"/>
      </w:r>
      <w:r w:rsidRPr="009571ED">
        <w:rPr>
          <w:sz w:val="28"/>
          <w:szCs w:val="28"/>
        </w:rPr>
        <w:t>, видео, DVD)</w:t>
      </w:r>
      <w:r w:rsidR="00AB213E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текстовым </w:t>
      </w:r>
      <w:r w:rsidR="00AB213E" w:rsidRPr="009571ED">
        <w:rPr>
          <w:sz w:val="28"/>
          <w:szCs w:val="28"/>
        </w:rPr>
        <w:t>ре</w:t>
      </w:r>
      <w:r w:rsidRPr="009571ED">
        <w:rPr>
          <w:sz w:val="28"/>
          <w:szCs w:val="28"/>
        </w:rPr>
        <w:t xml:space="preserve">дактором </w:t>
      </w:r>
      <w:proofErr w:type="spellStart"/>
      <w:r w:rsidRPr="009571ED">
        <w:rPr>
          <w:sz w:val="28"/>
          <w:szCs w:val="28"/>
        </w:rPr>
        <w:t>Microsoft</w:t>
      </w:r>
      <w:proofErr w:type="spellEnd"/>
      <w:r w:rsidRPr="009571ED">
        <w:rPr>
          <w:sz w:val="28"/>
          <w:szCs w:val="28"/>
        </w:rPr>
        <w:t xml:space="preserve"> </w:t>
      </w:r>
      <w:proofErr w:type="spellStart"/>
      <w:r w:rsidRPr="009571ED">
        <w:rPr>
          <w:sz w:val="28"/>
          <w:szCs w:val="28"/>
        </w:rPr>
        <w:t>Word</w:t>
      </w:r>
      <w:proofErr w:type="spellEnd"/>
      <w:r w:rsidRPr="009571ED">
        <w:rPr>
          <w:sz w:val="28"/>
          <w:szCs w:val="28"/>
        </w:rPr>
        <w:t xml:space="preserve"> или другим</w:t>
      </w:r>
      <w:r w:rsidR="00AB213E" w:rsidRPr="009571ED">
        <w:rPr>
          <w:sz w:val="28"/>
          <w:szCs w:val="28"/>
        </w:rPr>
        <w:t>.</w:t>
      </w:r>
    </w:p>
    <w:p w14:paraId="3075DA62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t>Универсальные учебные действия</w:t>
      </w:r>
    </w:p>
    <w:p w14:paraId="3447A231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Познавательные УУД:</w:t>
      </w:r>
    </w:p>
    <w:p w14:paraId="3B25FB4E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B26C072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14:paraId="58B19879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способы дора</w:t>
      </w:r>
      <w:r w:rsidR="00AB213E" w:rsidRPr="009571ED">
        <w:rPr>
          <w:rFonts w:ascii="Times New Roman" w:hAnsi="Times New Roman" w:cs="Times New Roman"/>
          <w:sz w:val="28"/>
          <w:szCs w:val="28"/>
        </w:rPr>
        <w:t>ботки конструкций с учётом пред</w:t>
      </w:r>
      <w:r w:rsidRPr="009571ED">
        <w:rPr>
          <w:rFonts w:ascii="Times New Roman" w:hAnsi="Times New Roman" w:cs="Times New Roman"/>
          <w:sz w:val="28"/>
          <w:szCs w:val="28"/>
        </w:rPr>
        <w:t>ложенных условий;</w:t>
      </w:r>
    </w:p>
    <w:p w14:paraId="3A9B6526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лассифицировать издели</w:t>
      </w:r>
      <w:r w:rsidR="00AB213E" w:rsidRPr="009571ED">
        <w:rPr>
          <w:rFonts w:ascii="Times New Roman" w:hAnsi="Times New Roman" w:cs="Times New Roman"/>
          <w:sz w:val="28"/>
          <w:szCs w:val="28"/>
        </w:rPr>
        <w:t>я по самостоятельно предложенно</w:t>
      </w:r>
      <w:r w:rsidRPr="009571ED">
        <w:rPr>
          <w:rFonts w:ascii="Times New Roman" w:hAnsi="Times New Roman" w:cs="Times New Roman"/>
          <w:sz w:val="28"/>
          <w:szCs w:val="28"/>
        </w:rPr>
        <w:t>му существенному призн</w:t>
      </w:r>
      <w:r w:rsidR="00AB213E" w:rsidRPr="009571ED">
        <w:rPr>
          <w:rFonts w:ascii="Times New Roman" w:hAnsi="Times New Roman" w:cs="Times New Roman"/>
          <w:sz w:val="28"/>
          <w:szCs w:val="28"/>
        </w:rPr>
        <w:t>аку (используемый материал, фор</w:t>
      </w:r>
      <w:r w:rsidRPr="009571ED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14:paraId="7684323A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и воспроизводить простой чертёж/эскиз развёртки изделия;</w:t>
      </w:r>
    </w:p>
    <w:p w14:paraId="4887C997" w14:textId="77777777" w:rsidR="0024447B" w:rsidRPr="009571ED" w:rsidRDefault="00007857" w:rsidP="009571ED">
      <w:pPr>
        <w:pStyle w:val="a7"/>
        <w:numPr>
          <w:ilvl w:val="0"/>
          <w:numId w:val="2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1C4D7CB3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3B5A682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и использо</w:t>
      </w:r>
      <w:r w:rsidR="00AB213E" w:rsidRPr="009571ED">
        <w:rPr>
          <w:rFonts w:ascii="Times New Roman" w:hAnsi="Times New Roman" w:cs="Times New Roman"/>
          <w:sz w:val="28"/>
          <w:szCs w:val="28"/>
        </w:rPr>
        <w:t>вать знаково-символические сред</w:t>
      </w:r>
      <w:r w:rsidRPr="009571ED">
        <w:rPr>
          <w:rFonts w:ascii="Times New Roman" w:hAnsi="Times New Roman" w:cs="Times New Roman"/>
          <w:sz w:val="28"/>
          <w:szCs w:val="28"/>
        </w:rPr>
        <w:t>ства представления инфор</w:t>
      </w:r>
      <w:r w:rsidR="00AB213E" w:rsidRPr="009571ED">
        <w:rPr>
          <w:rFonts w:ascii="Times New Roman" w:hAnsi="Times New Roman" w:cs="Times New Roman"/>
          <w:sz w:val="28"/>
          <w:szCs w:val="28"/>
        </w:rPr>
        <w:t>мации для создания моделей и ма</w:t>
      </w:r>
      <w:r w:rsidRPr="009571ED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14:paraId="4AC1AE01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14:paraId="033D41F8" w14:textId="77777777" w:rsidR="0024447B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оиск необходимой информации для </w:t>
      </w:r>
      <w:r w:rsidR="00AB213E" w:rsidRPr="009571ED">
        <w:rPr>
          <w:rFonts w:ascii="Times New Roman" w:hAnsi="Times New Roman" w:cs="Times New Roman"/>
          <w:sz w:val="28"/>
          <w:szCs w:val="28"/>
        </w:rPr>
        <w:t>выпол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ения учебных заданий </w:t>
      </w:r>
      <w:r w:rsidR="00AB213E" w:rsidRPr="009571ED">
        <w:rPr>
          <w:rFonts w:ascii="Times New Roman" w:hAnsi="Times New Roman" w:cs="Times New Roman"/>
          <w:sz w:val="28"/>
          <w:szCs w:val="28"/>
        </w:rPr>
        <w:t>с использованием учебной литера</w:t>
      </w:r>
      <w:r w:rsidRPr="009571ED">
        <w:rPr>
          <w:rFonts w:ascii="Times New Roman" w:hAnsi="Times New Roman" w:cs="Times New Roman"/>
          <w:sz w:val="28"/>
          <w:szCs w:val="28"/>
        </w:rPr>
        <w:t>туры;</w:t>
      </w:r>
    </w:p>
    <w:p w14:paraId="60188642" w14:textId="77777777" w:rsidR="001066BD" w:rsidRPr="009571ED" w:rsidRDefault="00007857" w:rsidP="009571ED">
      <w:pPr>
        <w:pStyle w:val="a7"/>
        <w:numPr>
          <w:ilvl w:val="0"/>
          <w:numId w:val="2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1066BD" w:rsidRPr="009571ED">
        <w:rPr>
          <w:rFonts w:ascii="Times New Roman" w:hAnsi="Times New Roman" w:cs="Times New Roman"/>
          <w:sz w:val="28"/>
          <w:szCs w:val="28"/>
        </w:rPr>
        <w:t>теля.</w:t>
      </w:r>
    </w:p>
    <w:p w14:paraId="27E3708A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Коммуникативные УУД:</w:t>
      </w:r>
    </w:p>
    <w:p w14:paraId="5B613174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троить монологическое высказывание, владеть </w:t>
      </w:r>
      <w:r w:rsidR="00AB213E" w:rsidRPr="009571ED">
        <w:rPr>
          <w:rFonts w:ascii="Times New Roman" w:hAnsi="Times New Roman" w:cs="Times New Roman"/>
          <w:sz w:val="28"/>
          <w:szCs w:val="28"/>
        </w:rPr>
        <w:t>диалогиче</w:t>
      </w:r>
      <w:r w:rsidRPr="009571ED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14:paraId="3AB30862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015557E5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исывать предметы рукотворного мира, оценивать их </w:t>
      </w:r>
      <w:r w:rsidR="00AB213E" w:rsidRPr="009571ED">
        <w:rPr>
          <w:rFonts w:ascii="Times New Roman" w:hAnsi="Times New Roman" w:cs="Times New Roman"/>
          <w:sz w:val="28"/>
          <w:szCs w:val="28"/>
        </w:rPr>
        <w:t>досто</w:t>
      </w:r>
      <w:r w:rsidRPr="009571ED">
        <w:rPr>
          <w:rFonts w:ascii="Times New Roman" w:hAnsi="Times New Roman" w:cs="Times New Roman"/>
          <w:sz w:val="28"/>
          <w:szCs w:val="28"/>
        </w:rPr>
        <w:t>инства;</w:t>
      </w:r>
    </w:p>
    <w:p w14:paraId="421999D3" w14:textId="77777777" w:rsidR="0024447B" w:rsidRPr="009571ED" w:rsidRDefault="00007857" w:rsidP="009571ED">
      <w:pPr>
        <w:pStyle w:val="a7"/>
        <w:numPr>
          <w:ilvl w:val="0"/>
          <w:numId w:val="23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B2EFEE1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04F4F122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14:paraId="43D34E56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гнозировать необходимые действия </w:t>
      </w:r>
      <w:r w:rsidR="001066BD" w:rsidRPr="009571ED">
        <w:rPr>
          <w:rFonts w:ascii="Times New Roman" w:hAnsi="Times New Roman" w:cs="Times New Roman"/>
          <w:sz w:val="28"/>
          <w:szCs w:val="28"/>
        </w:rPr>
        <w:t>для получения прак</w:t>
      </w:r>
      <w:r w:rsidRPr="009571ED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 w:rsidR="001066BD" w:rsidRPr="009571ED"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Pr="009571ED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14:paraId="1C7120CC" w14:textId="77777777" w:rsidR="0024447B" w:rsidRPr="009571ED" w:rsidRDefault="001066BD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</w:t>
      </w:r>
      <w:r w:rsidR="00007857" w:rsidRPr="009571ED">
        <w:rPr>
          <w:rFonts w:ascii="Times New Roman" w:hAnsi="Times New Roman" w:cs="Times New Roman"/>
          <w:sz w:val="28"/>
          <w:szCs w:val="28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9571ED" w:rsidRDefault="00007857" w:rsidP="009571ED">
      <w:pPr>
        <w:pStyle w:val="a7"/>
        <w:numPr>
          <w:ilvl w:val="0"/>
          <w:numId w:val="24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ять волевую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мор</w:t>
      </w:r>
      <w:r w:rsidR="001066BD" w:rsidRPr="009571ED">
        <w:rPr>
          <w:rFonts w:ascii="Times New Roman" w:hAnsi="Times New Roman" w:cs="Times New Roman"/>
          <w:sz w:val="28"/>
          <w:szCs w:val="28"/>
        </w:rPr>
        <w:t>егуляцию</w:t>
      </w:r>
      <w:proofErr w:type="spellEnd"/>
      <w:r w:rsidR="001066BD" w:rsidRPr="009571ED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14:paraId="1FB3BB5B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4D27581E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мпатии, но и по деловым качествам;</w:t>
      </w:r>
    </w:p>
    <w:p w14:paraId="796C4A5E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A6DDF53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оли лидера, по</w:t>
      </w:r>
      <w:r w:rsidR="001066BD" w:rsidRPr="009571ED"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ие и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дружелюбие;</w:t>
      </w:r>
    </w:p>
    <w:p w14:paraId="741D51A2" w14:textId="77777777" w:rsidR="0024447B" w:rsidRPr="009571ED" w:rsidRDefault="00007857" w:rsidP="009571ED">
      <w:pPr>
        <w:pStyle w:val="a7"/>
        <w:numPr>
          <w:ilvl w:val="0"/>
          <w:numId w:val="2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</w:t>
      </w:r>
      <w:r w:rsidR="00AB213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D51D508" w14:textId="77777777" w:rsidR="0091160E" w:rsidRDefault="0091160E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1B5EE" w14:textId="2AF753AD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51563254"/>
      <w:r w:rsidRPr="009571ED">
        <w:rPr>
          <w:rFonts w:ascii="Times New Roman" w:hAnsi="Times New Roman" w:cs="Times New Roman"/>
          <w:sz w:val="28"/>
          <w:szCs w:val="28"/>
        </w:rPr>
        <w:t>4 КЛАСС</w:t>
      </w:r>
      <w:bookmarkEnd w:id="7"/>
    </w:p>
    <w:p w14:paraId="3F3D2B86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)</w:t>
      </w:r>
    </w:p>
    <w:p w14:paraId="28BB9922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Профессии и технологии современного мира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достижений науки в развитии технического прогресса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1066BD" w:rsidRPr="009571ED">
        <w:rPr>
          <w:sz w:val="28"/>
          <w:szCs w:val="28"/>
        </w:rPr>
        <w:t>Изобре</w:t>
      </w:r>
      <w:r w:rsidRPr="009571ED">
        <w:rPr>
          <w:sz w:val="28"/>
          <w:szCs w:val="28"/>
        </w:rPr>
        <w:t>тение и использование синте</w:t>
      </w:r>
      <w:r w:rsidR="00CF6E29" w:rsidRPr="009571ED">
        <w:rPr>
          <w:sz w:val="28"/>
          <w:szCs w:val="28"/>
        </w:rPr>
        <w:t>тических материалов с определён</w:t>
      </w:r>
      <w:r w:rsidRPr="009571ED">
        <w:rPr>
          <w:sz w:val="28"/>
          <w:szCs w:val="28"/>
        </w:rPr>
        <w:t>ными заданными свойствами в р</w:t>
      </w:r>
      <w:r w:rsidR="00CF6E29" w:rsidRPr="009571ED">
        <w:rPr>
          <w:sz w:val="28"/>
          <w:szCs w:val="28"/>
        </w:rPr>
        <w:t>азличных отраслях и профес</w:t>
      </w:r>
      <w:r w:rsidRPr="009571ED">
        <w:rPr>
          <w:sz w:val="28"/>
          <w:szCs w:val="28"/>
        </w:rPr>
        <w:t>сиях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Нефть как универсальное сырьё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Материалы, получаемые из нефти (пластик, стеклоткань, пенопласт и др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CF6E29" w:rsidRPr="009571ED">
        <w:rPr>
          <w:sz w:val="28"/>
          <w:szCs w:val="28"/>
        </w:rPr>
        <w:t>.</w:t>
      </w:r>
    </w:p>
    <w:p w14:paraId="3FEE84F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Профессии, связанные с </w:t>
      </w:r>
      <w:r w:rsidR="00CF6E29" w:rsidRPr="009571ED">
        <w:rPr>
          <w:sz w:val="28"/>
          <w:szCs w:val="28"/>
        </w:rPr>
        <w:t>опасностями (пожарные, космонав</w:t>
      </w:r>
      <w:r w:rsidRPr="009571ED">
        <w:rPr>
          <w:sz w:val="28"/>
          <w:szCs w:val="28"/>
        </w:rPr>
        <w:t>ты, химики и др</w:t>
      </w:r>
      <w:r w:rsidR="001066BD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1066BD" w:rsidRPr="009571ED">
        <w:rPr>
          <w:sz w:val="28"/>
          <w:szCs w:val="28"/>
        </w:rPr>
        <w:t>.</w:t>
      </w:r>
    </w:p>
    <w:p w14:paraId="3C6EF85A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Информационный мир, его место и влияние на жиз</w:t>
      </w:r>
      <w:r w:rsidR="00CF6E29" w:rsidRPr="009571ED">
        <w:rPr>
          <w:sz w:val="28"/>
          <w:szCs w:val="28"/>
        </w:rPr>
        <w:t>нь и дея</w:t>
      </w:r>
      <w:r w:rsidRPr="009571ED">
        <w:rPr>
          <w:sz w:val="28"/>
          <w:szCs w:val="28"/>
        </w:rPr>
        <w:t>тельность людей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лияние с</w:t>
      </w:r>
      <w:r w:rsidR="00CF6E29" w:rsidRPr="009571ED">
        <w:rPr>
          <w:sz w:val="28"/>
          <w:szCs w:val="28"/>
        </w:rPr>
        <w:t>овременных технологий и преобра</w:t>
      </w:r>
      <w:r w:rsidRPr="009571ED">
        <w:rPr>
          <w:sz w:val="28"/>
          <w:szCs w:val="28"/>
        </w:rPr>
        <w:t>зующей деятельности человека на окружающую среду, способы её защиты</w:t>
      </w:r>
      <w:r w:rsidR="00CF6E29" w:rsidRPr="009571ED">
        <w:rPr>
          <w:sz w:val="28"/>
          <w:szCs w:val="28"/>
        </w:rPr>
        <w:t>.</w:t>
      </w:r>
    </w:p>
    <w:p w14:paraId="083A76A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Сохранение и развитие традиций прошлого в творчестве </w:t>
      </w:r>
      <w:r w:rsidR="00CF6E29" w:rsidRPr="009571ED">
        <w:rPr>
          <w:sz w:val="28"/>
          <w:szCs w:val="28"/>
        </w:rPr>
        <w:t>со</w:t>
      </w:r>
      <w:r w:rsidRPr="009571ED">
        <w:rPr>
          <w:sz w:val="28"/>
          <w:szCs w:val="28"/>
        </w:rPr>
        <w:t>временных мастеров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Береж</w:t>
      </w:r>
      <w:r w:rsidR="00CF6E29" w:rsidRPr="009571ED">
        <w:rPr>
          <w:sz w:val="28"/>
          <w:szCs w:val="28"/>
        </w:rPr>
        <w:t>ное и уважительное отношение лю</w:t>
      </w:r>
      <w:r w:rsidRPr="009571ED">
        <w:rPr>
          <w:sz w:val="28"/>
          <w:szCs w:val="28"/>
        </w:rPr>
        <w:t>дей к культурным традициям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зготовление изделий с учётом традиционных правил и совр</w:t>
      </w:r>
      <w:r w:rsidR="00CF6E29" w:rsidRPr="009571ED">
        <w:rPr>
          <w:sz w:val="28"/>
          <w:szCs w:val="28"/>
        </w:rPr>
        <w:t>еменных технологий (лепка, вяза</w:t>
      </w:r>
      <w:r w:rsidRPr="009571ED">
        <w:rPr>
          <w:sz w:val="28"/>
          <w:szCs w:val="28"/>
        </w:rPr>
        <w:t>ние, шитьё, вышивка и др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CF6E29" w:rsidRPr="009571ED">
        <w:rPr>
          <w:sz w:val="28"/>
          <w:szCs w:val="28"/>
        </w:rPr>
        <w:t>.</w:t>
      </w:r>
    </w:p>
    <w:p w14:paraId="45E5C17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ментарная творческая </w:t>
      </w:r>
      <w:r w:rsidR="00CF6E29" w:rsidRPr="009571ED">
        <w:rPr>
          <w:sz w:val="28"/>
          <w:szCs w:val="28"/>
        </w:rPr>
        <w:t>и проектная деятельность (реали</w:t>
      </w:r>
      <w:r w:rsidRPr="009571ED">
        <w:rPr>
          <w:sz w:val="28"/>
          <w:szCs w:val="28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9571ED">
        <w:rPr>
          <w:sz w:val="28"/>
          <w:szCs w:val="28"/>
        </w:rPr>
        <w:t>.</w:t>
      </w:r>
    </w:p>
    <w:p w14:paraId="1A3C27A2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)</w:t>
      </w:r>
    </w:p>
    <w:p w14:paraId="10C9422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интетические материалы</w:t>
      </w:r>
      <w:r w:rsidR="00CF6E29" w:rsidRPr="009571ED">
        <w:rPr>
          <w:sz w:val="28"/>
          <w:szCs w:val="28"/>
        </w:rPr>
        <w:t xml:space="preserve"> — ткани, полимеры (пластик, по</w:t>
      </w:r>
      <w:r w:rsidRPr="009571ED">
        <w:rPr>
          <w:sz w:val="28"/>
          <w:szCs w:val="28"/>
        </w:rPr>
        <w:t>ролон)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х свойства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здани</w:t>
      </w:r>
      <w:r w:rsidR="00CF6E29" w:rsidRPr="009571ED">
        <w:rPr>
          <w:sz w:val="28"/>
          <w:szCs w:val="28"/>
        </w:rPr>
        <w:t>е синтетических материалов с за</w:t>
      </w:r>
      <w:r w:rsidRPr="009571ED">
        <w:rPr>
          <w:sz w:val="28"/>
          <w:szCs w:val="28"/>
        </w:rPr>
        <w:t>данными свойствами</w:t>
      </w:r>
      <w:r w:rsidR="00CF6E29" w:rsidRPr="009571ED">
        <w:rPr>
          <w:sz w:val="28"/>
          <w:szCs w:val="28"/>
        </w:rPr>
        <w:t>.</w:t>
      </w:r>
    </w:p>
    <w:p w14:paraId="13FC8766" w14:textId="77777777" w:rsidR="00CF6E29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lastRenderedPageBreak/>
        <w:t>Использование измерений,</w:t>
      </w:r>
      <w:r w:rsidR="00CF6E29" w:rsidRPr="009571ED">
        <w:rPr>
          <w:sz w:val="28"/>
          <w:szCs w:val="28"/>
        </w:rPr>
        <w:t xml:space="preserve"> вычислений и построений для ре</w:t>
      </w:r>
      <w:r w:rsidRPr="009571ED">
        <w:rPr>
          <w:sz w:val="28"/>
          <w:szCs w:val="28"/>
        </w:rPr>
        <w:t>шения практических задач</w:t>
      </w:r>
      <w:r w:rsidR="00CF6E29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Внесение дополнений и изменений в условные графические изображения в соответствии с </w:t>
      </w:r>
      <w:r w:rsidR="00CF6E29" w:rsidRPr="009571ED">
        <w:rPr>
          <w:sz w:val="28"/>
          <w:szCs w:val="28"/>
        </w:rPr>
        <w:t>допол</w:t>
      </w:r>
      <w:r w:rsidRPr="009571ED">
        <w:rPr>
          <w:sz w:val="28"/>
          <w:szCs w:val="28"/>
        </w:rPr>
        <w:t>нительными/изменёнными требованиями к изделию</w:t>
      </w:r>
      <w:r w:rsidR="00CF6E29" w:rsidRPr="009571ED">
        <w:rPr>
          <w:sz w:val="28"/>
          <w:szCs w:val="28"/>
        </w:rPr>
        <w:t>.</w:t>
      </w:r>
    </w:p>
    <w:p w14:paraId="59E31FBB" w14:textId="77777777" w:rsidR="0024447B" w:rsidRPr="009571ED" w:rsidRDefault="00CF6E29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</w:t>
      </w:r>
      <w:r w:rsidR="00007857" w:rsidRPr="009571ED">
        <w:rPr>
          <w:sz w:val="28"/>
          <w:szCs w:val="28"/>
        </w:rPr>
        <w:t>ехнология обработки бумаги и картона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Подбор материалов в соответствии с замыслом,</w:t>
      </w:r>
      <w:r w:rsidRPr="009571ED">
        <w:rPr>
          <w:sz w:val="28"/>
          <w:szCs w:val="28"/>
        </w:rPr>
        <w:t xml:space="preserve"> особенностями конструкции изде</w:t>
      </w:r>
      <w:r w:rsidR="00007857" w:rsidRPr="009571ED">
        <w:rPr>
          <w:sz w:val="28"/>
          <w:szCs w:val="28"/>
        </w:rPr>
        <w:t>лия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Определение оптимальных способов разметки деталей, сборки изделия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Выбор способов отделки</w:t>
      </w:r>
      <w:r w:rsidRPr="009571ED">
        <w:rPr>
          <w:sz w:val="28"/>
          <w:szCs w:val="28"/>
        </w:rPr>
        <w:t>.</w:t>
      </w:r>
      <w:r w:rsidR="00007857"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Комбинирование раз</w:t>
      </w:r>
      <w:r w:rsidR="00007857" w:rsidRPr="009571ED">
        <w:rPr>
          <w:sz w:val="28"/>
          <w:szCs w:val="28"/>
        </w:rPr>
        <w:t>ных материалов в одном изделии</w:t>
      </w:r>
      <w:r w:rsidR="00A959FB" w:rsidRPr="009571ED">
        <w:rPr>
          <w:sz w:val="28"/>
          <w:szCs w:val="28"/>
        </w:rPr>
        <w:t>.</w:t>
      </w:r>
    </w:p>
    <w:p w14:paraId="7945344D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вершенствование умен</w:t>
      </w:r>
      <w:r w:rsidR="00A959FB" w:rsidRPr="009571ED">
        <w:rPr>
          <w:sz w:val="28"/>
          <w:szCs w:val="28"/>
        </w:rPr>
        <w:t>ий выполнять разные способы раз</w:t>
      </w:r>
      <w:r w:rsidRPr="009571ED">
        <w:rPr>
          <w:sz w:val="28"/>
          <w:szCs w:val="28"/>
        </w:rPr>
        <w:t>метки с помощью чертёжных инструмент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Освоение доступ</w:t>
      </w:r>
      <w:r w:rsidRPr="009571ED">
        <w:rPr>
          <w:sz w:val="28"/>
          <w:szCs w:val="28"/>
        </w:rPr>
        <w:t>ных художественных техник</w:t>
      </w:r>
      <w:r w:rsidR="00A959FB" w:rsidRPr="009571ED">
        <w:rPr>
          <w:sz w:val="28"/>
          <w:szCs w:val="28"/>
        </w:rPr>
        <w:t>.</w:t>
      </w:r>
    </w:p>
    <w:p w14:paraId="6EF4795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текстильных материал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Ди</w:t>
      </w:r>
      <w:r w:rsidRPr="009571ED">
        <w:rPr>
          <w:sz w:val="28"/>
          <w:szCs w:val="28"/>
        </w:rPr>
        <w:t>зайн одежды в зависимости от её назначения, моды, времен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Раскрой деталей по гото</w:t>
      </w:r>
      <w:r w:rsidRPr="009571ED">
        <w:rPr>
          <w:sz w:val="28"/>
          <w:szCs w:val="28"/>
        </w:rPr>
        <w:t>вым лекалам (выкройкам), собственным несложным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трочка петельного стежка и её варианты («тамбур»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), её </w:t>
      </w:r>
      <w:r w:rsidR="00A959FB" w:rsidRPr="009571ED">
        <w:rPr>
          <w:sz w:val="28"/>
          <w:szCs w:val="28"/>
        </w:rPr>
        <w:t>назначе</w:t>
      </w:r>
      <w:r w:rsidRPr="009571ED">
        <w:rPr>
          <w:sz w:val="28"/>
          <w:szCs w:val="28"/>
        </w:rPr>
        <w:t xml:space="preserve">ние (соединение и отделка деталей) и/или строчки </w:t>
      </w:r>
      <w:r w:rsidR="00A959FB" w:rsidRPr="009571ED">
        <w:rPr>
          <w:sz w:val="28"/>
          <w:szCs w:val="28"/>
        </w:rPr>
        <w:t>петлеобраз</w:t>
      </w:r>
      <w:r w:rsidRPr="009571ED">
        <w:rPr>
          <w:sz w:val="28"/>
          <w:szCs w:val="28"/>
        </w:rPr>
        <w:t>ного и крестообразного ст</w:t>
      </w:r>
      <w:r w:rsidR="00A959FB" w:rsidRPr="009571ED">
        <w:rPr>
          <w:sz w:val="28"/>
          <w:szCs w:val="28"/>
        </w:rPr>
        <w:t>ежков (соединительные и отделоч</w:t>
      </w:r>
      <w:r w:rsidRPr="009571ED">
        <w:rPr>
          <w:sz w:val="28"/>
          <w:szCs w:val="28"/>
        </w:rPr>
        <w:t>ные)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дбор ручных строчек для сшивания и отделки изделий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остейший ремонт изделий</w:t>
      </w:r>
      <w:r w:rsidR="00A959FB" w:rsidRPr="009571ED">
        <w:rPr>
          <w:sz w:val="28"/>
          <w:szCs w:val="28"/>
        </w:rPr>
        <w:t>.</w:t>
      </w:r>
    </w:p>
    <w:p w14:paraId="33DFD2C0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Технология обработки синтетических материало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ластик, поролон, полиэтилен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Общее знакомство, сравнение свойств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амостоятельное определение</w:t>
      </w:r>
      <w:r w:rsidR="00A959FB" w:rsidRPr="009571ED">
        <w:rPr>
          <w:sz w:val="28"/>
          <w:szCs w:val="28"/>
        </w:rPr>
        <w:t xml:space="preserve"> технологий их обработки в срав</w:t>
      </w:r>
      <w:r w:rsidRPr="009571ED">
        <w:rPr>
          <w:sz w:val="28"/>
          <w:szCs w:val="28"/>
        </w:rPr>
        <w:t>нении с освоенными материалами</w:t>
      </w:r>
      <w:r w:rsidR="00A959FB" w:rsidRPr="009571ED">
        <w:rPr>
          <w:sz w:val="28"/>
          <w:szCs w:val="28"/>
        </w:rPr>
        <w:t>.</w:t>
      </w:r>
    </w:p>
    <w:p w14:paraId="2CA4E8F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Комбинированное использование разных материалов</w:t>
      </w:r>
      <w:r w:rsidR="00A959FB" w:rsidRPr="009571ED">
        <w:rPr>
          <w:sz w:val="28"/>
          <w:szCs w:val="28"/>
        </w:rPr>
        <w:t>.</w:t>
      </w:r>
    </w:p>
    <w:p w14:paraId="4D8B1890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)</w:t>
      </w:r>
    </w:p>
    <w:p w14:paraId="6C3A204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Современные требования к</w:t>
      </w:r>
      <w:r w:rsidR="00A959FB" w:rsidRPr="009571ED">
        <w:rPr>
          <w:sz w:val="28"/>
          <w:szCs w:val="28"/>
        </w:rPr>
        <w:t xml:space="preserve"> техническим устройствам (</w:t>
      </w:r>
      <w:proofErr w:type="spellStart"/>
      <w:r w:rsidR="00A959FB" w:rsidRPr="009571ED">
        <w:rPr>
          <w:sz w:val="28"/>
          <w:szCs w:val="28"/>
        </w:rPr>
        <w:t>эколо</w:t>
      </w:r>
      <w:r w:rsidRPr="009571ED">
        <w:rPr>
          <w:sz w:val="28"/>
          <w:szCs w:val="28"/>
        </w:rPr>
        <w:t>гичность</w:t>
      </w:r>
      <w:proofErr w:type="spellEnd"/>
      <w:r w:rsidRPr="009571ED">
        <w:rPr>
          <w:sz w:val="28"/>
          <w:szCs w:val="28"/>
        </w:rPr>
        <w:t>, безопасность, эргономичность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>)</w:t>
      </w:r>
      <w:r w:rsidR="00A959FB" w:rsidRPr="009571ED">
        <w:rPr>
          <w:sz w:val="28"/>
          <w:szCs w:val="28"/>
        </w:rPr>
        <w:t>.</w:t>
      </w:r>
    </w:p>
    <w:p w14:paraId="0CF641EE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Конструирование и модели</w:t>
      </w:r>
      <w:r w:rsidR="00A959FB" w:rsidRPr="009571ED">
        <w:rPr>
          <w:sz w:val="28"/>
          <w:szCs w:val="28"/>
        </w:rPr>
        <w:t>рование изделий из различных ма</w:t>
      </w:r>
      <w:r w:rsidRPr="009571ED">
        <w:rPr>
          <w:sz w:val="28"/>
          <w:szCs w:val="28"/>
        </w:rPr>
        <w:t xml:space="preserve">териалов, </w:t>
      </w:r>
      <w:r w:rsidRPr="009571ED">
        <w:rPr>
          <w:sz w:val="28"/>
          <w:szCs w:val="28"/>
        </w:rPr>
        <w:lastRenderedPageBreak/>
        <w:t>в том числе наборов «Конструктор» по проектному заданию или собственному замыслу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о</w:t>
      </w:r>
      <w:r w:rsidR="00A959FB" w:rsidRPr="009571ED">
        <w:rPr>
          <w:sz w:val="28"/>
          <w:szCs w:val="28"/>
        </w:rPr>
        <w:t>иск оптимальных и до</w:t>
      </w:r>
      <w:r w:rsidRPr="009571ED">
        <w:rPr>
          <w:sz w:val="28"/>
          <w:szCs w:val="28"/>
        </w:rPr>
        <w:t>ступных новых решений кон</w:t>
      </w:r>
      <w:r w:rsidR="00A959FB" w:rsidRPr="009571ED">
        <w:rPr>
          <w:sz w:val="28"/>
          <w:szCs w:val="28"/>
        </w:rPr>
        <w:t>структорско-технологических про</w:t>
      </w:r>
      <w:r w:rsidRPr="009571ED">
        <w:rPr>
          <w:sz w:val="28"/>
          <w:szCs w:val="28"/>
        </w:rPr>
        <w:t>блем на всех этапах аналитиче</w:t>
      </w:r>
      <w:r w:rsidR="00A959FB" w:rsidRPr="009571ED">
        <w:rPr>
          <w:sz w:val="28"/>
          <w:szCs w:val="28"/>
        </w:rPr>
        <w:t>ского и технологического процес</w:t>
      </w:r>
      <w:r w:rsidRPr="009571ED">
        <w:rPr>
          <w:sz w:val="28"/>
          <w:szCs w:val="28"/>
        </w:rPr>
        <w:t>са при выполнении индивидуальных творческих и коллективных проектных работ</w:t>
      </w:r>
      <w:r w:rsidR="00A959FB" w:rsidRPr="009571ED">
        <w:rPr>
          <w:sz w:val="28"/>
          <w:szCs w:val="28"/>
        </w:rPr>
        <w:t>.</w:t>
      </w:r>
    </w:p>
    <w:p w14:paraId="5E4C0906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обототехника Конструктивные, соединительные элементы и основные узлы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Инструменты и детали для создания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Конструирование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Составление алгоритма дей</w:t>
      </w:r>
      <w:r w:rsidRPr="009571ED">
        <w:rPr>
          <w:sz w:val="28"/>
          <w:szCs w:val="28"/>
        </w:rPr>
        <w:t>ствий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ограммирование, тестирование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Преоб</w:t>
      </w:r>
      <w:r w:rsidRPr="009571ED">
        <w:rPr>
          <w:sz w:val="28"/>
          <w:szCs w:val="28"/>
        </w:rPr>
        <w:t>разование конструкции робота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Презентация робота</w:t>
      </w:r>
      <w:r w:rsidR="00A959FB" w:rsidRPr="009571ED">
        <w:rPr>
          <w:sz w:val="28"/>
          <w:szCs w:val="28"/>
        </w:rPr>
        <w:t>.</w:t>
      </w:r>
    </w:p>
    <w:p w14:paraId="2603028C" w14:textId="77777777" w:rsidR="0024447B" w:rsidRPr="009571ED" w:rsidRDefault="00007857" w:rsidP="009571ED">
      <w:pPr>
        <w:pStyle w:val="a7"/>
        <w:numPr>
          <w:ilvl w:val="0"/>
          <w:numId w:val="26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)</w:t>
      </w:r>
    </w:p>
    <w:p w14:paraId="5C8586C1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Работа с доступной информацией в Интернете</w:t>
      </w:r>
      <w:r w:rsidR="00A959FB" w:rsidRPr="009571ED">
        <w:rPr>
          <w:rStyle w:val="aa"/>
          <w:sz w:val="28"/>
          <w:szCs w:val="28"/>
        </w:rPr>
        <w:footnoteReference w:id="7"/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и на цифро</w:t>
      </w:r>
      <w:r w:rsidRPr="009571ED">
        <w:rPr>
          <w:sz w:val="28"/>
          <w:szCs w:val="28"/>
        </w:rPr>
        <w:t>вых носителях информации</w:t>
      </w:r>
      <w:r w:rsidR="00A959FB" w:rsidRPr="009571ED">
        <w:rPr>
          <w:sz w:val="28"/>
          <w:szCs w:val="28"/>
        </w:rPr>
        <w:t>.</w:t>
      </w:r>
    </w:p>
    <w:p w14:paraId="098F8869" w14:textId="77777777" w:rsidR="0024447B" w:rsidRPr="009571ED" w:rsidRDefault="00007857" w:rsidP="009571ED">
      <w:pPr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Электронные и </w:t>
      </w:r>
      <w:proofErr w:type="spellStart"/>
      <w:r w:rsidRPr="009571ED">
        <w:rPr>
          <w:sz w:val="28"/>
          <w:szCs w:val="28"/>
        </w:rPr>
        <w:t>медиаресу</w:t>
      </w:r>
      <w:r w:rsidR="00A959FB" w:rsidRPr="009571ED">
        <w:rPr>
          <w:sz w:val="28"/>
          <w:szCs w:val="28"/>
        </w:rPr>
        <w:t>рсы</w:t>
      </w:r>
      <w:proofErr w:type="spellEnd"/>
      <w:r w:rsidR="00A959FB" w:rsidRPr="009571ED">
        <w:rPr>
          <w:sz w:val="28"/>
          <w:szCs w:val="28"/>
        </w:rPr>
        <w:t xml:space="preserve"> в художественно-конструктор</w:t>
      </w:r>
      <w:r w:rsidRPr="009571ED">
        <w:rPr>
          <w:sz w:val="28"/>
          <w:szCs w:val="28"/>
        </w:rPr>
        <w:t>ской, проектной, предметной преобразующей деятельност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Работа с готовыми цифровыми материалами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</w:t>
      </w:r>
      <w:r w:rsidR="00A959FB" w:rsidRPr="009571ED">
        <w:rPr>
          <w:sz w:val="28"/>
          <w:szCs w:val="28"/>
        </w:rPr>
        <w:t>Поиск дополнитель</w:t>
      </w:r>
      <w:r w:rsidRPr="009571ED">
        <w:rPr>
          <w:sz w:val="28"/>
          <w:szCs w:val="28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9571ED">
        <w:rPr>
          <w:sz w:val="28"/>
          <w:szCs w:val="28"/>
        </w:rPr>
        <w:t>.</w:t>
      </w:r>
      <w:r w:rsidRPr="009571ED">
        <w:rPr>
          <w:sz w:val="28"/>
          <w:szCs w:val="28"/>
        </w:rPr>
        <w:t xml:space="preserve"> Создание презентаций в программе </w:t>
      </w:r>
      <w:proofErr w:type="spellStart"/>
      <w:r w:rsidRPr="009571ED">
        <w:rPr>
          <w:sz w:val="28"/>
          <w:szCs w:val="28"/>
        </w:rPr>
        <w:t>PowerPoint</w:t>
      </w:r>
      <w:proofErr w:type="spellEnd"/>
      <w:r w:rsidRPr="009571ED">
        <w:rPr>
          <w:sz w:val="28"/>
          <w:szCs w:val="28"/>
        </w:rPr>
        <w:t xml:space="preserve"> или другой</w:t>
      </w:r>
      <w:r w:rsidR="00A959FB" w:rsidRPr="009571ED">
        <w:rPr>
          <w:sz w:val="28"/>
          <w:szCs w:val="28"/>
        </w:rPr>
        <w:t>.</w:t>
      </w:r>
    </w:p>
    <w:p w14:paraId="6270E601" w14:textId="77777777" w:rsidR="0024447B" w:rsidRPr="009571ED" w:rsidRDefault="00007857" w:rsidP="009571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71ED">
        <w:rPr>
          <w:b/>
          <w:sz w:val="28"/>
          <w:szCs w:val="28"/>
        </w:rPr>
        <w:t>Универсальные учебные действия</w:t>
      </w:r>
    </w:p>
    <w:p w14:paraId="2034A79B" w14:textId="77777777" w:rsidR="0024447B" w:rsidRPr="009571ED" w:rsidRDefault="00007857" w:rsidP="009571E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Познавательные УУД:</w:t>
      </w:r>
    </w:p>
    <w:p w14:paraId="1F0EA6B9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01ED0A4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констру</w:t>
      </w:r>
      <w:r w:rsidR="00A959FB" w:rsidRPr="009571ED">
        <w:rPr>
          <w:rFonts w:ascii="Times New Roman" w:hAnsi="Times New Roman" w:cs="Times New Roman"/>
          <w:sz w:val="28"/>
          <w:szCs w:val="28"/>
        </w:rPr>
        <w:t>кции предложенных образцов изде</w:t>
      </w:r>
      <w:r w:rsidRPr="009571ED">
        <w:rPr>
          <w:rFonts w:ascii="Times New Roman" w:hAnsi="Times New Roman" w:cs="Times New Roman"/>
          <w:sz w:val="28"/>
          <w:szCs w:val="28"/>
        </w:rPr>
        <w:t>лий;</w:t>
      </w:r>
    </w:p>
    <w:p w14:paraId="0936D75B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A959FB" w:rsidRPr="009571ED">
        <w:rPr>
          <w:rFonts w:ascii="Times New Roman" w:hAnsi="Times New Roman" w:cs="Times New Roman"/>
          <w:sz w:val="28"/>
          <w:szCs w:val="28"/>
        </w:rPr>
        <w:t>овать изделия из различных мате</w:t>
      </w:r>
      <w:r w:rsidRPr="009571ED">
        <w:rPr>
          <w:rFonts w:ascii="Times New Roman" w:hAnsi="Times New Roman" w:cs="Times New Roman"/>
          <w:sz w:val="28"/>
          <w:szCs w:val="28"/>
        </w:rPr>
        <w:t>риалов по образцу, рисунку, простейшему чертежу, эскизу, схеме с использованием</w:t>
      </w:r>
      <w:r w:rsidR="00A959FB" w:rsidRPr="009571ED">
        <w:rPr>
          <w:rFonts w:ascii="Times New Roman" w:hAnsi="Times New Roman" w:cs="Times New Roman"/>
          <w:sz w:val="28"/>
          <w:szCs w:val="28"/>
        </w:rPr>
        <w:t xml:space="preserve"> общепринятых условных обозначе</w:t>
      </w:r>
      <w:r w:rsidRPr="009571ED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14:paraId="17F0853E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практических действий и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операций; </w:t>
      </w:r>
      <w:r w:rsidR="00A959FB" w:rsidRPr="009571ED">
        <w:rPr>
          <w:rFonts w:ascii="Times New Roman" w:hAnsi="Times New Roman" w:cs="Times New Roman"/>
          <w:sz w:val="28"/>
          <w:szCs w:val="28"/>
        </w:rPr>
        <w:t>подбирать материал и инстру</w:t>
      </w:r>
      <w:r w:rsidRPr="009571ED">
        <w:rPr>
          <w:rFonts w:ascii="Times New Roman" w:hAnsi="Times New Roman" w:cs="Times New Roman"/>
          <w:sz w:val="28"/>
          <w:szCs w:val="28"/>
        </w:rPr>
        <w:t xml:space="preserve">менты; выполнять экономную разметку; сборку, отделку </w:t>
      </w:r>
      <w:r w:rsidR="00A959FB" w:rsidRPr="009571ED">
        <w:rPr>
          <w:rFonts w:ascii="Times New Roman" w:hAnsi="Times New Roman" w:cs="Times New Roman"/>
          <w:sz w:val="28"/>
          <w:szCs w:val="28"/>
        </w:rPr>
        <w:t>из</w:t>
      </w:r>
      <w:r w:rsidRPr="009571ED">
        <w:rPr>
          <w:rFonts w:ascii="Times New Roman" w:hAnsi="Times New Roman" w:cs="Times New Roman"/>
          <w:sz w:val="28"/>
          <w:szCs w:val="28"/>
        </w:rPr>
        <w:t>делия;</w:t>
      </w:r>
    </w:p>
    <w:p w14:paraId="0134646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14:paraId="51FD9FA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14:paraId="09E3E09C" w14:textId="77777777" w:rsidR="0024447B" w:rsidRPr="009571ED" w:rsidRDefault="00A959FB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</w:t>
      </w:r>
      <w:r w:rsidR="00007857" w:rsidRPr="009571ED">
        <w:rPr>
          <w:rFonts w:ascii="Times New Roman" w:hAnsi="Times New Roman" w:cs="Times New Roman"/>
          <w:sz w:val="28"/>
          <w:szCs w:val="28"/>
        </w:rPr>
        <w:t>оотносить результат работы с заданны</w:t>
      </w:r>
      <w:r w:rsidRPr="009571ED">
        <w:rPr>
          <w:rFonts w:ascii="Times New Roman" w:hAnsi="Times New Roman" w:cs="Times New Roman"/>
          <w:sz w:val="28"/>
          <w:szCs w:val="28"/>
        </w:rPr>
        <w:t>м алгоритмом, прове</w:t>
      </w:r>
      <w:r w:rsidR="00007857" w:rsidRPr="009571ED">
        <w:rPr>
          <w:rFonts w:ascii="Times New Roman" w:hAnsi="Times New Roman" w:cs="Times New Roman"/>
          <w:sz w:val="28"/>
          <w:szCs w:val="28"/>
        </w:rPr>
        <w:t>рять изделия в действии, вносить необходимые дополнения и изменения;</w:t>
      </w:r>
    </w:p>
    <w:p w14:paraId="062C6C0F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лассифицировать издели</w:t>
      </w:r>
      <w:r w:rsidR="00A959FB" w:rsidRPr="009571ED">
        <w:rPr>
          <w:rFonts w:ascii="Times New Roman" w:hAnsi="Times New Roman" w:cs="Times New Roman"/>
          <w:sz w:val="28"/>
          <w:szCs w:val="28"/>
        </w:rPr>
        <w:t>я по самостоятельно предложенно</w:t>
      </w:r>
      <w:r w:rsidRPr="009571ED">
        <w:rPr>
          <w:rFonts w:ascii="Times New Roman" w:hAnsi="Times New Roman" w:cs="Times New Roman"/>
          <w:sz w:val="28"/>
          <w:szCs w:val="28"/>
        </w:rPr>
        <w:t>му существенному призн</w:t>
      </w:r>
      <w:r w:rsidR="00A959FB" w:rsidRPr="009571ED">
        <w:rPr>
          <w:rFonts w:ascii="Times New Roman" w:hAnsi="Times New Roman" w:cs="Times New Roman"/>
          <w:sz w:val="28"/>
          <w:szCs w:val="28"/>
        </w:rPr>
        <w:t>аку (используемый материал, фор</w:t>
      </w:r>
      <w:r w:rsidRPr="009571ED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14:paraId="713A3571" w14:textId="77777777" w:rsidR="00A959F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действия анали</w:t>
      </w:r>
      <w:r w:rsidR="00A959FB" w:rsidRPr="009571ED">
        <w:rPr>
          <w:rFonts w:ascii="Times New Roman" w:hAnsi="Times New Roman" w:cs="Times New Roman"/>
          <w:sz w:val="28"/>
          <w:szCs w:val="28"/>
        </w:rPr>
        <w:t>за и синтеза, сравнения, класси</w:t>
      </w:r>
      <w:r w:rsidRPr="009571ED">
        <w:rPr>
          <w:rFonts w:ascii="Times New Roman" w:hAnsi="Times New Roman" w:cs="Times New Roman"/>
          <w:sz w:val="28"/>
          <w:szCs w:val="28"/>
        </w:rPr>
        <w:t xml:space="preserve">фикации предметов/изделий с учётом указанных </w:t>
      </w:r>
      <w:r w:rsidR="00A959FB" w:rsidRPr="009571ED">
        <w:rPr>
          <w:rFonts w:ascii="Times New Roman" w:hAnsi="Times New Roman" w:cs="Times New Roman"/>
          <w:sz w:val="28"/>
          <w:szCs w:val="28"/>
        </w:rPr>
        <w:t>критериев;</w:t>
      </w:r>
    </w:p>
    <w:p w14:paraId="61212084" w14:textId="77777777" w:rsidR="0024447B" w:rsidRPr="009571ED" w:rsidRDefault="00007857" w:rsidP="009571ED">
      <w:pPr>
        <w:pStyle w:val="a7"/>
        <w:numPr>
          <w:ilvl w:val="0"/>
          <w:numId w:val="27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</w:t>
      </w:r>
      <w:r w:rsidR="00A959FB" w:rsidRPr="009571ED">
        <w:rPr>
          <w:rFonts w:ascii="Times New Roman" w:hAnsi="Times New Roman" w:cs="Times New Roman"/>
          <w:sz w:val="28"/>
          <w:szCs w:val="28"/>
        </w:rPr>
        <w:t>ри</w:t>
      </w:r>
      <w:r w:rsidRPr="009571ED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EE95A85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абота с информацией:</w:t>
      </w:r>
    </w:p>
    <w:p w14:paraId="69426FBD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ходить необходиму</w:t>
      </w:r>
      <w:r w:rsidR="00F953E9" w:rsidRPr="009571ED">
        <w:rPr>
          <w:rFonts w:ascii="Times New Roman" w:hAnsi="Times New Roman" w:cs="Times New Roman"/>
          <w:sz w:val="28"/>
          <w:szCs w:val="28"/>
        </w:rPr>
        <w:t>ю для выполнения работы информа</w:t>
      </w:r>
      <w:r w:rsidRPr="009571ED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9571ED">
        <w:rPr>
          <w:rFonts w:ascii="Times New Roman" w:hAnsi="Times New Roman" w:cs="Times New Roman"/>
          <w:sz w:val="28"/>
          <w:szCs w:val="28"/>
        </w:rPr>
        <w:t>ме, выпол</w:t>
      </w:r>
      <w:r w:rsidRPr="009571ED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14:paraId="18715233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уществлять поиск допо</w:t>
      </w:r>
      <w:r w:rsidR="00F953E9" w:rsidRPr="009571ED">
        <w:rPr>
          <w:rFonts w:ascii="Times New Roman" w:hAnsi="Times New Roman" w:cs="Times New Roman"/>
          <w:sz w:val="28"/>
          <w:szCs w:val="28"/>
        </w:rPr>
        <w:t>лнительной информации по темати</w:t>
      </w:r>
      <w:r w:rsidRPr="009571ED">
        <w:rPr>
          <w:rFonts w:ascii="Times New Roman" w:hAnsi="Times New Roman" w:cs="Times New Roman"/>
          <w:sz w:val="28"/>
          <w:szCs w:val="28"/>
        </w:rPr>
        <w:t>ке творческих и проектных работ;</w:t>
      </w:r>
    </w:p>
    <w:p w14:paraId="4E6B3110" w14:textId="77777777" w:rsidR="0024447B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0146180B" w14:textId="77777777" w:rsidR="00F953E9" w:rsidRPr="009571ED" w:rsidRDefault="00007857" w:rsidP="009571ED">
      <w:pPr>
        <w:pStyle w:val="a7"/>
        <w:numPr>
          <w:ilvl w:val="0"/>
          <w:numId w:val="28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91520AE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lastRenderedPageBreak/>
        <w:t>Коммуникативные УУД:</w:t>
      </w:r>
    </w:p>
    <w:p w14:paraId="3A93A661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облюдать правила участия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в диалоге: ставить вопросы, ар</w:t>
      </w:r>
      <w:r w:rsidRPr="009571ED">
        <w:rPr>
          <w:rFonts w:ascii="Times New Roman" w:hAnsi="Times New Roman" w:cs="Times New Roman"/>
          <w:sz w:val="28"/>
          <w:szCs w:val="28"/>
        </w:rPr>
        <w:t>гументировать и доказыва</w:t>
      </w:r>
      <w:r w:rsidR="00F953E9" w:rsidRPr="009571ED">
        <w:rPr>
          <w:rFonts w:ascii="Times New Roman" w:hAnsi="Times New Roman" w:cs="Times New Roman"/>
          <w:sz w:val="28"/>
          <w:szCs w:val="28"/>
        </w:rPr>
        <w:t>ть свою точку зрения, уважитель</w:t>
      </w:r>
      <w:r w:rsidRPr="009571ED">
        <w:rPr>
          <w:rFonts w:ascii="Times New Roman" w:hAnsi="Times New Roman" w:cs="Times New Roman"/>
          <w:sz w:val="28"/>
          <w:szCs w:val="28"/>
        </w:rPr>
        <w:t>но относиться к чужому мнению;</w:t>
      </w:r>
    </w:p>
    <w:p w14:paraId="4D629D4C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9571ED">
        <w:rPr>
          <w:rFonts w:ascii="Times New Roman" w:hAnsi="Times New Roman" w:cs="Times New Roman"/>
          <w:sz w:val="28"/>
          <w:szCs w:val="28"/>
        </w:rPr>
        <w:t>декора</w:t>
      </w:r>
      <w:r w:rsidRPr="009571ED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14:paraId="5B394014" w14:textId="77777777" w:rsidR="0024447B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оздавать тексты-рассуждения: раскрывать </w:t>
      </w:r>
      <w:r w:rsidR="00F953E9" w:rsidRPr="009571ED">
        <w:rPr>
          <w:rFonts w:ascii="Times New Roman" w:hAnsi="Times New Roman" w:cs="Times New Roman"/>
          <w:sz w:val="28"/>
          <w:szCs w:val="28"/>
        </w:rPr>
        <w:t>последователь</w:t>
      </w:r>
      <w:r w:rsidRPr="009571ED">
        <w:rPr>
          <w:rFonts w:ascii="Times New Roman" w:hAnsi="Times New Roman" w:cs="Times New Roman"/>
          <w:sz w:val="28"/>
          <w:szCs w:val="28"/>
        </w:rPr>
        <w:t>ность операций при работе с разными материалами;</w:t>
      </w:r>
    </w:p>
    <w:p w14:paraId="3E5C2671" w14:textId="77777777" w:rsidR="00F953E9" w:rsidRPr="009571ED" w:rsidRDefault="00007857" w:rsidP="009571ED">
      <w:pPr>
        <w:pStyle w:val="a7"/>
        <w:numPr>
          <w:ilvl w:val="0"/>
          <w:numId w:val="2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</w:t>
      </w:r>
      <w:r w:rsidR="00F953E9" w:rsidRPr="009571ED">
        <w:rPr>
          <w:rFonts w:ascii="Times New Roman" w:hAnsi="Times New Roman" w:cs="Times New Roman"/>
          <w:sz w:val="28"/>
          <w:szCs w:val="28"/>
        </w:rPr>
        <w:t>зни каждого человека; ориентиро</w:t>
      </w:r>
      <w:r w:rsidRPr="009571ED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03B9B75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Регулятивные УУД:</w:t>
      </w:r>
    </w:p>
    <w:p w14:paraId="39C7D29D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и принимать учебную з</w:t>
      </w:r>
      <w:r w:rsidR="00F953E9" w:rsidRPr="009571ED">
        <w:rPr>
          <w:rFonts w:ascii="Times New Roman" w:hAnsi="Times New Roman" w:cs="Times New Roman"/>
          <w:sz w:val="28"/>
          <w:szCs w:val="28"/>
        </w:rPr>
        <w:t>адачу, самостоятельно опре</w:t>
      </w:r>
      <w:r w:rsidRPr="009571ED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14:paraId="41E7954C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ланировать практическую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работу в соответствии с постав</w:t>
      </w:r>
      <w:r w:rsidRPr="009571ED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14:paraId="6C574A4A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«шаги» для получения необходимого результата;</w:t>
      </w:r>
    </w:p>
    <w:p w14:paraId="6BC9F63C" w14:textId="77777777" w:rsidR="00F953E9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действия контроля/самоконтроля и оценки; </w:t>
      </w:r>
      <w:r w:rsidR="00F953E9" w:rsidRPr="009571ED">
        <w:rPr>
          <w:rFonts w:ascii="Times New Roman" w:hAnsi="Times New Roman" w:cs="Times New Roman"/>
          <w:sz w:val="28"/>
          <w:szCs w:val="28"/>
        </w:rPr>
        <w:t>про</w:t>
      </w:r>
      <w:r w:rsidRPr="009571ED">
        <w:rPr>
          <w:rFonts w:ascii="Times New Roman" w:hAnsi="Times New Roman" w:cs="Times New Roman"/>
          <w:sz w:val="28"/>
          <w:szCs w:val="28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9571ED" w:rsidRDefault="00007857" w:rsidP="009571ED">
      <w:pPr>
        <w:pStyle w:val="a7"/>
        <w:numPr>
          <w:ilvl w:val="0"/>
          <w:numId w:val="3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ять волевую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</w:t>
      </w:r>
      <w:r w:rsidR="00F953E9" w:rsidRPr="009571ED">
        <w:rPr>
          <w:rFonts w:ascii="Times New Roman" w:hAnsi="Times New Roman" w:cs="Times New Roman"/>
          <w:sz w:val="28"/>
          <w:szCs w:val="28"/>
        </w:rPr>
        <w:t>морегуляцию</w:t>
      </w:r>
      <w:proofErr w:type="spellEnd"/>
      <w:r w:rsidR="00F953E9" w:rsidRPr="009571ED">
        <w:rPr>
          <w:rFonts w:ascii="Times New Roman" w:hAnsi="Times New Roman" w:cs="Times New Roman"/>
          <w:sz w:val="28"/>
          <w:szCs w:val="28"/>
        </w:rPr>
        <w:t xml:space="preserve"> при выполнении зада</w:t>
      </w:r>
      <w:r w:rsidRPr="009571ED">
        <w:rPr>
          <w:rFonts w:ascii="Times New Roman" w:hAnsi="Times New Roman" w:cs="Times New Roman"/>
          <w:sz w:val="28"/>
          <w:szCs w:val="28"/>
        </w:rPr>
        <w:t>ния</w:t>
      </w:r>
      <w:r w:rsidR="00F953E9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B47853F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9571ED">
        <w:rPr>
          <w:i/>
          <w:sz w:val="28"/>
          <w:szCs w:val="28"/>
        </w:rPr>
        <w:t>Совместная деятельность:</w:t>
      </w:r>
    </w:p>
    <w:p w14:paraId="01CFAB17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ганизовывать под руков</w:t>
      </w:r>
      <w:r w:rsidR="00F953E9" w:rsidRPr="009571ED">
        <w:rPr>
          <w:rFonts w:ascii="Times New Roman" w:hAnsi="Times New Roman" w:cs="Times New Roman"/>
          <w:sz w:val="28"/>
          <w:szCs w:val="28"/>
        </w:rPr>
        <w:t>одством учителя совместную рабо</w:t>
      </w:r>
      <w:r w:rsidRPr="009571ED">
        <w:rPr>
          <w:rFonts w:ascii="Times New Roman" w:hAnsi="Times New Roman" w:cs="Times New Roman"/>
          <w:sz w:val="28"/>
          <w:szCs w:val="28"/>
        </w:rPr>
        <w:t>ту в группе: распределять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роли, выполнять функции руков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дителя или подчинённого, осуществлять продуктивное </w:t>
      </w:r>
      <w:r w:rsidR="00F953E9" w:rsidRPr="009571ED">
        <w:rPr>
          <w:rFonts w:ascii="Times New Roman" w:hAnsi="Times New Roman" w:cs="Times New Roman"/>
          <w:sz w:val="28"/>
          <w:szCs w:val="28"/>
        </w:rPr>
        <w:t>со</w:t>
      </w:r>
      <w:r w:rsidRPr="009571ED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14:paraId="16E345BC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ять интерес к деятельности своих товарищей и </w:t>
      </w:r>
      <w:r w:rsidR="00F953E9" w:rsidRPr="009571ED">
        <w:rPr>
          <w:rFonts w:ascii="Times New Roman" w:hAnsi="Times New Roman" w:cs="Times New Roman"/>
          <w:sz w:val="28"/>
          <w:szCs w:val="28"/>
        </w:rPr>
        <w:t>ре</w:t>
      </w:r>
      <w:r w:rsidRPr="009571ED">
        <w:rPr>
          <w:rFonts w:ascii="Times New Roman" w:hAnsi="Times New Roman" w:cs="Times New Roman"/>
          <w:sz w:val="28"/>
          <w:szCs w:val="28"/>
        </w:rPr>
        <w:t xml:space="preserve">зультатам их работы; в </w:t>
      </w:r>
      <w:r w:rsidR="00F953E9" w:rsidRPr="009571ED">
        <w:rPr>
          <w:rFonts w:ascii="Times New Roman" w:hAnsi="Times New Roman" w:cs="Times New Roman"/>
          <w:sz w:val="28"/>
          <w:szCs w:val="28"/>
        </w:rPr>
        <w:t>доброжелательной форме комменти</w:t>
      </w:r>
      <w:r w:rsidRPr="009571ED">
        <w:rPr>
          <w:rFonts w:ascii="Times New Roman" w:hAnsi="Times New Roman" w:cs="Times New Roman"/>
          <w:sz w:val="28"/>
          <w:szCs w:val="28"/>
        </w:rPr>
        <w:t xml:space="preserve">ровать и оценивать их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достижения;</w:t>
      </w:r>
    </w:p>
    <w:p w14:paraId="27F6EF81" w14:textId="77777777" w:rsidR="0024447B" w:rsidRPr="009571ED" w:rsidRDefault="00007857" w:rsidP="009571ED">
      <w:pPr>
        <w:pStyle w:val="a7"/>
        <w:numPr>
          <w:ilvl w:val="0"/>
          <w:numId w:val="31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4447B" w:rsidRPr="009571E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9571ED">
        <w:rPr>
          <w:rFonts w:ascii="Times New Roman" w:hAnsi="Times New Roman" w:cs="Times New Roman"/>
          <w:sz w:val="28"/>
          <w:szCs w:val="28"/>
        </w:rPr>
        <w:t>в процессе анализа и оценк</w:t>
      </w:r>
      <w:r w:rsidR="00F953E9" w:rsidRPr="009571ED">
        <w:rPr>
          <w:rFonts w:ascii="Times New Roman" w:hAnsi="Times New Roman" w:cs="Times New Roman"/>
          <w:sz w:val="28"/>
          <w:szCs w:val="28"/>
        </w:rPr>
        <w:t>и совместной деятельности выска</w:t>
      </w:r>
      <w:r w:rsidRPr="009571ED">
        <w:rPr>
          <w:rFonts w:ascii="Times New Roman" w:hAnsi="Times New Roman" w:cs="Times New Roman"/>
          <w:sz w:val="28"/>
          <w:szCs w:val="28"/>
        </w:rPr>
        <w:t xml:space="preserve">зывать свои предложения и пожелания; выслушивать и </w:t>
      </w:r>
      <w:r w:rsidR="00F953E9" w:rsidRPr="009571ED">
        <w:rPr>
          <w:rFonts w:ascii="Times New Roman" w:hAnsi="Times New Roman" w:cs="Times New Roman"/>
          <w:sz w:val="28"/>
          <w:szCs w:val="28"/>
        </w:rPr>
        <w:t>пр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имать к сведению мнение одноклассников, их советы и </w:t>
      </w:r>
      <w:r w:rsidR="00F953E9" w:rsidRPr="009571ED">
        <w:rPr>
          <w:rFonts w:ascii="Times New Roman" w:hAnsi="Times New Roman" w:cs="Times New Roman"/>
          <w:sz w:val="28"/>
          <w:szCs w:val="28"/>
        </w:rPr>
        <w:t>по</w:t>
      </w:r>
      <w:r w:rsidRPr="009571ED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</w:t>
      </w:r>
      <w:r w:rsidR="001066BD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474EE6CE" w14:textId="65A9D54A" w:rsidR="0024447B" w:rsidRPr="009571ED" w:rsidRDefault="00007857" w:rsidP="009571ED">
      <w:pPr>
        <w:pStyle w:val="1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1563255"/>
      <w:r w:rsidRPr="009571ED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 «</w:t>
      </w:r>
      <w:r w:rsidR="0022192A">
        <w:rPr>
          <w:rFonts w:ascii="Times New Roman" w:hAnsi="Times New Roman" w:cs="Times New Roman"/>
          <w:sz w:val="28"/>
          <w:szCs w:val="28"/>
        </w:rPr>
        <w:t>ТРУД (</w:t>
      </w:r>
      <w:r w:rsidRPr="009571ED">
        <w:rPr>
          <w:rFonts w:ascii="Times New Roman" w:hAnsi="Times New Roman" w:cs="Times New Roman"/>
          <w:sz w:val="28"/>
          <w:szCs w:val="28"/>
        </w:rPr>
        <w:t>ТЕХНОЛОГИЯ</w:t>
      </w:r>
      <w:r w:rsidR="0022192A">
        <w:rPr>
          <w:rFonts w:ascii="Times New Roman" w:hAnsi="Times New Roman" w:cs="Times New Roman"/>
          <w:sz w:val="28"/>
          <w:szCs w:val="28"/>
        </w:rPr>
        <w:t>)</w:t>
      </w:r>
      <w:r w:rsidRPr="009571ED">
        <w:rPr>
          <w:rFonts w:ascii="Times New Roman" w:hAnsi="Times New Roman" w:cs="Times New Roman"/>
          <w:sz w:val="28"/>
          <w:szCs w:val="28"/>
        </w:rPr>
        <w:t>»</w:t>
      </w:r>
      <w:r w:rsidR="00F953E9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bookmarkEnd w:id="8"/>
    </w:p>
    <w:p w14:paraId="0C1BB818" w14:textId="77777777" w:rsidR="00B45A93" w:rsidRPr="009571ED" w:rsidRDefault="00B45A93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9367E" w14:textId="6DCDD2C5" w:rsidR="0024447B" w:rsidRPr="009571ED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1563256"/>
      <w:r w:rsidRPr="009571ED">
        <w:rPr>
          <w:rFonts w:ascii="Times New Roman" w:hAnsi="Times New Roman" w:cs="Times New Roman"/>
          <w:sz w:val="28"/>
          <w:szCs w:val="28"/>
        </w:rPr>
        <w:t>ЛИЧНОСТНЫЕ РЕЗУЛЬТАТЫ ОБУЧАЮЩЕГОСЯ</w:t>
      </w:r>
      <w:bookmarkEnd w:id="9"/>
    </w:p>
    <w:p w14:paraId="115B1023" w14:textId="4106282E" w:rsidR="00E87578" w:rsidRPr="009571ED" w:rsidRDefault="00E87578" w:rsidP="009571ED">
      <w:pPr>
        <w:spacing w:line="360" w:lineRule="auto"/>
        <w:ind w:firstLine="720"/>
        <w:rPr>
          <w:sz w:val="28"/>
          <w:szCs w:val="28"/>
        </w:rPr>
      </w:pPr>
      <w:r w:rsidRPr="009571ED">
        <w:rPr>
          <w:sz w:val="28"/>
          <w:szCs w:val="28"/>
        </w:rPr>
        <w:t xml:space="preserve">В силу особенностей </w:t>
      </w:r>
      <w:r w:rsidR="009571ED" w:rsidRPr="009571ED">
        <w:rPr>
          <w:sz w:val="28"/>
          <w:szCs w:val="28"/>
        </w:rPr>
        <w:t>когнитивного, личностного</w:t>
      </w:r>
      <w:r w:rsidRPr="009571ED">
        <w:rPr>
          <w:sz w:val="28"/>
          <w:szCs w:val="28"/>
        </w:rPr>
        <w:t xml:space="preserve"> развития обучающихся с РАС достижение личностных результатов не всегда возможно в полном объеме на этапе начального обучения в школе, поэтому рекомендуется оценивать индивидуальную динамику продвижения обучающегося в данной области.  </w:t>
      </w:r>
    </w:p>
    <w:p w14:paraId="358440E4" w14:textId="662E6C73" w:rsidR="00E87578" w:rsidRPr="009571ED" w:rsidRDefault="00E87578" w:rsidP="009571ED">
      <w:pPr>
        <w:spacing w:line="360" w:lineRule="auto"/>
        <w:rPr>
          <w:sz w:val="28"/>
          <w:szCs w:val="28"/>
        </w:rPr>
      </w:pPr>
      <w:r w:rsidRPr="009571ED">
        <w:rPr>
          <w:sz w:val="28"/>
          <w:szCs w:val="28"/>
        </w:rPr>
        <w:t xml:space="preserve">При оценивании личностных результатов необходимо обеспечить индивидуализацию </w:t>
      </w:r>
      <w:proofErr w:type="spellStart"/>
      <w:r w:rsidRPr="009571ED">
        <w:rPr>
          <w:sz w:val="28"/>
          <w:szCs w:val="28"/>
        </w:rPr>
        <w:t>этапности</w:t>
      </w:r>
      <w:proofErr w:type="spellEnd"/>
      <w:r w:rsidRPr="009571ED">
        <w:rPr>
          <w:sz w:val="28"/>
          <w:szCs w:val="28"/>
        </w:rPr>
        <w:t xml:space="preserve"> освоения образовательных результатов в связи с неравномерностью и особен</w:t>
      </w:r>
      <w:r w:rsidR="009571ED">
        <w:rPr>
          <w:sz w:val="28"/>
          <w:szCs w:val="28"/>
        </w:rPr>
        <w:t>ностями развития ребенка с РАС.</w:t>
      </w:r>
    </w:p>
    <w:p w14:paraId="4BAC4874" w14:textId="1FDD96A8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>В результате изучения предмета «</w:t>
      </w:r>
      <w:r w:rsidR="0022192A">
        <w:rPr>
          <w:sz w:val="28"/>
          <w:szCs w:val="28"/>
        </w:rPr>
        <w:t>Труд (</w:t>
      </w:r>
      <w:r w:rsidRPr="009571ED">
        <w:rPr>
          <w:sz w:val="28"/>
          <w:szCs w:val="28"/>
        </w:rPr>
        <w:t>Технология</w:t>
      </w:r>
      <w:r w:rsidR="0022192A">
        <w:rPr>
          <w:sz w:val="28"/>
          <w:szCs w:val="28"/>
        </w:rPr>
        <w:t>)</w:t>
      </w:r>
      <w:r w:rsidRPr="009571ED">
        <w:rPr>
          <w:sz w:val="28"/>
          <w:szCs w:val="28"/>
        </w:rPr>
        <w:t>» в начальной школе у обучающегося б</w:t>
      </w:r>
      <w:r w:rsidR="00F953E9" w:rsidRPr="009571ED">
        <w:rPr>
          <w:sz w:val="28"/>
          <w:szCs w:val="28"/>
        </w:rPr>
        <w:t>удут сформированы следующие лич</w:t>
      </w:r>
      <w:r w:rsidRPr="009571ED">
        <w:rPr>
          <w:sz w:val="28"/>
          <w:szCs w:val="28"/>
        </w:rPr>
        <w:t>ностные новообразования:</w:t>
      </w:r>
    </w:p>
    <w:p w14:paraId="2B646B53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ервоначальные представле</w:t>
      </w:r>
      <w:r w:rsidR="00F953E9" w:rsidRPr="009571ED">
        <w:rPr>
          <w:rFonts w:ascii="Times New Roman" w:hAnsi="Times New Roman" w:cs="Times New Roman"/>
          <w:sz w:val="28"/>
          <w:szCs w:val="28"/>
        </w:rPr>
        <w:t>ния о созидательном и нравствен</w:t>
      </w:r>
      <w:r w:rsidRPr="009571ED">
        <w:rPr>
          <w:rFonts w:ascii="Times New Roman" w:hAnsi="Times New Roman" w:cs="Times New Roman"/>
          <w:sz w:val="28"/>
          <w:szCs w:val="28"/>
        </w:rPr>
        <w:t>ном значении труда в ж</w:t>
      </w:r>
      <w:r w:rsidR="00F953E9" w:rsidRPr="009571ED">
        <w:rPr>
          <w:rFonts w:ascii="Times New Roman" w:hAnsi="Times New Roman" w:cs="Times New Roman"/>
          <w:sz w:val="28"/>
          <w:szCs w:val="28"/>
        </w:rPr>
        <w:t>изни человека и общества; уважи</w:t>
      </w:r>
      <w:r w:rsidRPr="009571ED">
        <w:rPr>
          <w:rFonts w:ascii="Times New Roman" w:hAnsi="Times New Roman" w:cs="Times New Roman"/>
          <w:sz w:val="28"/>
          <w:szCs w:val="28"/>
        </w:rPr>
        <w:t>тельное отношение к труду и творчеству мастеров;</w:t>
      </w:r>
    </w:p>
    <w:p w14:paraId="4676192E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9571ED">
        <w:rPr>
          <w:rFonts w:ascii="Times New Roman" w:hAnsi="Times New Roman" w:cs="Times New Roman"/>
          <w:sz w:val="28"/>
          <w:szCs w:val="28"/>
        </w:rPr>
        <w:t>ветственное отношение к сохране</w:t>
      </w:r>
      <w:r w:rsidRPr="009571ED">
        <w:rPr>
          <w:rFonts w:ascii="Times New Roman" w:hAnsi="Times New Roman" w:cs="Times New Roman"/>
          <w:sz w:val="28"/>
          <w:szCs w:val="28"/>
        </w:rPr>
        <w:t>нию окружающей среды;</w:t>
      </w:r>
    </w:p>
    <w:p w14:paraId="3BB0E53C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ние культурно-ист</w:t>
      </w:r>
      <w:r w:rsidR="005349CE" w:rsidRPr="009571ED">
        <w:rPr>
          <w:rFonts w:ascii="Times New Roman" w:hAnsi="Times New Roman" w:cs="Times New Roman"/>
          <w:sz w:val="28"/>
          <w:szCs w:val="28"/>
        </w:rPr>
        <w:t>орической ценности традиций, от</w:t>
      </w:r>
      <w:r w:rsidRPr="009571ED">
        <w:rPr>
          <w:rFonts w:ascii="Times New Roman" w:hAnsi="Times New Roman" w:cs="Times New Roman"/>
          <w:sz w:val="28"/>
          <w:szCs w:val="28"/>
        </w:rPr>
        <w:t>ражённых в предметном мире; чувство сопричастности к культуре своего народа, у</w:t>
      </w:r>
      <w:r w:rsidR="005349CE" w:rsidRPr="009571ED">
        <w:rPr>
          <w:rFonts w:ascii="Times New Roman" w:hAnsi="Times New Roman" w:cs="Times New Roman"/>
          <w:sz w:val="28"/>
          <w:szCs w:val="28"/>
        </w:rPr>
        <w:t>важительное отношение к культур</w:t>
      </w:r>
      <w:r w:rsidRPr="009571ED">
        <w:rPr>
          <w:rFonts w:ascii="Times New Roman" w:hAnsi="Times New Roman" w:cs="Times New Roman"/>
          <w:sz w:val="28"/>
          <w:szCs w:val="28"/>
        </w:rPr>
        <w:t>ным традициям других народов;</w:t>
      </w:r>
    </w:p>
    <w:p w14:paraId="0C56FB61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9571ED">
        <w:rPr>
          <w:rFonts w:ascii="Times New Roman" w:hAnsi="Times New Roman" w:cs="Times New Roman"/>
          <w:sz w:val="28"/>
          <w:szCs w:val="28"/>
        </w:rPr>
        <w:t>эмоциональ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9571ED">
        <w:rPr>
          <w:rFonts w:ascii="Times New Roman" w:hAnsi="Times New Roman" w:cs="Times New Roman"/>
          <w:sz w:val="28"/>
          <w:szCs w:val="28"/>
        </w:rPr>
        <w:t>отече</w:t>
      </w:r>
      <w:r w:rsidRPr="009571ED">
        <w:rPr>
          <w:rFonts w:ascii="Times New Roman" w:hAnsi="Times New Roman" w:cs="Times New Roman"/>
          <w:sz w:val="28"/>
          <w:szCs w:val="28"/>
        </w:rPr>
        <w:t>ственной художественной культуры;</w:t>
      </w:r>
    </w:p>
    <w:p w14:paraId="7FF65DC6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оявление положительног</w:t>
      </w:r>
      <w:r w:rsidR="005349CE" w:rsidRPr="009571ED">
        <w:rPr>
          <w:rFonts w:ascii="Times New Roman" w:hAnsi="Times New Roman" w:cs="Times New Roman"/>
          <w:sz w:val="28"/>
          <w:szCs w:val="28"/>
        </w:rPr>
        <w:t>о отношения и интереса к различ</w:t>
      </w:r>
      <w:r w:rsidRPr="009571ED">
        <w:rPr>
          <w:rFonts w:ascii="Times New Roman" w:hAnsi="Times New Roman" w:cs="Times New Roman"/>
          <w:sz w:val="28"/>
          <w:szCs w:val="28"/>
        </w:rPr>
        <w:t xml:space="preserve">ным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видам творческой пр</w:t>
      </w:r>
      <w:r w:rsidR="005349CE" w:rsidRPr="009571ED">
        <w:rPr>
          <w:rFonts w:ascii="Times New Roman" w:hAnsi="Times New Roman" w:cs="Times New Roman"/>
          <w:sz w:val="28"/>
          <w:szCs w:val="28"/>
        </w:rPr>
        <w:t>еобразующей деятельности, стрем</w:t>
      </w:r>
      <w:r w:rsidRPr="009571ED">
        <w:rPr>
          <w:rFonts w:ascii="Times New Roman" w:hAnsi="Times New Roman" w:cs="Times New Roman"/>
          <w:sz w:val="28"/>
          <w:szCs w:val="28"/>
        </w:rPr>
        <w:t>ление к творческой саморе</w:t>
      </w:r>
      <w:r w:rsidR="005349CE" w:rsidRPr="009571ED">
        <w:rPr>
          <w:rFonts w:ascii="Times New Roman" w:hAnsi="Times New Roman" w:cs="Times New Roman"/>
          <w:sz w:val="28"/>
          <w:szCs w:val="28"/>
        </w:rPr>
        <w:t>ализации; мотивация к творческо</w:t>
      </w:r>
      <w:r w:rsidRPr="009571ED">
        <w:rPr>
          <w:rFonts w:ascii="Times New Roman" w:hAnsi="Times New Roman" w:cs="Times New Roman"/>
          <w:sz w:val="28"/>
          <w:szCs w:val="28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роявление устойчивых волевых качества и способность к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: организованность, аккуратность, </w:t>
      </w:r>
      <w:r w:rsidR="005349CE" w:rsidRPr="009571ED">
        <w:rPr>
          <w:rFonts w:ascii="Times New Roman" w:hAnsi="Times New Roman" w:cs="Times New Roman"/>
          <w:sz w:val="28"/>
          <w:szCs w:val="28"/>
        </w:rPr>
        <w:t>трудолю</w:t>
      </w:r>
      <w:r w:rsidRPr="009571ED">
        <w:rPr>
          <w:rFonts w:ascii="Times New Roman" w:hAnsi="Times New Roman" w:cs="Times New Roman"/>
          <w:sz w:val="28"/>
          <w:szCs w:val="28"/>
        </w:rPr>
        <w:t>бие, ответственность, умен</w:t>
      </w:r>
      <w:r w:rsidR="005349CE" w:rsidRPr="009571ED">
        <w:rPr>
          <w:rFonts w:ascii="Times New Roman" w:hAnsi="Times New Roman" w:cs="Times New Roman"/>
          <w:sz w:val="28"/>
          <w:szCs w:val="28"/>
        </w:rPr>
        <w:t>ие справляться с доступными про</w:t>
      </w:r>
      <w:r w:rsidRPr="009571ED">
        <w:rPr>
          <w:rFonts w:ascii="Times New Roman" w:hAnsi="Times New Roman" w:cs="Times New Roman"/>
          <w:sz w:val="28"/>
          <w:szCs w:val="28"/>
        </w:rPr>
        <w:t>блемами;</w:t>
      </w:r>
    </w:p>
    <w:p w14:paraId="0D354AE6" w14:textId="77777777" w:rsidR="0024447B" w:rsidRPr="009571ED" w:rsidRDefault="00007857" w:rsidP="009571ED">
      <w:pPr>
        <w:pStyle w:val="a7"/>
        <w:numPr>
          <w:ilvl w:val="0"/>
          <w:numId w:val="32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</w:t>
      </w:r>
      <w:r w:rsidR="005349CE" w:rsidRPr="009571ED">
        <w:rPr>
          <w:rFonts w:ascii="Times New Roman" w:hAnsi="Times New Roman" w:cs="Times New Roman"/>
          <w:sz w:val="28"/>
          <w:szCs w:val="28"/>
        </w:rPr>
        <w:t>роявление толерантности и добро</w:t>
      </w:r>
      <w:r w:rsidRPr="009571ED">
        <w:rPr>
          <w:rFonts w:ascii="Times New Roman" w:hAnsi="Times New Roman" w:cs="Times New Roman"/>
          <w:sz w:val="28"/>
          <w:szCs w:val="28"/>
        </w:rPr>
        <w:t>желательности</w:t>
      </w:r>
      <w:r w:rsidR="005349C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50870876" w14:textId="77777777" w:rsidR="0024447B" w:rsidRPr="009571ED" w:rsidRDefault="00F23383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br w:type="column"/>
      </w:r>
      <w:bookmarkStart w:id="10" w:name="_Toc151563257"/>
      <w:r w:rsidR="00007857" w:rsidRPr="009571ED">
        <w:rPr>
          <w:rFonts w:ascii="Times New Roman" w:hAnsi="Times New Roman" w:cs="Times New Roman"/>
          <w:sz w:val="28"/>
          <w:szCs w:val="28"/>
        </w:rPr>
        <w:lastRenderedPageBreak/>
        <w:t>МЕТАПРЕДМЕТНЫЕ РЕЗУЛЬТАТЫ ОБУЧАЮЩЕГОСЯ</w:t>
      </w:r>
      <w:bookmarkEnd w:id="10"/>
    </w:p>
    <w:p w14:paraId="675C6577" w14:textId="77777777" w:rsidR="00F23383" w:rsidRPr="009571ED" w:rsidRDefault="00007857" w:rsidP="009571ED">
      <w:pPr>
        <w:pStyle w:val="a3"/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К концу обучения в нач</w:t>
      </w:r>
      <w:r w:rsidR="00F33E43" w:rsidRPr="009571ED">
        <w:rPr>
          <w:sz w:val="28"/>
          <w:szCs w:val="28"/>
        </w:rPr>
        <w:t>альной школе у обучающегося фор</w:t>
      </w:r>
      <w:r w:rsidRPr="009571ED">
        <w:rPr>
          <w:sz w:val="28"/>
          <w:szCs w:val="28"/>
        </w:rPr>
        <w:t>мируются следующие универсальные учебные действия</w:t>
      </w:r>
      <w:r w:rsidR="00F33E43" w:rsidRPr="009571ED">
        <w:rPr>
          <w:sz w:val="28"/>
          <w:szCs w:val="28"/>
        </w:rPr>
        <w:t>.</w:t>
      </w:r>
    </w:p>
    <w:p w14:paraId="5EAD74D3" w14:textId="77777777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51563258"/>
      <w:r w:rsidRPr="009571E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bookmarkEnd w:id="11"/>
    </w:p>
    <w:p w14:paraId="3F67A063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ориентироваться в терминах и понятиях, используемых в технологии (в пределах изученного), использовать </w:t>
      </w:r>
      <w:r w:rsidR="00F23383" w:rsidRPr="009571ED">
        <w:rPr>
          <w:sz w:val="28"/>
          <w:szCs w:val="28"/>
        </w:rPr>
        <w:t>изучен</w:t>
      </w:r>
      <w:r w:rsidRPr="009571ED">
        <w:rPr>
          <w:sz w:val="28"/>
          <w:szCs w:val="28"/>
        </w:rPr>
        <w:t>ную терминологию в св</w:t>
      </w:r>
      <w:r w:rsidR="00F23383" w:rsidRPr="009571ED">
        <w:rPr>
          <w:sz w:val="28"/>
          <w:szCs w:val="28"/>
        </w:rPr>
        <w:t>оих устных и письменных высказы</w:t>
      </w:r>
      <w:r w:rsidRPr="009571ED">
        <w:rPr>
          <w:sz w:val="28"/>
          <w:szCs w:val="28"/>
        </w:rPr>
        <w:t>ваниях;</w:t>
      </w:r>
    </w:p>
    <w:p w14:paraId="0580D8B9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осуществлять анализ объ</w:t>
      </w:r>
      <w:r w:rsidR="00F23383" w:rsidRPr="009571ED">
        <w:rPr>
          <w:sz w:val="28"/>
          <w:szCs w:val="28"/>
        </w:rPr>
        <w:t>ектов и изделий с выделением су</w:t>
      </w:r>
      <w:r w:rsidRPr="009571ED">
        <w:rPr>
          <w:sz w:val="28"/>
          <w:szCs w:val="28"/>
        </w:rPr>
        <w:t>щественных и несущественных признаков;</w:t>
      </w:r>
    </w:p>
    <w:p w14:paraId="3B06F41E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сравнивать группы объектов/изделий, выделять в них общее и различия;</w:t>
      </w:r>
    </w:p>
    <w:p w14:paraId="14D0049C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5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делать обобщения (технико-технологического и </w:t>
      </w:r>
      <w:r w:rsidR="00F23383" w:rsidRPr="009571ED">
        <w:rPr>
          <w:sz w:val="28"/>
          <w:szCs w:val="28"/>
        </w:rPr>
        <w:t>декоратив</w:t>
      </w:r>
      <w:r w:rsidRPr="009571ED">
        <w:rPr>
          <w:sz w:val="28"/>
          <w:szCs w:val="28"/>
        </w:rPr>
        <w:t>но-художественного характера) по изучаемой тематике;</w:t>
      </w:r>
    </w:p>
    <w:p w14:paraId="0B4D82C2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использовать схемы, мо</w:t>
      </w:r>
      <w:r w:rsidR="00F23383" w:rsidRPr="009571ED">
        <w:rPr>
          <w:sz w:val="28"/>
          <w:szCs w:val="28"/>
        </w:rPr>
        <w:t>дели и простейшие чертежи в соб</w:t>
      </w:r>
      <w:r w:rsidRPr="009571ED">
        <w:rPr>
          <w:sz w:val="28"/>
          <w:szCs w:val="28"/>
        </w:rPr>
        <w:t>ственной практической творческой деятельности;</w:t>
      </w:r>
    </w:p>
    <w:p w14:paraId="379DF4CA" w14:textId="77777777" w:rsidR="0024447B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комбинировать и использовать освоенные технологии при изготовлении изделий в со</w:t>
      </w:r>
      <w:r w:rsidR="00F23383" w:rsidRPr="009571ED">
        <w:rPr>
          <w:sz w:val="28"/>
          <w:szCs w:val="28"/>
        </w:rPr>
        <w:t>ответствии с технической, техно</w:t>
      </w:r>
      <w:r w:rsidRPr="009571ED">
        <w:rPr>
          <w:sz w:val="28"/>
          <w:szCs w:val="28"/>
        </w:rPr>
        <w:t>логической или декоративно-художественной задачей;</w:t>
      </w:r>
    </w:p>
    <w:p w14:paraId="41C4B895" w14:textId="77777777" w:rsidR="00F23383" w:rsidRPr="009571ED" w:rsidRDefault="00007857" w:rsidP="009571ED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ind w:left="0" w:right="154" w:firstLine="851"/>
        <w:rPr>
          <w:sz w:val="28"/>
          <w:szCs w:val="28"/>
        </w:rPr>
      </w:pPr>
      <w:r w:rsidRPr="009571ED">
        <w:rPr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9571ED">
        <w:rPr>
          <w:sz w:val="28"/>
          <w:szCs w:val="28"/>
        </w:rPr>
        <w:t>ориче</w:t>
      </w:r>
      <w:r w:rsidRPr="009571ED">
        <w:rPr>
          <w:sz w:val="28"/>
          <w:szCs w:val="28"/>
        </w:rPr>
        <w:t>ского и современного опыта технологической деятельности</w:t>
      </w:r>
      <w:r w:rsidR="00F23383" w:rsidRPr="009571ED">
        <w:rPr>
          <w:sz w:val="28"/>
          <w:szCs w:val="28"/>
        </w:rPr>
        <w:t>.</w:t>
      </w:r>
    </w:p>
    <w:p w14:paraId="32EA05BF" w14:textId="77777777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51563259"/>
      <w:r w:rsidRPr="009571ED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bookmarkEnd w:id="12"/>
    </w:p>
    <w:p w14:paraId="56EB2D27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</w:t>
      </w:r>
      <w:r w:rsidR="00F23383" w:rsidRPr="009571ED">
        <w:rPr>
          <w:sz w:val="28"/>
          <w:szCs w:val="28"/>
        </w:rPr>
        <w:t>ть в соответствии с решаемой за</w:t>
      </w:r>
      <w:r w:rsidRPr="009571ED">
        <w:rPr>
          <w:sz w:val="28"/>
          <w:szCs w:val="28"/>
        </w:rPr>
        <w:t>дачей;</w:t>
      </w:r>
    </w:p>
    <w:p w14:paraId="173016EC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анализировать и использо</w:t>
      </w:r>
      <w:r w:rsidR="00F23383" w:rsidRPr="009571ED">
        <w:rPr>
          <w:sz w:val="28"/>
          <w:szCs w:val="28"/>
        </w:rPr>
        <w:t>вать знаково-символические сред</w:t>
      </w:r>
      <w:r w:rsidRPr="009571ED">
        <w:rPr>
          <w:sz w:val="28"/>
          <w:szCs w:val="28"/>
        </w:rPr>
        <w:t xml:space="preserve">ства представления информации для решения задач в </w:t>
      </w:r>
      <w:r w:rsidR="00F23383" w:rsidRPr="009571ED">
        <w:rPr>
          <w:sz w:val="28"/>
          <w:szCs w:val="28"/>
        </w:rPr>
        <w:t>ум</w:t>
      </w:r>
      <w:r w:rsidRPr="009571ED">
        <w:rPr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14:paraId="2AEC28D6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использовать средства информационно-коммуникационных </w:t>
      </w:r>
      <w:r w:rsidRPr="009571ED">
        <w:rPr>
          <w:sz w:val="28"/>
          <w:szCs w:val="28"/>
        </w:rPr>
        <w:lastRenderedPageBreak/>
        <w:t>технологий для решения учебных и практических задач (в том числе Интернет с</w:t>
      </w:r>
      <w:r w:rsidR="00F23383" w:rsidRPr="009571ED">
        <w:rPr>
          <w:sz w:val="28"/>
          <w:szCs w:val="28"/>
        </w:rPr>
        <w:t xml:space="preserve"> контролируемым выходом), оцени</w:t>
      </w:r>
      <w:r w:rsidRPr="009571ED">
        <w:rPr>
          <w:sz w:val="28"/>
          <w:szCs w:val="28"/>
        </w:rPr>
        <w:t>вать объективность инфор</w:t>
      </w:r>
      <w:r w:rsidR="00F23383" w:rsidRPr="009571ED">
        <w:rPr>
          <w:sz w:val="28"/>
          <w:szCs w:val="28"/>
        </w:rPr>
        <w:t>мации и возможности её использо</w:t>
      </w:r>
      <w:r w:rsidRPr="009571ED">
        <w:rPr>
          <w:sz w:val="28"/>
          <w:szCs w:val="28"/>
        </w:rPr>
        <w:t>вания для решения конкретных учебных задач;</w:t>
      </w:r>
    </w:p>
    <w:p w14:paraId="40E7700F" w14:textId="77777777" w:rsidR="0024447B" w:rsidRPr="009571ED" w:rsidRDefault="00007857" w:rsidP="009571ED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9571ED">
        <w:rPr>
          <w:sz w:val="28"/>
          <w:szCs w:val="28"/>
        </w:rPr>
        <w:t>.</w:t>
      </w:r>
    </w:p>
    <w:p w14:paraId="09C2D2E2" w14:textId="369D7E32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51563260"/>
      <w:r w:rsidRPr="009571E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bookmarkEnd w:id="13"/>
    </w:p>
    <w:p w14:paraId="6E12412C" w14:textId="0B7AED72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9571ED">
        <w:rPr>
          <w:sz w:val="28"/>
          <w:szCs w:val="28"/>
        </w:rPr>
        <w:t>Нарушение</w:t>
      </w:r>
      <w:r w:rsidR="00B45A93" w:rsidRPr="009571ED">
        <w:rPr>
          <w:sz w:val="28"/>
          <w:szCs w:val="28"/>
        </w:rPr>
        <w:t xml:space="preserve"> коммуникации</w:t>
      </w:r>
      <w:r w:rsidRPr="009571ED">
        <w:rPr>
          <w:sz w:val="28"/>
          <w:szCs w:val="28"/>
        </w:rPr>
        <w:t xml:space="preserve">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</w:t>
      </w:r>
      <w:r w:rsidR="00FD1033" w:rsidRPr="009571ED">
        <w:rPr>
          <w:sz w:val="28"/>
          <w:szCs w:val="28"/>
        </w:rPr>
        <w:t>коммуникативных навыков</w:t>
      </w:r>
      <w:r w:rsidRPr="009571ED">
        <w:rPr>
          <w:sz w:val="28"/>
          <w:szCs w:val="28"/>
        </w:rPr>
        <w:t>» следует оценивать индивидуальные результаты и динамику формирования данных УУД у обучающихся.</w:t>
      </w:r>
    </w:p>
    <w:p w14:paraId="1220DD01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ступать в диалог, задават</w:t>
      </w:r>
      <w:r w:rsidR="00F23383" w:rsidRPr="009571ED">
        <w:rPr>
          <w:rFonts w:ascii="Times New Roman" w:hAnsi="Times New Roman" w:cs="Times New Roman"/>
          <w:sz w:val="28"/>
          <w:szCs w:val="28"/>
        </w:rPr>
        <w:t>ь собеседнику вопросы, использ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ть реплики-уточнения и дополнения; формулировать </w:t>
      </w:r>
      <w:r w:rsidR="00F23383" w:rsidRPr="009571ED">
        <w:rPr>
          <w:rFonts w:ascii="Times New Roman" w:hAnsi="Times New Roman" w:cs="Times New Roman"/>
          <w:sz w:val="28"/>
          <w:szCs w:val="28"/>
        </w:rPr>
        <w:t>соб</w:t>
      </w:r>
      <w:r w:rsidRPr="009571ED">
        <w:rPr>
          <w:rFonts w:ascii="Times New Roman" w:hAnsi="Times New Roman" w:cs="Times New Roman"/>
          <w:sz w:val="28"/>
          <w:szCs w:val="28"/>
        </w:rPr>
        <w:t xml:space="preserve">ственное мнение и идеи, аргументированно их излагать; </w:t>
      </w:r>
      <w:r w:rsidR="00F23383" w:rsidRPr="009571ED">
        <w:rPr>
          <w:rFonts w:ascii="Times New Roman" w:hAnsi="Times New Roman" w:cs="Times New Roman"/>
          <w:sz w:val="28"/>
          <w:szCs w:val="28"/>
        </w:rPr>
        <w:t>вы</w:t>
      </w:r>
      <w:r w:rsidRPr="009571ED">
        <w:rPr>
          <w:rFonts w:ascii="Times New Roman" w:hAnsi="Times New Roman" w:cs="Times New Roman"/>
          <w:sz w:val="28"/>
          <w:szCs w:val="28"/>
        </w:rPr>
        <w:t>слушивать разные мнения, учитывать их в диалоге;</w:t>
      </w:r>
    </w:p>
    <w:p w14:paraId="11CB2BFC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создавать тексты-описания на основе наблюдений </w:t>
      </w:r>
      <w:r w:rsidR="00F23383" w:rsidRPr="009571ED">
        <w:rPr>
          <w:rFonts w:ascii="Times New Roman" w:hAnsi="Times New Roman" w:cs="Times New Roman"/>
          <w:sz w:val="28"/>
          <w:szCs w:val="28"/>
        </w:rPr>
        <w:t>(рассма</w:t>
      </w:r>
      <w:r w:rsidRPr="009571ED">
        <w:rPr>
          <w:rFonts w:ascii="Times New Roman" w:hAnsi="Times New Roman" w:cs="Times New Roman"/>
          <w:sz w:val="28"/>
          <w:szCs w:val="28"/>
        </w:rPr>
        <w:t xml:space="preserve">тривания) изделий декоративно-прикладного искусства </w:t>
      </w:r>
      <w:r w:rsidR="00F23383" w:rsidRPr="009571ED">
        <w:rPr>
          <w:rFonts w:ascii="Times New Roman" w:hAnsi="Times New Roman" w:cs="Times New Roman"/>
          <w:sz w:val="28"/>
          <w:szCs w:val="28"/>
        </w:rPr>
        <w:t>на</w:t>
      </w:r>
      <w:r w:rsidRPr="009571ED">
        <w:rPr>
          <w:rFonts w:ascii="Times New Roman" w:hAnsi="Times New Roman" w:cs="Times New Roman"/>
          <w:sz w:val="28"/>
          <w:szCs w:val="28"/>
        </w:rPr>
        <w:t>родов России;</w:t>
      </w:r>
    </w:p>
    <w:p w14:paraId="3A631400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6031959" w14:textId="77777777" w:rsidR="0024447B" w:rsidRPr="009571ED" w:rsidRDefault="00007857" w:rsidP="009571ED">
      <w:pPr>
        <w:pStyle w:val="a7"/>
        <w:numPr>
          <w:ilvl w:val="0"/>
          <w:numId w:val="35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</w:t>
      </w:r>
      <w:r w:rsidR="00F23383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FF01A8A" w14:textId="7E657C6F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14" w:name="_Toc151563261"/>
      <w:r w:rsidRPr="009571E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bookmarkEnd w:id="14"/>
    </w:p>
    <w:p w14:paraId="73F08754" w14:textId="5DC848AA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Достижение целевых результатов при формировании этой группы УУД представляет специфическую сложность для обучающихся с РАС, является одним из основных дефицитов, что выражается в трудностях формирования рефлексивной деятельности, самостоятельной постановки </w:t>
      </w:r>
      <w:r w:rsidRPr="009571ED">
        <w:rPr>
          <w:sz w:val="28"/>
          <w:szCs w:val="28"/>
        </w:rPr>
        <w:lastRenderedPageBreak/>
        <w:t>учебных целей, действий контроля и оценивания собственной деятельности, развитии инициативы в организации учебного сотрудничества.</w:t>
      </w:r>
    </w:p>
    <w:p w14:paraId="679890B9" w14:textId="77777777" w:rsidR="00B334AE" w:rsidRPr="009571ED" w:rsidRDefault="00B334AE" w:rsidP="009571ED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</w:p>
    <w:p w14:paraId="7936E43D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рационально организовывать свою </w:t>
      </w:r>
      <w:r w:rsidR="00F23383" w:rsidRPr="009571ED">
        <w:rPr>
          <w:sz w:val="28"/>
          <w:szCs w:val="28"/>
        </w:rPr>
        <w:t>работу (подготовка рабо</w:t>
      </w:r>
      <w:r w:rsidRPr="009571ED">
        <w:rPr>
          <w:sz w:val="28"/>
          <w:szCs w:val="28"/>
        </w:rPr>
        <w:t>чего места, поддержание и наведение порядка, уборка после работы);</w:t>
      </w:r>
    </w:p>
    <w:p w14:paraId="49DEFCA2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выполнять правила безоп</w:t>
      </w:r>
      <w:r w:rsidR="00F23383" w:rsidRPr="009571ED">
        <w:rPr>
          <w:sz w:val="28"/>
          <w:szCs w:val="28"/>
        </w:rPr>
        <w:t>асности труда при выполнении ра</w:t>
      </w:r>
      <w:r w:rsidRPr="009571ED">
        <w:rPr>
          <w:sz w:val="28"/>
          <w:szCs w:val="28"/>
        </w:rPr>
        <w:t>боты;</w:t>
      </w:r>
    </w:p>
    <w:p w14:paraId="0A8EB217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планировать работу, соотн</w:t>
      </w:r>
      <w:r w:rsidR="00F23383" w:rsidRPr="009571ED">
        <w:rPr>
          <w:sz w:val="28"/>
          <w:szCs w:val="28"/>
        </w:rPr>
        <w:t>осить свои действия с поставлен</w:t>
      </w:r>
      <w:r w:rsidRPr="009571ED">
        <w:rPr>
          <w:sz w:val="28"/>
          <w:szCs w:val="28"/>
        </w:rPr>
        <w:t>ной целью;</w:t>
      </w:r>
    </w:p>
    <w:p w14:paraId="1F52CAAA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устанавливать причинно-следств</w:t>
      </w:r>
      <w:r w:rsidR="00F23383" w:rsidRPr="009571ED">
        <w:rPr>
          <w:sz w:val="28"/>
          <w:szCs w:val="28"/>
        </w:rPr>
        <w:t>енные связи между выпол</w:t>
      </w:r>
      <w:r w:rsidRPr="009571ED">
        <w:rPr>
          <w:sz w:val="28"/>
          <w:szCs w:val="28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выполнять действия конт</w:t>
      </w:r>
      <w:r w:rsidR="00F23383" w:rsidRPr="009571ED">
        <w:rPr>
          <w:sz w:val="28"/>
          <w:szCs w:val="28"/>
        </w:rPr>
        <w:t>роля и оценки; вносить необходи</w:t>
      </w:r>
      <w:r w:rsidRPr="009571ED">
        <w:rPr>
          <w:sz w:val="28"/>
          <w:szCs w:val="28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9571ED" w:rsidRDefault="00007857" w:rsidP="009571ED">
      <w:pPr>
        <w:pStyle w:val="a3"/>
        <w:numPr>
          <w:ilvl w:val="0"/>
          <w:numId w:val="36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проявлять волевую </w:t>
      </w:r>
      <w:proofErr w:type="spellStart"/>
      <w:r w:rsidRPr="009571ED">
        <w:rPr>
          <w:sz w:val="28"/>
          <w:szCs w:val="28"/>
        </w:rPr>
        <w:t>саморегуляцию</w:t>
      </w:r>
      <w:proofErr w:type="spellEnd"/>
      <w:r w:rsidRPr="009571ED">
        <w:rPr>
          <w:sz w:val="28"/>
          <w:szCs w:val="28"/>
        </w:rPr>
        <w:t xml:space="preserve"> при выполнении работы</w:t>
      </w:r>
      <w:r w:rsidR="00F23383" w:rsidRPr="009571ED">
        <w:rPr>
          <w:sz w:val="28"/>
          <w:szCs w:val="28"/>
        </w:rPr>
        <w:t>.</w:t>
      </w:r>
    </w:p>
    <w:p w14:paraId="0A2714C6" w14:textId="75B0CFF4" w:rsidR="0024447B" w:rsidRPr="009571ED" w:rsidRDefault="00007857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51563262"/>
      <w:r w:rsidRPr="009571ED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  <w:bookmarkEnd w:id="15"/>
    </w:p>
    <w:p w14:paraId="1B26C63E" w14:textId="658A6DED" w:rsidR="00B334AE" w:rsidRPr="009571ED" w:rsidRDefault="009571ED" w:rsidP="009571ED">
      <w:pPr>
        <w:pStyle w:val="3"/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51563263"/>
      <w:r>
        <w:rPr>
          <w:rFonts w:ascii="Times New Roman" w:eastAsia="Times New Roman" w:hAnsi="Times New Roman" w:cs="Times New Roman"/>
          <w:sz w:val="28"/>
          <w:szCs w:val="28"/>
        </w:rPr>
        <w:t>В связи с особенностями психо</w:t>
      </w:r>
      <w:r w:rsidR="00B45A93" w:rsidRPr="009571ED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развития и коммуникации, </w:t>
      </w:r>
      <w:r w:rsidR="00221EB5" w:rsidRPr="009571ED">
        <w:rPr>
          <w:rFonts w:ascii="Times New Roman" w:eastAsia="Times New Roman" w:hAnsi="Times New Roman" w:cs="Times New Roman"/>
          <w:sz w:val="28"/>
          <w:szCs w:val="28"/>
        </w:rPr>
        <w:t>для обучающихся с РАС эти навыки могут оказаться не сформированными в достаточной степени;</w:t>
      </w:r>
      <w:bookmarkEnd w:id="16"/>
    </w:p>
    <w:p w14:paraId="1854A222" w14:textId="77777777" w:rsidR="0024447B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</w:t>
      </w:r>
      <w:r w:rsidR="008A551C" w:rsidRPr="009571ED">
        <w:rPr>
          <w:sz w:val="28"/>
          <w:szCs w:val="28"/>
        </w:rPr>
        <w:t>подчинён</w:t>
      </w:r>
      <w:r w:rsidRPr="009571ED">
        <w:rPr>
          <w:sz w:val="28"/>
          <w:szCs w:val="28"/>
        </w:rPr>
        <w:t>ного; осуществлять продуктивное сотрудничество;</w:t>
      </w:r>
    </w:p>
    <w:p w14:paraId="01DCC0A8" w14:textId="77777777" w:rsidR="0024447B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>проявлять интерес к работе товарищей; в доброжелательной форме комментировать и</w:t>
      </w:r>
      <w:r w:rsidR="008A551C" w:rsidRPr="009571ED">
        <w:rPr>
          <w:sz w:val="28"/>
          <w:szCs w:val="28"/>
        </w:rPr>
        <w:t xml:space="preserve"> оценивать их достижения, выска</w:t>
      </w:r>
      <w:r w:rsidRPr="009571ED">
        <w:rPr>
          <w:sz w:val="28"/>
          <w:szCs w:val="28"/>
        </w:rPr>
        <w:t xml:space="preserve">зывать свои предложения </w:t>
      </w:r>
      <w:r w:rsidR="008A551C" w:rsidRPr="009571ED">
        <w:rPr>
          <w:sz w:val="28"/>
          <w:szCs w:val="28"/>
        </w:rPr>
        <w:t>и пожелания; оказывать при необ</w:t>
      </w:r>
      <w:r w:rsidRPr="009571ED">
        <w:rPr>
          <w:sz w:val="28"/>
          <w:szCs w:val="28"/>
        </w:rPr>
        <w:t>ходимости помощь;</w:t>
      </w:r>
    </w:p>
    <w:p w14:paraId="0CD79964" w14:textId="77777777" w:rsidR="008A551C" w:rsidRPr="009571ED" w:rsidRDefault="00007857" w:rsidP="009571ED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left="0" w:firstLine="851"/>
        <w:rPr>
          <w:sz w:val="28"/>
          <w:szCs w:val="28"/>
        </w:rPr>
      </w:pPr>
      <w:r w:rsidRPr="009571ED">
        <w:rPr>
          <w:sz w:val="28"/>
          <w:szCs w:val="28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</w:t>
      </w:r>
      <w:r w:rsidRPr="009571ED">
        <w:rPr>
          <w:sz w:val="28"/>
          <w:szCs w:val="28"/>
        </w:rPr>
        <w:lastRenderedPageBreak/>
        <w:t xml:space="preserve">продукта проектной </w:t>
      </w:r>
      <w:r w:rsidR="008A551C" w:rsidRPr="009571ED">
        <w:rPr>
          <w:sz w:val="28"/>
          <w:szCs w:val="28"/>
        </w:rPr>
        <w:t>де</w:t>
      </w:r>
      <w:r w:rsidRPr="009571ED">
        <w:rPr>
          <w:sz w:val="28"/>
          <w:szCs w:val="28"/>
        </w:rPr>
        <w:t>ятельности</w:t>
      </w:r>
      <w:r w:rsidR="008A551C" w:rsidRPr="009571ED">
        <w:rPr>
          <w:sz w:val="28"/>
          <w:szCs w:val="28"/>
        </w:rPr>
        <w:t>.</w:t>
      </w:r>
    </w:p>
    <w:p w14:paraId="31AA1B3B" w14:textId="77777777" w:rsidR="0022192A" w:rsidRDefault="008A551C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br w:type="column"/>
      </w:r>
      <w:bookmarkStart w:id="17" w:name="_Toc151563264"/>
      <w:r w:rsidR="00007857" w:rsidRPr="009571ED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КУРСА</w:t>
      </w:r>
      <w:r w:rsidRPr="0095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45930" w14:textId="6DE97E95" w:rsidR="0024447B" w:rsidRDefault="00007857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«</w:t>
      </w:r>
      <w:r w:rsidR="0022192A">
        <w:rPr>
          <w:rFonts w:ascii="Times New Roman" w:hAnsi="Times New Roman" w:cs="Times New Roman"/>
          <w:sz w:val="28"/>
          <w:szCs w:val="28"/>
        </w:rPr>
        <w:t>ТРУД (</w:t>
      </w:r>
      <w:r w:rsidRPr="009571ED">
        <w:rPr>
          <w:rFonts w:ascii="Times New Roman" w:hAnsi="Times New Roman" w:cs="Times New Roman"/>
          <w:sz w:val="28"/>
          <w:szCs w:val="28"/>
        </w:rPr>
        <w:t>ТЕХНОЛОГИЯ</w:t>
      </w:r>
      <w:r w:rsidR="0022192A">
        <w:rPr>
          <w:rFonts w:ascii="Times New Roman" w:hAnsi="Times New Roman" w:cs="Times New Roman"/>
          <w:sz w:val="28"/>
          <w:szCs w:val="28"/>
        </w:rPr>
        <w:t>)</w:t>
      </w:r>
      <w:r w:rsidRPr="009571ED">
        <w:rPr>
          <w:rFonts w:ascii="Times New Roman" w:hAnsi="Times New Roman" w:cs="Times New Roman"/>
          <w:sz w:val="28"/>
          <w:szCs w:val="28"/>
        </w:rPr>
        <w:t>»</w:t>
      </w:r>
      <w:bookmarkEnd w:id="17"/>
    </w:p>
    <w:p w14:paraId="227AB336" w14:textId="77777777" w:rsidR="009571ED" w:rsidRPr="009571ED" w:rsidRDefault="009571ED" w:rsidP="009571E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E5852" w14:textId="5A288EB8" w:rsidR="0024447B" w:rsidRPr="009571ED" w:rsidRDefault="008A551C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51563265"/>
      <w:r w:rsidRPr="009571E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18"/>
    </w:p>
    <w:p w14:paraId="390F472A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перв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1A29D60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авильно организовыват</w:t>
      </w:r>
      <w:r w:rsidR="008A551C" w:rsidRPr="009571ED">
        <w:rPr>
          <w:rFonts w:ascii="Times New Roman" w:hAnsi="Times New Roman" w:cs="Times New Roman"/>
          <w:sz w:val="28"/>
          <w:szCs w:val="28"/>
        </w:rPr>
        <w:t>ь свой труд: своевременно подго</w:t>
      </w:r>
      <w:r w:rsidRPr="009571ED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йствовать по предложенно</w:t>
      </w:r>
      <w:r w:rsidR="008A551C" w:rsidRPr="009571ED">
        <w:rPr>
          <w:rFonts w:ascii="Times New Roman" w:hAnsi="Times New Roman" w:cs="Times New Roman"/>
          <w:sz w:val="28"/>
          <w:szCs w:val="28"/>
        </w:rPr>
        <w:t>му образцу в соответствии с пра</w:t>
      </w:r>
      <w:r w:rsidRPr="009571ED">
        <w:rPr>
          <w:rFonts w:ascii="Times New Roman" w:hAnsi="Times New Roman" w:cs="Times New Roman"/>
          <w:sz w:val="28"/>
          <w:szCs w:val="28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</w:t>
      </w:r>
      <w:r w:rsidR="008A551C" w:rsidRPr="009571ED">
        <w:rPr>
          <w:rFonts w:ascii="Times New Roman" w:hAnsi="Times New Roman" w:cs="Times New Roman"/>
          <w:sz w:val="28"/>
          <w:szCs w:val="28"/>
        </w:rPr>
        <w:t>о труда (линейка, карандаш, ножницы, игла, шаблон, стека и др.), использовать их в практи</w:t>
      </w:r>
      <w:r w:rsidRPr="009571ED">
        <w:rPr>
          <w:rFonts w:ascii="Times New Roman" w:hAnsi="Times New Roman" w:cs="Times New Roman"/>
          <w:sz w:val="28"/>
          <w:szCs w:val="28"/>
        </w:rPr>
        <w:t>ческой работе;</w:t>
      </w:r>
    </w:p>
    <w:p w14:paraId="41269DB3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ьга, пластил</w:t>
      </w:r>
      <w:r w:rsidR="008A551C" w:rsidRPr="009571ED">
        <w:rPr>
          <w:rFonts w:ascii="Times New Roman" w:hAnsi="Times New Roman" w:cs="Times New Roman"/>
          <w:sz w:val="28"/>
          <w:szCs w:val="28"/>
        </w:rPr>
        <w:t>ин, природные, текстильные мате</w:t>
      </w:r>
      <w:r w:rsidRPr="009571ED">
        <w:rPr>
          <w:rFonts w:ascii="Times New Roman" w:hAnsi="Times New Roman" w:cs="Times New Roman"/>
          <w:sz w:val="28"/>
          <w:szCs w:val="28"/>
        </w:rPr>
        <w:t>риалы и п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 xml:space="preserve">) и способы их обработки (сгибание, отрывание, </w:t>
      </w:r>
      <w:proofErr w:type="spellStart"/>
      <w:r w:rsidR="008A551C" w:rsidRPr="009571ED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8A551C" w:rsidRPr="009571ED">
        <w:rPr>
          <w:rFonts w:ascii="Times New Roman" w:hAnsi="Times New Roman" w:cs="Times New Roman"/>
          <w:sz w:val="28"/>
          <w:szCs w:val="28"/>
        </w:rPr>
        <w:t>, резание, лепка и пр.); выполнять доступные тех</w:t>
      </w:r>
      <w:r w:rsidRPr="009571ED">
        <w:rPr>
          <w:rFonts w:ascii="Times New Roman" w:hAnsi="Times New Roman" w:cs="Times New Roman"/>
          <w:sz w:val="28"/>
          <w:szCs w:val="28"/>
        </w:rPr>
        <w:t xml:space="preserve">нологические приёмы ручной обработки материалов при </w:t>
      </w:r>
      <w:r w:rsidR="008A551C" w:rsidRPr="009571ED">
        <w:rPr>
          <w:rFonts w:ascii="Times New Roman" w:hAnsi="Times New Roman" w:cs="Times New Roman"/>
          <w:sz w:val="28"/>
          <w:szCs w:val="28"/>
        </w:rPr>
        <w:t>из</w:t>
      </w:r>
      <w:r w:rsidRPr="009571ED">
        <w:rPr>
          <w:rFonts w:ascii="Times New Roman" w:hAnsi="Times New Roman" w:cs="Times New Roman"/>
          <w:sz w:val="28"/>
          <w:szCs w:val="28"/>
        </w:rPr>
        <w:t>готовлении изделий;</w:t>
      </w:r>
    </w:p>
    <w:p w14:paraId="017CA4B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наи</w:t>
      </w:r>
      <w:r w:rsidR="008A551C" w:rsidRPr="009571ED">
        <w:rPr>
          <w:rFonts w:ascii="Times New Roman" w:hAnsi="Times New Roman" w:cs="Times New Roman"/>
          <w:sz w:val="28"/>
          <w:szCs w:val="28"/>
        </w:rPr>
        <w:t>менованиях основных 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14:paraId="25C794F0" w14:textId="40A76FC5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</w:t>
      </w:r>
      <w:r w:rsidR="008A551C" w:rsidRPr="009571ED">
        <w:rPr>
          <w:rFonts w:ascii="Times New Roman" w:hAnsi="Times New Roman" w:cs="Times New Roman"/>
          <w:sz w:val="28"/>
          <w:szCs w:val="28"/>
        </w:rPr>
        <w:t>лей способами обрывания, выреза</w:t>
      </w:r>
      <w:r w:rsidRPr="009571ED">
        <w:rPr>
          <w:rFonts w:ascii="Times New Roman" w:hAnsi="Times New Roman" w:cs="Times New Roman"/>
          <w:sz w:val="28"/>
          <w:szCs w:val="28"/>
        </w:rPr>
        <w:t>ния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; сборку изделий с помощью клея, ниток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74A98537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26688602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смысл понятий «изделие», «деталь изделия», </w:t>
      </w:r>
      <w:r w:rsidR="008A551C" w:rsidRPr="009571ED">
        <w:rPr>
          <w:rFonts w:ascii="Times New Roman" w:hAnsi="Times New Roman" w:cs="Times New Roman"/>
          <w:sz w:val="28"/>
          <w:szCs w:val="28"/>
        </w:rPr>
        <w:t>«об</w:t>
      </w:r>
      <w:r w:rsidRPr="009571ED">
        <w:rPr>
          <w:rFonts w:ascii="Times New Roman" w:hAnsi="Times New Roman" w:cs="Times New Roman"/>
          <w:sz w:val="28"/>
          <w:szCs w:val="28"/>
        </w:rPr>
        <w:t>разец», «заготовка», «мате</w:t>
      </w:r>
      <w:r w:rsidR="008A551C" w:rsidRPr="009571ED">
        <w:rPr>
          <w:rFonts w:ascii="Times New Roman" w:hAnsi="Times New Roman" w:cs="Times New Roman"/>
          <w:sz w:val="28"/>
          <w:szCs w:val="28"/>
        </w:rPr>
        <w:t>риал», «инструмент», «приспособ</w:t>
      </w:r>
      <w:r w:rsidRPr="009571ED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14:paraId="12E9AFB4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выполнять задания с опорой на готовый план;</w:t>
      </w:r>
    </w:p>
    <w:p w14:paraId="2A064FFA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F36FD84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сматривать и анализир</w:t>
      </w:r>
      <w:r w:rsidR="008A551C" w:rsidRPr="009571ED">
        <w:rPr>
          <w:rFonts w:ascii="Times New Roman" w:hAnsi="Times New Roman" w:cs="Times New Roman"/>
          <w:sz w:val="28"/>
          <w:szCs w:val="28"/>
        </w:rPr>
        <w:t>овать простые по конструкции об</w:t>
      </w:r>
      <w:r w:rsidRPr="009571ED">
        <w:rPr>
          <w:rFonts w:ascii="Times New Roman" w:hAnsi="Times New Roman" w:cs="Times New Roman"/>
          <w:sz w:val="28"/>
          <w:szCs w:val="28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9571ED">
        <w:rPr>
          <w:rFonts w:ascii="Times New Roman" w:hAnsi="Times New Roman" w:cs="Times New Roman"/>
          <w:sz w:val="28"/>
          <w:szCs w:val="28"/>
        </w:rPr>
        <w:t>и дополнитель</w:t>
      </w:r>
      <w:r w:rsidRPr="009571ED">
        <w:rPr>
          <w:rFonts w:ascii="Times New Roman" w:hAnsi="Times New Roman" w:cs="Times New Roman"/>
          <w:sz w:val="28"/>
          <w:szCs w:val="28"/>
        </w:rPr>
        <w:t>ные детали, называть их ф</w:t>
      </w:r>
      <w:r w:rsidR="008A551C" w:rsidRPr="009571ED">
        <w:rPr>
          <w:rFonts w:ascii="Times New Roman" w:hAnsi="Times New Roman" w:cs="Times New Roman"/>
          <w:sz w:val="28"/>
          <w:szCs w:val="28"/>
        </w:rPr>
        <w:t>орму, определять взаимное распо</w:t>
      </w:r>
      <w:r w:rsidRPr="009571ED">
        <w:rPr>
          <w:rFonts w:ascii="Times New Roman" w:hAnsi="Times New Roman" w:cs="Times New Roman"/>
          <w:sz w:val="28"/>
          <w:szCs w:val="28"/>
        </w:rPr>
        <w:t>ложение, виды соединения; способы изготовления;</w:t>
      </w:r>
    </w:p>
    <w:p w14:paraId="0BA886AD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спознавать изученные виды материалов (природные, </w:t>
      </w:r>
      <w:r w:rsidR="008A551C" w:rsidRPr="009571ED">
        <w:rPr>
          <w:rFonts w:ascii="Times New Roman" w:hAnsi="Times New Roman" w:cs="Times New Roman"/>
          <w:sz w:val="28"/>
          <w:szCs w:val="28"/>
        </w:rPr>
        <w:t>пла</w:t>
      </w:r>
      <w:r w:rsidRPr="009571ED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, их свойства (цвет, фактура, форма, гибкость и др</w:t>
      </w:r>
      <w:r w:rsidR="008A551C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5B434688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</w:t>
      </w:r>
      <w:r w:rsidR="008A551C" w:rsidRPr="009571ED">
        <w:rPr>
          <w:rFonts w:ascii="Times New Roman" w:hAnsi="Times New Roman" w:cs="Times New Roman"/>
          <w:sz w:val="28"/>
          <w:szCs w:val="28"/>
        </w:rPr>
        <w:t>ия (шаблон, стека, булавки и др.</w:t>
      </w:r>
      <w:r w:rsidRPr="009571ED">
        <w:rPr>
          <w:rFonts w:ascii="Times New Roman" w:hAnsi="Times New Roman" w:cs="Times New Roman"/>
          <w:sz w:val="28"/>
          <w:szCs w:val="28"/>
        </w:rPr>
        <w:t>), безопасно хранить и работать ими;</w:t>
      </w:r>
    </w:p>
    <w:p w14:paraId="3EF5A546" w14:textId="3F00C86B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70D24E69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выполнять пос</w:t>
      </w:r>
      <w:r w:rsidR="008A551C" w:rsidRPr="009571ED">
        <w:rPr>
          <w:rFonts w:ascii="Times New Roman" w:hAnsi="Times New Roman" w:cs="Times New Roman"/>
          <w:sz w:val="28"/>
          <w:szCs w:val="28"/>
        </w:rPr>
        <w:t>ледовательность изготовления не</w:t>
      </w:r>
      <w:r w:rsidRPr="009571ED">
        <w:rPr>
          <w:rFonts w:ascii="Times New Roman" w:hAnsi="Times New Roman" w:cs="Times New Roman"/>
          <w:sz w:val="28"/>
          <w:szCs w:val="28"/>
        </w:rPr>
        <w:t>сложных изделий: разметка, резание, сборка, отделка;</w:t>
      </w:r>
    </w:p>
    <w:p w14:paraId="4F170622" w14:textId="290D5FC0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9571ED">
        <w:rPr>
          <w:rFonts w:ascii="Times New Roman" w:hAnsi="Times New Roman" w:cs="Times New Roman"/>
          <w:sz w:val="28"/>
          <w:szCs w:val="28"/>
        </w:rPr>
        <w:t>лону, по линейке (как направляю</w:t>
      </w:r>
      <w:r w:rsidRPr="009571ED">
        <w:rPr>
          <w:rFonts w:ascii="Times New Roman" w:hAnsi="Times New Roman" w:cs="Times New Roman"/>
          <w:sz w:val="28"/>
          <w:szCs w:val="28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9571ED">
        <w:rPr>
          <w:rFonts w:ascii="Times New Roman" w:hAnsi="Times New Roman" w:cs="Times New Roman"/>
          <w:sz w:val="28"/>
          <w:szCs w:val="28"/>
        </w:rPr>
        <w:t>кладыванием, вытягиванием, отры</w:t>
      </w:r>
      <w:r w:rsidRPr="009571ED">
        <w:rPr>
          <w:rFonts w:ascii="Times New Roman" w:hAnsi="Times New Roman" w:cs="Times New Roman"/>
          <w:sz w:val="28"/>
          <w:szCs w:val="28"/>
        </w:rPr>
        <w:t xml:space="preserve">ванием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</w:t>
      </w:r>
      <w:r w:rsidR="008A551C" w:rsidRPr="009571ED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8A551C" w:rsidRPr="009571ED">
        <w:rPr>
          <w:rFonts w:ascii="Times New Roman" w:hAnsi="Times New Roman" w:cs="Times New Roman"/>
          <w:sz w:val="28"/>
          <w:szCs w:val="28"/>
        </w:rPr>
        <w:t>, лепкой и пр.; собирать изделия с помо</w:t>
      </w:r>
      <w:r w:rsidRPr="009571ED">
        <w:rPr>
          <w:rFonts w:ascii="Times New Roman" w:hAnsi="Times New Roman" w:cs="Times New Roman"/>
          <w:sz w:val="28"/>
          <w:szCs w:val="28"/>
        </w:rPr>
        <w:t>щ</w:t>
      </w:r>
      <w:r w:rsidR="008A551C" w:rsidRPr="009571ED">
        <w:rPr>
          <w:rFonts w:ascii="Times New Roman" w:hAnsi="Times New Roman" w:cs="Times New Roman"/>
          <w:sz w:val="28"/>
          <w:szCs w:val="28"/>
        </w:rPr>
        <w:t>ью клея, пластических масс и др.</w:t>
      </w:r>
      <w:r w:rsidRPr="009571ED">
        <w:rPr>
          <w:rFonts w:ascii="Times New Roman" w:hAnsi="Times New Roman" w:cs="Times New Roman"/>
          <w:sz w:val="28"/>
          <w:szCs w:val="28"/>
        </w:rPr>
        <w:t>; эстетично и аккуратно выполнять отделку рас</w:t>
      </w:r>
      <w:r w:rsidR="008A551C" w:rsidRPr="009571ED">
        <w:rPr>
          <w:rFonts w:ascii="Times New Roman" w:hAnsi="Times New Roman" w:cs="Times New Roman"/>
          <w:sz w:val="28"/>
          <w:szCs w:val="28"/>
        </w:rPr>
        <w:t>крашиванием, аппликацией, строч</w:t>
      </w:r>
      <w:r w:rsidRPr="009571ED">
        <w:rPr>
          <w:rFonts w:ascii="Times New Roman" w:hAnsi="Times New Roman" w:cs="Times New Roman"/>
          <w:sz w:val="28"/>
          <w:szCs w:val="28"/>
        </w:rPr>
        <w:t>кой прямого стежка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с визуальной поддержкой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41532716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14:paraId="2E0F3D93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 помощью учителя выполнять прак</w:t>
      </w:r>
      <w:r w:rsidR="008A551C" w:rsidRPr="009571ED">
        <w:rPr>
          <w:rFonts w:ascii="Times New Roman" w:hAnsi="Times New Roman" w:cs="Times New Roman"/>
          <w:sz w:val="28"/>
          <w:szCs w:val="28"/>
        </w:rPr>
        <w:t>тическую работу и само</w:t>
      </w:r>
      <w:r w:rsidRPr="009571ED">
        <w:rPr>
          <w:rFonts w:ascii="Times New Roman" w:hAnsi="Times New Roman" w:cs="Times New Roman"/>
          <w:sz w:val="28"/>
          <w:szCs w:val="28"/>
        </w:rPr>
        <w:t>контроль с опорой на ин</w:t>
      </w:r>
      <w:r w:rsidR="008A551C" w:rsidRPr="009571ED">
        <w:rPr>
          <w:rFonts w:ascii="Times New Roman" w:hAnsi="Times New Roman" w:cs="Times New Roman"/>
          <w:sz w:val="28"/>
          <w:szCs w:val="28"/>
        </w:rPr>
        <w:t>струкционную карту, образец, ша</w:t>
      </w:r>
      <w:r w:rsidRPr="009571ED">
        <w:rPr>
          <w:rFonts w:ascii="Times New Roman" w:hAnsi="Times New Roman" w:cs="Times New Roman"/>
          <w:sz w:val="28"/>
          <w:szCs w:val="28"/>
        </w:rPr>
        <w:t>блон;</w:t>
      </w:r>
    </w:p>
    <w:p w14:paraId="19BA0E4A" w14:textId="77777777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различать разборные и</w:t>
      </w:r>
      <w:r w:rsidR="008A551C" w:rsidRPr="009571ED">
        <w:rPr>
          <w:rFonts w:ascii="Times New Roman" w:hAnsi="Times New Roman" w:cs="Times New Roman"/>
          <w:sz w:val="28"/>
          <w:szCs w:val="28"/>
        </w:rPr>
        <w:t xml:space="preserve"> неразборные конструкции неслож</w:t>
      </w:r>
      <w:r w:rsidRPr="009571ED">
        <w:rPr>
          <w:rFonts w:ascii="Times New Roman" w:hAnsi="Times New Roman" w:cs="Times New Roman"/>
          <w:sz w:val="28"/>
          <w:szCs w:val="28"/>
        </w:rPr>
        <w:t>ных изделий;</w:t>
      </w:r>
    </w:p>
    <w:p w14:paraId="11C2F737" w14:textId="147DA7C2" w:rsidR="0024447B" w:rsidRPr="009571ED" w:rsidRDefault="00007857" w:rsidP="009571E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остейшие ви</w:t>
      </w:r>
      <w:r w:rsidR="008A551C" w:rsidRPr="009571ED">
        <w:rPr>
          <w:rFonts w:ascii="Times New Roman" w:hAnsi="Times New Roman" w:cs="Times New Roman"/>
          <w:sz w:val="28"/>
          <w:szCs w:val="28"/>
        </w:rPr>
        <w:t>ды технической документации (ри</w:t>
      </w:r>
      <w:r w:rsidRPr="009571ED">
        <w:rPr>
          <w:rFonts w:ascii="Times New Roman" w:hAnsi="Times New Roman" w:cs="Times New Roman"/>
          <w:sz w:val="28"/>
          <w:szCs w:val="28"/>
        </w:rPr>
        <w:t>сунок, схема), конструировать и моделировать изделия из различных</w:t>
      </w:r>
      <w:r w:rsidR="008F0203" w:rsidRPr="009571ED">
        <w:rPr>
          <w:rFonts w:ascii="Times New Roman" w:hAnsi="Times New Roman" w:cs="Times New Roman"/>
          <w:sz w:val="28"/>
          <w:szCs w:val="28"/>
        </w:rPr>
        <w:t xml:space="preserve"> материалов по образцу, рисунку.</w:t>
      </w:r>
    </w:p>
    <w:p w14:paraId="0960F068" w14:textId="77777777" w:rsidR="009571ED" w:rsidRDefault="009571ED" w:rsidP="009571ED">
      <w:pPr>
        <w:pStyle w:val="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5350D8A" w14:textId="491D7010" w:rsidR="00265443" w:rsidRPr="009571ED" w:rsidRDefault="00265443" w:rsidP="009571ED">
      <w:pPr>
        <w:pStyle w:val="3"/>
        <w:spacing w:line="360" w:lineRule="auto"/>
        <w:ind w:left="131" w:firstLine="720"/>
        <w:rPr>
          <w:rFonts w:ascii="Times New Roman" w:hAnsi="Times New Roman" w:cs="Times New Roman"/>
          <w:b/>
          <w:sz w:val="28"/>
          <w:szCs w:val="28"/>
        </w:rPr>
      </w:pPr>
      <w:bookmarkStart w:id="19" w:name="_Toc151563266"/>
      <w:r w:rsidRPr="009571E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ДОПОЛНИТЕЛЬНЫЙ КЛАСС</w:t>
      </w:r>
      <w:bookmarkEnd w:id="19"/>
    </w:p>
    <w:p w14:paraId="1F553B6E" w14:textId="0A585B30" w:rsidR="00265443" w:rsidRPr="009571ED" w:rsidRDefault="00265443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первом дополнительн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23D5ABB3" w14:textId="02BD6D75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728C978" w14:textId="5EAE41DB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52C5D975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0B3447AE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6FAEA072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194E2523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65F35C98" w14:textId="1A4E18D5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44342BDA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оформлять изделия строчкой прямого стежка;</w:t>
      </w:r>
    </w:p>
    <w:p w14:paraId="208334F8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6493E1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14:paraId="1846F83C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75ADC599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26827A71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769FFE44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72EA5FE6" w14:textId="4BABB156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с помощью визуальной поддержки</w:t>
      </w:r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246DFBA8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2A5C34AC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аппликацией, строчкой прямого стежка;</w:t>
      </w:r>
    </w:p>
    <w:p w14:paraId="2E5D7FC1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14:paraId="53FADD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A187DB6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азличать разборные и неразборные конструкции несложных изделий;</w:t>
      </w:r>
    </w:p>
    <w:p w14:paraId="789B8CD9" w14:textId="77777777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27769F4" w14:textId="7F4FFB92" w:rsidR="00265443" w:rsidRPr="009571ED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элементарное сотрудничество, участвовать в коллективных работах </w:t>
      </w:r>
      <w:r w:rsidR="00C73372" w:rsidRPr="009571ED">
        <w:rPr>
          <w:rFonts w:ascii="Times New Roman" w:hAnsi="Times New Roman" w:cs="Times New Roman"/>
          <w:sz w:val="28"/>
          <w:szCs w:val="28"/>
        </w:rPr>
        <w:t>при поддержке</w:t>
      </w:r>
      <w:r w:rsidRPr="009571ED"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14:paraId="3A2878B4" w14:textId="08F64097" w:rsidR="00265443" w:rsidRDefault="00265443" w:rsidP="009571ED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</w:t>
      </w:r>
      <w:r w:rsidR="00C73372" w:rsidRPr="009571ED">
        <w:rPr>
          <w:rFonts w:ascii="Times New Roman" w:hAnsi="Times New Roman" w:cs="Times New Roman"/>
          <w:sz w:val="28"/>
          <w:szCs w:val="28"/>
        </w:rPr>
        <w:t xml:space="preserve"> при поддержке учителя</w:t>
      </w:r>
      <w:r w:rsidRPr="009571ED">
        <w:rPr>
          <w:rFonts w:ascii="Times New Roman" w:hAnsi="Times New Roman" w:cs="Times New Roman"/>
          <w:sz w:val="28"/>
          <w:szCs w:val="28"/>
        </w:rPr>
        <w:t>.</w:t>
      </w:r>
    </w:p>
    <w:p w14:paraId="6A189C0C" w14:textId="77777777" w:rsidR="001312F8" w:rsidRPr="009571ED" w:rsidRDefault="001312F8" w:rsidP="001312F8">
      <w:pPr>
        <w:pStyle w:val="a7"/>
        <w:tabs>
          <w:tab w:val="left" w:pos="1276"/>
          <w:tab w:val="left" w:pos="1418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030B65" w14:textId="0C793EF7" w:rsidR="0024447B" w:rsidRPr="009571ED" w:rsidRDefault="009F6624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51563267"/>
      <w:r w:rsidRPr="009571E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20"/>
    </w:p>
    <w:p w14:paraId="47D8D518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о второ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6473C46C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смысл понятий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ая») карта, «чертёж»,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«эскиз», «линии чертежа», «раз</w:t>
      </w:r>
      <w:r w:rsidRPr="009571ED">
        <w:rPr>
          <w:rFonts w:ascii="Times New Roman" w:hAnsi="Times New Roman" w:cs="Times New Roman"/>
          <w:sz w:val="28"/>
          <w:szCs w:val="28"/>
        </w:rPr>
        <w:t>вёртка», «макет», «моде</w:t>
      </w:r>
      <w:r w:rsidR="009F6624" w:rsidRPr="009571ED">
        <w:rPr>
          <w:rFonts w:ascii="Times New Roman" w:hAnsi="Times New Roman" w:cs="Times New Roman"/>
          <w:sz w:val="28"/>
          <w:szCs w:val="28"/>
        </w:rPr>
        <w:t>ль», «технология», «технологиче</w:t>
      </w:r>
      <w:r w:rsidRPr="009571ED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14:paraId="484340B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задания по самостоятельно составленному плану;</w:t>
      </w:r>
    </w:p>
    <w:p w14:paraId="5717AD3C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спознавать элементарные общие правила создания </w:t>
      </w:r>
      <w:r w:rsidR="009F6624" w:rsidRPr="009571ED">
        <w:rPr>
          <w:rFonts w:ascii="Times New Roman" w:hAnsi="Times New Roman" w:cs="Times New Roman"/>
          <w:sz w:val="28"/>
          <w:szCs w:val="28"/>
        </w:rPr>
        <w:t>ру</w:t>
      </w:r>
      <w:r w:rsidRPr="009571ED">
        <w:rPr>
          <w:rFonts w:ascii="Times New Roman" w:hAnsi="Times New Roman" w:cs="Times New Roman"/>
          <w:sz w:val="28"/>
          <w:szCs w:val="28"/>
        </w:rPr>
        <w:t>котворного мира (прочность</w:t>
      </w:r>
      <w:r w:rsidR="009F6624" w:rsidRPr="009571ED">
        <w:rPr>
          <w:rFonts w:ascii="Times New Roman" w:hAnsi="Times New Roman" w:cs="Times New Roman"/>
          <w:sz w:val="28"/>
          <w:szCs w:val="28"/>
        </w:rPr>
        <w:t>, удобство, эстетическая вырази</w:t>
      </w:r>
      <w:r w:rsidRPr="009571ED">
        <w:rPr>
          <w:rFonts w:ascii="Times New Roman" w:hAnsi="Times New Roman" w:cs="Times New Roman"/>
          <w:sz w:val="28"/>
          <w:szCs w:val="28"/>
        </w:rPr>
        <w:t xml:space="preserve">тельность — симметрия, асимметрия, равновесие); </w:t>
      </w:r>
      <w:r w:rsidR="009F6624" w:rsidRPr="009571ED">
        <w:rPr>
          <w:rFonts w:ascii="Times New Roman" w:hAnsi="Times New Roman" w:cs="Times New Roman"/>
          <w:sz w:val="28"/>
          <w:szCs w:val="28"/>
        </w:rPr>
        <w:t>наблю</w:t>
      </w:r>
      <w:r w:rsidRPr="009571ED">
        <w:rPr>
          <w:rFonts w:ascii="Times New Roman" w:hAnsi="Times New Roman" w:cs="Times New Roman"/>
          <w:sz w:val="28"/>
          <w:szCs w:val="28"/>
        </w:rPr>
        <w:t xml:space="preserve">дать гармонию предметов и окружающей среды; называть характерные особенности </w:t>
      </w:r>
      <w:r w:rsidR="009F6624" w:rsidRPr="009571ED">
        <w:rPr>
          <w:rFonts w:ascii="Times New Roman" w:hAnsi="Times New Roman" w:cs="Times New Roman"/>
          <w:sz w:val="28"/>
          <w:szCs w:val="28"/>
        </w:rPr>
        <w:t>изученных видов декоративно-при</w:t>
      </w:r>
      <w:r w:rsidRPr="009571ED">
        <w:rPr>
          <w:rFonts w:ascii="Times New Roman" w:hAnsi="Times New Roman" w:cs="Times New Roman"/>
          <w:sz w:val="28"/>
          <w:szCs w:val="28"/>
        </w:rPr>
        <w:t>кладного искусства;</w:t>
      </w:r>
    </w:p>
    <w:p w14:paraId="425DCC6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готовить ра</w:t>
      </w:r>
      <w:r w:rsidR="009F6624" w:rsidRPr="009571ED">
        <w:rPr>
          <w:rFonts w:ascii="Times New Roman" w:hAnsi="Times New Roman" w:cs="Times New Roman"/>
          <w:sz w:val="28"/>
          <w:szCs w:val="28"/>
        </w:rPr>
        <w:t>бочее место в соответствии с в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дом деятельности, поддерживать порядок во время работы, убирать рабочее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место;</w:t>
      </w:r>
    </w:p>
    <w:p w14:paraId="6575094A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</w:t>
      </w:r>
      <w:r w:rsidR="009F6624" w:rsidRPr="009571ED"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Pr="009571ED">
        <w:rPr>
          <w:rFonts w:ascii="Times New Roman" w:hAnsi="Times New Roman" w:cs="Times New Roman"/>
          <w:sz w:val="28"/>
          <w:szCs w:val="28"/>
        </w:rPr>
        <w:t>ные задания с опорой на инструкционную (технологическую) карту;</w:t>
      </w:r>
    </w:p>
    <w:p w14:paraId="55F24202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отбирать м</w:t>
      </w:r>
      <w:r w:rsidR="009F6624" w:rsidRPr="009571ED">
        <w:rPr>
          <w:rFonts w:ascii="Times New Roman" w:hAnsi="Times New Roman" w:cs="Times New Roman"/>
          <w:sz w:val="28"/>
          <w:szCs w:val="28"/>
        </w:rPr>
        <w:t>атериалы и инструменты для рабо</w:t>
      </w:r>
      <w:r w:rsidRPr="009571ED">
        <w:rPr>
          <w:rFonts w:ascii="Times New Roman" w:hAnsi="Times New Roman" w:cs="Times New Roman"/>
          <w:sz w:val="28"/>
          <w:szCs w:val="28"/>
        </w:rPr>
        <w:t xml:space="preserve">ты; исследовать свойства </w:t>
      </w:r>
      <w:r w:rsidR="009F6624" w:rsidRPr="009571ED">
        <w:rPr>
          <w:rFonts w:ascii="Times New Roman" w:hAnsi="Times New Roman" w:cs="Times New Roman"/>
          <w:sz w:val="28"/>
          <w:szCs w:val="28"/>
        </w:rPr>
        <w:t>новых изучаемых материалов (тол</w:t>
      </w:r>
      <w:r w:rsidRPr="009571ED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49DB36AB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простейшие черте</w:t>
      </w:r>
      <w:r w:rsidR="009F6624" w:rsidRPr="009571ED">
        <w:rPr>
          <w:rFonts w:ascii="Times New Roman" w:hAnsi="Times New Roman" w:cs="Times New Roman"/>
          <w:sz w:val="28"/>
          <w:szCs w:val="28"/>
        </w:rPr>
        <w:t>жи (эскизы), называть линии чер</w:t>
      </w:r>
      <w:r w:rsidRPr="009571ED">
        <w:rPr>
          <w:rFonts w:ascii="Times New Roman" w:hAnsi="Times New Roman" w:cs="Times New Roman"/>
          <w:sz w:val="28"/>
          <w:szCs w:val="28"/>
        </w:rPr>
        <w:t>тежа (линия контура и н</w:t>
      </w:r>
      <w:r w:rsidR="009F6624" w:rsidRPr="009571ED">
        <w:rPr>
          <w:rFonts w:ascii="Times New Roman" w:hAnsi="Times New Roman" w:cs="Times New Roman"/>
          <w:sz w:val="28"/>
          <w:szCs w:val="28"/>
        </w:rPr>
        <w:t>адреза, линия выносная и размер</w:t>
      </w:r>
      <w:r w:rsidRPr="009571ED">
        <w:rPr>
          <w:rFonts w:ascii="Times New Roman" w:hAnsi="Times New Roman" w:cs="Times New Roman"/>
          <w:sz w:val="28"/>
          <w:szCs w:val="28"/>
        </w:rPr>
        <w:t>ная, линия сгиба, линия симметрии);</w:t>
      </w:r>
    </w:p>
    <w:p w14:paraId="79CD2631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6959923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остроение пр</w:t>
      </w:r>
      <w:r w:rsidR="009F6624" w:rsidRPr="009571ED">
        <w:rPr>
          <w:rFonts w:ascii="Times New Roman" w:hAnsi="Times New Roman" w:cs="Times New Roman"/>
          <w:sz w:val="28"/>
          <w:szCs w:val="28"/>
        </w:rPr>
        <w:t>остейшего лекала (выкройки) пра</w:t>
      </w:r>
      <w:r w:rsidRPr="009571ED">
        <w:rPr>
          <w:rFonts w:ascii="Times New Roman" w:hAnsi="Times New Roman" w:cs="Times New Roman"/>
          <w:sz w:val="28"/>
          <w:szCs w:val="28"/>
        </w:rPr>
        <w:t>вильной геометрической формы и разметку деталей кроя на ткани по нему/ней;</w:t>
      </w:r>
    </w:p>
    <w:p w14:paraId="2C4C69E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формлять изделия и соединять детали освоенными </w:t>
      </w:r>
      <w:r w:rsidR="009F6624" w:rsidRPr="009571ED">
        <w:rPr>
          <w:rFonts w:ascii="Times New Roman" w:hAnsi="Times New Roman" w:cs="Times New Roman"/>
          <w:sz w:val="28"/>
          <w:szCs w:val="28"/>
        </w:rPr>
        <w:t>ручны</w:t>
      </w:r>
      <w:r w:rsidRPr="009571ED">
        <w:rPr>
          <w:rFonts w:ascii="Times New Roman" w:hAnsi="Times New Roman" w:cs="Times New Roman"/>
          <w:sz w:val="28"/>
          <w:szCs w:val="28"/>
        </w:rPr>
        <w:t>ми строчками;</w:t>
      </w:r>
    </w:p>
    <w:p w14:paraId="0A88B0A6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смысл понятия </w:t>
      </w:r>
      <w:r w:rsidR="009F6624" w:rsidRPr="009571ED">
        <w:rPr>
          <w:rFonts w:ascii="Times New Roman" w:hAnsi="Times New Roman" w:cs="Times New Roman"/>
          <w:sz w:val="28"/>
          <w:szCs w:val="28"/>
        </w:rPr>
        <w:t>«развёртка» (трёхмерного предме</w:t>
      </w:r>
      <w:r w:rsidRPr="009571ED">
        <w:rPr>
          <w:rFonts w:ascii="Times New Roman" w:hAnsi="Times New Roman" w:cs="Times New Roman"/>
          <w:sz w:val="28"/>
          <w:szCs w:val="28"/>
        </w:rPr>
        <w:t>та); соотносить объёмную конструкцию с изображениями её развёртки;</w:t>
      </w:r>
    </w:p>
    <w:p w14:paraId="38ED73F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 w:rsidR="009F6624" w:rsidRPr="009571ED">
        <w:rPr>
          <w:rFonts w:ascii="Times New Roman" w:hAnsi="Times New Roman" w:cs="Times New Roman"/>
          <w:sz w:val="28"/>
          <w:szCs w:val="28"/>
        </w:rPr>
        <w:t>кет из го</w:t>
      </w:r>
      <w:r w:rsidRPr="009571ED">
        <w:rPr>
          <w:rFonts w:ascii="Times New Roman" w:hAnsi="Times New Roman" w:cs="Times New Roman"/>
          <w:sz w:val="28"/>
          <w:szCs w:val="28"/>
        </w:rPr>
        <w:t>товой развёртки;</w:t>
      </w:r>
    </w:p>
    <w:p w14:paraId="0886DC9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8CA65FA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9F6624" w:rsidRPr="009571ED">
        <w:rPr>
          <w:rFonts w:ascii="Times New Roman" w:hAnsi="Times New Roman" w:cs="Times New Roman"/>
          <w:sz w:val="28"/>
          <w:szCs w:val="28"/>
        </w:rPr>
        <w:t>овать изделия из различных мате</w:t>
      </w:r>
      <w:r w:rsidRPr="009571ED">
        <w:rPr>
          <w:rFonts w:ascii="Times New Roman" w:hAnsi="Times New Roman" w:cs="Times New Roman"/>
          <w:sz w:val="28"/>
          <w:szCs w:val="28"/>
        </w:rPr>
        <w:t>риалов по модели, простейшему чертежу или эскизу;</w:t>
      </w:r>
    </w:p>
    <w:p w14:paraId="47B6F3B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14:paraId="50B0DA1F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lastRenderedPageBreak/>
        <w:t>применять освоенные знан</w:t>
      </w:r>
      <w:r w:rsidR="009F6624" w:rsidRPr="009571ED">
        <w:rPr>
          <w:rFonts w:ascii="Times New Roman" w:hAnsi="Times New Roman" w:cs="Times New Roman"/>
          <w:sz w:val="28"/>
          <w:szCs w:val="28"/>
        </w:rPr>
        <w:t>ия и практические умения (техно</w:t>
      </w:r>
      <w:r w:rsidRPr="009571ED">
        <w:rPr>
          <w:rFonts w:ascii="Times New Roman" w:hAnsi="Times New Roman" w:cs="Times New Roman"/>
          <w:sz w:val="28"/>
          <w:szCs w:val="28"/>
        </w:rPr>
        <w:t xml:space="preserve">логические, графические, конструкторские) в </w:t>
      </w:r>
      <w:r w:rsidR="009F6624" w:rsidRPr="009571ED">
        <w:rPr>
          <w:rFonts w:ascii="Times New Roman" w:hAnsi="Times New Roman" w:cs="Times New Roman"/>
          <w:sz w:val="28"/>
          <w:szCs w:val="28"/>
        </w:rPr>
        <w:t>самостоятель</w:t>
      </w:r>
      <w:r w:rsidRPr="009571ED">
        <w:rPr>
          <w:rFonts w:ascii="Times New Roman" w:hAnsi="Times New Roman" w:cs="Times New Roman"/>
          <w:sz w:val="28"/>
          <w:szCs w:val="28"/>
        </w:rPr>
        <w:t>ной интеллектуальной и практической деятельности;</w:t>
      </w:r>
    </w:p>
    <w:p w14:paraId="2BACAFE7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делать выбор, какое мнени</w:t>
      </w:r>
      <w:r w:rsidR="009F6624" w:rsidRPr="009571ED">
        <w:rPr>
          <w:rFonts w:ascii="Times New Roman" w:hAnsi="Times New Roman" w:cs="Times New Roman"/>
          <w:sz w:val="28"/>
          <w:szCs w:val="28"/>
        </w:rPr>
        <w:t>е принять — своё или другое, вы</w:t>
      </w:r>
      <w:r w:rsidRPr="009571ED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14:paraId="1AE50630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аботу в малых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группах, осуществлять сотрудни</w:t>
      </w:r>
      <w:r w:rsidRPr="009571ED">
        <w:rPr>
          <w:rFonts w:ascii="Times New Roman" w:hAnsi="Times New Roman" w:cs="Times New Roman"/>
          <w:sz w:val="28"/>
          <w:szCs w:val="28"/>
        </w:rPr>
        <w:t>чество;</w:t>
      </w:r>
    </w:p>
    <w:p w14:paraId="5F2B2E09" w14:textId="77777777" w:rsidR="0024447B" w:rsidRPr="009571ED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особенности проектной деятельности, </w:t>
      </w:r>
      <w:r w:rsidR="009F6624" w:rsidRPr="009571ED">
        <w:rPr>
          <w:rFonts w:ascii="Times New Roman" w:hAnsi="Times New Roman" w:cs="Times New Roman"/>
          <w:sz w:val="28"/>
          <w:szCs w:val="28"/>
        </w:rPr>
        <w:t>осущест</w:t>
      </w:r>
      <w:r w:rsidRPr="009571ED">
        <w:rPr>
          <w:rFonts w:ascii="Times New Roman" w:hAnsi="Times New Roman" w:cs="Times New Roman"/>
          <w:sz w:val="28"/>
          <w:szCs w:val="28"/>
        </w:rPr>
        <w:t>влять под руководством учителя элементарную проектную деятельность в малых гру</w:t>
      </w:r>
      <w:r w:rsidR="009F6624" w:rsidRPr="009571ED">
        <w:rPr>
          <w:rFonts w:ascii="Times New Roman" w:hAnsi="Times New Roman" w:cs="Times New Roman"/>
          <w:sz w:val="28"/>
          <w:szCs w:val="28"/>
        </w:rPr>
        <w:t>ппах: разрабатывать замысел, ис</w:t>
      </w:r>
      <w:r w:rsidRPr="009571ED">
        <w:rPr>
          <w:rFonts w:ascii="Times New Roman" w:hAnsi="Times New Roman" w:cs="Times New Roman"/>
          <w:sz w:val="28"/>
          <w:szCs w:val="28"/>
        </w:rPr>
        <w:t xml:space="preserve">кать пути его реализации, </w:t>
      </w:r>
      <w:r w:rsidR="009F6624" w:rsidRPr="009571ED">
        <w:rPr>
          <w:rFonts w:ascii="Times New Roman" w:hAnsi="Times New Roman" w:cs="Times New Roman"/>
          <w:sz w:val="28"/>
          <w:szCs w:val="28"/>
        </w:rPr>
        <w:t>воплощать его в продукте, демон</w:t>
      </w:r>
      <w:r w:rsidRPr="009571ED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14:paraId="1691FDDE" w14:textId="7897D5DD" w:rsidR="0024447B" w:rsidRDefault="00007857" w:rsidP="009571ED">
      <w:pPr>
        <w:pStyle w:val="a7"/>
        <w:numPr>
          <w:ilvl w:val="0"/>
          <w:numId w:val="39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профессии люде</w:t>
      </w:r>
      <w:r w:rsidR="009F6624" w:rsidRPr="009571ED">
        <w:rPr>
          <w:rFonts w:ascii="Times New Roman" w:hAnsi="Times New Roman" w:cs="Times New Roman"/>
          <w:sz w:val="28"/>
          <w:szCs w:val="28"/>
        </w:rPr>
        <w:t>й, работающих в сфере обслужива</w:t>
      </w:r>
      <w:r w:rsidRPr="009571ED">
        <w:rPr>
          <w:rFonts w:ascii="Times New Roman" w:hAnsi="Times New Roman" w:cs="Times New Roman"/>
          <w:sz w:val="28"/>
          <w:szCs w:val="28"/>
        </w:rPr>
        <w:t>ния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3F46915" w14:textId="77777777" w:rsidR="001312F8" w:rsidRPr="009571ED" w:rsidRDefault="001312F8" w:rsidP="001312F8">
      <w:pPr>
        <w:pStyle w:val="a7"/>
        <w:tabs>
          <w:tab w:val="left" w:pos="1276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C4E504" w14:textId="1BD9F3FF" w:rsidR="0024447B" w:rsidRPr="009571ED" w:rsidRDefault="00007857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51563268"/>
      <w:r w:rsidRPr="009571E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21"/>
    </w:p>
    <w:p w14:paraId="1192D393" w14:textId="77777777" w:rsidR="0024447B" w:rsidRPr="009571ED" w:rsidRDefault="00007857" w:rsidP="009571ED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t xml:space="preserve">К концу обучения </w:t>
      </w:r>
      <w:r w:rsidRPr="009571ED">
        <w:rPr>
          <w:b/>
          <w:sz w:val="28"/>
          <w:szCs w:val="28"/>
        </w:rPr>
        <w:t>в третьем классе</w:t>
      </w:r>
      <w:r w:rsidRPr="009571ED">
        <w:rPr>
          <w:sz w:val="28"/>
          <w:szCs w:val="28"/>
        </w:rPr>
        <w:t xml:space="preserve"> обучающийся научится:</w:t>
      </w:r>
    </w:p>
    <w:p w14:paraId="48CB7177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смысл поняти</w:t>
      </w:r>
      <w:r w:rsidR="009F6624" w:rsidRPr="009571ED">
        <w:rPr>
          <w:rFonts w:ascii="Times New Roman" w:hAnsi="Times New Roman" w:cs="Times New Roman"/>
          <w:sz w:val="28"/>
          <w:szCs w:val="28"/>
        </w:rPr>
        <w:t>й «чертёж развёртки», «канцеляр</w:t>
      </w:r>
      <w:r w:rsidRPr="009571ED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14:paraId="3FCCAB83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</w:t>
      </w:r>
      <w:r w:rsidR="009F6624" w:rsidRPr="009571ED">
        <w:rPr>
          <w:rFonts w:ascii="Times New Roman" w:hAnsi="Times New Roman" w:cs="Times New Roman"/>
          <w:sz w:val="28"/>
          <w:szCs w:val="28"/>
        </w:rPr>
        <w:t>ного искусства, профессии масте</w:t>
      </w:r>
      <w:r w:rsidRPr="009571ED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14:paraId="29DC8CCB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</w:t>
      </w:r>
      <w:r w:rsidR="009F6624" w:rsidRPr="009571ED">
        <w:rPr>
          <w:rFonts w:ascii="Times New Roman" w:hAnsi="Times New Roman" w:cs="Times New Roman"/>
          <w:sz w:val="28"/>
          <w:szCs w:val="28"/>
        </w:rPr>
        <w:t>ые и распространённые в крае ре</w:t>
      </w:r>
      <w:r w:rsidRPr="009571ED">
        <w:rPr>
          <w:rFonts w:ascii="Times New Roman" w:hAnsi="Times New Roman" w:cs="Times New Roman"/>
          <w:sz w:val="28"/>
          <w:szCs w:val="28"/>
        </w:rPr>
        <w:t>мёсла;</w:t>
      </w:r>
    </w:p>
    <w:p w14:paraId="0D12172C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и описывать свойства наиболее распространённых изучаемых искусственных и синтетических матери</w:t>
      </w:r>
      <w:r w:rsidR="009F6624" w:rsidRPr="009571ED">
        <w:rPr>
          <w:rFonts w:ascii="Times New Roman" w:hAnsi="Times New Roman" w:cs="Times New Roman"/>
          <w:sz w:val="28"/>
          <w:szCs w:val="28"/>
        </w:rPr>
        <w:t>алов (бу</w:t>
      </w:r>
      <w:r w:rsidRPr="009571ED">
        <w:rPr>
          <w:rFonts w:ascii="Times New Roman" w:hAnsi="Times New Roman" w:cs="Times New Roman"/>
          <w:sz w:val="28"/>
          <w:szCs w:val="28"/>
        </w:rPr>
        <w:t>мага, металлы, текстиль и др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  <w:r w:rsidRPr="009571ED">
        <w:rPr>
          <w:rFonts w:ascii="Times New Roman" w:hAnsi="Times New Roman" w:cs="Times New Roman"/>
          <w:sz w:val="28"/>
          <w:szCs w:val="28"/>
        </w:rPr>
        <w:t>);</w:t>
      </w:r>
    </w:p>
    <w:p w14:paraId="0A0FBB25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14:paraId="2DF78759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14:paraId="0C1023DF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14:paraId="623CE0E0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соединение дет</w:t>
      </w:r>
      <w:r w:rsidR="009F6624" w:rsidRPr="009571ED">
        <w:rPr>
          <w:rFonts w:ascii="Times New Roman" w:hAnsi="Times New Roman" w:cs="Times New Roman"/>
          <w:sz w:val="28"/>
          <w:szCs w:val="28"/>
        </w:rPr>
        <w:t>алей и отделку изделия освоенны</w:t>
      </w:r>
      <w:r w:rsidRPr="009571ED">
        <w:rPr>
          <w:rFonts w:ascii="Times New Roman" w:hAnsi="Times New Roman" w:cs="Times New Roman"/>
          <w:sz w:val="28"/>
          <w:szCs w:val="28"/>
        </w:rPr>
        <w:t xml:space="preserve">ми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>ручными строчками;</w:t>
      </w:r>
    </w:p>
    <w:p w14:paraId="548BDA6C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ейшие задачи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технико-технологического харак</w:t>
      </w:r>
      <w:r w:rsidRPr="009571ED">
        <w:rPr>
          <w:rFonts w:ascii="Times New Roman" w:hAnsi="Times New Roman" w:cs="Times New Roman"/>
          <w:sz w:val="28"/>
          <w:szCs w:val="28"/>
        </w:rPr>
        <w:t xml:space="preserve">тера по изменению вида и способа соединения деталей: на достраивание, придание новых </w:t>
      </w:r>
      <w:r w:rsidR="009F6624" w:rsidRPr="009571ED">
        <w:rPr>
          <w:rFonts w:ascii="Times New Roman" w:hAnsi="Times New Roman" w:cs="Times New Roman"/>
          <w:sz w:val="28"/>
          <w:szCs w:val="28"/>
        </w:rPr>
        <w:t>свойств конструкции в соот</w:t>
      </w:r>
      <w:r w:rsidRPr="009571ED">
        <w:rPr>
          <w:rFonts w:ascii="Times New Roman" w:hAnsi="Times New Roman" w:cs="Times New Roman"/>
          <w:sz w:val="28"/>
          <w:szCs w:val="28"/>
        </w:rPr>
        <w:t>ветствии с новыми/допо</w:t>
      </w:r>
      <w:r w:rsidR="009F6624" w:rsidRPr="009571ED">
        <w:rPr>
          <w:rFonts w:ascii="Times New Roman" w:hAnsi="Times New Roman" w:cs="Times New Roman"/>
          <w:sz w:val="28"/>
          <w:szCs w:val="28"/>
        </w:rPr>
        <w:t>лненными требованиями; использо</w:t>
      </w:r>
      <w:r w:rsidRPr="009571ED">
        <w:rPr>
          <w:rFonts w:ascii="Times New Roman" w:hAnsi="Times New Roman" w:cs="Times New Roman"/>
          <w:sz w:val="28"/>
          <w:szCs w:val="28"/>
        </w:rPr>
        <w:t>вать комбинированные техники при изготовлении изделий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</w:t>
      </w:r>
      <w:r w:rsidRPr="009571ED">
        <w:rPr>
          <w:rFonts w:ascii="Times New Roman" w:hAnsi="Times New Roman" w:cs="Times New Roman"/>
          <w:sz w:val="28"/>
          <w:szCs w:val="28"/>
        </w:rPr>
        <w:t>в соответствии с техничес</w:t>
      </w:r>
      <w:r w:rsidR="009F6624" w:rsidRPr="009571ED">
        <w:rPr>
          <w:rFonts w:ascii="Times New Roman" w:hAnsi="Times New Roman" w:cs="Times New Roman"/>
          <w:sz w:val="28"/>
          <w:szCs w:val="28"/>
        </w:rPr>
        <w:t>кой или декоративно-художествен</w:t>
      </w:r>
      <w:r w:rsidRPr="009571ED">
        <w:rPr>
          <w:rFonts w:ascii="Times New Roman" w:hAnsi="Times New Roman" w:cs="Times New Roman"/>
          <w:sz w:val="28"/>
          <w:szCs w:val="28"/>
        </w:rPr>
        <w:t>ной задачей;</w:t>
      </w:r>
    </w:p>
    <w:p w14:paraId="14475467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технологичес</w:t>
      </w:r>
      <w:r w:rsidR="009F6624" w:rsidRPr="009571ED">
        <w:rPr>
          <w:rFonts w:ascii="Times New Roman" w:hAnsi="Times New Roman" w:cs="Times New Roman"/>
          <w:sz w:val="28"/>
          <w:szCs w:val="28"/>
        </w:rPr>
        <w:t>кий и практический смысл различ</w:t>
      </w:r>
      <w:r w:rsidRPr="009571ED">
        <w:rPr>
          <w:rFonts w:ascii="Times New Roman" w:hAnsi="Times New Roman" w:cs="Times New Roman"/>
          <w:sz w:val="28"/>
          <w:szCs w:val="28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конструировать и моделир</w:t>
      </w:r>
      <w:r w:rsidR="009F6624" w:rsidRPr="009571ED">
        <w:rPr>
          <w:rFonts w:ascii="Times New Roman" w:hAnsi="Times New Roman" w:cs="Times New Roman"/>
          <w:sz w:val="28"/>
          <w:szCs w:val="28"/>
        </w:rPr>
        <w:t>овать изделия из разных материа</w:t>
      </w:r>
      <w:r w:rsidRPr="009571ED">
        <w:rPr>
          <w:rFonts w:ascii="Times New Roman" w:hAnsi="Times New Roman" w:cs="Times New Roman"/>
          <w:sz w:val="28"/>
          <w:szCs w:val="28"/>
        </w:rPr>
        <w:t>лов и наборов «Конструкто</w:t>
      </w:r>
      <w:r w:rsidR="009F6624" w:rsidRPr="009571ED">
        <w:rPr>
          <w:rFonts w:ascii="Times New Roman" w:hAnsi="Times New Roman" w:cs="Times New Roman"/>
          <w:sz w:val="28"/>
          <w:szCs w:val="28"/>
        </w:rPr>
        <w:t>р» по заданным техническим, тех</w:t>
      </w:r>
      <w:r w:rsidRPr="009571ED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14:paraId="6383C4D6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14:paraId="51231F81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14:paraId="4B7C88E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</w:t>
      </w:r>
      <w:r w:rsidR="009F6624" w:rsidRPr="009571ED">
        <w:rPr>
          <w:rFonts w:ascii="Times New Roman" w:hAnsi="Times New Roman" w:cs="Times New Roman"/>
          <w:sz w:val="28"/>
          <w:szCs w:val="28"/>
        </w:rPr>
        <w:t>в передачи информации (из реаль</w:t>
      </w:r>
      <w:r w:rsidRPr="009571ED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14:paraId="039DEFFA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основные прав</w:t>
      </w:r>
      <w:r w:rsidR="009F6624" w:rsidRPr="009571ED">
        <w:rPr>
          <w:rFonts w:ascii="Times New Roman" w:hAnsi="Times New Roman" w:cs="Times New Roman"/>
          <w:sz w:val="28"/>
          <w:szCs w:val="28"/>
        </w:rPr>
        <w:t>ила безопасной работы на компью</w:t>
      </w:r>
      <w:r w:rsidRPr="009571ED">
        <w:rPr>
          <w:rFonts w:ascii="Times New Roman" w:hAnsi="Times New Roman" w:cs="Times New Roman"/>
          <w:sz w:val="28"/>
          <w:szCs w:val="28"/>
        </w:rPr>
        <w:t>тере;</w:t>
      </w:r>
    </w:p>
    <w:p w14:paraId="2E3532FA" w14:textId="77777777" w:rsidR="0024447B" w:rsidRPr="009571ED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использовать возможности компьютера и </w:t>
      </w:r>
      <w:r w:rsidR="009F6624" w:rsidRPr="009571ED">
        <w:rPr>
          <w:rFonts w:ascii="Times New Roman" w:hAnsi="Times New Roman" w:cs="Times New Roman"/>
          <w:sz w:val="28"/>
          <w:szCs w:val="28"/>
        </w:rPr>
        <w:t>информацион</w:t>
      </w:r>
      <w:r w:rsidRPr="009571ED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ыполне</w:t>
      </w:r>
      <w:r w:rsidR="009F6624" w:rsidRPr="009571ED">
        <w:rPr>
          <w:rFonts w:ascii="Times New Roman" w:hAnsi="Times New Roman" w:cs="Times New Roman"/>
          <w:sz w:val="28"/>
          <w:szCs w:val="28"/>
        </w:rPr>
        <w:t>нии обучающих, творческих и про</w:t>
      </w:r>
      <w:r w:rsidRPr="009571ED">
        <w:rPr>
          <w:rFonts w:ascii="Times New Roman" w:hAnsi="Times New Roman" w:cs="Times New Roman"/>
          <w:sz w:val="28"/>
          <w:szCs w:val="28"/>
        </w:rPr>
        <w:t>ектных заданий;</w:t>
      </w:r>
    </w:p>
    <w:p w14:paraId="49F15B0A" w14:textId="4F102F88" w:rsidR="0024447B" w:rsidRDefault="00007857" w:rsidP="009571ED">
      <w:pPr>
        <w:pStyle w:val="a7"/>
        <w:numPr>
          <w:ilvl w:val="0"/>
          <w:numId w:val="40"/>
        </w:numPr>
        <w:tabs>
          <w:tab w:val="left" w:pos="127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проектные задания в соответствии с содержанием изученного материала на</w:t>
      </w:r>
      <w:r w:rsidR="009F6624" w:rsidRPr="009571ED">
        <w:rPr>
          <w:rFonts w:ascii="Times New Roman" w:hAnsi="Times New Roman" w:cs="Times New Roman"/>
          <w:sz w:val="28"/>
          <w:szCs w:val="28"/>
        </w:rPr>
        <w:t xml:space="preserve"> основе полученных знаний и уме</w:t>
      </w:r>
      <w:r w:rsidRPr="009571ED">
        <w:rPr>
          <w:rFonts w:ascii="Times New Roman" w:hAnsi="Times New Roman" w:cs="Times New Roman"/>
          <w:sz w:val="28"/>
          <w:szCs w:val="28"/>
        </w:rPr>
        <w:t>ний</w:t>
      </w:r>
      <w:r w:rsidR="009F6624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3AFC57FD" w14:textId="77777777" w:rsidR="001312F8" w:rsidRPr="009571ED" w:rsidRDefault="001312F8" w:rsidP="001312F8">
      <w:pPr>
        <w:pStyle w:val="a7"/>
        <w:tabs>
          <w:tab w:val="left" w:pos="1276"/>
        </w:tabs>
        <w:spacing w:before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3E6DA4" w14:textId="6734136D" w:rsidR="0024447B" w:rsidRPr="009571ED" w:rsidRDefault="00007857" w:rsidP="009571E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151563269"/>
      <w:r w:rsidRPr="009571E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F6E1E" w:rsidRPr="009571ED">
        <w:rPr>
          <w:rFonts w:ascii="Times New Roman" w:hAnsi="Times New Roman" w:cs="Times New Roman"/>
          <w:b/>
          <w:sz w:val="28"/>
          <w:szCs w:val="28"/>
        </w:rPr>
        <w:t>КЛАСС</w:t>
      </w:r>
      <w:bookmarkEnd w:id="22"/>
    </w:p>
    <w:p w14:paraId="350112B5" w14:textId="77777777" w:rsidR="0024447B" w:rsidRPr="009571ED" w:rsidRDefault="00007857" w:rsidP="009571ED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9571ED">
        <w:rPr>
          <w:sz w:val="28"/>
          <w:szCs w:val="28"/>
        </w:rPr>
        <w:lastRenderedPageBreak/>
        <w:t xml:space="preserve">К концу обучения </w:t>
      </w:r>
      <w:r w:rsidRPr="009571ED">
        <w:rPr>
          <w:b/>
          <w:sz w:val="28"/>
          <w:szCs w:val="28"/>
        </w:rPr>
        <w:t>в четвёртом классе</w:t>
      </w:r>
      <w:r w:rsidRPr="009571ED">
        <w:rPr>
          <w:sz w:val="28"/>
          <w:szCs w:val="28"/>
        </w:rPr>
        <w:t xml:space="preserve"> </w:t>
      </w:r>
      <w:r w:rsidR="009218BD" w:rsidRPr="009571ED">
        <w:rPr>
          <w:sz w:val="28"/>
          <w:szCs w:val="28"/>
        </w:rPr>
        <w:t>обучающийся научит</w:t>
      </w:r>
      <w:r w:rsidRPr="009571ED">
        <w:rPr>
          <w:sz w:val="28"/>
          <w:szCs w:val="28"/>
        </w:rPr>
        <w:t>ся:</w:t>
      </w:r>
    </w:p>
    <w:p w14:paraId="05377356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формировать общее предст</w:t>
      </w:r>
      <w:r w:rsidR="00D5718E" w:rsidRPr="009571ED">
        <w:rPr>
          <w:rFonts w:ascii="Times New Roman" w:hAnsi="Times New Roman" w:cs="Times New Roman"/>
          <w:sz w:val="28"/>
          <w:szCs w:val="28"/>
        </w:rPr>
        <w:t>авление о мире профессий, их со</w:t>
      </w:r>
      <w:r w:rsidRPr="009571ED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3B506BF4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амостоятельно планиров</w:t>
      </w:r>
      <w:r w:rsidR="00D5718E" w:rsidRPr="009571ED">
        <w:rPr>
          <w:rFonts w:ascii="Times New Roman" w:hAnsi="Times New Roman" w:cs="Times New Roman"/>
          <w:sz w:val="28"/>
          <w:szCs w:val="28"/>
        </w:rPr>
        <w:t>ать и выполнять практическое за</w:t>
      </w:r>
      <w:r w:rsidRPr="009571ED">
        <w:rPr>
          <w:rFonts w:ascii="Times New Roman" w:hAnsi="Times New Roman" w:cs="Times New Roman"/>
          <w:sz w:val="28"/>
          <w:szCs w:val="28"/>
        </w:rPr>
        <w:t>дание (практическую работу) с опорой на инструкционную (технологическую) карту и</w:t>
      </w:r>
      <w:r w:rsidR="00D5718E" w:rsidRPr="009571ED">
        <w:rPr>
          <w:rFonts w:ascii="Times New Roman" w:hAnsi="Times New Roman" w:cs="Times New Roman"/>
          <w:sz w:val="28"/>
          <w:szCs w:val="28"/>
        </w:rPr>
        <w:t>ли творческий замысел; при необ</w:t>
      </w:r>
      <w:r w:rsidRPr="009571ED">
        <w:rPr>
          <w:rFonts w:ascii="Times New Roman" w:hAnsi="Times New Roman" w:cs="Times New Roman"/>
          <w:sz w:val="28"/>
          <w:szCs w:val="28"/>
        </w:rPr>
        <w:t>ходимости вносить коррективы в выполняемые действия;</w:t>
      </w:r>
    </w:p>
    <w:p w14:paraId="19A99192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понимать элементарные основы бытовой культуры, </w:t>
      </w:r>
      <w:r w:rsidR="00D5718E" w:rsidRPr="009571ED">
        <w:rPr>
          <w:rFonts w:ascii="Times New Roman" w:hAnsi="Times New Roman" w:cs="Times New Roman"/>
          <w:sz w:val="28"/>
          <w:szCs w:val="28"/>
        </w:rPr>
        <w:t>выпол</w:t>
      </w:r>
      <w:r w:rsidRPr="009571ED">
        <w:rPr>
          <w:rFonts w:ascii="Times New Roman" w:hAnsi="Times New Roman" w:cs="Times New Roman"/>
          <w:sz w:val="28"/>
          <w:szCs w:val="28"/>
        </w:rPr>
        <w:t>нять доступные действия по самообслуживанию и доступные виды домашнего труда;</w:t>
      </w:r>
    </w:p>
    <w:p w14:paraId="194256B9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пример, плетение, ш</w:t>
      </w:r>
      <w:r w:rsidR="00D5718E" w:rsidRPr="009571ED">
        <w:rPr>
          <w:rFonts w:ascii="Times New Roman" w:hAnsi="Times New Roman" w:cs="Times New Roman"/>
          <w:sz w:val="28"/>
          <w:szCs w:val="28"/>
        </w:rPr>
        <w:t>итьё и вышивание, тиснение по фольге и пр.</w:t>
      </w:r>
      <w:r w:rsidRPr="009571ED">
        <w:rPr>
          <w:rFonts w:ascii="Times New Roman" w:hAnsi="Times New Roman" w:cs="Times New Roman"/>
          <w:sz w:val="28"/>
          <w:szCs w:val="28"/>
        </w:rPr>
        <w:t xml:space="preserve">), комбинировать различные способы в зависимости и от поставленной задачи; оформлять изделия и соединять детали освоенными ручными </w:t>
      </w:r>
      <w:r w:rsidR="00D5718E" w:rsidRPr="009571ED">
        <w:rPr>
          <w:rFonts w:ascii="Times New Roman" w:hAnsi="Times New Roman" w:cs="Times New Roman"/>
          <w:sz w:val="28"/>
          <w:szCs w:val="28"/>
        </w:rPr>
        <w:t>строч</w:t>
      </w:r>
      <w:r w:rsidRPr="009571ED">
        <w:rPr>
          <w:rFonts w:ascii="Times New Roman" w:hAnsi="Times New Roman" w:cs="Times New Roman"/>
          <w:sz w:val="28"/>
          <w:szCs w:val="28"/>
        </w:rPr>
        <w:t>ками;</w:t>
      </w:r>
    </w:p>
    <w:p w14:paraId="2105B207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выполнять символическ</w:t>
      </w:r>
      <w:r w:rsidR="00D5718E" w:rsidRPr="009571ED">
        <w:rPr>
          <w:rFonts w:ascii="Times New Roman" w:hAnsi="Times New Roman" w:cs="Times New Roman"/>
          <w:sz w:val="28"/>
          <w:szCs w:val="28"/>
        </w:rPr>
        <w:t>ие действия моделирования, пон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мать и создавать простейшие виды технической </w:t>
      </w:r>
      <w:r w:rsidR="00D5718E" w:rsidRPr="009571ED">
        <w:rPr>
          <w:rFonts w:ascii="Times New Roman" w:hAnsi="Times New Roman" w:cs="Times New Roman"/>
          <w:sz w:val="28"/>
          <w:szCs w:val="28"/>
        </w:rPr>
        <w:t>документа</w:t>
      </w:r>
      <w:r w:rsidRPr="009571ED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14:paraId="728B8092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простейшие задачи рационализаторского характера по изменению конструкци</w:t>
      </w:r>
      <w:r w:rsidR="00D5718E" w:rsidRPr="009571ED">
        <w:rPr>
          <w:rFonts w:ascii="Times New Roman" w:hAnsi="Times New Roman" w:cs="Times New Roman"/>
          <w:sz w:val="28"/>
          <w:szCs w:val="28"/>
        </w:rPr>
        <w:t>и изделия: на достраивание, при</w:t>
      </w:r>
      <w:r w:rsidRPr="009571ED">
        <w:rPr>
          <w:rFonts w:ascii="Times New Roman" w:hAnsi="Times New Roman" w:cs="Times New Roman"/>
          <w:sz w:val="28"/>
          <w:szCs w:val="28"/>
        </w:rPr>
        <w:t>дание новых свойств конструкции в связи с изменением функционального назначения изделия;</w:t>
      </w:r>
    </w:p>
    <w:p w14:paraId="6CD04C8F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на основе усвоенных правил дизайна решать простейшие художественно-конструкторские задачи по созданию </w:t>
      </w:r>
      <w:r w:rsidR="00D5718E" w:rsidRPr="009571ED">
        <w:rPr>
          <w:rFonts w:ascii="Times New Roman" w:hAnsi="Times New Roman" w:cs="Times New Roman"/>
          <w:sz w:val="28"/>
          <w:szCs w:val="28"/>
        </w:rPr>
        <w:t>изде</w:t>
      </w:r>
      <w:r w:rsidRPr="009571ED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14:paraId="0E15FCF8" w14:textId="77777777" w:rsidR="0024447B" w:rsidRPr="009571ED" w:rsidRDefault="00007857" w:rsidP="009571ED">
      <w:pPr>
        <w:pStyle w:val="a7"/>
        <w:numPr>
          <w:ilvl w:val="0"/>
          <w:numId w:val="41"/>
        </w:numPr>
        <w:tabs>
          <w:tab w:val="left" w:pos="113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</w:t>
      </w:r>
      <w:r w:rsidR="00D5718E" w:rsidRPr="009571ED">
        <w:rPr>
          <w:rFonts w:ascii="Times New Roman" w:hAnsi="Times New Roman" w:cs="Times New Roman"/>
          <w:sz w:val="28"/>
          <w:szCs w:val="28"/>
        </w:rPr>
        <w:t>ые публи</w:t>
      </w:r>
      <w:r w:rsidRPr="009571ED">
        <w:rPr>
          <w:rFonts w:ascii="Times New Roman" w:hAnsi="Times New Roman" w:cs="Times New Roman"/>
          <w:sz w:val="28"/>
          <w:szCs w:val="28"/>
        </w:rPr>
        <w:t xml:space="preserve">кации с </w:t>
      </w:r>
      <w:r w:rsidRPr="009571E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зображений на экране </w:t>
      </w:r>
      <w:r w:rsidR="00D5718E" w:rsidRPr="009571ED">
        <w:rPr>
          <w:rFonts w:ascii="Times New Roman" w:hAnsi="Times New Roman" w:cs="Times New Roman"/>
          <w:sz w:val="28"/>
          <w:szCs w:val="28"/>
        </w:rPr>
        <w:t>компьюте</w:t>
      </w:r>
      <w:r w:rsidRPr="009571ED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14:paraId="7C9662AC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работать с доступной информацией; работать в программах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1E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571ED">
        <w:rPr>
          <w:rFonts w:ascii="Times New Roman" w:hAnsi="Times New Roman" w:cs="Times New Roman"/>
          <w:sz w:val="28"/>
          <w:szCs w:val="28"/>
        </w:rPr>
        <w:t>;</w:t>
      </w:r>
    </w:p>
    <w:p w14:paraId="3054639C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>решать творческие задачи, мысленно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создавать и разрабаты</w:t>
      </w:r>
      <w:r w:rsidRPr="009571ED">
        <w:rPr>
          <w:rFonts w:ascii="Times New Roman" w:hAnsi="Times New Roman" w:cs="Times New Roman"/>
          <w:sz w:val="28"/>
          <w:szCs w:val="28"/>
        </w:rPr>
        <w:t>вать проектный замысел, о</w:t>
      </w:r>
      <w:r w:rsidR="00D5718E" w:rsidRPr="009571ED">
        <w:rPr>
          <w:rFonts w:ascii="Times New Roman" w:hAnsi="Times New Roman" w:cs="Times New Roman"/>
          <w:sz w:val="28"/>
          <w:szCs w:val="28"/>
        </w:rPr>
        <w:t>существлять выбор средств и спо</w:t>
      </w:r>
      <w:r w:rsidRPr="009571ED">
        <w:rPr>
          <w:rFonts w:ascii="Times New Roman" w:hAnsi="Times New Roman" w:cs="Times New Roman"/>
          <w:sz w:val="28"/>
          <w:szCs w:val="28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9571ED" w:rsidRDefault="00007857" w:rsidP="009571ED">
      <w:pPr>
        <w:pStyle w:val="a7"/>
        <w:numPr>
          <w:ilvl w:val="0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ED">
        <w:rPr>
          <w:rFonts w:ascii="Times New Roman" w:hAnsi="Times New Roman" w:cs="Times New Roman"/>
          <w:sz w:val="28"/>
          <w:szCs w:val="28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9571ED">
        <w:rPr>
          <w:rFonts w:ascii="Times New Roman" w:hAnsi="Times New Roman" w:cs="Times New Roman"/>
          <w:sz w:val="28"/>
          <w:szCs w:val="28"/>
        </w:rPr>
        <w:t>уважитель</w:t>
      </w:r>
      <w:r w:rsidRPr="009571ED">
        <w:rPr>
          <w:rFonts w:ascii="Times New Roman" w:hAnsi="Times New Roman" w:cs="Times New Roman"/>
          <w:sz w:val="28"/>
          <w:szCs w:val="28"/>
        </w:rPr>
        <w:t>но относиться к мнению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товарищей, договариваться; уча</w:t>
      </w:r>
      <w:r w:rsidRPr="009571ED">
        <w:rPr>
          <w:rFonts w:ascii="Times New Roman" w:hAnsi="Times New Roman" w:cs="Times New Roman"/>
          <w:sz w:val="28"/>
          <w:szCs w:val="28"/>
        </w:rPr>
        <w:t>ствовать в распределении</w:t>
      </w:r>
      <w:r w:rsidR="00D5718E" w:rsidRPr="009571ED">
        <w:rPr>
          <w:rFonts w:ascii="Times New Roman" w:hAnsi="Times New Roman" w:cs="Times New Roman"/>
          <w:sz w:val="28"/>
          <w:szCs w:val="28"/>
        </w:rPr>
        <w:t xml:space="preserve"> ролей, координировать собствен</w:t>
      </w:r>
      <w:r w:rsidRPr="009571ED">
        <w:rPr>
          <w:rFonts w:ascii="Times New Roman" w:hAnsi="Times New Roman" w:cs="Times New Roman"/>
          <w:sz w:val="28"/>
          <w:szCs w:val="28"/>
        </w:rPr>
        <w:t>ную работу в общем процессе</w:t>
      </w:r>
      <w:r w:rsidR="00D5718E" w:rsidRPr="009571ED">
        <w:rPr>
          <w:rFonts w:ascii="Times New Roman" w:hAnsi="Times New Roman" w:cs="Times New Roman"/>
          <w:sz w:val="28"/>
          <w:szCs w:val="28"/>
        </w:rPr>
        <w:t>.</w:t>
      </w:r>
    </w:p>
    <w:p w14:paraId="73864889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199AABB" w14:textId="77777777" w:rsidR="0024447B" w:rsidRPr="008B4071" w:rsidRDefault="00007857" w:rsidP="008B4071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3" w:name="_Toc151563270"/>
      <w:r w:rsidRPr="008B4071">
        <w:rPr>
          <w:rFonts w:ascii="Times New Roman" w:hAnsi="Times New Roman" w:cs="Times New Roman"/>
        </w:rPr>
        <w:lastRenderedPageBreak/>
        <w:t>ТЕМАТИЧЕСКОЕ ПЛАНИРОВАНИЕ</w:t>
      </w:r>
      <w:bookmarkEnd w:id="23"/>
    </w:p>
    <w:p w14:paraId="7F377E41" w14:textId="77777777" w:rsidR="0024447B" w:rsidRPr="008B4071" w:rsidRDefault="00D5718E" w:rsidP="008B4071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51563271"/>
      <w:r w:rsidRPr="008B407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4"/>
    </w:p>
    <w:p w14:paraId="0EF377E8" w14:textId="77777777" w:rsidR="00022FC0" w:rsidRPr="008B4071" w:rsidRDefault="00022FC0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27CE7EE2" w14:textId="77777777" w:rsidTr="008C5BB1">
        <w:trPr>
          <w:trHeight w:val="497"/>
          <w:tblHeader/>
        </w:trPr>
        <w:tc>
          <w:tcPr>
            <w:tcW w:w="2280" w:type="dxa"/>
            <w:vAlign w:val="center"/>
          </w:tcPr>
          <w:p w14:paraId="2D4BBAB3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D464070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B22F99B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6F3CEE" w14:paraId="7E0FEB2E" w14:textId="77777777" w:rsidTr="008C5BB1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7A32" w14:textId="77777777" w:rsidR="00022FC0" w:rsidRPr="00EB0A42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1. Технологии, профессии</w:t>
            </w:r>
          </w:p>
          <w:p w14:paraId="1FEA9EB1" w14:textId="77777777" w:rsidR="00022FC0" w:rsidRPr="00EB0A42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и производства</w:t>
            </w:r>
          </w:p>
          <w:p w14:paraId="06D6AD91" w14:textId="77777777" w:rsidR="00022FC0" w:rsidRPr="006F3CEE" w:rsidRDefault="00022FC0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4F2A" w14:textId="77777777" w:rsidR="00E930A9" w:rsidRPr="006F3CEE" w:rsidRDefault="00022FC0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ирода как источник сырьевых ресурсов и творчества мастеров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Красота и разнообразие природных форм,</w:t>
            </w:r>
            <w:r w:rsidR="00E930A9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х</w:t>
            </w:r>
            <w:r w:rsidR="00E930A9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ередача в изделиях из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зличных материалов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Наблюдения природы и фантазия мастера — условия создания изделия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Бережное отношение к природе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Подготовка к работе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Рабочее место, его организация в зависимости от вида работы</w:t>
            </w:r>
            <w:r w:rsidR="00E930A9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Рациональ</w:t>
            </w:r>
            <w:r w:rsidR="00E930A9" w:rsidRPr="006F3CEE">
              <w:rPr>
                <w:sz w:val="24"/>
                <w:szCs w:val="24"/>
              </w:rPr>
              <w:t>ное размещение на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бочем месте материалов и инструментов; поддерж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порядка во время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боты; уборка по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окончании работы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Рационально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 безопасное использование и хране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нструментов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Профессии род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E930A9" w:rsidRPr="006F3CEE">
              <w:rPr>
                <w:sz w:val="24"/>
                <w:szCs w:val="24"/>
              </w:rPr>
              <w:t>и знакомых. Профессии, связанные</w:t>
            </w:r>
          </w:p>
          <w:p w14:paraId="03630702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изучаемыми</w:t>
            </w:r>
          </w:p>
          <w:p w14:paraId="091077E0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ами и</w:t>
            </w:r>
          </w:p>
          <w:p w14:paraId="57D37CED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изводствами.</w:t>
            </w:r>
          </w:p>
          <w:p w14:paraId="676C84E9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фессии сферы</w:t>
            </w:r>
          </w:p>
          <w:p w14:paraId="4933BF4D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обслуживания.</w:t>
            </w:r>
          </w:p>
          <w:p w14:paraId="613ED2F3" w14:textId="77777777" w:rsidR="00E930A9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адиции и праздники народов России,</w:t>
            </w:r>
          </w:p>
          <w:p w14:paraId="422F9649" w14:textId="77777777" w:rsidR="00022FC0" w:rsidRPr="006F3CEE" w:rsidRDefault="00E930A9" w:rsidP="00EB0A42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6A5387A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lastRenderedPageBreak/>
              <w:t>Изучать правила безопасности при работе инструментами и приспособлениями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7B745E82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520D8B3F" w14:textId="2680C33A" w:rsidR="008C5BB1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дготавливать рабочее место в зависимости от вида работы</w:t>
            </w:r>
            <w:r w:rsidR="001E0ECF" w:rsidRPr="00EB0A42">
              <w:rPr>
                <w:sz w:val="24"/>
                <w:szCs w:val="24"/>
              </w:rPr>
              <w:t xml:space="preserve"> с помощью визуальной поддержки</w:t>
            </w:r>
            <w:r w:rsidR="008C5BB1" w:rsidRPr="00EB0A42">
              <w:rPr>
                <w:sz w:val="24"/>
                <w:szCs w:val="24"/>
              </w:rPr>
              <w:t>.</w:t>
            </w:r>
          </w:p>
          <w:p w14:paraId="3A5A984A" w14:textId="02AA15A8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Рационально размещать на рабочем месте материалы и </w:t>
            </w:r>
            <w:r w:rsidR="00E930A9" w:rsidRPr="00EB0A42">
              <w:rPr>
                <w:sz w:val="24"/>
                <w:szCs w:val="24"/>
              </w:rPr>
              <w:t>инстру</w:t>
            </w:r>
            <w:r w:rsidRPr="00EB0A42">
              <w:rPr>
                <w:sz w:val="24"/>
                <w:szCs w:val="24"/>
              </w:rPr>
              <w:t>менты; поддерживать порядок во время работы; убирать рабочее место по окончании работы под руководством учителя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40911A7C" w14:textId="77777777" w:rsidR="00E930A9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19B1EB74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59A283E7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</w:t>
            </w:r>
            <w:r w:rsidR="00E930A9" w:rsidRPr="00EB0A42">
              <w:rPr>
                <w:sz w:val="24"/>
                <w:szCs w:val="24"/>
              </w:rPr>
              <w:t>.</w:t>
            </w:r>
            <w:r w:rsidRPr="00EB0A42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4AAB08B0" w14:textId="77777777" w:rsidR="00022FC0" w:rsidRPr="00EB0A42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</w:t>
            </w:r>
            <w:r w:rsidR="00E930A9" w:rsidRPr="00EB0A42">
              <w:rPr>
                <w:sz w:val="24"/>
                <w:szCs w:val="24"/>
              </w:rPr>
              <w:t>.</w:t>
            </w:r>
          </w:p>
          <w:p w14:paraId="1E7924A0" w14:textId="77777777" w:rsidR="00022FC0" w:rsidRPr="006F3CEE" w:rsidRDefault="00022FC0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Определять основные этапы изготовления изделия при помощи учителя и на основе </w:t>
            </w:r>
            <w:r w:rsidRPr="00EB0A42">
              <w:rPr>
                <w:sz w:val="24"/>
                <w:szCs w:val="24"/>
              </w:rPr>
              <w:lastRenderedPageBreak/>
              <w:t>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</w:t>
            </w:r>
            <w:r w:rsidRPr="006F3CEE">
              <w:rPr>
                <w:sz w:val="24"/>
                <w:szCs w:val="24"/>
              </w:rPr>
              <w:t xml:space="preserve"> сборка изделия, отделка</w:t>
            </w:r>
            <w:r w:rsidR="00E930A9" w:rsidRPr="006F3CEE">
              <w:rPr>
                <w:sz w:val="24"/>
                <w:szCs w:val="24"/>
              </w:rPr>
              <w:t>.</w:t>
            </w:r>
          </w:p>
          <w:p w14:paraId="287EDC0D" w14:textId="77777777" w:rsidR="00E930A9" w:rsidRPr="00EB0A42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14:paraId="25CCB4F8" w14:textId="77777777" w:rsidR="00E930A9" w:rsidRPr="006F3CEE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риводить примеры</w:t>
            </w:r>
            <w:r w:rsidRPr="006F3CEE">
              <w:rPr>
                <w:sz w:val="24"/>
                <w:szCs w:val="24"/>
              </w:rPr>
              <w:t xml:space="preserve"> традиций и праздников народов России,</w:t>
            </w:r>
          </w:p>
          <w:p w14:paraId="39474431" w14:textId="77777777" w:rsidR="00E930A9" w:rsidRPr="006F3CEE" w:rsidRDefault="00E930A9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8B4071" w:rsidRPr="006F3CEE" w14:paraId="6772C87B" w14:textId="77777777" w:rsidTr="008C5BB1">
        <w:trPr>
          <w:trHeight w:val="4705"/>
        </w:trPr>
        <w:tc>
          <w:tcPr>
            <w:tcW w:w="2280" w:type="dxa"/>
            <w:vMerge w:val="restart"/>
          </w:tcPr>
          <w:p w14:paraId="43BE4CAE" w14:textId="77777777" w:rsidR="0023223C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2038FA69" w14:textId="77777777" w:rsidR="008C5BB1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3F01805" w14:textId="77777777" w:rsidR="008C5BB1" w:rsidRPr="00EB0A42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 xml:space="preserve">(15 ч): </w:t>
            </w:r>
          </w:p>
          <w:p w14:paraId="76908A8C" w14:textId="13E85613" w:rsidR="0023223C" w:rsidRPr="006F3CEE" w:rsidRDefault="006F3CEE" w:rsidP="00254BA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-</w:t>
            </w:r>
            <w:r w:rsidR="0023223C" w:rsidRPr="006F3CEE">
              <w:rPr>
                <w:sz w:val="24"/>
                <w:szCs w:val="24"/>
              </w:rPr>
              <w:t xml:space="preserve"> технологии работы</w:t>
            </w:r>
          </w:p>
          <w:p w14:paraId="222006CF" w14:textId="77777777" w:rsidR="0023223C" w:rsidRPr="006F3CEE" w:rsidRDefault="0023223C" w:rsidP="00254BA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бумагой</w:t>
            </w:r>
          </w:p>
          <w:p w14:paraId="41B2070B" w14:textId="77777777" w:rsidR="0023223C" w:rsidRPr="006F3CEE" w:rsidRDefault="0023223C" w:rsidP="00254BA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65C514A6" w14:textId="77777777" w:rsidR="00225521" w:rsidRPr="006F3CEE" w:rsidRDefault="0023223C" w:rsidP="00EB0A42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Бережное, экономное и рационально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т руки, по шаблону, по линейке (как направляющему инструменту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без откладывания размеров) с </w:t>
            </w:r>
            <w:r w:rsidRPr="006F3CEE">
              <w:rPr>
                <w:sz w:val="24"/>
                <w:szCs w:val="24"/>
              </w:rPr>
              <w:lastRenderedPageBreak/>
              <w:t>опорой на рисунки, графическую инструкцию, простейшую схему. Чтение условных графических изображений (называние</w:t>
            </w:r>
            <w:r w:rsidR="00B9615D" w:rsidRPr="006F3CEE">
              <w:rPr>
                <w:sz w:val="24"/>
                <w:szCs w:val="24"/>
              </w:rPr>
              <w:t xml:space="preserve">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="00B9615D" w:rsidRPr="006F3CEE">
              <w:rPr>
                <w:sz w:val="24"/>
                <w:szCs w:val="24"/>
              </w:rPr>
              <w:lastRenderedPageBreak/>
              <w:t>Отделка изделия или его деталей (окрашивание, вышивка, аппликация и др.). Подбор соответствующих инструментов</w:t>
            </w:r>
            <w:r w:rsidR="00225521" w:rsidRPr="006F3CEE">
              <w:rPr>
                <w:sz w:val="24"/>
                <w:szCs w:val="24"/>
              </w:rPr>
              <w:t xml:space="preserve"> и способов обработки материалов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 xml:space="preserve">в зависимости от их свойств и видов изделий. Инструменты и приспособления (ножницы, линейка, игла, гладилка, стека, шаблон и др.), их </w:t>
            </w:r>
            <w:r w:rsidR="00225521" w:rsidRPr="006F3CEE">
              <w:rPr>
                <w:sz w:val="24"/>
                <w:szCs w:val="24"/>
              </w:rPr>
              <w:lastRenderedPageBreak/>
              <w:t xml:space="preserve">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="00225521" w:rsidRPr="006F3CEE">
              <w:rPr>
                <w:sz w:val="24"/>
                <w:szCs w:val="24"/>
              </w:rPr>
              <w:t>сминание</w:t>
            </w:r>
            <w:proofErr w:type="spellEnd"/>
            <w:r w:rsidR="00225521" w:rsidRPr="006F3CEE">
              <w:rPr>
                <w:sz w:val="24"/>
                <w:szCs w:val="24"/>
              </w:rPr>
              <w:t>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>обрывание, склеивание и др. Рез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225521" w:rsidRPr="006F3CEE">
              <w:rPr>
                <w:sz w:val="24"/>
                <w:szCs w:val="24"/>
              </w:rPr>
              <w:t>бумаги ножницами.</w:t>
            </w:r>
          </w:p>
          <w:p w14:paraId="54B61479" w14:textId="77777777" w:rsidR="0023223C" w:rsidRPr="006F3CEE" w:rsidRDefault="0022552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авила безопасной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боты, передач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хранения ножниц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="00FE7ACD" w:rsidRPr="006F3CEE">
              <w:rPr>
                <w:sz w:val="24"/>
                <w:szCs w:val="24"/>
              </w:rPr>
              <w:lastRenderedPageBreak/>
              <w:t>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83C3C92" w14:textId="77777777" w:rsidR="0023223C" w:rsidRPr="00EB0A42" w:rsidRDefault="0023223C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14:paraId="69ECAC57" w14:textId="77777777" w:rsidR="00B9615D" w:rsidRPr="00EB0A42" w:rsidRDefault="0023223C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одготавливать рабочее место для работы с бумагой и картоном,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правильно и рационально размещать инструменты и материалы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в соответствии с индивидуальными особенностями обучающихся,</w:t>
            </w:r>
            <w:r w:rsidR="00B9615D" w:rsidRPr="00EB0A42">
              <w:rPr>
                <w:sz w:val="24"/>
                <w:szCs w:val="24"/>
              </w:rPr>
              <w:t xml:space="preserve">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79C76BF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088461DF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59AB4B60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EB0A42">
              <w:rPr>
                <w:sz w:val="24"/>
                <w:szCs w:val="24"/>
              </w:rPr>
              <w:t xml:space="preserve"> </w:t>
            </w:r>
            <w:r w:rsidRPr="00EB0A42">
              <w:rPr>
                <w:sz w:val="24"/>
                <w:szCs w:val="24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1B7797E4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EB0A42">
              <w:rPr>
                <w:sz w:val="24"/>
                <w:szCs w:val="24"/>
              </w:rPr>
              <w:t>сминание</w:t>
            </w:r>
            <w:proofErr w:type="spellEnd"/>
            <w:r w:rsidRPr="00EB0A42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560ABC86" w14:textId="77777777" w:rsidR="00B9615D" w:rsidRPr="00EB0A42" w:rsidRDefault="00B9615D" w:rsidP="00486FF1">
            <w:pPr>
              <w:pStyle w:val="TableParagraph"/>
              <w:spacing w:line="360" w:lineRule="auto"/>
              <w:ind w:left="145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74EF5172" w14:textId="77777777" w:rsidR="00225521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</w:t>
            </w:r>
            <w:r w:rsidRPr="00EB0A42">
              <w:rPr>
                <w:sz w:val="24"/>
                <w:szCs w:val="24"/>
              </w:rPr>
              <w:lastRenderedPageBreak/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1C146A6B" w14:textId="236C7708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 xml:space="preserve">Планировать свою деятельность с опорой на </w:t>
            </w:r>
            <w:r w:rsidR="001E0ECF" w:rsidRPr="00EB0A42">
              <w:rPr>
                <w:sz w:val="24"/>
                <w:szCs w:val="24"/>
              </w:rPr>
              <w:t xml:space="preserve">визуальную схему, </w:t>
            </w:r>
            <w:r w:rsidRPr="00EB0A42">
              <w:rPr>
                <w:sz w:val="24"/>
                <w:szCs w:val="24"/>
              </w:rPr>
              <w:t>предложенный план в учебнике, рабочей тетради</w:t>
            </w:r>
            <w:r w:rsidR="001E0ECF" w:rsidRPr="00EB0A42">
              <w:rPr>
                <w:sz w:val="24"/>
                <w:szCs w:val="24"/>
              </w:rPr>
              <w:t>.</w:t>
            </w:r>
          </w:p>
          <w:p w14:paraId="564342D7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. Анализировать 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6D68263E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4F900731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.</w:t>
            </w:r>
          </w:p>
          <w:p w14:paraId="6370C794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меть общее представление о конструкции изделия; детали</w:t>
            </w:r>
          </w:p>
          <w:p w14:paraId="78A55E5E" w14:textId="77777777" w:rsidR="00B9615D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7B2221AC" w14:textId="77777777" w:rsidR="0023223C" w:rsidRPr="00EB0A42" w:rsidRDefault="00B9615D" w:rsidP="00486FF1">
            <w:pPr>
              <w:pStyle w:val="TableParagraph"/>
              <w:spacing w:line="360" w:lineRule="auto"/>
              <w:ind w:left="142" w:right="274"/>
              <w:jc w:val="both"/>
              <w:rPr>
                <w:sz w:val="24"/>
                <w:szCs w:val="24"/>
              </w:rPr>
            </w:pPr>
            <w:r w:rsidRPr="00EB0A42">
              <w:rPr>
                <w:sz w:val="24"/>
                <w:szCs w:val="24"/>
              </w:rPr>
              <w:lastRenderedPageBreak/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</w:p>
        </w:tc>
      </w:tr>
      <w:tr w:rsidR="008B4071" w:rsidRPr="006F3CEE" w14:paraId="3B440934" w14:textId="77777777" w:rsidTr="008C5BB1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39820068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4B567AEF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4FB704E8" w14:textId="77777777" w:rsidR="00E930A9" w:rsidRPr="006F3CEE" w:rsidRDefault="00E930A9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071" w:rsidRPr="006F3CEE" w14:paraId="6A367507" w14:textId="77777777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C21F053" w14:textId="1BBB3769" w:rsidR="00022FC0" w:rsidRPr="006F3CEE" w:rsidRDefault="006F3CEE" w:rsidP="00B54E7A">
            <w:pPr>
              <w:pStyle w:val="TableParagraph"/>
              <w:spacing w:line="360" w:lineRule="auto"/>
              <w:ind w:left="29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22FC0" w:rsidRPr="006F3CEE">
              <w:rPr>
                <w:sz w:val="24"/>
                <w:szCs w:val="24"/>
              </w:rPr>
              <w:t xml:space="preserve">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7D0D7139" w14:textId="77777777" w:rsidR="00022FC0" w:rsidRPr="006F3CEE" w:rsidRDefault="00022FC0" w:rsidP="006F3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7BD8615" w14:textId="77777777" w:rsidR="00022FC0" w:rsidRPr="00D614F6" w:rsidRDefault="00022FC0" w:rsidP="00D614F6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проверять и</w:t>
            </w:r>
            <w:r w:rsidR="00225521" w:rsidRPr="00D614F6">
              <w:rPr>
                <w:sz w:val="24"/>
                <w:szCs w:val="24"/>
              </w:rPr>
              <w:t xml:space="preserve"> </w:t>
            </w:r>
            <w:r w:rsidRPr="00D614F6">
              <w:rPr>
                <w:sz w:val="24"/>
                <w:szCs w:val="24"/>
              </w:rPr>
              <w:t>восстанавливать порядок на рабочем месте; убирать рабочее место</w:t>
            </w:r>
            <w:r w:rsidR="00AE6BA8" w:rsidRPr="00D614F6">
              <w:rPr>
                <w:sz w:val="24"/>
                <w:szCs w:val="24"/>
              </w:rPr>
              <w:t>.</w:t>
            </w:r>
          </w:p>
          <w:p w14:paraId="0CCD762D" w14:textId="77777777" w:rsidR="00AE6BA8" w:rsidRPr="00D614F6" w:rsidRDefault="00AE6BA8" w:rsidP="00D614F6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Применять 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13B45B5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D614F6">
              <w:rPr>
                <w:sz w:val="24"/>
                <w:szCs w:val="24"/>
              </w:rPr>
              <w:t>Наблюдать и называть свойства пластилина (или других используемых пластических</w:t>
            </w:r>
            <w:r w:rsidRPr="006F3CEE">
              <w:rPr>
                <w:sz w:val="24"/>
                <w:szCs w:val="24"/>
              </w:rPr>
              <w:t xml:space="preserve"> </w:t>
            </w:r>
            <w:r w:rsidRPr="00E57327">
              <w:rPr>
                <w:sz w:val="24"/>
                <w:szCs w:val="24"/>
              </w:rPr>
              <w:lastRenderedPageBreak/>
              <w:t>масс): цвет, пластичность.</w:t>
            </w:r>
          </w:p>
          <w:p w14:paraId="19EE14C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5DA0294D" w14:textId="3E673D58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14:paraId="645D575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14:paraId="6BECCC25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766086F9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E57327">
              <w:rPr>
                <w:sz w:val="24"/>
                <w:szCs w:val="24"/>
              </w:rPr>
              <w:t>прищипывание</w:t>
            </w:r>
            <w:proofErr w:type="spellEnd"/>
            <w:r w:rsidRPr="00E57327">
              <w:rPr>
                <w:sz w:val="24"/>
                <w:szCs w:val="24"/>
              </w:rPr>
              <w:t xml:space="preserve"> и др.).</w:t>
            </w:r>
          </w:p>
          <w:p w14:paraId="7026EF12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20AE860B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62591B40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0F775C7D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7123F303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14:paraId="0B2E9E7F" w14:textId="77777777" w:rsidR="00AE6BA8" w:rsidRPr="00E57327" w:rsidRDefault="00AE6BA8" w:rsidP="00E5732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168330E7" w14:textId="77777777" w:rsidR="00AE6BA8" w:rsidRPr="006762CB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E57327">
              <w:rPr>
                <w:sz w:val="24"/>
                <w:szCs w:val="24"/>
              </w:rPr>
              <w:t>При изготовлении изделий применять общие правила создания предметов рукотворного</w:t>
            </w:r>
            <w:r w:rsidRPr="006F3CEE">
              <w:rPr>
                <w:sz w:val="24"/>
                <w:szCs w:val="24"/>
              </w:rPr>
              <w:t xml:space="preserve"> мира: соответствие изделия обстановке, удобство (функциональность), </w:t>
            </w:r>
            <w:r w:rsidRPr="006F3CEE">
              <w:rPr>
                <w:sz w:val="24"/>
                <w:szCs w:val="24"/>
              </w:rPr>
              <w:lastRenderedPageBreak/>
              <w:t xml:space="preserve">прочность, </w:t>
            </w:r>
            <w:r w:rsidRPr="006762CB">
              <w:rPr>
                <w:sz w:val="24"/>
                <w:szCs w:val="24"/>
              </w:rPr>
              <w:t>эстетическая выразительность.</w:t>
            </w:r>
          </w:p>
          <w:p w14:paraId="41F7BB53" w14:textId="77777777" w:rsidR="00AE6BA8" w:rsidRPr="006762CB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DA3BD6" w14:textId="6C6D5E2D" w:rsidR="00AE6BA8" w:rsidRPr="006F3CEE" w:rsidRDefault="00AE6BA8" w:rsidP="006762CB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 xml:space="preserve">Осваивать умение работать в группе </w:t>
            </w:r>
            <w:r w:rsidR="001E0ECF" w:rsidRPr="006762CB">
              <w:rPr>
                <w:sz w:val="24"/>
                <w:szCs w:val="24"/>
              </w:rPr>
              <w:t xml:space="preserve">при поддержке учителя </w:t>
            </w:r>
            <w:r w:rsidRPr="006762CB">
              <w:rPr>
                <w:sz w:val="24"/>
                <w:szCs w:val="24"/>
              </w:rPr>
              <w:t>— изготавливать детали композиции и объединять их в единую композицию</w:t>
            </w:r>
          </w:p>
        </w:tc>
      </w:tr>
      <w:tr w:rsidR="008B4071" w:rsidRPr="006F3CEE" w14:paraId="15E13C0F" w14:textId="77777777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46348A26" w14:textId="49720290" w:rsidR="008A75C2" w:rsidRPr="006F3CEE" w:rsidRDefault="006F3CEE" w:rsidP="006762CB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—</w:t>
            </w:r>
            <w:r w:rsidR="008A75C2" w:rsidRPr="006F3CEE">
              <w:rPr>
                <w:sz w:val="24"/>
                <w:szCs w:val="24"/>
              </w:rPr>
              <w:t>технологии работы</w:t>
            </w:r>
          </w:p>
          <w:p w14:paraId="68A4B044" w14:textId="77777777" w:rsidR="008A75C2" w:rsidRPr="006F3CEE" w:rsidRDefault="008A75C2" w:rsidP="006762CB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110B0017" w14:textId="77777777" w:rsidR="008A75C2" w:rsidRPr="006762CB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Виды природных</w:t>
            </w:r>
          </w:p>
          <w:p w14:paraId="6E0F2E98" w14:textId="77777777" w:rsidR="008A75C2" w:rsidRPr="006762CB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t>материалов (плоские — листья и объёмные — орехи, шишки, семена, ветки). Приёмы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работы с природными материалами: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подбор материалов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в соответствии с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замыслом, составление композиции,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соединение деталей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(приклеивание,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склеивание с помощью прокладки, соединение с помощью пластилина</w:t>
            </w:r>
            <w:r w:rsidR="008D4583" w:rsidRPr="006762CB">
              <w:rPr>
                <w:sz w:val="24"/>
                <w:szCs w:val="24"/>
              </w:rPr>
              <w:t xml:space="preserve"> </w:t>
            </w:r>
            <w:r w:rsidRPr="006762CB">
              <w:rPr>
                <w:sz w:val="24"/>
                <w:szCs w:val="24"/>
              </w:rPr>
              <w:t>или другой пластической массы).</w:t>
            </w:r>
          </w:p>
          <w:p w14:paraId="577B7EEB" w14:textId="77777777" w:rsidR="008A75C2" w:rsidRPr="006F3CEE" w:rsidRDefault="008A75C2" w:rsidP="006762CB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762CB">
              <w:rPr>
                <w:sz w:val="24"/>
                <w:szCs w:val="24"/>
              </w:rPr>
              <w:lastRenderedPageBreak/>
              <w:t>Общее представление о тканях</w:t>
            </w:r>
            <w:r w:rsidRPr="006F3CEE">
              <w:rPr>
                <w:sz w:val="24"/>
                <w:szCs w:val="24"/>
              </w:rPr>
              <w:t xml:space="preserve"> (текстиле), их строен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войствах. Швейные инструменты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приспособления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иглы, булавк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др.). Отмерив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заправка нитк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 иголку, строчка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ямого стежка.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пользова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ополнитель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7C0E76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7E79E85A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5D3BCA8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64D3535B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1A31B7AE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тбирать природный материал в соответствии с выполняемым</w:t>
            </w:r>
            <w:r w:rsidR="008D4583" w:rsidRPr="00C44C74">
              <w:rPr>
                <w:sz w:val="24"/>
                <w:szCs w:val="24"/>
              </w:rPr>
              <w:t xml:space="preserve"> и</w:t>
            </w:r>
            <w:r w:rsidRPr="00C44C74">
              <w:rPr>
                <w:sz w:val="24"/>
                <w:szCs w:val="24"/>
              </w:rPr>
              <w:t>зделием.</w:t>
            </w:r>
          </w:p>
          <w:p w14:paraId="00605E1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Называть известные деревья и кустарники, которым принадлежит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собранный природный материал.</w:t>
            </w:r>
          </w:p>
          <w:p w14:paraId="0C063D99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и классифицировать собранные природные материалы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о их форме</w:t>
            </w:r>
            <w:r w:rsidR="008D4583" w:rsidRPr="00C44C74">
              <w:rPr>
                <w:sz w:val="24"/>
                <w:szCs w:val="24"/>
              </w:rPr>
              <w:t>.</w:t>
            </w:r>
            <w:r w:rsidRPr="00C44C74">
              <w:rPr>
                <w:sz w:val="24"/>
                <w:szCs w:val="24"/>
              </w:rPr>
              <w:t xml:space="preserve"> Рассуждать о соответствии форм природного материала и известных геометрических </w:t>
            </w:r>
            <w:r w:rsidRPr="00C44C74">
              <w:rPr>
                <w:sz w:val="24"/>
                <w:szCs w:val="24"/>
              </w:rPr>
              <w:lastRenderedPageBreak/>
              <w:t>форм.</w:t>
            </w:r>
          </w:p>
          <w:p w14:paraId="6675D49F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516ACF43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099E236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для подготовки материалов к работе технологи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сушки растений.</w:t>
            </w:r>
          </w:p>
          <w:p w14:paraId="12C09C4E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4E0B08C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практические работы с природными материала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(засушенные листья и др.); изготавливать простые композиции.</w:t>
            </w:r>
          </w:p>
          <w:p w14:paraId="1AE1DE6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61DE35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равнивать композиции по расположению их центра.</w:t>
            </w:r>
          </w:p>
          <w:p w14:paraId="23A77D37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 центровую композицию по её признакам (расположение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композиции на основе).</w:t>
            </w:r>
          </w:p>
          <w:p w14:paraId="25626DF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сваивать приёмы сборки изделий из природных материалов</w:t>
            </w:r>
          </w:p>
          <w:p w14:paraId="4C223EE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14:paraId="58D4F6E4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D107F23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рименять на практике различные приёмы работы с природны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ами: склеивание, соединение и др.</w:t>
            </w:r>
          </w:p>
          <w:p w14:paraId="7CEA5AA5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изделия с использованием различных природных</w:t>
            </w:r>
            <w:r w:rsidR="00F5685B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ов.</w:t>
            </w:r>
          </w:p>
          <w:p w14:paraId="45A472BD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50D28DCF" w14:textId="77777777" w:rsidR="008A75C2" w:rsidRPr="00C44C74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Применять правила и технологии использования природных форм</w:t>
            </w:r>
            <w:r w:rsidR="00F5685B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в декоративно-прикладных изделиях.</w:t>
            </w:r>
          </w:p>
          <w:p w14:paraId="38970D2D" w14:textId="4EB912D3" w:rsidR="008A75C2" w:rsidRPr="006F3CEE" w:rsidRDefault="008A75C2" w:rsidP="00C44C74">
            <w:pPr>
              <w:pStyle w:val="TableParagraph"/>
              <w:spacing w:line="360" w:lineRule="auto"/>
              <w:ind w:left="284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 xml:space="preserve">Анализировать и оценивать </w:t>
            </w:r>
            <w:r w:rsidR="00424F21" w:rsidRPr="00C44C74">
              <w:rPr>
                <w:sz w:val="24"/>
                <w:szCs w:val="24"/>
              </w:rPr>
              <w:t xml:space="preserve">при поддержке учителя </w:t>
            </w:r>
            <w:r w:rsidRPr="00C44C74">
              <w:rPr>
                <w:sz w:val="24"/>
                <w:szCs w:val="24"/>
              </w:rPr>
              <w:t>результат своей деятельности (качество изделия)</w:t>
            </w:r>
          </w:p>
        </w:tc>
      </w:tr>
      <w:tr w:rsidR="008B4071" w:rsidRPr="006F3CEE" w14:paraId="31E026ED" w14:textId="77777777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CC9D493" w14:textId="77777777" w:rsidR="00F5685B" w:rsidRPr="006F3CEE" w:rsidRDefault="00F5685B" w:rsidP="00C44C74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боты с текстильным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14:paraId="65ED1664" w14:textId="77777777" w:rsidR="00F5685B" w:rsidRPr="006F3CEE" w:rsidRDefault="00F5685B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380F86E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14:paraId="15C788B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обучающихся, в процессе выполнения изделия контролировать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при необходимости восстанавливать порядок на рабочем месте.</w:t>
            </w:r>
          </w:p>
          <w:p w14:paraId="22D414B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бирать рабочее место.</w:t>
            </w:r>
          </w:p>
          <w:p w14:paraId="3D2B9A9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4CD60166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4900738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строение иглы, различать виды швейных приспособлений,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 xml:space="preserve">виды игл, их </w:t>
            </w:r>
            <w:r w:rsidRPr="00C44C74">
              <w:rPr>
                <w:sz w:val="24"/>
                <w:szCs w:val="24"/>
              </w:rPr>
              <w:lastRenderedPageBreak/>
              <w:t>назначение, различия в конструкциях, применять правила хранения игл и булавок.</w:t>
            </w:r>
          </w:p>
          <w:p w14:paraId="315CFB3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виды ниток (швейные, мулине), их назначение.</w:t>
            </w:r>
          </w:p>
          <w:p w14:paraId="571DC8B7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C44C74">
              <w:rPr>
                <w:sz w:val="24"/>
                <w:szCs w:val="24"/>
              </w:rPr>
              <w:t>сминаемость</w:t>
            </w:r>
            <w:proofErr w:type="spellEnd"/>
            <w:r w:rsidRPr="00C44C74">
              <w:rPr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14:paraId="2CA9F19E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пределять лицевую и изнаночную стороны ткани.</w:t>
            </w:r>
          </w:p>
          <w:p w14:paraId="0EA70BC6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397B6872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4E62BC1F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3CD7E1E1" w14:textId="55D44275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424F21" w:rsidRPr="00C44C74">
              <w:rPr>
                <w:sz w:val="24"/>
                <w:szCs w:val="24"/>
              </w:rPr>
              <w:t xml:space="preserve"> – при поддержке учителя</w:t>
            </w:r>
            <w:r w:rsidRPr="00C44C74">
              <w:rPr>
                <w:sz w:val="24"/>
                <w:szCs w:val="24"/>
              </w:rPr>
              <w:t>.</w:t>
            </w:r>
          </w:p>
          <w:p w14:paraId="41014ECD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6A38F50C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14:paraId="261DC0C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назначение изученных строчек (отделка, соединение деталей).</w:t>
            </w:r>
          </w:p>
          <w:p w14:paraId="5E78551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496587A2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57112CBD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разметку линии строчки мережкой.</w:t>
            </w:r>
          </w:p>
          <w:p w14:paraId="48EE352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Выполнять выделение деталей изделия ножницами.</w:t>
            </w:r>
          </w:p>
          <w:p w14:paraId="757A525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70B4C0E5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Понимать значение и назначение вышивок.</w:t>
            </w:r>
          </w:p>
          <w:p w14:paraId="6158F884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Выполнять строчку прямого стежка.</w:t>
            </w:r>
          </w:p>
          <w:p w14:paraId="2D42CC60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  <w:p w14:paraId="76A75258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Наблюдать и сравнивать иглы, булавки и другие приспособления по внешнему виду и их назначению.</w:t>
            </w:r>
          </w:p>
          <w:p w14:paraId="0C0EE126" w14:textId="57CB23C8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 xml:space="preserve">Обсуждать варианты выполнения работы, понимать поставленную цель, </w:t>
            </w:r>
            <w:r w:rsidR="00424F21" w:rsidRPr="00C44C74">
              <w:rPr>
                <w:sz w:val="24"/>
                <w:szCs w:val="24"/>
              </w:rPr>
              <w:t>приобретать</w:t>
            </w:r>
            <w:r w:rsidRPr="00C44C74">
              <w:rPr>
                <w:sz w:val="24"/>
                <w:szCs w:val="24"/>
              </w:rPr>
              <w:t xml:space="preserve">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6F3CEE" w14:paraId="7E52179C" w14:textId="77777777" w:rsidTr="006F3CEE">
        <w:trPr>
          <w:trHeight w:val="184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2881" w14:textId="77777777" w:rsidR="008C5BB1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3. Конструирование</w:t>
            </w:r>
            <w:r w:rsidR="008D4583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 xml:space="preserve">и моделирование </w:t>
            </w:r>
          </w:p>
          <w:p w14:paraId="7F422DCE" w14:textId="700EAC41" w:rsidR="00F5685B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10 ч):</w:t>
            </w:r>
          </w:p>
          <w:p w14:paraId="28E444A1" w14:textId="77777777" w:rsidR="00F5685B" w:rsidRPr="006F3CEE" w:rsidRDefault="00F5685B" w:rsidP="009A59BD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артона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ластич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иродных 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текстильных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2993A7" w14:textId="77777777" w:rsidR="00F5685B" w:rsidRPr="006F3CEE" w:rsidRDefault="00F5685B" w:rsidP="00C44C74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Простые и объёмны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нструкции из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разных материалов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пластическ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ссы, бумага,</w:t>
            </w:r>
          </w:p>
          <w:p w14:paraId="4E124C3A" w14:textId="362F41FB" w:rsidR="00F5685B" w:rsidRPr="006F3CEE" w:rsidRDefault="00F5685B" w:rsidP="00C44C74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екстиль и др.)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пособы их создания. Общее представление о конструкции изделия;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етали и част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делия, их взаимное расположение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в общей </w:t>
            </w:r>
            <w:r w:rsidRPr="006F3CEE">
              <w:rPr>
                <w:sz w:val="24"/>
                <w:szCs w:val="24"/>
              </w:rPr>
              <w:lastRenderedPageBreak/>
              <w:t>конструкции. Способы соединения деталей в изделиях из разных материалов. Образец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анализ конструкции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бразцов изделий,</w:t>
            </w:r>
            <w:r w:rsidR="008D4583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зготовление изделий по образцу, рисунку. Конструирование по модели (на плоскости). Взаимосвязь выполняемого действия и результата. 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032FC1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lastRenderedPageBreak/>
              <w:t>Иметь общее представление о конструкции изделия, детали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и части изделия, их взаимном расположении в общей конструкции; анализировать конструкции образцов изделий, выделять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основные и дополнительные детали конструкции, называть их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форму и способ соединения; анализировать конструкцию изделия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по рисунку, фотографии, схеме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284BBB0F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зготавливать простые и объёмные конструкции из разных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атериалов (пластические массы, бумага, текстиль и др</w:t>
            </w:r>
            <w:r w:rsidR="00983404" w:rsidRPr="00C44C74">
              <w:rPr>
                <w:sz w:val="24"/>
                <w:szCs w:val="24"/>
              </w:rPr>
              <w:t>.</w:t>
            </w:r>
            <w:r w:rsidRPr="00C44C74">
              <w:rPr>
                <w:sz w:val="24"/>
                <w:szCs w:val="24"/>
              </w:rPr>
              <w:t>), по</w:t>
            </w:r>
            <w:r w:rsidR="008D4583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модели (на плоскости), рисунку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7C53EDE9" w14:textId="77777777" w:rsidR="00F5685B" w:rsidRPr="00C44C74" w:rsidRDefault="00F5685B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Использовать в работе осваиваемые способы соединения деталей</w:t>
            </w:r>
            <w:r w:rsidR="00983404" w:rsidRPr="00C44C74">
              <w:rPr>
                <w:sz w:val="24"/>
                <w:szCs w:val="24"/>
              </w:rPr>
              <w:t xml:space="preserve"> </w:t>
            </w:r>
            <w:r w:rsidRPr="00C44C74">
              <w:rPr>
                <w:sz w:val="24"/>
                <w:szCs w:val="24"/>
              </w:rPr>
              <w:t>в изделиях из разных материалов</w:t>
            </w:r>
            <w:r w:rsidR="00983404" w:rsidRPr="00C44C74">
              <w:rPr>
                <w:sz w:val="24"/>
                <w:szCs w:val="24"/>
              </w:rPr>
              <w:t>.</w:t>
            </w:r>
          </w:p>
          <w:p w14:paraId="3ADAFE14" w14:textId="32A5A2B5" w:rsidR="00F5685B" w:rsidRPr="00C44C74" w:rsidRDefault="00424F21" w:rsidP="00C44C74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C44C74">
              <w:rPr>
                <w:sz w:val="24"/>
                <w:szCs w:val="24"/>
              </w:rPr>
              <w:t>Соблюдать</w:t>
            </w:r>
            <w:r w:rsidR="00F5685B" w:rsidRPr="00C44C74">
              <w:rPr>
                <w:sz w:val="24"/>
                <w:szCs w:val="24"/>
              </w:rPr>
              <w:t xml:space="preserve"> порядок действий в </w:t>
            </w:r>
            <w:r w:rsidRPr="00C44C74">
              <w:rPr>
                <w:sz w:val="24"/>
                <w:szCs w:val="24"/>
              </w:rPr>
              <w:t xml:space="preserve">соответствии с визуальной инструкцией. </w:t>
            </w:r>
          </w:p>
        </w:tc>
      </w:tr>
      <w:tr w:rsidR="008C5BB1" w:rsidRPr="006F3CEE" w14:paraId="5C3B12C3" w14:textId="77777777" w:rsidTr="008C5BB1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26D223BA" w14:textId="11DB6E51" w:rsidR="006F3CEE" w:rsidRPr="006F3CEE" w:rsidRDefault="00022FC0" w:rsidP="00F221F2">
            <w:pPr>
              <w:pStyle w:val="TableParagraph"/>
              <w:spacing w:line="360" w:lineRule="auto"/>
              <w:ind w:left="149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Информационно-коммуникативные технологии</w:t>
            </w:r>
          </w:p>
          <w:p w14:paraId="2E60AD6A" w14:textId="5C07804E" w:rsidR="00022FC0" w:rsidRPr="006F3CEE" w:rsidRDefault="00022FC0" w:rsidP="00F221F2">
            <w:pPr>
              <w:pStyle w:val="TableParagraph"/>
              <w:spacing w:line="360" w:lineRule="auto"/>
              <w:ind w:left="149" w:hanging="142"/>
              <w:jc w:val="both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 (2 ч)</w:t>
            </w:r>
          </w:p>
        </w:tc>
        <w:tc>
          <w:tcPr>
            <w:tcW w:w="3260" w:type="dxa"/>
          </w:tcPr>
          <w:p w14:paraId="4DE98B28" w14:textId="77777777" w:rsidR="00022FC0" w:rsidRPr="006F3CEE" w:rsidRDefault="00022FC0" w:rsidP="003E4A23">
            <w:pPr>
              <w:pStyle w:val="TableParagraph"/>
              <w:spacing w:line="360" w:lineRule="auto"/>
              <w:ind w:left="138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Демонстрация учителем готовых материалов на информационных носителях</w:t>
            </w:r>
            <w:r w:rsidR="00F5685B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Информация</w:t>
            </w:r>
            <w:r w:rsidR="00F5685B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138C5A98" w14:textId="77777777" w:rsidR="00022FC0" w:rsidRPr="003E4A23" w:rsidRDefault="00022FC0" w:rsidP="00254BAF">
            <w:pPr>
              <w:pStyle w:val="TableParagraph"/>
              <w:spacing w:line="360" w:lineRule="auto"/>
              <w:ind w:left="142" w:right="274" w:firstLine="142"/>
              <w:rPr>
                <w:sz w:val="24"/>
                <w:szCs w:val="24"/>
              </w:rPr>
            </w:pPr>
            <w:r w:rsidRPr="003E4A23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</w:t>
            </w:r>
            <w:r w:rsidR="00F5685B" w:rsidRPr="003E4A23">
              <w:rPr>
                <w:sz w:val="24"/>
                <w:szCs w:val="24"/>
              </w:rPr>
              <w:t>.</w:t>
            </w:r>
          </w:p>
          <w:p w14:paraId="0A7C43A0" w14:textId="77777777" w:rsidR="00022FC0" w:rsidRPr="006F3CEE" w:rsidRDefault="00022FC0" w:rsidP="00254BAF">
            <w:pPr>
              <w:pStyle w:val="TableParagraph"/>
              <w:spacing w:line="360" w:lineRule="auto"/>
              <w:ind w:left="142" w:right="274" w:firstLine="142"/>
              <w:rPr>
                <w:sz w:val="24"/>
                <w:szCs w:val="24"/>
              </w:rPr>
            </w:pPr>
            <w:r w:rsidRPr="003E4A23">
              <w:rPr>
                <w:sz w:val="24"/>
                <w:szCs w:val="24"/>
              </w:rPr>
              <w:t>Выполнять 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14BA12C" w14:textId="10AB524B" w:rsidR="00EF1CAC" w:rsidRPr="006F3CEE" w:rsidRDefault="00EF1CAC" w:rsidP="006F3CEE">
      <w:pPr>
        <w:spacing w:line="360" w:lineRule="auto"/>
        <w:ind w:firstLine="567"/>
        <w:jc w:val="center"/>
        <w:rPr>
          <w:sz w:val="24"/>
          <w:szCs w:val="24"/>
        </w:rPr>
      </w:pPr>
    </w:p>
    <w:p w14:paraId="2B6D1F91" w14:textId="77777777" w:rsidR="00B334AE" w:rsidRPr="006F3CEE" w:rsidRDefault="00B334AE" w:rsidP="006F3CEE">
      <w:pPr>
        <w:spacing w:line="360" w:lineRule="auto"/>
        <w:rPr>
          <w:rFonts w:eastAsia="Trebuchet MS"/>
          <w:b/>
          <w:sz w:val="24"/>
          <w:szCs w:val="24"/>
        </w:rPr>
      </w:pPr>
      <w:r w:rsidRPr="006F3CEE">
        <w:rPr>
          <w:b/>
          <w:sz w:val="24"/>
          <w:szCs w:val="24"/>
        </w:rPr>
        <w:br w:type="page"/>
      </w:r>
    </w:p>
    <w:p w14:paraId="2D730920" w14:textId="77777777" w:rsidR="00022FC0" w:rsidRPr="006F3CEE" w:rsidRDefault="00022FC0" w:rsidP="006F3CEE">
      <w:pPr>
        <w:spacing w:line="360" w:lineRule="auto"/>
        <w:ind w:firstLine="567"/>
        <w:jc w:val="center"/>
        <w:rPr>
          <w:sz w:val="24"/>
          <w:szCs w:val="24"/>
        </w:rPr>
        <w:sectPr w:rsidR="00022FC0" w:rsidRPr="006F3CEE" w:rsidSect="00A54126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B97AEFC" w14:textId="185955AE" w:rsidR="00C73372" w:rsidRPr="006F3CEE" w:rsidRDefault="00C73372" w:rsidP="006F3CEE">
      <w:pPr>
        <w:pStyle w:val="3"/>
        <w:tabs>
          <w:tab w:val="left" w:pos="308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151563272"/>
      <w:r w:rsidRPr="006F3CEE">
        <w:rPr>
          <w:rFonts w:ascii="Times New Roman" w:hAnsi="Times New Roman" w:cs="Times New Roman"/>
          <w:b/>
          <w:sz w:val="24"/>
          <w:szCs w:val="24"/>
        </w:rPr>
        <w:lastRenderedPageBreak/>
        <w:t>1 ДОПОЛНИТЕЛЬНЫЙ КЛАСС</w:t>
      </w:r>
      <w:bookmarkEnd w:id="25"/>
    </w:p>
    <w:p w14:paraId="1520E406" w14:textId="77777777" w:rsidR="00C73372" w:rsidRPr="006F3CEE" w:rsidRDefault="00C73372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C73372" w:rsidRPr="006F3CEE" w14:paraId="3A887B97" w14:textId="77777777" w:rsidTr="00951586">
        <w:trPr>
          <w:trHeight w:val="497"/>
          <w:tblHeader/>
        </w:trPr>
        <w:tc>
          <w:tcPr>
            <w:tcW w:w="2280" w:type="dxa"/>
            <w:vAlign w:val="center"/>
          </w:tcPr>
          <w:p w14:paraId="29D871EE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6F977054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FBD418D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73372" w:rsidRPr="006F3CEE" w14:paraId="7BDE419F" w14:textId="77777777" w:rsidTr="00951586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20A1" w14:textId="77777777" w:rsidR="00C73372" w:rsidRPr="00EB0A42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1. Технологии, профессии</w:t>
            </w:r>
          </w:p>
          <w:p w14:paraId="36C292FC" w14:textId="77777777" w:rsidR="00C73372" w:rsidRPr="00EB0A42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EB0A42">
              <w:rPr>
                <w:b/>
                <w:sz w:val="24"/>
                <w:szCs w:val="24"/>
              </w:rPr>
              <w:t>и производства</w:t>
            </w:r>
          </w:p>
          <w:p w14:paraId="618DA6DC" w14:textId="5073A572" w:rsidR="00C73372" w:rsidRPr="006F3CEE" w:rsidRDefault="00C73372" w:rsidP="007A72E3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(7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338C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</w:t>
            </w:r>
            <w:r w:rsidRPr="006F3CEE">
              <w:rPr>
                <w:sz w:val="24"/>
                <w:szCs w:val="24"/>
              </w:rPr>
              <w:lastRenderedPageBreak/>
              <w:t>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знакомых. Профессии, связанные</w:t>
            </w:r>
          </w:p>
          <w:p w14:paraId="50912B5E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изучаемыми</w:t>
            </w:r>
          </w:p>
          <w:p w14:paraId="6C39A71D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ами и</w:t>
            </w:r>
          </w:p>
          <w:p w14:paraId="7ACCE7F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изводствами.</w:t>
            </w:r>
          </w:p>
          <w:p w14:paraId="21EACB5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офессии сферы</w:t>
            </w:r>
          </w:p>
          <w:p w14:paraId="47868FE8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обслуживания.</w:t>
            </w:r>
          </w:p>
          <w:p w14:paraId="104B9AF0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адиции и праздники народов России,</w:t>
            </w:r>
          </w:p>
          <w:p w14:paraId="3F83B2FE" w14:textId="77777777" w:rsidR="00C73372" w:rsidRPr="006F3CEE" w:rsidRDefault="00C73372" w:rsidP="00B36770">
            <w:pPr>
              <w:pStyle w:val="TableParagraph"/>
              <w:spacing w:line="360" w:lineRule="auto"/>
              <w:ind w:left="138"/>
              <w:jc w:val="both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A7690E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Изучать правила безопасности при работе инструментами и приспособлениями.</w:t>
            </w:r>
          </w:p>
          <w:p w14:paraId="71A153C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5517775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дготавливать рабочее место в зависимости от вида работы.</w:t>
            </w:r>
          </w:p>
          <w:p w14:paraId="004A4F9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.</w:t>
            </w:r>
          </w:p>
          <w:p w14:paraId="3DDC7840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</w:p>
          <w:p w14:paraId="4DFDF6A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.</w:t>
            </w:r>
          </w:p>
          <w:p w14:paraId="22EC773B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64A6D0F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6EACBA2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Определять основные этапы изготовления изделия при помощи учителя и на основе графической инструкции в учебнике (рисованному/слайдовому плану, </w:t>
            </w:r>
            <w:r w:rsidRPr="00B36770">
              <w:rPr>
                <w:sz w:val="24"/>
                <w:szCs w:val="24"/>
              </w:rPr>
              <w:lastRenderedPageBreak/>
              <w:t>инструкционной карте): анализ устройства изделия, разметка деталей, выделение деталей, сборка изделия, отделка.</w:t>
            </w:r>
          </w:p>
          <w:p w14:paraId="736F2DA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14:paraId="0B367F3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водить примеры традиций и праздников народов России,</w:t>
            </w:r>
          </w:p>
          <w:p w14:paraId="44BC037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C73372" w:rsidRPr="006F3CEE" w14:paraId="419F02BE" w14:textId="77777777" w:rsidTr="00951586">
        <w:trPr>
          <w:trHeight w:val="4705"/>
        </w:trPr>
        <w:tc>
          <w:tcPr>
            <w:tcW w:w="2280" w:type="dxa"/>
            <w:vMerge w:val="restart"/>
          </w:tcPr>
          <w:p w14:paraId="18887CF5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472E70C9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5BA9A82F" w14:textId="77777777" w:rsidR="00C73372" w:rsidRPr="009C242F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C242F">
              <w:rPr>
                <w:b/>
                <w:sz w:val="24"/>
                <w:szCs w:val="24"/>
              </w:rPr>
              <w:t xml:space="preserve">(15 ч): </w:t>
            </w:r>
          </w:p>
          <w:p w14:paraId="16A5F2C3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</w:t>
            </w:r>
          </w:p>
          <w:p w14:paraId="775ED497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 бумагой</w:t>
            </w:r>
          </w:p>
          <w:p w14:paraId="0C0E9613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26A01C10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инструменту без откладывания размеров) с </w:t>
            </w:r>
            <w:r w:rsidRPr="006F3CEE">
              <w:rPr>
                <w:sz w:val="24"/>
                <w:szCs w:val="24"/>
              </w:rPr>
              <w:lastRenderedPageBreak/>
              <w:t xml:space="preserve">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6F3CEE">
              <w:rPr>
                <w:sz w:val="24"/>
                <w:szCs w:val="24"/>
              </w:rPr>
              <w:lastRenderedPageBreak/>
              <w:t xml:space="preserve">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</w:t>
            </w:r>
            <w:r w:rsidRPr="006F3CEE">
              <w:rPr>
                <w:sz w:val="24"/>
                <w:szCs w:val="24"/>
              </w:rPr>
              <w:lastRenderedPageBreak/>
              <w:t xml:space="preserve">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6F3CEE">
              <w:rPr>
                <w:sz w:val="24"/>
                <w:szCs w:val="24"/>
              </w:rPr>
              <w:t>сминание</w:t>
            </w:r>
            <w:proofErr w:type="spellEnd"/>
            <w:r w:rsidRPr="006F3CEE">
              <w:rPr>
                <w:sz w:val="24"/>
                <w:szCs w:val="24"/>
              </w:rPr>
              <w:t>, обрывание, склеивание и др. Резание бумаги ножницами.</w:t>
            </w:r>
          </w:p>
          <w:p w14:paraId="67615E63" w14:textId="77777777" w:rsidR="00C73372" w:rsidRPr="006F3CEE" w:rsidRDefault="00C73372" w:rsidP="007A72E3">
            <w:pPr>
              <w:pStyle w:val="TableParagraph"/>
              <w:spacing w:line="360" w:lineRule="auto"/>
              <w:ind w:left="138" w:firstLine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6F3CEE">
              <w:rPr>
                <w:sz w:val="24"/>
                <w:szCs w:val="24"/>
              </w:rPr>
              <w:lastRenderedPageBreak/>
              <w:t>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D6EEE3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14:paraId="43B6275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E1059F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14587AB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169002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54386037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36770">
              <w:rPr>
                <w:sz w:val="24"/>
                <w:szCs w:val="24"/>
              </w:rPr>
              <w:t>сминание</w:t>
            </w:r>
            <w:proofErr w:type="spellEnd"/>
            <w:r w:rsidRPr="00B36770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11CFFBB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72F87E3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</w:t>
            </w:r>
            <w:r w:rsidRPr="00B36770">
              <w:rPr>
                <w:sz w:val="24"/>
                <w:szCs w:val="24"/>
              </w:rPr>
              <w:lastRenderedPageBreak/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420FAD1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6E6F6D5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. Анализировать 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43C1BE3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7AAA9B71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.</w:t>
            </w:r>
          </w:p>
          <w:p w14:paraId="7E1A33F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меть общее представление о конструкции изделия; детали</w:t>
            </w:r>
          </w:p>
          <w:p w14:paraId="4E494727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6C3B7FB4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</w:p>
        </w:tc>
      </w:tr>
      <w:tr w:rsidR="00C73372" w:rsidRPr="006F3CEE" w14:paraId="6E9230E4" w14:textId="77777777" w:rsidTr="00951586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0C3911A9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046743AF" w14:textId="77777777" w:rsidR="00C73372" w:rsidRPr="006F3CEE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089C4866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</w:p>
        </w:tc>
      </w:tr>
      <w:tr w:rsidR="00C73372" w:rsidRPr="006F3CEE" w14:paraId="0F278121" w14:textId="77777777" w:rsidTr="00951586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796A91BC" w14:textId="77777777" w:rsidR="00C73372" w:rsidRPr="006F3CEE" w:rsidRDefault="00C73372" w:rsidP="00B8601A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0865E3B1" w14:textId="77777777" w:rsidR="00C73372" w:rsidRPr="006F3CEE" w:rsidRDefault="00C73372" w:rsidP="006F3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7DCC3A9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проверять и восстанавливать порядок на рабочем месте; убирать рабочее место.</w:t>
            </w:r>
          </w:p>
          <w:p w14:paraId="7B4AF35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Применять 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0567809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Наблюдать и называть свойства пластилина (или других используемых пластических </w:t>
            </w:r>
            <w:r w:rsidRPr="00B36770">
              <w:rPr>
                <w:sz w:val="24"/>
                <w:szCs w:val="24"/>
              </w:rPr>
              <w:lastRenderedPageBreak/>
              <w:t>масс): цвет, пластичность.</w:t>
            </w:r>
          </w:p>
          <w:p w14:paraId="6EBC1AA8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41579305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Рассматривать и анализировать образцы, варианты выполнения изделий, природные формы — прообразы изготавливаемых изделий. Анализировать образцы изделий, понимать поставленную цель, отделять известное от неизвестного.</w:t>
            </w:r>
          </w:p>
          <w:p w14:paraId="57B0078C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14:paraId="171E72CF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062726B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B36770">
              <w:rPr>
                <w:sz w:val="24"/>
                <w:szCs w:val="24"/>
              </w:rPr>
              <w:t>прищипывание</w:t>
            </w:r>
            <w:proofErr w:type="spellEnd"/>
            <w:r w:rsidRPr="00B36770">
              <w:rPr>
                <w:sz w:val="24"/>
                <w:szCs w:val="24"/>
              </w:rPr>
              <w:t xml:space="preserve"> и др.).</w:t>
            </w:r>
          </w:p>
          <w:p w14:paraId="2705518A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1215D5C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6AB7FBE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2F48A6DD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1136381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14:paraId="6813837B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4FA7E272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lastRenderedPageBreak/>
              <w:t>При изготовлении изделий применять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76A7044E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005D1CD3" w14:textId="77777777" w:rsidR="00C73372" w:rsidRPr="00B36770" w:rsidRDefault="00C73372" w:rsidP="00B36770">
            <w:pPr>
              <w:pStyle w:val="TableParagraph"/>
              <w:spacing w:line="360" w:lineRule="auto"/>
              <w:ind w:left="284" w:right="132"/>
              <w:rPr>
                <w:sz w:val="24"/>
                <w:szCs w:val="24"/>
              </w:rPr>
            </w:pPr>
            <w:r w:rsidRPr="00B36770">
              <w:rPr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</w:p>
        </w:tc>
      </w:tr>
      <w:tr w:rsidR="00C73372" w:rsidRPr="00986D83" w14:paraId="1CDA5328" w14:textId="77777777" w:rsidTr="00951586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7991847C" w14:textId="77777777" w:rsidR="00C73372" w:rsidRPr="00986D83" w:rsidRDefault="00C73372" w:rsidP="00986D8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5E948BC7" w14:textId="77777777" w:rsidR="00C73372" w:rsidRPr="00986D83" w:rsidRDefault="00C73372" w:rsidP="00986D8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03C33194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иды природных</w:t>
            </w:r>
          </w:p>
          <w:p w14:paraId="7251BDE6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</w:t>
            </w:r>
            <w:r w:rsidRPr="00986D83">
              <w:rPr>
                <w:sz w:val="24"/>
                <w:szCs w:val="24"/>
              </w:rPr>
              <w:lastRenderedPageBreak/>
              <w:t>пластилина или другой пластической массы).</w:t>
            </w:r>
          </w:p>
          <w:p w14:paraId="44EF172B" w14:textId="77777777" w:rsidR="00C73372" w:rsidRPr="00986D83" w:rsidRDefault="00C73372" w:rsidP="00986D8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235894C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18506D1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6074BF53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79DCBC0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ъяснять свой выбор природного материала для выполнения изделий.</w:t>
            </w:r>
          </w:p>
          <w:p w14:paraId="242723F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0C9B0A6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14:paraId="32EAE53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Называть известные деревья и кустарники, которым принадлежит собранный </w:t>
            </w:r>
            <w:r w:rsidRPr="00986D83">
              <w:rPr>
                <w:sz w:val="24"/>
                <w:szCs w:val="24"/>
              </w:rPr>
              <w:lastRenderedPageBreak/>
              <w:t>природный материал.</w:t>
            </w:r>
          </w:p>
          <w:p w14:paraId="78673F1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.</w:t>
            </w:r>
          </w:p>
          <w:p w14:paraId="2BED7C8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50D0037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5721C8B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для подготовки материалов к работе технологии сушки растений.</w:t>
            </w:r>
          </w:p>
          <w:p w14:paraId="461D0DA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3A2D52E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суждать средства художественной выразительности.</w:t>
            </w:r>
          </w:p>
          <w:p w14:paraId="78D9210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3CD5B34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6D4CB18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равнивать композиции по расположению их центра.</w:t>
            </w:r>
          </w:p>
          <w:p w14:paraId="3244052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знавать центровую композицию по её признакам (расположение композиции на основе).</w:t>
            </w:r>
          </w:p>
          <w:p w14:paraId="7686731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образцы изделий, понимать поставленную цель,</w:t>
            </w:r>
          </w:p>
          <w:p w14:paraId="1EFB50D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делять известное от неизвестного.</w:t>
            </w:r>
          </w:p>
          <w:p w14:paraId="2A5832C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сваивать приёмы сборки изделий из природных материалов</w:t>
            </w:r>
          </w:p>
          <w:p w14:paraId="14A0AF6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73758AE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F5DEE1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5184016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5037DCC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0A1CEBBA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  <w:p w14:paraId="128BEB9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и оценивать результат своей деятельности (качество изделия)</w:t>
            </w:r>
          </w:p>
        </w:tc>
      </w:tr>
      <w:tr w:rsidR="00C73372" w:rsidRPr="00986D83" w14:paraId="497DFFF6" w14:textId="77777777" w:rsidTr="00951586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EB4E1B2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7C436465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406F64E9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14:paraId="0C7F1FF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.</w:t>
            </w:r>
          </w:p>
          <w:p w14:paraId="03FA91CA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бирать рабочее место.</w:t>
            </w:r>
          </w:p>
          <w:p w14:paraId="3EB7AF4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27CCEA4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7B4550D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2D3AD27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Знать виды ниток (швейные, мулине), их назначение.</w:t>
            </w:r>
          </w:p>
          <w:p w14:paraId="44A83BF3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86D83">
              <w:rPr>
                <w:sz w:val="24"/>
                <w:szCs w:val="24"/>
              </w:rPr>
              <w:t>сминаемость</w:t>
            </w:r>
            <w:proofErr w:type="spellEnd"/>
            <w:r w:rsidRPr="00986D83">
              <w:rPr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14:paraId="0510BFA2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лицевую и изнаночную стороны ткани.</w:t>
            </w:r>
          </w:p>
          <w:p w14:paraId="6E9461F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4D7F692B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2BF27D0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10B41AD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6875752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7D1C3FF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14:paraId="3FCEEF06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назначение изученных строчек (отделка, соединение деталей).</w:t>
            </w:r>
          </w:p>
          <w:p w14:paraId="00B4A29C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2CCEDD97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1717B610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Выполнять разметку линии строчки мережкой.</w:t>
            </w:r>
          </w:p>
          <w:p w14:paraId="03B03861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выделение деталей изделия ножницами.</w:t>
            </w:r>
          </w:p>
          <w:p w14:paraId="1A6F91A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45349764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онимать значение и назначение вышивок.</w:t>
            </w:r>
          </w:p>
          <w:p w14:paraId="0DA0AAFD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строчку прямого стежка.</w:t>
            </w:r>
          </w:p>
          <w:p w14:paraId="67CC6AFF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  <w:p w14:paraId="2831B698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Наблюдать и сравнивать иглы, булавки и другие приспособления по внешнему виду и их назначению.</w:t>
            </w:r>
          </w:p>
          <w:p w14:paraId="1636A5A9" w14:textId="77777777" w:rsidR="00C73372" w:rsidRPr="00986D83" w:rsidRDefault="00C73372" w:rsidP="00986D8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C73372" w:rsidRPr="00986D83" w14:paraId="532B75C0" w14:textId="77777777" w:rsidTr="00951586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169B8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14:paraId="59D17A27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(10 ч):</w:t>
            </w:r>
          </w:p>
          <w:p w14:paraId="544820DB" w14:textId="77777777" w:rsidR="00C73372" w:rsidRPr="00986D83" w:rsidRDefault="00C73372" w:rsidP="00FC3105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1579C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</w:t>
            </w:r>
          </w:p>
          <w:p w14:paraId="102AE4A6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 xml:space="preserve">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</w:t>
            </w:r>
            <w:r w:rsidRPr="00986D83">
              <w:rPr>
                <w:sz w:val="24"/>
                <w:szCs w:val="24"/>
              </w:rPr>
              <w:lastRenderedPageBreak/>
              <w:t>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58927A36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.</w:t>
            </w:r>
          </w:p>
          <w:p w14:paraId="06675585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45487202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074A9464" w14:textId="77777777" w:rsidR="00C73372" w:rsidRPr="00986D83" w:rsidRDefault="00C73372" w:rsidP="00FC3105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</w:p>
        </w:tc>
      </w:tr>
      <w:tr w:rsidR="00C73372" w:rsidRPr="00986D83" w14:paraId="24083E49" w14:textId="77777777" w:rsidTr="00951586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45513425" w14:textId="77777777" w:rsidR="00C73372" w:rsidRPr="00986D83" w:rsidRDefault="00C73372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3260" w:type="dxa"/>
          </w:tcPr>
          <w:p w14:paraId="574A50C6" w14:textId="77777777" w:rsidR="00C73372" w:rsidRPr="00986D83" w:rsidRDefault="00C73372" w:rsidP="00FC3105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90993E5" w14:textId="77777777" w:rsidR="00C73372" w:rsidRPr="00986D83" w:rsidRDefault="00C73372" w:rsidP="009E71E1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.</w:t>
            </w:r>
          </w:p>
          <w:p w14:paraId="5F7B9B78" w14:textId="77777777" w:rsidR="00C73372" w:rsidRPr="00986D83" w:rsidRDefault="00C73372" w:rsidP="009E71E1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986D83">
              <w:rPr>
                <w:sz w:val="24"/>
                <w:szCs w:val="24"/>
              </w:rPr>
              <w:t>Выполнять 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B4A3B60" w14:textId="77777777" w:rsidR="00C73372" w:rsidRPr="00986D83" w:rsidRDefault="00C73372" w:rsidP="006F3CEE">
      <w:pPr>
        <w:spacing w:line="360" w:lineRule="auto"/>
        <w:ind w:firstLine="567"/>
        <w:jc w:val="center"/>
        <w:rPr>
          <w:sz w:val="24"/>
          <w:szCs w:val="24"/>
        </w:rPr>
      </w:pPr>
    </w:p>
    <w:p w14:paraId="1421BFE0" w14:textId="77777777" w:rsidR="00C73372" w:rsidRPr="006F3CEE" w:rsidRDefault="00C73372" w:rsidP="006F3CEE">
      <w:pPr>
        <w:spacing w:line="360" w:lineRule="auto"/>
        <w:rPr>
          <w:rFonts w:eastAsia="Trebuchet MS"/>
          <w:b/>
          <w:sz w:val="24"/>
          <w:szCs w:val="24"/>
        </w:rPr>
      </w:pPr>
      <w:r w:rsidRPr="006F3CEE">
        <w:rPr>
          <w:b/>
          <w:sz w:val="24"/>
          <w:szCs w:val="24"/>
        </w:rPr>
        <w:br w:type="page"/>
      </w:r>
    </w:p>
    <w:p w14:paraId="551E32EE" w14:textId="77777777" w:rsidR="00C73372" w:rsidRPr="006F3CEE" w:rsidRDefault="00C73372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1D8EF" w14:textId="3F450002" w:rsidR="0024447B" w:rsidRPr="006F3CEE" w:rsidRDefault="00983404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151563273"/>
      <w:r w:rsidRPr="006F3CE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7857" w:rsidRPr="006F3CEE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6"/>
    </w:p>
    <w:p w14:paraId="605C072A" w14:textId="77777777" w:rsidR="0024447B" w:rsidRPr="006F3CEE" w:rsidRDefault="0024447B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772A4110" w14:textId="77777777" w:rsidTr="008C5BB1">
        <w:trPr>
          <w:trHeight w:val="553"/>
          <w:tblHeader/>
        </w:trPr>
        <w:tc>
          <w:tcPr>
            <w:tcW w:w="2280" w:type="dxa"/>
          </w:tcPr>
          <w:p w14:paraId="458BB4E4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BA7787B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14:paraId="02C5BE82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6F3CEE" w14:paraId="52D7375C" w14:textId="77777777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F9BA" w14:textId="77777777" w:rsidR="0024447B" w:rsidRPr="006F3CEE" w:rsidRDefault="00007857" w:rsidP="00A47B4E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1. Технологии, профессии</w:t>
            </w:r>
            <w:r w:rsidR="00454BEB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>и производства</w:t>
            </w:r>
          </w:p>
          <w:p w14:paraId="788F2929" w14:textId="77777777" w:rsidR="0024447B" w:rsidRPr="006F3CEE" w:rsidRDefault="00007857" w:rsidP="00A47B4E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0CDF" w14:textId="77777777" w:rsidR="00983404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укотворный мир — результат труда человека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Элементарные представления об основном принципе создания мира вещей: </w:t>
            </w:r>
            <w:r w:rsidR="00983404" w:rsidRPr="006F3CEE">
              <w:rPr>
                <w:sz w:val="24"/>
                <w:szCs w:val="24"/>
              </w:rPr>
              <w:t>проч</w:t>
            </w:r>
            <w:r w:rsidRPr="006F3CEE">
              <w:rPr>
                <w:sz w:val="24"/>
                <w:szCs w:val="24"/>
              </w:rPr>
              <w:t>ность конструкции, удобство использования, эстетическая выразительность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Средства художественной выразительности (композиция, цвет, тон и др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>)</w:t>
            </w:r>
            <w:r w:rsidR="00983404" w:rsidRPr="006F3CEE">
              <w:rPr>
                <w:sz w:val="24"/>
                <w:szCs w:val="24"/>
              </w:rPr>
              <w:t>.</w:t>
            </w:r>
          </w:p>
          <w:p w14:paraId="39998DF8" w14:textId="77777777" w:rsidR="00983404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готовление изделий с учётом данного принципа</w:t>
            </w:r>
            <w:r w:rsidR="00983404" w:rsidRPr="006F3CEE">
              <w:rPr>
                <w:sz w:val="24"/>
                <w:szCs w:val="24"/>
              </w:rPr>
              <w:t>.</w:t>
            </w:r>
          </w:p>
          <w:p w14:paraId="52E83D75" w14:textId="77777777" w:rsidR="00454BEB" w:rsidRPr="006F3CEE" w:rsidRDefault="00007857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Общее представление о технологическом процессе: анализ устройства и </w:t>
            </w:r>
            <w:r w:rsidRPr="006F3CEE">
              <w:rPr>
                <w:sz w:val="24"/>
                <w:szCs w:val="24"/>
              </w:rPr>
              <w:lastRenderedPageBreak/>
              <w:t>назначения изделия; выстраивание последовательности практических действий и техноло</w:t>
            </w:r>
            <w:r w:rsidR="00454BEB" w:rsidRPr="006F3CEE">
              <w:rPr>
                <w:sz w:val="24"/>
                <w:szCs w:val="24"/>
              </w:rPr>
              <w:t>гических операций; подбор материалов и инструментов;</w:t>
            </w:r>
          </w:p>
          <w:p w14:paraId="328A8D98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 действии, внесение необходимых дополнений и изменений.</w:t>
            </w:r>
          </w:p>
          <w:p w14:paraId="0866BCC4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686455AF" w14:textId="77777777" w:rsidR="00454BE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Традиции и современность. Новая жизнь древних </w:t>
            </w:r>
            <w:r w:rsidRPr="006F3CEE">
              <w:rPr>
                <w:sz w:val="24"/>
                <w:szCs w:val="24"/>
              </w:rPr>
              <w:lastRenderedPageBreak/>
              <w:t>профессий.</w:t>
            </w:r>
          </w:p>
          <w:p w14:paraId="6C381A66" w14:textId="77777777" w:rsidR="0024447B" w:rsidRPr="006F3CEE" w:rsidRDefault="00454BEB" w:rsidP="00A47B4E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овершенствование их технологических процессов. 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F59B69D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Выбирать правила безопасной работы, выбирать инструменты</w:t>
            </w:r>
            <w:r w:rsidR="008D4583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A47B4E">
              <w:rPr>
                <w:sz w:val="24"/>
                <w:szCs w:val="24"/>
              </w:rPr>
              <w:t>.</w:t>
            </w:r>
          </w:p>
          <w:p w14:paraId="6FBF6CBD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DBB8859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рганизовывать рабочее место в зависимости от вида работы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3E6A7135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485E4E9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6FAB6C4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общее понятие о материалах, их происхождении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1E65AB0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3D5EC6BE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дготавливать материалы к работе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77FB3E63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7C955439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</w:t>
            </w:r>
            <w:r w:rsidR="00454BEB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 учётом данного принципа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07CCFD15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Использовать при работе над изделием средства художественной выразительности </w:t>
            </w:r>
            <w:r w:rsidRPr="00A47B4E">
              <w:rPr>
                <w:sz w:val="24"/>
                <w:szCs w:val="24"/>
              </w:rPr>
              <w:lastRenderedPageBreak/>
              <w:t>(композиция, цвет, тон и др</w:t>
            </w:r>
            <w:r w:rsidR="00454BEB" w:rsidRPr="00A47B4E">
              <w:rPr>
                <w:sz w:val="24"/>
                <w:szCs w:val="24"/>
              </w:rPr>
              <w:t>.</w:t>
            </w:r>
            <w:r w:rsidRPr="00A47B4E">
              <w:rPr>
                <w:sz w:val="24"/>
                <w:szCs w:val="24"/>
              </w:rPr>
              <w:t>)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5E15B12B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A47B4E">
              <w:rPr>
                <w:sz w:val="24"/>
                <w:szCs w:val="24"/>
              </w:rPr>
              <w:t>.</w:t>
            </w:r>
          </w:p>
          <w:p w14:paraId="013AB4B6" w14:textId="77777777" w:rsidR="00454BE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 w:rsidR="00454BEB" w:rsidRPr="00A47B4E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443367C9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321504F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учать особенности профессиональной деятельности людей, связанной с изучаемым материалом.</w:t>
            </w:r>
          </w:p>
          <w:p w14:paraId="30128DD0" w14:textId="77777777" w:rsidR="00454BEB" w:rsidRPr="00A47B4E" w:rsidRDefault="00454BEB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6F3CEE" w14:paraId="5C89C48F" w14:textId="77777777" w:rsidTr="008C5BB1">
        <w:trPr>
          <w:trHeight w:val="254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573AA40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61572D51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технологии работы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 бумаго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87274FC" w14:textId="77777777" w:rsidR="0024447B" w:rsidRPr="006F3CEE" w:rsidRDefault="00007857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ногообразие материалов, их свойств и их практическое применение в жизни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Исследова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 сравнение элементарных физических, механических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 </w:t>
            </w:r>
            <w:r w:rsidRPr="006F3CEE">
              <w:rPr>
                <w:sz w:val="24"/>
                <w:szCs w:val="24"/>
              </w:rPr>
              <w:lastRenderedPageBreak/>
              <w:t>технологических свойств различных материалов</w:t>
            </w:r>
            <w:r w:rsidR="00983404" w:rsidRPr="006F3CEE">
              <w:rPr>
                <w:sz w:val="24"/>
                <w:szCs w:val="24"/>
              </w:rPr>
              <w:t>.</w:t>
            </w:r>
            <w:r w:rsidRPr="006F3CEE">
              <w:rPr>
                <w:sz w:val="24"/>
                <w:szCs w:val="24"/>
              </w:rPr>
              <w:t xml:space="preserve"> Выбор материалов по их декоративно-художественным и конструктивным свойствам</w:t>
            </w:r>
            <w:r w:rsidR="00454BEB" w:rsidRPr="006F3CEE">
              <w:rPr>
                <w:sz w:val="24"/>
                <w:szCs w:val="24"/>
              </w:rPr>
              <w:t>.</w:t>
            </w:r>
          </w:p>
          <w:p w14:paraId="09FECB5B" w14:textId="77777777" w:rsidR="00650CEA" w:rsidRPr="006F3CEE" w:rsidRDefault="00007857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Называние и выполнение основных технологических</w:t>
            </w:r>
            <w:r w:rsidR="00650CEA" w:rsidRPr="006F3CEE">
              <w:rPr>
                <w:sz w:val="24"/>
                <w:szCs w:val="24"/>
              </w:rPr>
              <w:t xml:space="preserve"> операций ручно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обработки материалов в процессе изготовления изделия: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разметка деталей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(с помощью линейки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(угольника, циркуля), формообразование деталей (сгибание, складыва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тонкого картон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и плотных видов бумаги и др.), сбор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650CEA" w:rsidRPr="006F3CEE">
              <w:rPr>
                <w:sz w:val="24"/>
                <w:szCs w:val="24"/>
              </w:rPr>
              <w:t>изделия (сшивание).</w:t>
            </w:r>
          </w:p>
          <w:p w14:paraId="0ECC1371" w14:textId="77777777" w:rsidR="00650CEA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 xml:space="preserve">Подвижное соединение </w:t>
            </w:r>
            <w:r w:rsidRPr="006F3CEE">
              <w:rPr>
                <w:sz w:val="24"/>
                <w:szCs w:val="24"/>
              </w:rPr>
              <w:lastRenderedPageBreak/>
              <w:t>деталей изделия. Использование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оответствующих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пособов обработки</w:t>
            </w:r>
            <w:r w:rsidR="00454BEB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 в зависимости от вида и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значения изделия.</w:t>
            </w:r>
          </w:p>
          <w:p w14:paraId="46127E10" w14:textId="77777777" w:rsidR="00650CEA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Виды условных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графических изображений: рисунок,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ий чертёж,</w:t>
            </w:r>
            <w:r w:rsidR="00F162E5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эскиз, схема.</w:t>
            </w:r>
          </w:p>
          <w:p w14:paraId="4E7B0580" w14:textId="77777777" w:rsidR="00F162E5" w:rsidRPr="006F3CEE" w:rsidRDefault="00650CEA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Чертёжные инстру</w:t>
            </w:r>
            <w:r w:rsidR="00F162E5" w:rsidRPr="006F3CEE">
              <w:rPr>
                <w:sz w:val="24"/>
                <w:szCs w:val="24"/>
              </w:rPr>
              <w:t>менты — линей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F162E5" w:rsidRPr="006F3CEE">
              <w:rPr>
                <w:sz w:val="24"/>
                <w:szCs w:val="24"/>
              </w:rPr>
              <w:t>(угольник, циркуль).</w:t>
            </w:r>
          </w:p>
          <w:p w14:paraId="608EE999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х функционально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значение, конструкция. Приём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безопасной работ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лющими (циркуль)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струментами.</w:t>
            </w:r>
          </w:p>
          <w:p w14:paraId="65A47436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ехнология обработки бумаги и картона. Назначение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линий чертеж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контур, лин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lastRenderedPageBreak/>
              <w:t>разреза, сгиба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ыносная, размерная). Чтение условных графических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ображений.</w:t>
            </w:r>
          </w:p>
          <w:p w14:paraId="710B2F74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строение прямоугольника от двух прямых углов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от одного прямого угла). Разметк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деталей с опорой на простейший чертёж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эскиз. Изготовление изделий по рисунку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ему чертежу или эскизу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      </w:r>
            <w:proofErr w:type="spellStart"/>
            <w:r w:rsidRPr="006F3CEE">
              <w:rPr>
                <w:sz w:val="24"/>
                <w:szCs w:val="24"/>
              </w:rPr>
              <w:t>биговка</w:t>
            </w:r>
            <w:proofErr w:type="spellEnd"/>
            <w:r w:rsidRPr="006F3CEE">
              <w:rPr>
                <w:sz w:val="24"/>
                <w:szCs w:val="24"/>
              </w:rPr>
              <w:t>.</w:t>
            </w:r>
          </w:p>
          <w:p w14:paraId="55286E4C" w14:textId="77777777" w:rsidR="00F162E5" w:rsidRPr="006F3CEE" w:rsidRDefault="00F162E5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0B1C4EE0" w14:textId="77777777" w:rsidR="00F162E5" w:rsidRPr="006F3CEE" w:rsidRDefault="00F162E5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Технология обработки текстильных материалов. Строение ткани (поперечное и продольное направление нитей).</w:t>
            </w:r>
          </w:p>
          <w:p w14:paraId="580AA51D" w14:textId="77777777" w:rsidR="00833DE7" w:rsidRPr="006F3CEE" w:rsidRDefault="00F162E5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кани и нитки растительного происхождения</w:t>
            </w:r>
            <w:r w:rsidR="00833DE7" w:rsidRPr="006F3CEE">
              <w:rPr>
                <w:sz w:val="24"/>
                <w:szCs w:val="24"/>
              </w:rPr>
              <w:t xml:space="preserve"> (полученные н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основе натуральн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сырья). Виды ниток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="00833DE7" w:rsidRPr="006F3CEE">
              <w:rPr>
                <w:sz w:val="24"/>
                <w:szCs w:val="24"/>
              </w:rPr>
              <w:t>(швейные, мулине).</w:t>
            </w:r>
          </w:p>
          <w:p w14:paraId="2B6D3D27" w14:textId="77777777" w:rsidR="00833DE7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рочки прям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ежка (перевивы,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аборы) и/или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трочка косого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стежка и её варианты (крестик, стебельчатая, </w:t>
            </w:r>
            <w:r w:rsidRPr="006F3CEE">
              <w:rPr>
                <w:sz w:val="24"/>
                <w:szCs w:val="24"/>
              </w:rPr>
              <w:lastRenderedPageBreak/>
              <w:t>ёлочка)</w:t>
            </w:r>
            <w:r w:rsidR="00517ED2" w:rsidRPr="006F3CEE">
              <w:rPr>
                <w:rStyle w:val="aa"/>
                <w:sz w:val="24"/>
                <w:szCs w:val="24"/>
              </w:rPr>
              <w:footnoteReference w:id="8"/>
            </w:r>
            <w:r w:rsidRPr="006F3CEE">
              <w:rPr>
                <w:sz w:val="24"/>
                <w:szCs w:val="24"/>
              </w:rPr>
              <w:t>.</w:t>
            </w:r>
          </w:p>
          <w:p w14:paraId="18CFBF10" w14:textId="77777777" w:rsidR="00833DE7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Лекало. Разметка с помощью лекала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простейшей выкройки). Технологическая последовательность изготовления несложного швейного изделия</w:t>
            </w:r>
            <w:r w:rsidR="00F577A4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(разметка деталей, выкраивание деталей, отделка деталей, сшивание деталей).</w:t>
            </w:r>
          </w:p>
          <w:p w14:paraId="74E17DA2" w14:textId="77777777" w:rsidR="0024447B" w:rsidRPr="006F3CEE" w:rsidRDefault="00833DE7" w:rsidP="001E5E49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99DB23B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="00650CEA" w:rsidRPr="00A47B4E">
              <w:rPr>
                <w:rStyle w:val="aa"/>
                <w:sz w:val="24"/>
                <w:szCs w:val="24"/>
              </w:rPr>
              <w:footnoteReference w:id="9"/>
            </w:r>
            <w:r w:rsidRPr="00A47B4E">
              <w:rPr>
                <w:sz w:val="24"/>
                <w:szCs w:val="24"/>
              </w:rPr>
              <w:t>; убирать рабочее место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1CB3703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рименять правила рационального и безопасного использования чертёжных </w:t>
            </w:r>
            <w:r w:rsidRPr="00A47B4E">
              <w:rPr>
                <w:sz w:val="24"/>
                <w:szCs w:val="24"/>
              </w:rPr>
              <w:lastRenderedPageBreak/>
              <w:t>инструментов (линейка, угольник, циркуль)</w:t>
            </w:r>
            <w:r w:rsidR="00650CEA" w:rsidRPr="00A47B4E">
              <w:rPr>
                <w:sz w:val="24"/>
                <w:szCs w:val="24"/>
              </w:rPr>
              <w:t>.</w:t>
            </w:r>
            <w:r w:rsidRPr="00A47B4E">
              <w:rPr>
                <w:sz w:val="24"/>
                <w:szCs w:val="24"/>
              </w:rPr>
              <w:t xml:space="preserve"> Определять названия и назначение основных инструментов и приспособлений для ручного труда, использовать их в практической работе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6C0A1CB1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блюдать, сравнивать, сопоставлять свойства бумаги (состав, цвет, прочность); определять виды бумаг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5AFBB1C1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зывать особенности использования различных видов бумаги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4DF28D6" w14:textId="77777777" w:rsidR="00650CEA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 помощью учителя выбирать вид бумаги для изготовления изделия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02E468E" w14:textId="77777777" w:rsidR="0024447B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</w:t>
            </w:r>
            <w:r w:rsidR="00650CEA" w:rsidRPr="00A47B4E">
              <w:rPr>
                <w:sz w:val="24"/>
                <w:szCs w:val="24"/>
              </w:rPr>
              <w:t>.</w:t>
            </w:r>
          </w:p>
          <w:p w14:paraId="0A555A87" w14:textId="77777777" w:rsidR="00B663D4" w:rsidRPr="00A47B4E" w:rsidRDefault="00007857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Наблюдать за изменением свойств бумаги и картона при </w:t>
            </w:r>
            <w:r w:rsidR="00650CEA" w:rsidRPr="00A47B4E">
              <w:rPr>
                <w:sz w:val="24"/>
                <w:szCs w:val="24"/>
              </w:rPr>
              <w:t>воздей</w:t>
            </w:r>
            <w:r w:rsidRPr="00A47B4E">
              <w:rPr>
                <w:sz w:val="24"/>
                <w:szCs w:val="24"/>
              </w:rPr>
              <w:t xml:space="preserve">ствии внешних факторов (например, при </w:t>
            </w:r>
            <w:proofErr w:type="spellStart"/>
            <w:r w:rsidRPr="00A47B4E">
              <w:rPr>
                <w:sz w:val="24"/>
                <w:szCs w:val="24"/>
              </w:rPr>
              <w:t>сминании</w:t>
            </w:r>
            <w:proofErr w:type="spellEnd"/>
            <w:r w:rsidRPr="00A47B4E">
              <w:rPr>
                <w:sz w:val="24"/>
                <w:szCs w:val="24"/>
              </w:rPr>
              <w:t>, намачива</w:t>
            </w:r>
            <w:r w:rsidR="00B663D4" w:rsidRPr="00A47B4E">
              <w:rPr>
                <w:sz w:val="24"/>
                <w:szCs w:val="24"/>
              </w:rPr>
              <w:t>нии), сравнивать свойства бумаги и картона; обсуждать результаты наблюдения, коллективно формулировать вывод: каждый материал обладает определённым набором свойств, которые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="00B663D4" w:rsidRPr="00A47B4E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</w:p>
          <w:p w14:paraId="077EB59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виды условных графических изображений: рисунок,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простейший чертёж, эскиз, схема.</w:t>
            </w:r>
          </w:p>
          <w:p w14:paraId="2308AA07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.</w:t>
            </w:r>
          </w:p>
          <w:p w14:paraId="1E6F8CC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3877ECF5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Осваивать построение окружности и разметку деталей с помощью циркуля.</w:t>
            </w:r>
          </w:p>
          <w:p w14:paraId="6BCA3DDB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подвижные и неподвижные соединения деталей в конструкции; использовать щелевой замок.</w:t>
            </w:r>
          </w:p>
          <w:p w14:paraId="48B3E601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изделия в изученной технике.</w:t>
            </w:r>
          </w:p>
          <w:p w14:paraId="388BA07C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14:paraId="5F989301" w14:textId="77777777" w:rsidR="0024447B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14:paraId="7B4C8505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построение прямоугольника от двух прямых углов,</w:t>
            </w:r>
          </w:p>
          <w:p w14:paraId="41981417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т одного прямого угла.</w:t>
            </w:r>
          </w:p>
          <w:p w14:paraId="02479931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разметку деталей и изготовление изделий из бумаги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пособом сгибания и складывания.</w:t>
            </w:r>
          </w:p>
          <w:p w14:paraId="0FCC9052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способы разметки и вырезания симметричных форм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(«гармошка», надрезы, скручивание и др.).</w:t>
            </w:r>
          </w:p>
          <w:p w14:paraId="35C95104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ри выполнении операций разметки и сборки деталей использовать особенности работы </w:t>
            </w:r>
            <w:r w:rsidRPr="00A47B4E">
              <w:rPr>
                <w:sz w:val="24"/>
                <w:szCs w:val="24"/>
              </w:rPr>
              <w:lastRenderedPageBreak/>
              <w:t xml:space="preserve">с тонким картоном и плотными видами бумаги, выполнять </w:t>
            </w:r>
            <w:proofErr w:type="spellStart"/>
            <w:r w:rsidRPr="00A47B4E">
              <w:rPr>
                <w:sz w:val="24"/>
                <w:szCs w:val="24"/>
              </w:rPr>
              <w:t>биговку</w:t>
            </w:r>
            <w:proofErr w:type="spellEnd"/>
            <w:r w:rsidRPr="00A47B4E">
              <w:rPr>
                <w:sz w:val="24"/>
                <w:szCs w:val="24"/>
              </w:rPr>
              <w:t>.</w:t>
            </w:r>
          </w:p>
          <w:p w14:paraId="0735CBEA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зготавливать изделия в технике оригами.</w:t>
            </w:r>
          </w:p>
          <w:p w14:paraId="35DC9218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ть 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69DD847F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нимать общие правила создания предметов рукотворного мира:</w:t>
            </w:r>
            <w:r w:rsidR="00F577A4" w:rsidRPr="00A47B4E">
              <w:rPr>
                <w:sz w:val="24"/>
                <w:szCs w:val="24"/>
              </w:rPr>
              <w:t xml:space="preserve"> </w:t>
            </w:r>
            <w:r w:rsidRPr="00A47B4E">
              <w:rPr>
                <w:sz w:val="24"/>
                <w:szCs w:val="24"/>
              </w:rPr>
              <w:t>соответствие изделия обстановке, удобство использования (функциональность), эстетическая выразительность, прочность конструкции, руководствоваться ими в практической деятельности;</w:t>
            </w:r>
          </w:p>
          <w:p w14:paraId="7230FDE9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 выполнении изделий средства художественной выразительности (композиция, цвет, тон и др.)</w:t>
            </w:r>
          </w:p>
        </w:tc>
      </w:tr>
      <w:tr w:rsidR="008B4071" w:rsidRPr="006F3CEE" w14:paraId="1BD742CA" w14:textId="77777777" w:rsidTr="008C5BB1">
        <w:trPr>
          <w:trHeight w:val="1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2C4697F6" w14:textId="77777777" w:rsidR="00B663D4" w:rsidRPr="006F3CEE" w:rsidRDefault="00B663D4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40956E" w14:textId="77777777" w:rsidR="00B663D4" w:rsidRPr="006F3CEE" w:rsidRDefault="00B663D4" w:rsidP="00A15721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7B1675D" w14:textId="77777777" w:rsidR="00B663D4" w:rsidRPr="00A47B4E" w:rsidRDefault="00B663D4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под контролем учителя в процессе выполнения изделия проверять и восстанавливать </w:t>
            </w:r>
            <w:r w:rsidRPr="00A47B4E">
              <w:rPr>
                <w:sz w:val="24"/>
                <w:szCs w:val="24"/>
              </w:rPr>
              <w:lastRenderedPageBreak/>
              <w:t>порядок на рабочем месте; убирать рабочее место</w:t>
            </w:r>
          </w:p>
        </w:tc>
      </w:tr>
      <w:tr w:rsidR="008C5BB1" w:rsidRPr="006F3CEE" w14:paraId="404FCBCB" w14:textId="77777777" w:rsidTr="003D6D11">
        <w:trPr>
          <w:trHeight w:val="6572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14:paraId="2C29F75B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1032BD5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</w:tcPr>
          <w:p w14:paraId="51B5790C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9F1A610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067C9273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Узнавать и называть свойства природных материалов.</w:t>
            </w:r>
          </w:p>
          <w:p w14:paraId="740B090F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666788FF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природные материалы по их свойствам и способам использования.</w:t>
            </w:r>
          </w:p>
          <w:p w14:paraId="2CFF84EA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бирать материалы в соответствии с заданными критериями.</w:t>
            </w:r>
          </w:p>
          <w:p w14:paraId="619ADC86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обсуждать правила и технологии использования природных форм в декоративно-прикладных изделиях; использовать правила создания</w:t>
            </w:r>
          </w:p>
          <w:p w14:paraId="0D0AE084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гармоничной композиции на плоскости.</w:t>
            </w:r>
          </w:p>
          <w:p w14:paraId="7553E7A4" w14:textId="77777777" w:rsidR="008C5BB1" w:rsidRPr="00A47B4E" w:rsidRDefault="008C5BB1" w:rsidP="00FB593E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Создавать фронтальные и объёмно-пространственные композиции из природных материалов в группах по слайдовому плану, выполненным эскизам, наброскам.</w:t>
            </w:r>
          </w:p>
          <w:p w14:paraId="2EEA678E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193787E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418265AC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4283408A" w14:textId="77777777" w:rsidR="008C5BB1" w:rsidRPr="00A47B4E" w:rsidRDefault="008C5BB1" w:rsidP="00A47B4E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8C5BB1" w:rsidRPr="006F3CEE" w14:paraId="60C0433A" w14:textId="77777777" w:rsidTr="008C5BB1">
        <w:trPr>
          <w:trHeight w:val="4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0EB046C2" w14:textId="77777777" w:rsidR="008C5BB1" w:rsidRPr="006F3CEE" w:rsidRDefault="008C5BB1" w:rsidP="00D878F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1B972771" w14:textId="77777777" w:rsidR="008C5BB1" w:rsidRPr="006F3CEE" w:rsidRDefault="008C5BB1" w:rsidP="006F3CE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10D0DEEA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80467B6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14:paraId="1C0B8D8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названия и назначение основных инструментов</w:t>
            </w:r>
          </w:p>
          <w:p w14:paraId="024066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7BA09884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5B0801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равнивать различные виды нитей для работы с тканью и изготовления других изделий.</w:t>
            </w:r>
          </w:p>
          <w:p w14:paraId="5D26055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сравнение образцов.</w:t>
            </w:r>
          </w:p>
          <w:p w14:paraId="16A7C0C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лицевую и изнаночную стороны тканей (кроме шерстяных).</w:t>
            </w:r>
          </w:p>
          <w:p w14:paraId="3C9C95B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С помощью учителя: наблюдать и сравнивать ткань, трикотаж, нетканые материалы по строению и материалам основ; нитки,</w:t>
            </w:r>
          </w:p>
          <w:p w14:paraId="5E29A45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7E92834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55C34DA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виды ниток: шёлковые, мулине, швейные, пряжа, их использование.</w:t>
            </w:r>
          </w:p>
          <w:p w14:paraId="4086DA1B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106A20D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бирать виды ниток и ткани в зависимости от выполняемых работ и назначения под руководством учителя.</w:t>
            </w:r>
          </w:p>
          <w:p w14:paraId="527B9D1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6B458CC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план предстоящей практической работы и работать по составленному плану.</w:t>
            </w:r>
          </w:p>
          <w:p w14:paraId="6635EAC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амостоятельно анализировать образцы изделий по памятке, выполнять работу по технологической карте.</w:t>
            </w:r>
          </w:p>
          <w:p w14:paraId="3D7CE1A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Выполнять разметку с помощью лекала (простейшей выкройки).</w:t>
            </w:r>
          </w:p>
          <w:p w14:paraId="7AEAC70B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1BE2F45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сходовать экономно ткань и нитки при изготовлении изделия.</w:t>
            </w:r>
          </w:p>
          <w:p w14:paraId="6CC4BDD7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Понимать особенности разметки деталей кроя и резания (раскрой) ткани и по лекалу (или выкройке).</w:t>
            </w:r>
          </w:p>
          <w:p w14:paraId="52B3D432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14:paraId="57E05C00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азличать виды ниток, сравнивать их свойства (цвет, толщина).</w:t>
            </w:r>
          </w:p>
          <w:p w14:paraId="5536640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единять детали кроя изученными строчками.</w:t>
            </w:r>
          </w:p>
          <w:p w14:paraId="22A886A9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при выполнении изделий нетканые материалы (</w:t>
            </w:r>
            <w:proofErr w:type="spellStart"/>
            <w:r w:rsidRPr="00A47B4E">
              <w:rPr>
                <w:sz w:val="24"/>
                <w:szCs w:val="24"/>
              </w:rPr>
              <w:t>флизелин</w:t>
            </w:r>
            <w:proofErr w:type="spellEnd"/>
            <w:r w:rsidRPr="00A47B4E">
              <w:rPr>
                <w:sz w:val="24"/>
                <w:szCs w:val="24"/>
              </w:rPr>
              <w:t>, синтепон, ватные диски), знать их строение, свойства.</w:t>
            </w:r>
          </w:p>
          <w:p w14:paraId="3642CF9F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3C23D284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Оценивать 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454FDDE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Составлять план работы, работать по технологической карте.</w:t>
            </w:r>
          </w:p>
          <w:p w14:paraId="2401D458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753C087C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Знакомиться с вышивками разных народов России.</w:t>
            </w:r>
          </w:p>
          <w:p w14:paraId="1B1E790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Использовать дополнительные материалы при работе над изделием.</w:t>
            </w:r>
          </w:p>
          <w:p w14:paraId="7B16D93C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lastRenderedPageBreak/>
              <w:t>Осуществлять контроль выполнения работы над изделием по шаблонам и лекалам.</w:t>
            </w:r>
          </w:p>
          <w:p w14:paraId="3698DA1E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Решать 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20F48C8A" w14:textId="77777777" w:rsidR="008C5BB1" w:rsidRPr="00A47B4E" w:rsidRDefault="008C5BB1" w:rsidP="00D878F3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A47B4E">
              <w:rPr>
                <w:sz w:val="24"/>
                <w:szCs w:val="24"/>
              </w:rPr>
              <w:t>Корректировать изделие при решении поставленных задач: его конструкцию, технологию изготовления</w:t>
            </w:r>
          </w:p>
        </w:tc>
      </w:tr>
      <w:tr w:rsidR="008B4071" w:rsidRPr="006F3CEE" w14:paraId="6C5C4072" w14:textId="77777777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ADFF1A5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0C461E29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10 ч):</w:t>
            </w:r>
          </w:p>
          <w:p w14:paraId="78FFCEDA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— конструирование и моделирование</w:t>
            </w:r>
          </w:p>
          <w:p w14:paraId="08AF77BC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з бумаги,</w:t>
            </w:r>
          </w:p>
          <w:p w14:paraId="4E91288F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картона,</w:t>
            </w:r>
          </w:p>
          <w:p w14:paraId="31CDD7CF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ластичных</w:t>
            </w:r>
          </w:p>
          <w:p w14:paraId="40DCDC38" w14:textId="77777777" w:rsidR="00FB21BC" w:rsidRPr="006F3CEE" w:rsidRDefault="00FB21BC" w:rsidP="0006731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материалов,</w:t>
            </w:r>
          </w:p>
          <w:p w14:paraId="73F916C6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риродных</w:t>
            </w:r>
          </w:p>
          <w:p w14:paraId="35EBA03E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и текстильных</w:t>
            </w:r>
          </w:p>
          <w:p w14:paraId="2B6F3D2C" w14:textId="77777777" w:rsidR="00FB21BC" w:rsidRPr="006F3CEE" w:rsidRDefault="00FB21BC" w:rsidP="00BB0FCC">
            <w:pPr>
              <w:pStyle w:val="TableParagraph"/>
              <w:spacing w:line="360" w:lineRule="auto"/>
              <w:ind w:left="7" w:firstLine="142"/>
              <w:rPr>
                <w:b/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58A81DF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lastRenderedPageBreak/>
              <w:t>Основные и дополнительные детал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Общее представление о правила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создания гармоничной композиции.</w:t>
            </w:r>
          </w:p>
          <w:p w14:paraId="0DA52D65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Симметрия, способы</w:t>
            </w:r>
          </w:p>
          <w:p w14:paraId="14CB25F4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разметки и конструирования симметричных форм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Конструирование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 xml:space="preserve">и </w:t>
            </w:r>
            <w:r w:rsidRPr="006F3CEE">
              <w:rPr>
                <w:sz w:val="24"/>
                <w:szCs w:val="24"/>
              </w:rPr>
              <w:lastRenderedPageBreak/>
              <w:t>моделирование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делий из различных материалов по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ростейшему чертежу или эскизу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Подвижное соединение деталей конструкци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Внесение элементарных конструктивн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зменений и дополнений в изделие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07BC633" w14:textId="77777777" w:rsidR="00FB21BC" w:rsidRPr="00B36E2C" w:rsidRDefault="00FB21BC" w:rsidP="00EE68E0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lastRenderedPageBreak/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.</w:t>
            </w:r>
          </w:p>
          <w:p w14:paraId="376F7416" w14:textId="77777777" w:rsidR="00FB21BC" w:rsidRPr="00B36E2C" w:rsidRDefault="00FB21BC" w:rsidP="00EE68E0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</w:t>
            </w:r>
          </w:p>
          <w:p w14:paraId="49C53680" w14:textId="77777777" w:rsidR="00FB21BC" w:rsidRPr="00B36E2C" w:rsidRDefault="00FB21BC" w:rsidP="00EE68E0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 xml:space="preserve">При выполнении практических работ учитывать правила создания гармоничной </w:t>
            </w:r>
            <w:r w:rsidRPr="00B36E2C">
              <w:rPr>
                <w:sz w:val="24"/>
                <w:szCs w:val="24"/>
              </w:rPr>
              <w:lastRenderedPageBreak/>
              <w:t>композиции.</w:t>
            </w:r>
          </w:p>
          <w:p w14:paraId="2DC8A36B" w14:textId="77777777" w:rsidR="00FB21BC" w:rsidRPr="00B36E2C" w:rsidRDefault="00FB21BC" w:rsidP="00B36E2C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  <w:p w14:paraId="05320E53" w14:textId="77777777" w:rsidR="00FB21BC" w:rsidRPr="00B36E2C" w:rsidRDefault="00FB21BC" w:rsidP="00B36E2C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B36E2C">
              <w:rPr>
                <w:sz w:val="24"/>
                <w:szCs w:val="24"/>
              </w:rPr>
              <w:t>Учитывать основные принципы создания конструкции: прочность</w:t>
            </w:r>
            <w:r w:rsidR="00517ED2" w:rsidRPr="00B36E2C">
              <w:rPr>
                <w:sz w:val="24"/>
                <w:szCs w:val="24"/>
              </w:rPr>
              <w:t xml:space="preserve"> </w:t>
            </w:r>
            <w:r w:rsidRPr="00B36E2C">
              <w:rPr>
                <w:sz w:val="24"/>
                <w:szCs w:val="24"/>
              </w:rPr>
              <w:t>и жёсткость</w:t>
            </w:r>
          </w:p>
        </w:tc>
      </w:tr>
      <w:tr w:rsidR="008C5BB1" w:rsidRPr="006F3CEE" w14:paraId="2F604A3B" w14:textId="77777777" w:rsidTr="008C5BB1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2A213B65" w14:textId="77777777" w:rsidR="00FB21BC" w:rsidRPr="006F3CEE" w:rsidRDefault="00FB21BC" w:rsidP="00BB0FCC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lastRenderedPageBreak/>
              <w:t>4. Информационно-коммуникативные</w:t>
            </w:r>
            <w:r w:rsidR="00517ED2" w:rsidRPr="006F3CEE">
              <w:rPr>
                <w:b/>
                <w:sz w:val="24"/>
                <w:szCs w:val="24"/>
              </w:rPr>
              <w:t xml:space="preserve"> </w:t>
            </w:r>
            <w:r w:rsidRPr="006F3CEE">
              <w:rPr>
                <w:b/>
                <w:sz w:val="24"/>
                <w:szCs w:val="24"/>
              </w:rPr>
              <w:t>технологии*</w:t>
            </w:r>
          </w:p>
          <w:p w14:paraId="57F04D68" w14:textId="77777777" w:rsidR="00FB21BC" w:rsidRPr="006F3CEE" w:rsidRDefault="00FB21BC" w:rsidP="00BB0FCC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38D68611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Демонстрация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учителем готов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материалов на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формационных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носителях*.</w:t>
            </w:r>
          </w:p>
          <w:p w14:paraId="18E21A9C" w14:textId="77777777" w:rsidR="00FB21BC" w:rsidRPr="006F3CEE" w:rsidRDefault="00FB21BC" w:rsidP="00D878F3">
            <w:pPr>
              <w:pStyle w:val="TableParagraph"/>
              <w:spacing w:line="360" w:lineRule="auto"/>
              <w:ind w:left="138" w:right="141"/>
              <w:rPr>
                <w:sz w:val="24"/>
                <w:szCs w:val="24"/>
              </w:rPr>
            </w:pPr>
            <w:r w:rsidRPr="006F3CEE">
              <w:rPr>
                <w:sz w:val="24"/>
                <w:szCs w:val="24"/>
              </w:rPr>
              <w:t>Поиск информации.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нтернет как</w:t>
            </w:r>
            <w:r w:rsidR="00517ED2" w:rsidRPr="006F3CEE">
              <w:rPr>
                <w:sz w:val="24"/>
                <w:szCs w:val="24"/>
              </w:rPr>
              <w:t xml:space="preserve"> </w:t>
            </w:r>
            <w:r w:rsidRPr="006F3CE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523A3BF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Осуществлять поиск информации, в том числе в Интернете под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руководством взрослого.</w:t>
            </w:r>
          </w:p>
          <w:p w14:paraId="334D9E65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Анализировать готовые материалы, представленные учителем на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информационных носителях.</w:t>
            </w:r>
          </w:p>
          <w:p w14:paraId="43C25186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Понимать, анализировать информацию, представленную в учебнике в разных формах.</w:t>
            </w:r>
          </w:p>
          <w:p w14:paraId="10BE4A70" w14:textId="77777777" w:rsidR="00FB21BC" w:rsidRPr="00D878F3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Воспринимать книгу как источник информации.</w:t>
            </w:r>
          </w:p>
          <w:p w14:paraId="6F3A6C79" w14:textId="77777777" w:rsidR="00FB21BC" w:rsidRPr="006F3CEE" w:rsidRDefault="00FB21BC" w:rsidP="00D878F3">
            <w:pPr>
              <w:pStyle w:val="TableParagraph"/>
              <w:spacing w:line="360" w:lineRule="auto"/>
              <w:ind w:left="142" w:right="132"/>
              <w:jc w:val="both"/>
              <w:rPr>
                <w:sz w:val="24"/>
                <w:szCs w:val="24"/>
              </w:rPr>
            </w:pPr>
            <w:r w:rsidRPr="00D878F3">
              <w:rPr>
                <w:sz w:val="24"/>
                <w:szCs w:val="24"/>
              </w:rPr>
              <w:t>Наблюдать, анализировать и соотносить разные информационные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объекты в учебнике (текст, иллюстративный материал, текстовый</w:t>
            </w:r>
            <w:r w:rsidR="00517ED2" w:rsidRPr="00D878F3">
              <w:rPr>
                <w:sz w:val="24"/>
                <w:szCs w:val="24"/>
              </w:rPr>
              <w:t xml:space="preserve"> </w:t>
            </w:r>
            <w:r w:rsidRPr="00D878F3">
              <w:rPr>
                <w:sz w:val="24"/>
                <w:szCs w:val="24"/>
              </w:rPr>
              <w:t>и/или слайдовый план) и делать простейшие выводы</w:t>
            </w:r>
          </w:p>
        </w:tc>
      </w:tr>
    </w:tbl>
    <w:p w14:paraId="1C0C7F0B" w14:textId="77777777" w:rsidR="0024447B" w:rsidRPr="006F3CEE" w:rsidRDefault="0024447B" w:rsidP="006F3CEE">
      <w:pPr>
        <w:spacing w:line="360" w:lineRule="auto"/>
        <w:rPr>
          <w:sz w:val="24"/>
          <w:szCs w:val="24"/>
        </w:rPr>
        <w:sectPr w:rsidR="0024447B" w:rsidRPr="006F3CEE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26729905" w14:textId="77777777" w:rsidR="0024447B" w:rsidRPr="006F3CEE" w:rsidRDefault="00034DD0" w:rsidP="006F3CEE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151563274"/>
      <w:r w:rsidRPr="006F3C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6F3CEE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7"/>
    </w:p>
    <w:p w14:paraId="15652E5C" w14:textId="77777777" w:rsidR="0024447B" w:rsidRPr="006F3CEE" w:rsidRDefault="0024447B" w:rsidP="006F3CEE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6F3CEE" w14:paraId="1C31A061" w14:textId="77777777" w:rsidTr="00157CB7">
        <w:trPr>
          <w:trHeight w:val="553"/>
          <w:tblHeader/>
        </w:trPr>
        <w:tc>
          <w:tcPr>
            <w:tcW w:w="2280" w:type="dxa"/>
            <w:vAlign w:val="center"/>
          </w:tcPr>
          <w:p w14:paraId="65B03538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33F68F38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4E12413" w14:textId="77777777" w:rsidR="0024447B" w:rsidRPr="006F3CEE" w:rsidRDefault="00007857" w:rsidP="006F3CE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3CEE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157CB7" w14:paraId="6521171E" w14:textId="77777777" w:rsidTr="00157CB7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7AE9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1. Технологии, профессии</w:t>
            </w:r>
          </w:p>
          <w:p w14:paraId="29921609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производства</w:t>
            </w:r>
          </w:p>
          <w:p w14:paraId="6464257E" w14:textId="77777777" w:rsidR="0024447B" w:rsidRPr="00157CB7" w:rsidRDefault="00007857" w:rsidP="003F5BD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44E3" w14:textId="77777777" w:rsidR="0024447B" w:rsidRPr="00157CB7" w:rsidRDefault="00007857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157CB7">
              <w:rPr>
                <w:sz w:val="24"/>
                <w:szCs w:val="24"/>
              </w:rPr>
              <w:t>деятельностного</w:t>
            </w:r>
            <w:proofErr w:type="spellEnd"/>
            <w:r w:rsidRPr="00157CB7">
              <w:rPr>
                <w:sz w:val="24"/>
                <w:szCs w:val="24"/>
              </w:rPr>
              <w:t xml:space="preserve"> освоения мира человеком и создания культуры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Материальные и духовные потребности человека как движущие силы </w:t>
            </w:r>
            <w:r w:rsidR="00034DD0" w:rsidRPr="00157CB7">
              <w:rPr>
                <w:sz w:val="24"/>
                <w:szCs w:val="24"/>
              </w:rPr>
              <w:t>прогресса. Р</w:t>
            </w:r>
            <w:r w:rsidRPr="00157CB7">
              <w:rPr>
                <w:sz w:val="24"/>
                <w:szCs w:val="24"/>
              </w:rPr>
              <w:t>азнообразие творческой трудовой деятельности в современных условиях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Разнообразие предметов рукотворного мира: архитектура, техника, предметы быта</w:t>
            </w:r>
          </w:p>
          <w:p w14:paraId="0C02AACF" w14:textId="77777777" w:rsidR="00034DD0" w:rsidRPr="00157CB7" w:rsidRDefault="00007857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 декоративно-прикладного искусства Современные производства и профессии, связанные с обработкой материалов, аналогичных </w:t>
            </w:r>
            <w:r w:rsidRPr="00157CB7">
              <w:rPr>
                <w:sz w:val="24"/>
                <w:szCs w:val="24"/>
              </w:rPr>
              <w:lastRenderedPageBreak/>
              <w:t>используемым на уроках технологии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</w:t>
            </w:r>
            <w:r w:rsidR="00034DD0" w:rsidRPr="00157CB7">
              <w:rPr>
                <w:sz w:val="24"/>
                <w:szCs w:val="24"/>
              </w:rPr>
              <w:t>Общие правила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="00034DD0" w:rsidRPr="00157CB7">
              <w:rPr>
                <w:sz w:val="24"/>
                <w:szCs w:val="24"/>
              </w:rPr>
              <w:t>создания предметов</w:t>
            </w:r>
          </w:p>
          <w:p w14:paraId="5D5F81DE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укотворного мира:</w:t>
            </w:r>
          </w:p>
          <w:p w14:paraId="3406041B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ответствие формы,</w:t>
            </w:r>
          </w:p>
          <w:p w14:paraId="65D84D35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змеров, материала</w:t>
            </w:r>
          </w:p>
          <w:p w14:paraId="3616DC72" w14:textId="77777777" w:rsidR="00034DD0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внешнего оформления изделия его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назначению. Стилевая гармония в предметном ансамбле;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гармония предметной и окружающей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среды (общее представление). </w:t>
            </w:r>
          </w:p>
          <w:p w14:paraId="2613D45D" w14:textId="77777777" w:rsidR="0024447B" w:rsidRPr="00157CB7" w:rsidRDefault="00034DD0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ир современной техники. Информационно-коммуникационные технологи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 жизни современного человека. Решение человеком инженерных задач н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основе </w:t>
            </w:r>
            <w:r w:rsidRPr="00157CB7">
              <w:rPr>
                <w:sz w:val="24"/>
                <w:szCs w:val="24"/>
              </w:rPr>
              <w:lastRenderedPageBreak/>
              <w:t>изучения природных законов —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ля технологий будущего. Элементарная творческая и проектная деятельность. Коллективные, групповые и индивидуальные проекты</w:t>
            </w:r>
            <w:r w:rsidR="008E4DBA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в рамках изучаемой тематики. Совместная работа в малых группах, осуществление сотрудничества; распределение работы, выполнение социальных </w:t>
            </w:r>
            <w:r w:rsidRPr="00157CB7">
              <w:rPr>
                <w:sz w:val="24"/>
                <w:szCs w:val="24"/>
              </w:rPr>
              <w:lastRenderedPageBreak/>
              <w:t>ролей (руководитель/лидер и подчинённый)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61C6AA2E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облюдать правила безопасной работы, выбор инструментов</w:t>
            </w:r>
            <w:r w:rsidR="00034DD0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1D7BA1F8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2B017937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72940FD0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352FA0CA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7F383388" w14:textId="77777777" w:rsidR="00034DD0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свойства материалов при работе над изделиями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2A1DD38E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Учитывать при работе над изделием общие правила создания </w:t>
            </w:r>
            <w:r w:rsidR="00034DD0" w:rsidRPr="00157CB7">
              <w:rPr>
                <w:sz w:val="24"/>
                <w:szCs w:val="24"/>
              </w:rPr>
              <w:t>пред</w:t>
            </w:r>
            <w:r w:rsidRPr="00157CB7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5549BED5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</w:t>
            </w:r>
            <w:r w:rsidRPr="00157CB7">
              <w:rPr>
                <w:sz w:val="24"/>
                <w:szCs w:val="24"/>
              </w:rPr>
              <w:lastRenderedPageBreak/>
              <w:t>форма)</w:t>
            </w:r>
            <w:r w:rsidR="00034DD0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092ADFD4" w14:textId="77777777" w:rsidR="0024447B" w:rsidRPr="00157CB7" w:rsidRDefault="00007857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</w:t>
            </w:r>
            <w:r w:rsidR="00034DD0" w:rsidRPr="00157CB7">
              <w:rPr>
                <w:sz w:val="24"/>
                <w:szCs w:val="24"/>
              </w:rPr>
              <w:t>.</w:t>
            </w:r>
          </w:p>
          <w:p w14:paraId="4CD97173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14:paraId="4CE233C6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ссматривать разнообразие творческой трудовой деятельности</w:t>
            </w:r>
          </w:p>
          <w:p w14:paraId="1CE91B75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современных условиях.</w:t>
            </w:r>
          </w:p>
          <w:p w14:paraId="35CF19E4" w14:textId="77777777" w:rsidR="00034DD0" w:rsidRPr="00157CB7" w:rsidRDefault="00034DD0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157CB7" w14:paraId="1E041FD0" w14:textId="77777777" w:rsidTr="00157CB7">
        <w:trPr>
          <w:trHeight w:val="43"/>
        </w:trPr>
        <w:tc>
          <w:tcPr>
            <w:tcW w:w="2280" w:type="dxa"/>
          </w:tcPr>
          <w:p w14:paraId="4180CB31" w14:textId="4BFABA3D" w:rsidR="008E4DBA" w:rsidRPr="00157CB7" w:rsidRDefault="007779BA" w:rsidP="006A079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04D7CB7A" wp14:editId="6D7566EE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1CBA" w14:textId="77777777" w:rsidR="00951586" w:rsidRDefault="00951586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D7C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" filled="f" stroked="f">
                      <v:textbox style="layout-flow:vertical" inset="0,0,0,0">
                        <w:txbxContent>
                          <w:p w14:paraId="58571CBA" w14:textId="77777777" w:rsidR="00951586" w:rsidRDefault="0095158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157CB7">
              <w:rPr>
                <w:sz w:val="24"/>
                <w:szCs w:val="24"/>
              </w:rPr>
              <w:t>2. Технологии ручной обработки материалов (10 ч):</w:t>
            </w:r>
          </w:p>
          <w:p w14:paraId="04FFE2DB" w14:textId="77777777" w:rsidR="008E4DBA" w:rsidRPr="00157CB7" w:rsidRDefault="008E4DBA" w:rsidP="006A079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— технологии работы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с бумаго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67AEAD0B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которые (доступные в обработке).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</w:t>
            </w:r>
            <w:r w:rsidRPr="00157CB7">
              <w:rPr>
                <w:sz w:val="24"/>
                <w:szCs w:val="24"/>
              </w:rPr>
              <w:lastRenderedPageBreak/>
              <w:t>использование соответствующих способов обработки материалов в зависимости от назначения изделия</w:t>
            </w:r>
          </w:p>
          <w:p w14:paraId="333175C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нструменты и</w:t>
            </w:r>
          </w:p>
          <w:p w14:paraId="0B7F697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способления</w:t>
            </w:r>
          </w:p>
          <w:p w14:paraId="31FEF4B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циркуль, угольник,</w:t>
            </w:r>
          </w:p>
          <w:p w14:paraId="1CFE160D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анцелярский нож,</w:t>
            </w:r>
          </w:p>
          <w:p w14:paraId="5AA0ABD7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шило, и др.); называние и выполнение</w:t>
            </w:r>
          </w:p>
          <w:p w14:paraId="60ED3D0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ёмов их рационального и безопасного использования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Углубление общих</w:t>
            </w:r>
          </w:p>
          <w:p w14:paraId="084A50C5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едставлений о технологическом процессе (анализ</w:t>
            </w:r>
          </w:p>
          <w:p w14:paraId="26093D48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стройства и назначения изделия;</w:t>
            </w:r>
          </w:p>
          <w:p w14:paraId="4B80B0F9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выстраивание </w:t>
            </w:r>
            <w:r w:rsidRPr="00157CB7">
              <w:rPr>
                <w:sz w:val="24"/>
                <w:szCs w:val="24"/>
              </w:rPr>
              <w:lastRenderedPageBreak/>
              <w:t>последовательности практических действий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технологических</w:t>
            </w:r>
          </w:p>
          <w:p w14:paraId="231214AE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ераций; подбор</w:t>
            </w:r>
          </w:p>
          <w:p w14:paraId="07B010FC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 и инструментов; экономная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разметка материалов; обработка</w:t>
            </w:r>
          </w:p>
          <w:p w14:paraId="088848C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целью получения</w:t>
            </w:r>
          </w:p>
          <w:p w14:paraId="6F5B9FE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деталей, сборка,</w:t>
            </w:r>
          </w:p>
          <w:p w14:paraId="2911421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делка изделия;</w:t>
            </w:r>
          </w:p>
          <w:p w14:paraId="16208362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оверка изделия</w:t>
            </w:r>
          </w:p>
          <w:p w14:paraId="785D0E14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действии, внесение</w:t>
            </w:r>
          </w:p>
          <w:p w14:paraId="24F22069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еобходимых дополнений и изменений). </w:t>
            </w:r>
            <w:proofErr w:type="spellStart"/>
            <w:r w:rsidRPr="00157CB7">
              <w:rPr>
                <w:sz w:val="24"/>
                <w:szCs w:val="24"/>
              </w:rPr>
              <w:t>Биговка</w:t>
            </w:r>
            <w:proofErr w:type="spellEnd"/>
            <w:r w:rsidRPr="00157CB7">
              <w:rPr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</w:t>
            </w:r>
            <w:r w:rsidRPr="00157CB7">
              <w:rPr>
                <w:sz w:val="24"/>
                <w:szCs w:val="24"/>
              </w:rPr>
              <w:lastRenderedPageBreak/>
              <w:t>(гофрированный, толстый, тонкий, цветной и др.). Чтение и построение простого чертежа/ 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остроений.</w:t>
            </w:r>
          </w:p>
          <w:p w14:paraId="77D21B75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5274440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Технология обработки текстильных</w:t>
            </w:r>
            <w:r w:rsidR="00CD36BC" w:rsidRPr="00157CB7">
              <w:rPr>
                <w:sz w:val="24"/>
                <w:szCs w:val="24"/>
              </w:rPr>
              <w:t xml:space="preserve"> м</w:t>
            </w:r>
            <w:r w:rsidRPr="00157CB7">
              <w:rPr>
                <w:sz w:val="24"/>
                <w:szCs w:val="24"/>
              </w:rPr>
              <w:t xml:space="preserve">атериалов. </w:t>
            </w:r>
            <w:r w:rsidRPr="00157CB7">
              <w:rPr>
                <w:sz w:val="24"/>
                <w:szCs w:val="24"/>
              </w:rPr>
              <w:lastRenderedPageBreak/>
              <w:t>Использование трикотаж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 нетканых материалов для изготовления изделий. Использование</w:t>
            </w:r>
          </w:p>
          <w:p w14:paraId="51618E70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ариантов строчки</w:t>
            </w:r>
          </w:p>
          <w:p w14:paraId="26A241B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сого стежка</w:t>
            </w:r>
          </w:p>
          <w:p w14:paraId="39C0F4CF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крестик, стебельчатая и др.) и/ил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ариантов строчк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етельного стежка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ля соединения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деталей изделия и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отделки. Пришивание пуговиц (с двумя-четырьмя отверстиями).</w:t>
            </w:r>
          </w:p>
          <w:p w14:paraId="3A7C7A6C" w14:textId="77777777" w:rsidR="008E4DBA" w:rsidRPr="00157CB7" w:rsidRDefault="008E4DBA" w:rsidP="00157CB7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471572D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1B2A404D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правила рационального и безопасного использования инструментов (угольник, циркуль, игла, шило и др.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3EF1937A" w14:textId="77777777" w:rsidR="008E4DBA" w:rsidRPr="00157CB7" w:rsidRDefault="008E4DBA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54B3906D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14:paraId="07B88F07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4E53A276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 освоении новой технологии (художественной техники) выполнения изделия анализировать конструкцию с опорой на образец.</w:t>
            </w:r>
          </w:p>
          <w:p w14:paraId="798C5511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17A862F7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1E965E3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14:paraId="61F68C3B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4A6E9A4F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1022B19A" w14:textId="77777777" w:rsidR="008E4DBA" w:rsidRPr="00157CB7" w:rsidRDefault="008E4DBA" w:rsidP="00157CB7">
            <w:pPr>
              <w:pStyle w:val="TableParagraph"/>
              <w:spacing w:line="360" w:lineRule="auto"/>
              <w:ind w:left="142" w:right="274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8B4071" w:rsidRPr="00157CB7" w14:paraId="58341B60" w14:textId="77777777" w:rsidTr="00157CB7">
        <w:trPr>
          <w:trHeight w:val="15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F453140" w14:textId="77777777" w:rsidR="0024447B" w:rsidRPr="00157CB7" w:rsidRDefault="00007857" w:rsidP="008C0D2F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310D" w14:textId="77777777" w:rsidR="0024447B" w:rsidRPr="00157CB7" w:rsidRDefault="0024447B" w:rsidP="00157CB7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689A087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</w:t>
            </w:r>
            <w:r w:rsidR="0018752E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Организовывать рабочее место в зависимости от конструктивных особенностей изделия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8E04EF6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ланировать практическую работу и работать по составленному плану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7041E6D7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тбирать необходимые материалы для изделий, обосновывать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свой выбор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2B41BE24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бобщать (называть) то новое, что освоено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428449F" w14:textId="77777777" w:rsidR="0018752E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правила безопасной и аккуратной работы со стекой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67DD3D8F" w14:textId="77777777" w:rsidR="0024447B" w:rsidRPr="00157CB7" w:rsidRDefault="00007857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2D8F80D3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14:paraId="754DEB60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14:paraId="494BC214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14:paraId="7A614B02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</w:t>
            </w:r>
          </w:p>
          <w:p w14:paraId="01879274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14:paraId="490A1008" w14:textId="77777777" w:rsidR="0018752E" w:rsidRPr="00157CB7" w:rsidRDefault="0018752E" w:rsidP="006D3723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2215DCF9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бирать и применять при работе над изделиями приёмы работы с пластичными материалами.</w:t>
            </w:r>
          </w:p>
          <w:p w14:paraId="3BCB0823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разные способы лепки.</w:t>
            </w:r>
          </w:p>
          <w:p w14:paraId="7703EBB9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14:paraId="6C76FD35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14:paraId="2BDCD4C3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14:paraId="51DB1614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изготовления изделий из одинаковых материалов.</w:t>
            </w:r>
          </w:p>
          <w:p w14:paraId="5CEAE3EA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 xml:space="preserve">вдавливание, </w:t>
            </w:r>
            <w:proofErr w:type="spellStart"/>
            <w:r w:rsidRPr="00157CB7">
              <w:rPr>
                <w:sz w:val="24"/>
                <w:szCs w:val="24"/>
              </w:rPr>
              <w:t>налеп</w:t>
            </w:r>
            <w:proofErr w:type="spellEnd"/>
            <w:r w:rsidRPr="00157CB7">
              <w:rPr>
                <w:sz w:val="24"/>
                <w:szCs w:val="24"/>
              </w:rPr>
              <w:t xml:space="preserve"> и др.).</w:t>
            </w:r>
          </w:p>
          <w:p w14:paraId="3A36825E" w14:textId="77777777" w:rsidR="0018752E" w:rsidRPr="00157CB7" w:rsidRDefault="0018752E" w:rsidP="00157CB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</w:t>
            </w:r>
          </w:p>
        </w:tc>
      </w:tr>
      <w:tr w:rsidR="008B4071" w:rsidRPr="00157CB7" w14:paraId="2BE8D9CA" w14:textId="77777777" w:rsidTr="00157CB7">
        <w:trPr>
          <w:trHeight w:val="410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19CC" w14:textId="77777777" w:rsidR="0024447B" w:rsidRPr="00157CB7" w:rsidRDefault="00007857" w:rsidP="002310A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5EE9A4D6" w14:textId="77777777" w:rsidR="0024447B" w:rsidRPr="00157CB7" w:rsidRDefault="00007857" w:rsidP="002310A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9E01" w14:textId="77777777" w:rsidR="0024447B" w:rsidRPr="00157CB7" w:rsidRDefault="0024447B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B544C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</w:t>
            </w:r>
            <w:r w:rsidRPr="00157CB7">
              <w:rPr>
                <w:sz w:val="24"/>
                <w:szCs w:val="24"/>
              </w:rPr>
              <w:lastRenderedPageBreak/>
              <w:t>необходимости восстанавливать порядок на рабочем месте; убирать рабочее место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758DA978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знавать и называть основные материалы и их свойства, происхождение, применение в жизни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56AB53D5" w14:textId="77777777" w:rsidR="0018752E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 w:rsidR="0018752E" w:rsidRPr="00157CB7">
              <w:rPr>
                <w:sz w:val="24"/>
                <w:szCs w:val="24"/>
              </w:rPr>
              <w:t>.</w:t>
            </w:r>
            <w:r w:rsidRPr="00157CB7">
              <w:rPr>
                <w:sz w:val="24"/>
                <w:szCs w:val="24"/>
              </w:rPr>
              <w:t xml:space="preserve"> Использовать свойства природных материалов при изготовлении объёмных изделий, создании декоративных композиций</w:t>
            </w:r>
            <w:r w:rsidR="0018752E" w:rsidRPr="00157CB7">
              <w:rPr>
                <w:sz w:val="24"/>
                <w:szCs w:val="24"/>
              </w:rPr>
              <w:t>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ыбирать материалы в соответствии с заданными критериями</w:t>
            </w:r>
            <w:r w:rsidR="0018752E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к выполненным простейшим чертежам, эскизам, наброскам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05BBFA4F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</w:t>
            </w:r>
            <w:r w:rsidR="0018752E" w:rsidRPr="00157CB7">
              <w:rPr>
                <w:sz w:val="24"/>
                <w:szCs w:val="24"/>
              </w:rPr>
              <w:t>.</w:t>
            </w:r>
            <w:r w:rsidR="00CD36BC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Выполнять и выбирать технологические приёмы ручной обработки материалов в зависимости от их свойств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177E59B5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менять на практике различные приёмы работы с природными материалами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65442049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 выполнении и отделке изделий различные природные материалы</w:t>
            </w:r>
            <w:r w:rsidR="0018752E" w:rsidRPr="00157CB7">
              <w:rPr>
                <w:sz w:val="24"/>
                <w:szCs w:val="24"/>
              </w:rPr>
              <w:t>.</w:t>
            </w:r>
          </w:p>
          <w:p w14:paraId="01977ED1" w14:textId="77777777" w:rsidR="0024447B" w:rsidRPr="00157CB7" w:rsidRDefault="00007857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</w:t>
            </w:r>
          </w:p>
        </w:tc>
      </w:tr>
      <w:tr w:rsidR="008B4071" w:rsidRPr="00157CB7" w14:paraId="3B3E4690" w14:textId="77777777" w:rsidTr="00157CB7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1EF7E743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технологии</w:t>
            </w:r>
          </w:p>
          <w:p w14:paraId="276FC241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ы с текстильными</w:t>
            </w:r>
          </w:p>
          <w:p w14:paraId="057C0FB2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D3DB" w14:textId="77777777" w:rsidR="0018752E" w:rsidRPr="00157CB7" w:rsidRDefault="0018752E" w:rsidP="00157CB7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67362C85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  <w:p w14:paraId="2456D61A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32607545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14:paraId="397F990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14:paraId="6F1E8DE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нать особенности строения ткани, трикотажа, нетканого полотна. Самостоятельно выполнять практическую работу с опорой на рисунки, схемы, чертежи.</w:t>
            </w:r>
          </w:p>
          <w:p w14:paraId="02363056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73E8F1E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4A94767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ссматривать и анализировать образцы изделий.</w:t>
            </w:r>
          </w:p>
          <w:p w14:paraId="3C91C4D1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14:paraId="3F385CFE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дбирать ручные строчки (варианты строчки прямого и косого стежков) для сшивания и отделки изделий.</w:t>
            </w:r>
          </w:p>
          <w:p w14:paraId="705458A8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раскрой деталей по готовым собственным несложным лекалам (выкройкам).</w:t>
            </w:r>
          </w:p>
          <w:p w14:paraId="6EDA23CF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419CA2ED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31233923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ать над изделием в группах.</w:t>
            </w:r>
          </w:p>
          <w:p w14:paraId="2F53C1CB" w14:textId="77777777" w:rsidR="0018752E" w:rsidRPr="00157CB7" w:rsidRDefault="0018752E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157CB7" w14:paraId="005EDA36" w14:textId="77777777" w:rsidTr="00157CB7">
        <w:trPr>
          <w:trHeight w:val="4471"/>
        </w:trPr>
        <w:tc>
          <w:tcPr>
            <w:tcW w:w="2280" w:type="dxa"/>
            <w:tcBorders>
              <w:left w:val="single" w:sz="6" w:space="0" w:color="000000"/>
            </w:tcBorders>
          </w:tcPr>
          <w:p w14:paraId="5F25D688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3. Конструирование</w:t>
            </w:r>
          </w:p>
          <w:p w14:paraId="49A3FF8A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моделирование</w:t>
            </w:r>
          </w:p>
          <w:p w14:paraId="338F2CB2" w14:textId="77777777" w:rsidR="008C5B52" w:rsidRPr="00157CB7" w:rsidRDefault="008C5B52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12 ч):</w:t>
            </w:r>
          </w:p>
          <w:p w14:paraId="5911A2DD" w14:textId="02A690A5" w:rsidR="008C5B52" w:rsidRPr="00157CB7" w:rsidRDefault="00E81D66" w:rsidP="00E81D66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работа </w:t>
            </w:r>
            <w:r w:rsidR="008C5B52" w:rsidRPr="00157CB7">
              <w:rPr>
                <w:sz w:val="24"/>
                <w:szCs w:val="24"/>
              </w:rPr>
              <w:t>с «Конструктором»*;</w:t>
            </w:r>
          </w:p>
        </w:tc>
        <w:tc>
          <w:tcPr>
            <w:tcW w:w="3260" w:type="dxa"/>
          </w:tcPr>
          <w:p w14:paraId="14A1CF21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нструирование</w:t>
            </w:r>
          </w:p>
          <w:p w14:paraId="1E93EC79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моделирование</w:t>
            </w:r>
          </w:p>
          <w:p w14:paraId="2BE39C60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делий из различных материалов,</w:t>
            </w:r>
          </w:p>
          <w:p w14:paraId="55F2CE1D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 том числе наборов</w:t>
            </w:r>
          </w:p>
          <w:p w14:paraId="5EDA1410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«Конструктор» по</w:t>
            </w:r>
          </w:p>
          <w:p w14:paraId="6F40885F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заданным условиям</w:t>
            </w:r>
          </w:p>
          <w:p w14:paraId="19BC8732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</w:p>
          <w:p w14:paraId="709B452E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пособы подвижного</w:t>
            </w:r>
          </w:p>
          <w:p w14:paraId="0FB9E283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неподвижного</w:t>
            </w:r>
          </w:p>
          <w:p w14:paraId="6933652C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единения деталей</w:t>
            </w:r>
          </w:p>
          <w:p w14:paraId="73BD41EA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набора «Конструктор», их использование в изделиях;</w:t>
            </w:r>
          </w:p>
          <w:p w14:paraId="3E96B4A8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жёсткость и устойчивость конструк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69D543E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</w:p>
          <w:p w14:paraId="4CB5A5BD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157CB7">
              <w:rPr>
                <w:sz w:val="24"/>
                <w:szCs w:val="24"/>
              </w:rPr>
              <w:t xml:space="preserve"> </w:t>
            </w:r>
            <w:r w:rsidRPr="00157CB7">
              <w:rPr>
                <w:sz w:val="24"/>
                <w:szCs w:val="24"/>
              </w:rPr>
              <w:t>применять правила безопасной и аккуратной работы.</w:t>
            </w:r>
          </w:p>
          <w:p w14:paraId="6FA42DFB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0884ECB9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делять крепёжные детали (винт, болт, гайка).</w:t>
            </w:r>
          </w:p>
          <w:p w14:paraId="6E7A367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авнивать свойства металлического и пластмассового конструкторов.</w:t>
            </w:r>
          </w:p>
          <w:p w14:paraId="61887B73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4BF4CD4F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</w:t>
            </w:r>
            <w:r w:rsidRPr="00157CB7">
              <w:rPr>
                <w:sz w:val="24"/>
                <w:szCs w:val="24"/>
              </w:rPr>
              <w:lastRenderedPageBreak/>
              <w:t xml:space="preserve">«Конструктор», их использование в изделиях, жёсткость и устойчивость конструкции. </w:t>
            </w:r>
          </w:p>
          <w:p w14:paraId="09752412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14:paraId="6DF58E3E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</w:p>
        </w:tc>
      </w:tr>
      <w:tr w:rsidR="008B4071" w:rsidRPr="00157CB7" w14:paraId="31F216FF" w14:textId="77777777" w:rsidTr="00157CB7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51E5FC7E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— конструирование и моделирование из бумаги,</w:t>
            </w:r>
          </w:p>
          <w:p w14:paraId="7F14546C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артона,</w:t>
            </w:r>
          </w:p>
          <w:p w14:paraId="49F7BBFA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ластичных</w:t>
            </w:r>
          </w:p>
          <w:p w14:paraId="3FF352B1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,</w:t>
            </w:r>
          </w:p>
          <w:p w14:paraId="74B82737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иродных</w:t>
            </w:r>
          </w:p>
          <w:p w14:paraId="57C55DCB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 текстильных</w:t>
            </w:r>
          </w:p>
          <w:p w14:paraId="49AC157A" w14:textId="77777777" w:rsidR="008C5B52" w:rsidRPr="00157CB7" w:rsidRDefault="008C5B52" w:rsidP="008C08B9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9C0D644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ние простых</w:t>
            </w:r>
          </w:p>
          <w:p w14:paraId="25E8CC97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акетов и моделей</w:t>
            </w:r>
          </w:p>
          <w:p w14:paraId="6EFD872F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рхитектурных</w:t>
            </w:r>
          </w:p>
          <w:p w14:paraId="0F37F71C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оружений, технических устройств,</w:t>
            </w:r>
          </w:p>
          <w:p w14:paraId="710FA956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бытовых конструкций. Выполнение</w:t>
            </w:r>
          </w:p>
          <w:p w14:paraId="00E042FB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заданий на доработку конструкций (отдельных </w:t>
            </w:r>
            <w:r w:rsidRPr="00157CB7">
              <w:rPr>
                <w:sz w:val="24"/>
                <w:szCs w:val="24"/>
              </w:rPr>
              <w:lastRenderedPageBreak/>
              <w:t>узлов, соединений) с учётом дополнительных условий (требований). Использование</w:t>
            </w:r>
          </w:p>
          <w:p w14:paraId="367638AD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змерений и построений для решения практических задач.</w:t>
            </w:r>
          </w:p>
          <w:p w14:paraId="7069261A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ение задач на</w:t>
            </w:r>
          </w:p>
          <w:p w14:paraId="0CE7B646" w14:textId="77777777" w:rsidR="008C5B52" w:rsidRPr="00157CB7" w:rsidRDefault="008C5B52" w:rsidP="00B94F30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мысленную трансформацию трёхмерной конструкции в развёртку (и наоборот)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3048549A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61E2621F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44DB38B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14:paraId="291BD58B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14:paraId="2BDC0226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Составлять план выполнения изделия.</w:t>
            </w:r>
          </w:p>
          <w:p w14:paraId="324B3EAD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0BB048A5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04DF9499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10545CF8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Дорабатывать конструкции (отдельных узлов, соединений) с учётом дополнительных условий (требований).</w:t>
            </w:r>
          </w:p>
          <w:p w14:paraId="0F7F5017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  <w:p w14:paraId="22304C76" w14:textId="77777777" w:rsidR="008C5B52" w:rsidRPr="00157CB7" w:rsidRDefault="008C5B52" w:rsidP="00B838DA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ешать задачи на трансформацию трёхмерной конструкции в развёртку (и наоборот)</w:t>
            </w:r>
          </w:p>
        </w:tc>
      </w:tr>
      <w:tr w:rsidR="008C5BB1" w:rsidRPr="00157CB7" w14:paraId="294AF28B" w14:textId="77777777" w:rsidTr="00157CB7">
        <w:trPr>
          <w:trHeight w:val="1452"/>
        </w:trPr>
        <w:tc>
          <w:tcPr>
            <w:tcW w:w="2280" w:type="dxa"/>
            <w:tcBorders>
              <w:left w:val="single" w:sz="6" w:space="0" w:color="000000"/>
            </w:tcBorders>
          </w:tcPr>
          <w:p w14:paraId="2F68FD18" w14:textId="77777777" w:rsidR="008C5B52" w:rsidRPr="00157CB7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4. Информационно-коммуникативные</w:t>
            </w:r>
          </w:p>
          <w:p w14:paraId="55FA28CD" w14:textId="77777777" w:rsidR="008C08B9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технологии*</w:t>
            </w:r>
          </w:p>
          <w:p w14:paraId="69C24DFE" w14:textId="7B35B1FD" w:rsidR="008C5B52" w:rsidRPr="00157CB7" w:rsidRDefault="008C5B52" w:rsidP="008C08B9">
            <w:pPr>
              <w:pStyle w:val="TableParagraph"/>
              <w:tabs>
                <w:tab w:val="left" w:pos="1560"/>
              </w:tabs>
              <w:spacing w:line="360" w:lineRule="auto"/>
              <w:ind w:left="149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260" w:type="dxa"/>
          </w:tcPr>
          <w:p w14:paraId="5E370607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нформационная</w:t>
            </w:r>
          </w:p>
          <w:p w14:paraId="7FEF24F0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реда, основные</w:t>
            </w:r>
          </w:p>
          <w:p w14:paraId="146908B2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точники (органы</w:t>
            </w:r>
          </w:p>
          <w:p w14:paraId="1C7F51BC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осприятия) информации, получаемой</w:t>
            </w:r>
          </w:p>
          <w:p w14:paraId="5B6F4E32" w14:textId="77777777" w:rsidR="00CD36BC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человеком. Сохране</w:t>
            </w:r>
            <w:r w:rsidR="00CD36BC" w:rsidRPr="00157CB7">
              <w:rPr>
                <w:sz w:val="24"/>
                <w:szCs w:val="24"/>
              </w:rPr>
              <w:t xml:space="preserve">ние и передача информации. Информационные </w:t>
            </w:r>
            <w:r w:rsidR="00CD36BC" w:rsidRPr="00157CB7">
              <w:rPr>
                <w:sz w:val="24"/>
                <w:szCs w:val="24"/>
              </w:rPr>
              <w:lastRenderedPageBreak/>
              <w:t>Технологии. Источники информации, используемые человеком в быту: телевидение, радио, печатные издания, персональный</w:t>
            </w:r>
          </w:p>
          <w:p w14:paraId="5817B725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компьютер и др.</w:t>
            </w:r>
          </w:p>
          <w:p w14:paraId="20D9DE42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14:paraId="61305F51" w14:textId="77777777" w:rsidR="008C5B52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38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Работа с доступной информацией (книги, музеи, беседы </w:t>
            </w:r>
            <w:r w:rsidRPr="00157CB7">
              <w:rPr>
                <w:sz w:val="24"/>
                <w:szCs w:val="24"/>
              </w:rPr>
              <w:lastRenderedPageBreak/>
              <w:t>(мастер-классы) с мастерами, Интернет</w:t>
            </w:r>
            <w:r w:rsidRPr="00157CB7">
              <w:rPr>
                <w:rStyle w:val="aa"/>
                <w:sz w:val="24"/>
                <w:szCs w:val="24"/>
              </w:rPr>
              <w:footnoteReference w:id="10"/>
            </w:r>
            <w:r w:rsidRPr="00157CB7">
              <w:rPr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 w:rsidRPr="00157CB7">
              <w:rPr>
                <w:sz w:val="24"/>
                <w:szCs w:val="24"/>
              </w:rPr>
              <w:t>Microsoft</w:t>
            </w:r>
            <w:proofErr w:type="spellEnd"/>
            <w:r w:rsidRPr="00157CB7">
              <w:rPr>
                <w:sz w:val="24"/>
                <w:szCs w:val="24"/>
              </w:rPr>
              <w:t xml:space="preserve"> </w:t>
            </w:r>
            <w:proofErr w:type="spellStart"/>
            <w:r w:rsidRPr="00157CB7">
              <w:rPr>
                <w:sz w:val="24"/>
                <w:szCs w:val="24"/>
              </w:rPr>
              <w:t>Word</w:t>
            </w:r>
            <w:proofErr w:type="spellEnd"/>
            <w:r w:rsidRPr="00157CB7">
              <w:rPr>
                <w:sz w:val="24"/>
                <w:szCs w:val="24"/>
              </w:rPr>
              <w:t xml:space="preserve"> или другим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7C5A25C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13F26789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557AAA84" w14:textId="77777777" w:rsidR="008C5B52" w:rsidRPr="00157CB7" w:rsidRDefault="008C5B52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5DEC692F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157CB7">
              <w:rPr>
                <w:sz w:val="24"/>
                <w:szCs w:val="24"/>
              </w:rPr>
              <w:t>MicrosoftWord</w:t>
            </w:r>
            <w:proofErr w:type="spellEnd"/>
            <w:r w:rsidRPr="00157CB7">
              <w:rPr>
                <w:sz w:val="24"/>
                <w:szCs w:val="24"/>
              </w:rPr>
              <w:t xml:space="preserve"> (или другой), понимать её назначение. Создавать</w:t>
            </w:r>
          </w:p>
          <w:p w14:paraId="518C2B1B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 xml:space="preserve">и сохранять документ в программе </w:t>
            </w:r>
            <w:proofErr w:type="spellStart"/>
            <w:r w:rsidRPr="00157CB7">
              <w:rPr>
                <w:sz w:val="24"/>
                <w:szCs w:val="24"/>
              </w:rPr>
              <w:t>MicrosoftWord</w:t>
            </w:r>
            <w:proofErr w:type="spellEnd"/>
            <w:r w:rsidRPr="00157CB7">
              <w:rPr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14:paraId="095E8E64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lastRenderedPageBreak/>
              <w:t>Выполнять простейшие операции над готовыми файлами и папками (открывать, читать).</w:t>
            </w:r>
          </w:p>
          <w:p w14:paraId="0B89552B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Создавать небольшие тексты, редактировать их.</w:t>
            </w:r>
          </w:p>
          <w:p w14:paraId="2E9506FF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.</w:t>
            </w:r>
          </w:p>
          <w:p w14:paraId="263A3D34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зличать основные источники (органы восприятия) информации,</w:t>
            </w:r>
          </w:p>
          <w:p w14:paraId="234AC231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получаемой человеком.</w:t>
            </w:r>
          </w:p>
          <w:p w14:paraId="0608A487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157CB7">
              <w:rPr>
                <w:rStyle w:val="aa"/>
                <w:sz w:val="24"/>
                <w:szCs w:val="24"/>
              </w:rPr>
              <w:footnoteReference w:id="11"/>
            </w:r>
            <w:r w:rsidRPr="00157CB7">
              <w:rPr>
                <w:sz w:val="24"/>
                <w:szCs w:val="24"/>
              </w:rPr>
              <w:t>, видео, DVD).</w:t>
            </w:r>
          </w:p>
          <w:p w14:paraId="149C708A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Выполнять преобразование информации, в том числе переводить текстовую информацию в табличную форму.</w:t>
            </w:r>
          </w:p>
          <w:p w14:paraId="50961907" w14:textId="77777777" w:rsidR="00CD36BC" w:rsidRPr="00157CB7" w:rsidRDefault="00CD36BC" w:rsidP="002A5A4A">
            <w:pPr>
              <w:pStyle w:val="TableParagraph"/>
              <w:tabs>
                <w:tab w:val="left" w:pos="1560"/>
              </w:tabs>
              <w:spacing w:line="360" w:lineRule="auto"/>
              <w:ind w:left="142" w:right="-31"/>
              <w:rPr>
                <w:sz w:val="24"/>
                <w:szCs w:val="24"/>
              </w:rPr>
            </w:pPr>
            <w:r w:rsidRPr="00157CB7">
              <w:rPr>
                <w:sz w:val="24"/>
                <w:szCs w:val="24"/>
              </w:rPr>
              <w:t>Использовать при защите проекта информацию, представленную в учебнике в разных формах</w:t>
            </w:r>
          </w:p>
        </w:tc>
      </w:tr>
    </w:tbl>
    <w:p w14:paraId="3B477F89" w14:textId="77777777" w:rsidR="0024447B" w:rsidRPr="00157CB7" w:rsidRDefault="0024447B" w:rsidP="002A5A4A">
      <w:pPr>
        <w:tabs>
          <w:tab w:val="left" w:pos="1560"/>
        </w:tabs>
        <w:ind w:right="-31"/>
        <w:rPr>
          <w:sz w:val="24"/>
          <w:szCs w:val="24"/>
        </w:rPr>
      </w:pPr>
    </w:p>
    <w:p w14:paraId="40F477B9" w14:textId="77777777" w:rsidR="00CD36BC" w:rsidRPr="008B4071" w:rsidRDefault="00CD36BC" w:rsidP="008B4071">
      <w:pPr>
        <w:rPr>
          <w:sz w:val="24"/>
          <w:szCs w:val="24"/>
        </w:rPr>
        <w:sectPr w:rsidR="00CD36BC" w:rsidRPr="008B4071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7DA1BC96" w14:textId="77777777" w:rsidR="0024447B" w:rsidRPr="008B4071" w:rsidRDefault="0055452D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51563275"/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8"/>
    </w:p>
    <w:p w14:paraId="40CCB22A" w14:textId="77777777" w:rsidR="0024447B" w:rsidRPr="008B4071" w:rsidRDefault="0024447B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35D9F11E" w14:textId="77777777" w:rsidTr="00037653">
        <w:trPr>
          <w:trHeight w:val="553"/>
          <w:tblHeader/>
        </w:trPr>
        <w:tc>
          <w:tcPr>
            <w:tcW w:w="2280" w:type="dxa"/>
            <w:vAlign w:val="center"/>
          </w:tcPr>
          <w:p w14:paraId="07DBCFDA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16C18277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8B6BF69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AD5C28" w14:paraId="4F76CD8B" w14:textId="77777777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ACD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1. Технологии, профессии</w:t>
            </w:r>
            <w:r w:rsidR="0055452D" w:rsidRPr="008D1683">
              <w:rPr>
                <w:b/>
                <w:sz w:val="24"/>
                <w:szCs w:val="24"/>
              </w:rPr>
              <w:t xml:space="preserve"> </w:t>
            </w:r>
            <w:r w:rsidRPr="008D1683">
              <w:rPr>
                <w:b/>
                <w:sz w:val="24"/>
                <w:szCs w:val="24"/>
              </w:rPr>
              <w:t>и производства</w:t>
            </w:r>
          </w:p>
          <w:p w14:paraId="7FEDA836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133B" w14:textId="77777777" w:rsidR="0024447B" w:rsidRPr="008D1683" w:rsidRDefault="00007857" w:rsidP="008D1683">
            <w:pPr>
              <w:pStyle w:val="TableParagraph"/>
              <w:spacing w:line="360" w:lineRule="auto"/>
              <w:ind w:left="138" w:firstLine="280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Профессии и технологии современного мира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спользование достижений </w:t>
            </w:r>
            <w:r w:rsidR="0055452D" w:rsidRPr="008D1683">
              <w:rPr>
                <w:sz w:val="24"/>
                <w:szCs w:val="24"/>
              </w:rPr>
              <w:t xml:space="preserve">науки </w:t>
            </w:r>
            <w:r w:rsidRPr="008D1683">
              <w:rPr>
                <w:sz w:val="24"/>
                <w:szCs w:val="24"/>
              </w:rPr>
              <w:t>в развитии технического прогресса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зобретение и использование синтетических материалов с определёнными заданными свойствами в различных отраслях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профессиях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Нефть как универсальное сырьё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Материалы, получаемые из нефти (пластик, стеклоткань, пенопласт и др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>)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Профессии, связанные с опасностями (пожарные, космонавты, химики</w:t>
            </w:r>
            <w:r w:rsidR="0055452D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др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>)</w:t>
            </w:r>
            <w:r w:rsidR="0055452D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lastRenderedPageBreak/>
              <w:t>Информационный мир, его место</w:t>
            </w:r>
            <w:r w:rsidR="000F2517" w:rsidRPr="008D1683">
              <w:rPr>
                <w:sz w:val="24"/>
                <w:szCs w:val="24"/>
              </w:rPr>
              <w:t xml:space="preserve">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 xml:space="preserve">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</w:t>
            </w:r>
            <w:r w:rsidR="000F2517" w:rsidRPr="008D1683">
              <w:rPr>
                <w:sz w:val="24"/>
                <w:szCs w:val="24"/>
              </w:rPr>
              <w:lastRenderedPageBreak/>
              <w:t>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>и индивидуальные проекты на основе содержания материала, изучаемого</w:t>
            </w:r>
            <w:r w:rsidR="00EA4EDD" w:rsidRPr="008D1683">
              <w:rPr>
                <w:sz w:val="24"/>
                <w:szCs w:val="24"/>
              </w:rPr>
              <w:t xml:space="preserve"> </w:t>
            </w:r>
            <w:r w:rsidR="000F2517" w:rsidRPr="008D1683">
              <w:rPr>
                <w:sz w:val="24"/>
                <w:szCs w:val="24"/>
              </w:rPr>
              <w:t>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4FFDA2C3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</w:t>
            </w:r>
            <w:r w:rsidR="0055452D" w:rsidRPr="00AD5C28">
              <w:rPr>
                <w:sz w:val="24"/>
                <w:szCs w:val="24"/>
              </w:rPr>
              <w:t xml:space="preserve"> </w:t>
            </w:r>
            <w:r w:rsidRPr="00AD5C28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Рационально и безопасно использовать и хранить инструменты, с которыми ученики работают на уроках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Классифицировать инструменты по назначению: режущие, колющие, чертёжные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5059F4FF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Проверять и определять исправность инструментов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2618B288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1C85C15B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52579181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0475ECB7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3B06DCB5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114DD663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72264424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использование нефти в производстве как универсального сырья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</w:t>
            </w:r>
            <w:r w:rsidRPr="00AD5C28">
              <w:rPr>
                <w:sz w:val="24"/>
                <w:szCs w:val="24"/>
              </w:rPr>
              <w:lastRenderedPageBreak/>
              <w:t>Называть материалы, получаемые из нефти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 xml:space="preserve"> Изготавливать изделия с учётом традиционных правил и </w:t>
            </w:r>
            <w:r w:rsidR="0055452D" w:rsidRPr="00AD5C28">
              <w:rPr>
                <w:sz w:val="24"/>
                <w:szCs w:val="24"/>
              </w:rPr>
              <w:t>совре</w:t>
            </w:r>
            <w:r w:rsidRPr="00AD5C28">
              <w:rPr>
                <w:sz w:val="24"/>
                <w:szCs w:val="24"/>
              </w:rPr>
              <w:t>менных технологий (лепка, шитьё, вышивка и др</w:t>
            </w:r>
            <w:r w:rsidR="0055452D" w:rsidRPr="00AD5C28">
              <w:rPr>
                <w:sz w:val="24"/>
                <w:szCs w:val="24"/>
              </w:rPr>
              <w:t>.</w:t>
            </w:r>
            <w:r w:rsidRPr="00AD5C28">
              <w:rPr>
                <w:sz w:val="24"/>
                <w:szCs w:val="24"/>
              </w:rPr>
              <w:t>)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4111116A" w14:textId="77777777" w:rsidR="0024447B" w:rsidRPr="00AD5C28" w:rsidRDefault="0000785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</w:t>
            </w:r>
            <w:r w:rsidR="0055452D" w:rsidRPr="00AD5C28">
              <w:rPr>
                <w:sz w:val="24"/>
                <w:szCs w:val="24"/>
              </w:rPr>
              <w:t>.</w:t>
            </w:r>
          </w:p>
          <w:p w14:paraId="46D5DE8F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15C7DFA1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14:paraId="2FDAE880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7C163523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7B017A38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02BAB5F3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4FE2EBA4" w14:textId="77777777" w:rsidR="000F2517" w:rsidRPr="00AD5C28" w:rsidRDefault="000F2517" w:rsidP="00AD5C28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AD5C28">
              <w:rPr>
                <w:sz w:val="24"/>
                <w:szCs w:val="24"/>
              </w:rPr>
              <w:t>Изучать влияние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308F238C" w14:textId="77777777" w:rsidTr="00037653">
        <w:trPr>
          <w:trHeight w:val="21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BB82B9C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036DB88C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технологии работы</w:t>
            </w:r>
          </w:p>
          <w:p w14:paraId="234D812B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бумагой</w:t>
            </w:r>
          </w:p>
          <w:p w14:paraId="6F610BD6" w14:textId="77777777" w:rsidR="0024447B" w:rsidRPr="008D1683" w:rsidRDefault="00007857" w:rsidP="00334CF8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790FF9F0" w14:textId="77777777" w:rsidR="00EA4EDD" w:rsidRPr="008D1683" w:rsidRDefault="00007857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интетические материалы — ткани, полимеры (пластик, поролон)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х свойства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Создание синтетических материалов с заданными свойствами</w:t>
            </w:r>
            <w:r w:rsidR="000F2517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Использование измерений, вычислений</w:t>
            </w:r>
            <w:r w:rsidR="00EA4EDD" w:rsidRPr="008D1683">
              <w:rPr>
                <w:sz w:val="24"/>
                <w:szCs w:val="24"/>
              </w:rPr>
              <w:t xml:space="preserve">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74F46D49" w14:textId="77777777" w:rsidR="00EA4EDD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</w:p>
          <w:p w14:paraId="60118885" w14:textId="77777777" w:rsidR="00EA4EDD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с замыслом, особенностями конструкции изделия. Определение оптимальных </w:t>
            </w:r>
            <w:r w:rsidRPr="008D1683">
              <w:rPr>
                <w:sz w:val="24"/>
                <w:szCs w:val="24"/>
              </w:rPr>
              <w:lastRenderedPageBreak/>
              <w:t>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1BAF5207" w14:textId="77777777" w:rsidR="00A4565E" w:rsidRPr="008D1683" w:rsidRDefault="00EA4EDD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овершенствование умений выполнять разные способы разметки с помощью</w:t>
            </w:r>
            <w:r w:rsidR="00A4565E" w:rsidRPr="008D1683">
              <w:rPr>
                <w:sz w:val="24"/>
                <w:szCs w:val="24"/>
              </w:rPr>
              <w:t xml:space="preserve"> чертёжных инструментов. Освоение доступных художественных техник.</w:t>
            </w:r>
          </w:p>
          <w:p w14:paraId="2FEA85C0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</w:t>
            </w:r>
            <w:r w:rsidRPr="008D1683">
              <w:rPr>
                <w:sz w:val="24"/>
                <w:szCs w:val="24"/>
              </w:rPr>
              <w:lastRenderedPageBreak/>
              <w:t>назначения, моды, времени. Подбор текстильных материалов в соответствии с замыслом,</w:t>
            </w:r>
          </w:p>
          <w:p w14:paraId="5319DADC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особенностями конструкции изделия. </w:t>
            </w:r>
          </w:p>
          <w:p w14:paraId="21EE0809" w14:textId="77777777" w:rsidR="00A4565E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43B6FA24" w14:textId="77777777" w:rsidR="0024447B" w:rsidRPr="008D1683" w:rsidRDefault="00A4565E" w:rsidP="008641D3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Подбор ручных строчек для сшивания и отделки изделий. Простейший ремонт изделий. </w:t>
            </w:r>
            <w:r w:rsidRPr="008D1683">
              <w:rPr>
                <w:sz w:val="24"/>
                <w:szCs w:val="24"/>
              </w:rPr>
              <w:lastRenderedPageBreak/>
      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</w:t>
            </w:r>
            <w:r w:rsidR="0040772E" w:rsidRPr="008D1683">
              <w:rPr>
                <w:sz w:val="24"/>
                <w:szCs w:val="24"/>
              </w:rPr>
              <w:t>.</w:t>
            </w:r>
            <w:r w:rsidRPr="008D1683">
              <w:rPr>
                <w:sz w:val="24"/>
                <w:szCs w:val="24"/>
              </w:rPr>
              <w:t xml:space="preserve"> Комбинированное использование разных материалов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DA70BBF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197629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Осознанно соблюдать правила рационального и безопасного использования инструментов</w:t>
            </w:r>
            <w:r w:rsidR="00197629" w:rsidRPr="009F2117">
              <w:rPr>
                <w:sz w:val="24"/>
                <w:szCs w:val="24"/>
              </w:rPr>
              <w:t>.</w:t>
            </w:r>
          </w:p>
          <w:p w14:paraId="6C7A81F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основывать использование свойств бумаги и картона при выполнении изделия</w:t>
            </w:r>
            <w:r w:rsidR="00A4565E" w:rsidRPr="009F2117">
              <w:rPr>
                <w:sz w:val="24"/>
                <w:szCs w:val="24"/>
              </w:rPr>
              <w:t>.</w:t>
            </w:r>
          </w:p>
          <w:p w14:paraId="32D8C9EE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сваивать отдельные новые доступные приёмы работы с бумагой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 картоном (например, гофрированная бумага и картон, салфеточная, креповая и др.).</w:t>
            </w:r>
          </w:p>
          <w:p w14:paraId="41C78A33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Читать графические схемы изготовления изделия и выполнять</w:t>
            </w:r>
            <w:r w:rsidR="00A4565E" w:rsidRPr="009F2117">
              <w:rPr>
                <w:sz w:val="24"/>
                <w:szCs w:val="24"/>
              </w:rPr>
              <w:t xml:space="preserve"> изделие по заданной схеме.</w:t>
            </w:r>
          </w:p>
          <w:p w14:paraId="1F0D9F18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</w:t>
            </w:r>
            <w:r w:rsidR="00A4565E" w:rsidRPr="009F2117">
              <w:rPr>
                <w:sz w:val="24"/>
                <w:szCs w:val="24"/>
              </w:rPr>
              <w:t>кий рисунок или чертёж.</w:t>
            </w:r>
          </w:p>
          <w:p w14:paraId="689D2A04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страивать простые чертежи/эскизы развёртки изделия</w:t>
            </w:r>
            <w:r w:rsidR="00A4565E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Выполнять разметку деталей с опо</w:t>
            </w:r>
            <w:r w:rsidR="00A4565E" w:rsidRPr="009F2117">
              <w:rPr>
                <w:sz w:val="24"/>
                <w:szCs w:val="24"/>
              </w:rPr>
              <w:t>рой на простейший чертёж, эскиз.</w:t>
            </w:r>
          </w:p>
          <w:p w14:paraId="7061D489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задачи на внесение необходимых дополнений и изменений</w:t>
            </w:r>
            <w:r w:rsidR="00A4565E" w:rsidRPr="009F2117">
              <w:rPr>
                <w:sz w:val="24"/>
                <w:szCs w:val="24"/>
              </w:rPr>
              <w:t xml:space="preserve"> в схему, чертёж, эскиз.</w:t>
            </w:r>
          </w:p>
          <w:p w14:paraId="742379FC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простейшие задачи, требующие выполнения несложных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9F2117">
              <w:rPr>
                <w:sz w:val="24"/>
                <w:szCs w:val="24"/>
              </w:rPr>
              <w:t>ний.</w:t>
            </w:r>
          </w:p>
          <w:p w14:paraId="100BC03F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анализировать конструкцию изделия, обсуждать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 xml:space="preserve">варианты </w:t>
            </w:r>
            <w:r w:rsidRPr="009F2117">
              <w:rPr>
                <w:sz w:val="24"/>
                <w:szCs w:val="24"/>
              </w:rPr>
              <w:lastRenderedPageBreak/>
              <w:t>изготовления изделия</w:t>
            </w:r>
            <w:r w:rsidR="00A4565E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Выполнять изделия на основе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2DDAE291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дбирать материалы и инструменты; выполнять экономную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9F2117">
              <w:rPr>
                <w:sz w:val="24"/>
                <w:szCs w:val="24"/>
              </w:rPr>
              <w:t xml:space="preserve"> дополнений и изменений.</w:t>
            </w:r>
          </w:p>
          <w:p w14:paraId="41329890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ланировать и изготавливать изделие с опорой на инструкцию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ли творческий замысел; при необходимости вносить коррективы</w:t>
            </w:r>
            <w:r w:rsidR="00A4565E" w:rsidRPr="009F2117">
              <w:rPr>
                <w:sz w:val="24"/>
                <w:szCs w:val="24"/>
              </w:rPr>
              <w:t xml:space="preserve"> в выполняемые действия.</w:t>
            </w:r>
          </w:p>
          <w:p w14:paraId="4D139584" w14:textId="77777777" w:rsidR="00EA4EDD" w:rsidRPr="009F2117" w:rsidRDefault="00EA4ED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простейшие задачи рационализаторского характера по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9F2117">
              <w:rPr>
                <w:sz w:val="24"/>
                <w:szCs w:val="24"/>
              </w:rPr>
              <w:t>.</w:t>
            </w:r>
          </w:p>
          <w:p w14:paraId="035BD48E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74F5F8C4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1B55655A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361DE1C5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 xml:space="preserve"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</w:t>
            </w:r>
            <w:r w:rsidRPr="009F2117">
              <w:rPr>
                <w:sz w:val="24"/>
                <w:szCs w:val="24"/>
              </w:rPr>
              <w:lastRenderedPageBreak/>
              <w:t>модели, макеты сложных форм.</w:t>
            </w:r>
          </w:p>
          <w:p w14:paraId="336B259F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8B4071" w:rsidRPr="008B4071" w14:paraId="491FA554" w14:textId="77777777" w:rsidTr="00037653">
        <w:trPr>
          <w:trHeight w:val="1272"/>
        </w:trPr>
        <w:tc>
          <w:tcPr>
            <w:tcW w:w="2280" w:type="dxa"/>
            <w:tcBorders>
              <w:left w:val="single" w:sz="6" w:space="0" w:color="000000"/>
            </w:tcBorders>
          </w:tcPr>
          <w:p w14:paraId="7E538314" w14:textId="417741E5" w:rsidR="00A4565E" w:rsidRPr="008D1683" w:rsidRDefault="00654330" w:rsidP="00654330">
            <w:pPr>
              <w:pStyle w:val="TableParagraph"/>
              <w:spacing w:line="360" w:lineRule="auto"/>
              <w:ind w:lef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—</w:t>
            </w:r>
            <w:r w:rsidR="00A4565E" w:rsidRPr="008D1683">
              <w:rPr>
                <w:sz w:val="24"/>
                <w:szCs w:val="24"/>
              </w:rPr>
              <w:t>технологии работы с пластичными материалами;</w:t>
            </w:r>
          </w:p>
        </w:tc>
        <w:tc>
          <w:tcPr>
            <w:tcW w:w="3260" w:type="dxa"/>
          </w:tcPr>
          <w:p w14:paraId="64D89292" w14:textId="77777777" w:rsidR="00A4565E" w:rsidRPr="008D1683" w:rsidRDefault="00A4565E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637BD210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ыполнения изделия самостоятельно проверять и восстанавливать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2036A6A7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BA40B4A" w14:textId="77777777" w:rsidR="00A4565E" w:rsidRPr="009F2117" w:rsidRDefault="00A4565E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Наблюдать за декоративно-прикладными возможностями использования пластических масс в творческих работах мастеров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0F51FFAF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57CAA255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13C274D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26092D6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8B4071" w:rsidRPr="008B4071" w14:paraId="1E5C4707" w14:textId="77777777" w:rsidTr="00037653">
        <w:trPr>
          <w:trHeight w:val="2949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E166A58" w14:textId="77777777" w:rsidR="0024447B" w:rsidRPr="008D1683" w:rsidRDefault="00007857" w:rsidP="00013CB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1CFAA237" w14:textId="77777777" w:rsidR="0024447B" w:rsidRPr="008D1683" w:rsidRDefault="00007857" w:rsidP="00013CB3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F34" w14:textId="77777777" w:rsidR="0024447B" w:rsidRPr="008D1683" w:rsidRDefault="0024447B" w:rsidP="008D1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3672D2B6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 xml:space="preserve">. </w:t>
            </w:r>
            <w:r w:rsidRPr="009F2117">
              <w:rPr>
                <w:sz w:val="24"/>
                <w:szCs w:val="24"/>
              </w:rPr>
              <w:t>Систематизировать общие знания и представления о древесных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материалах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Называть свойства природного материала — древесины; сравнивать древесину по цвету, форме, прочности; сравнивать свойства </w:t>
            </w:r>
            <w:r w:rsidRPr="009F2117">
              <w:rPr>
                <w:sz w:val="24"/>
                <w:szCs w:val="24"/>
              </w:rPr>
              <w:lastRenderedPageBreak/>
              <w:t>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E0A5B45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8B4071" w14:paraId="690D81C7" w14:textId="77777777" w:rsidTr="00037653">
        <w:trPr>
          <w:trHeight w:val="4391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8CD1" w14:textId="77777777" w:rsidR="0024447B" w:rsidRPr="008D1683" w:rsidRDefault="00007857" w:rsidP="00126D8C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0D62" w14:textId="77777777" w:rsidR="0024447B" w:rsidRPr="008D1683" w:rsidRDefault="0024447B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E522D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применять освоенные правила безопасной работы инструментами и аккуратной работы с материалам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4A35F91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7A9601A2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равнивать свойства синтетических и натуральных тканей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67C99A63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</w:t>
            </w:r>
            <w:r w:rsidRPr="009F2117">
              <w:rPr>
                <w:sz w:val="24"/>
                <w:szCs w:val="24"/>
              </w:rPr>
              <w:lastRenderedPageBreak/>
              <w:t>для изготовления специальной одежды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равнивать ткани различного происхождения (внешний вид, толщина, прозрачность, гладкость, </w:t>
            </w:r>
            <w:proofErr w:type="spellStart"/>
            <w:r w:rsidRPr="009F2117">
              <w:rPr>
                <w:sz w:val="24"/>
                <w:szCs w:val="24"/>
              </w:rPr>
              <w:t>намокаемость</w:t>
            </w:r>
            <w:proofErr w:type="spellEnd"/>
            <w:r w:rsidRPr="009F2117">
              <w:rPr>
                <w:sz w:val="24"/>
                <w:szCs w:val="24"/>
              </w:rPr>
              <w:t>)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C34AF9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выбирать виды ниток и ткани в зависимости от выполняемых работ и назначения изделия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4C4115B6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нимать особенности материалов одежды разных времён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 xml:space="preserve"> Самостоятельно выполнять практическую работу с опорой на рисунки, схемы, чертежи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77EAC97F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0540F9F0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28C115C6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126D1F81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7F5E51C8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60744F27" w14:textId="77777777" w:rsidR="00AD21CD" w:rsidRPr="009F2117" w:rsidRDefault="00AD21CD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8B4071" w:rsidRPr="008B4071" w14:paraId="04B8770C" w14:textId="77777777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6389DBD" w14:textId="77777777" w:rsidR="0024447B" w:rsidRPr="008D1683" w:rsidRDefault="00007857" w:rsidP="009D2894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5082B76" w14:textId="77777777" w:rsidR="0024447B" w:rsidRPr="008D1683" w:rsidRDefault="00007857" w:rsidP="009D2894">
            <w:pPr>
              <w:pStyle w:val="TableParagraph"/>
              <w:spacing w:line="360" w:lineRule="auto"/>
              <w:ind w:left="149" w:firstLine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1281" w14:textId="77777777" w:rsidR="0024447B" w:rsidRPr="008D1683" w:rsidRDefault="0024447B" w:rsidP="008D1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A6AA107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>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37B04BEE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</w:t>
            </w:r>
            <w:r w:rsidR="00AD21CD" w:rsidRPr="009F2117">
              <w:rPr>
                <w:sz w:val="24"/>
                <w:szCs w:val="24"/>
              </w:rPr>
              <w:t>.</w:t>
            </w:r>
          </w:p>
          <w:p w14:paraId="015DC0C2" w14:textId="77777777" w:rsidR="0024447B" w:rsidRPr="009F2117" w:rsidRDefault="00007857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Наблюдать и исследовать свойства выбранного материала</w:t>
            </w:r>
            <w:r w:rsidR="00AD21CD" w:rsidRPr="009F2117">
              <w:rPr>
                <w:sz w:val="24"/>
                <w:szCs w:val="24"/>
              </w:rPr>
              <w:t xml:space="preserve"> </w:t>
            </w:r>
            <w:r w:rsidRPr="009F2117">
              <w:rPr>
                <w:sz w:val="24"/>
                <w:szCs w:val="24"/>
              </w:rPr>
              <w:t>в сравнении со свойствами ранее изученных материалов (бумаги, картона, природного материала и др</w:t>
            </w:r>
            <w:r w:rsidR="00AD21CD" w:rsidRPr="009F2117">
              <w:rPr>
                <w:sz w:val="24"/>
                <w:szCs w:val="24"/>
              </w:rPr>
              <w:t>.</w:t>
            </w:r>
            <w:r w:rsidRPr="009F2117">
              <w:rPr>
                <w:sz w:val="24"/>
                <w:szCs w:val="24"/>
              </w:rPr>
              <w:t>)</w:t>
            </w:r>
            <w:r w:rsidR="00AD21CD" w:rsidRPr="009F2117">
              <w:rPr>
                <w:sz w:val="24"/>
                <w:szCs w:val="24"/>
              </w:rPr>
              <w:t>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8B4071" w14:paraId="14EB333C" w14:textId="77777777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2B77E926" w14:textId="77777777" w:rsidR="004C483B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 xml:space="preserve">3. Конструирование и моделирование </w:t>
            </w:r>
          </w:p>
          <w:p w14:paraId="2DFFFA86" w14:textId="77777777" w:rsidR="004C483B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 xml:space="preserve">(10 ч): </w:t>
            </w:r>
          </w:p>
          <w:p w14:paraId="33BBAD0D" w14:textId="32381EBD" w:rsidR="009C7A29" w:rsidRPr="008D1683" w:rsidRDefault="009C7A29" w:rsidP="009D2894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1EA98B5" w14:textId="77777777" w:rsidR="009C7A29" w:rsidRPr="008D1683" w:rsidRDefault="009C7A29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8D1683">
              <w:rPr>
                <w:sz w:val="24"/>
                <w:szCs w:val="24"/>
              </w:rPr>
              <w:t>экологичность</w:t>
            </w:r>
            <w:proofErr w:type="spellEnd"/>
            <w:r w:rsidRPr="008D1683">
              <w:rPr>
                <w:sz w:val="24"/>
                <w:szCs w:val="24"/>
              </w:rPr>
              <w:t xml:space="preserve">, безопасность, эргономичность и др.). Конструирование и моделирование изделий из различных материалов, в том </w:t>
            </w:r>
            <w:r w:rsidRPr="008D1683">
              <w:rPr>
                <w:sz w:val="24"/>
                <w:szCs w:val="24"/>
              </w:rPr>
              <w:lastRenderedPageBreak/>
              <w:t xml:space="preserve">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</w:t>
            </w:r>
            <w:r w:rsidRPr="008D1683">
              <w:rPr>
                <w:sz w:val="24"/>
                <w:szCs w:val="24"/>
              </w:rPr>
              <w:lastRenderedPageBreak/>
              <w:t>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FF12F28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42AAFA22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344AB3B5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lastRenderedPageBreak/>
              <w:t>На основе анализа образца самостоятельно выбирать необходимые детали на каждом этапе сборки.</w:t>
            </w:r>
          </w:p>
          <w:p w14:paraId="30DCF9ED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286CC467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6FB76BF2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6AB51C85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41141307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3A2ABEEC" w14:textId="77777777" w:rsidR="009C7A29" w:rsidRPr="009F2117" w:rsidRDefault="009C7A29" w:rsidP="009F2117">
            <w:pPr>
              <w:pStyle w:val="TableParagraph"/>
              <w:spacing w:line="360" w:lineRule="auto"/>
              <w:ind w:left="142" w:right="132"/>
              <w:rPr>
                <w:sz w:val="24"/>
                <w:szCs w:val="24"/>
              </w:rPr>
            </w:pPr>
            <w:r w:rsidRPr="009F2117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</w:t>
            </w:r>
          </w:p>
        </w:tc>
      </w:tr>
      <w:tr w:rsidR="008B4071" w:rsidRPr="008B4071" w14:paraId="3F2C1A48" w14:textId="77777777" w:rsidTr="00C15B37">
        <w:trPr>
          <w:trHeight w:val="711"/>
        </w:trPr>
        <w:tc>
          <w:tcPr>
            <w:tcW w:w="2280" w:type="dxa"/>
            <w:tcBorders>
              <w:left w:val="single" w:sz="6" w:space="0" w:color="000000"/>
            </w:tcBorders>
          </w:tcPr>
          <w:p w14:paraId="1E1953EC" w14:textId="77777777" w:rsidR="009C7A29" w:rsidRPr="008D1683" w:rsidRDefault="009C7A29" w:rsidP="00572FC0">
            <w:pPr>
              <w:pStyle w:val="TableParagraph"/>
              <w:spacing w:line="360" w:lineRule="auto"/>
              <w:ind w:left="149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55761" w14:textId="77777777" w:rsidR="009C7A29" w:rsidRPr="008D1683" w:rsidRDefault="009C7A29" w:rsidP="00990A09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3E60B7D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0B539FCB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2225D902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2102E64A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07496014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24F7A5C6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BB3487">
              <w:rPr>
                <w:sz w:val="24"/>
                <w:szCs w:val="24"/>
              </w:rPr>
              <w:t>экологичность</w:t>
            </w:r>
            <w:proofErr w:type="spellEnd"/>
            <w:r w:rsidRPr="00BB3487">
              <w:rPr>
                <w:sz w:val="24"/>
                <w:szCs w:val="24"/>
              </w:rPr>
              <w:t>, безопасность, эргономичность и др.).</w:t>
            </w:r>
          </w:p>
          <w:p w14:paraId="4B9F73D9" w14:textId="77777777" w:rsidR="009C7A29" w:rsidRPr="00BB3487" w:rsidRDefault="009C7A29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</w:t>
            </w:r>
            <w:r w:rsidRPr="00BB3487">
              <w:rPr>
                <w:sz w:val="24"/>
                <w:szCs w:val="24"/>
              </w:rPr>
              <w:lastRenderedPageBreak/>
              <w:t>(изменение конструкции изделия, способов отделки, соединения деталей и др.)</w:t>
            </w:r>
          </w:p>
        </w:tc>
      </w:tr>
      <w:tr w:rsidR="008B4071" w:rsidRPr="008B4071" w14:paraId="1719F648" w14:textId="77777777" w:rsidTr="00643A4D">
        <w:trPr>
          <w:trHeight w:val="999"/>
        </w:trPr>
        <w:tc>
          <w:tcPr>
            <w:tcW w:w="2280" w:type="dxa"/>
            <w:tcBorders>
              <w:left w:val="single" w:sz="6" w:space="0" w:color="000000"/>
            </w:tcBorders>
          </w:tcPr>
          <w:p w14:paraId="19F91CD1" w14:textId="77777777" w:rsidR="0024447B" w:rsidRPr="008D1683" w:rsidRDefault="00007857" w:rsidP="008D168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D33D8B" w14:textId="77777777" w:rsidR="0024447B" w:rsidRPr="008D1683" w:rsidRDefault="0024447B" w:rsidP="00990A09">
            <w:pPr>
              <w:spacing w:line="360" w:lineRule="auto"/>
              <w:ind w:left="138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36ECB924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блюдать правила безопасной работы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32876409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Организовывать рабочее место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0F156B77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43C85E91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одбирать необходимые инструменты и детали для создания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78E0AC33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5E3B2453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оставлять простой алгоритм действий робота</w:t>
            </w:r>
            <w:r w:rsidR="009C7A29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 xml:space="preserve"> Программировать робота выполнять простейшие доступные операции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1DED717A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Сравнивать с образцом и тестировать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39270952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Выполнять простейшее преобразование конструкции робота</w:t>
            </w:r>
            <w:r w:rsidR="009C7A29" w:rsidRPr="00BB3487">
              <w:rPr>
                <w:sz w:val="24"/>
                <w:szCs w:val="24"/>
              </w:rPr>
              <w:t>.</w:t>
            </w:r>
          </w:p>
          <w:p w14:paraId="299D6AE1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037653" w:rsidRPr="008B4071" w14:paraId="5BE14221" w14:textId="77777777" w:rsidTr="00037653">
        <w:trPr>
          <w:trHeight w:val="140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942204A" w14:textId="4B10DF08" w:rsidR="00F54A46" w:rsidRDefault="00F54A46" w:rsidP="00F54A46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007857" w:rsidRPr="008D1683">
              <w:rPr>
                <w:b/>
                <w:sz w:val="24"/>
                <w:szCs w:val="24"/>
              </w:rPr>
              <w:t xml:space="preserve">Информационно-коммуникативные технологии* </w:t>
            </w:r>
          </w:p>
          <w:p w14:paraId="5A09F901" w14:textId="78E37666" w:rsidR="0024447B" w:rsidRPr="008D1683" w:rsidRDefault="00007857" w:rsidP="00F54A46">
            <w:pPr>
              <w:pStyle w:val="TableParagraph"/>
              <w:spacing w:line="360" w:lineRule="auto"/>
              <w:ind w:left="149"/>
              <w:rPr>
                <w:b/>
                <w:sz w:val="24"/>
                <w:szCs w:val="24"/>
              </w:rPr>
            </w:pPr>
            <w:r w:rsidRPr="008D1683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BA274D4" w14:textId="77777777" w:rsidR="009C7A29" w:rsidRPr="008D1683" w:rsidRDefault="00007857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>Работа с доступной информацией</w:t>
            </w:r>
            <w:r w:rsidR="009C7A29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в Интернете</w:t>
            </w:r>
            <w:r w:rsidR="009C7A29" w:rsidRPr="008D1683">
              <w:rPr>
                <w:sz w:val="24"/>
                <w:szCs w:val="24"/>
              </w:rPr>
              <w:t xml:space="preserve"> </w:t>
            </w:r>
            <w:r w:rsidRPr="008D1683">
              <w:rPr>
                <w:sz w:val="24"/>
                <w:szCs w:val="24"/>
              </w:rPr>
              <w:t>и на цифровых носителях информации</w:t>
            </w:r>
            <w:r w:rsidR="009C7A29" w:rsidRPr="008D1683">
              <w:rPr>
                <w:sz w:val="24"/>
                <w:szCs w:val="24"/>
              </w:rPr>
              <w:t xml:space="preserve">. </w:t>
            </w:r>
            <w:proofErr w:type="gramStart"/>
            <w:r w:rsidR="009C7A29" w:rsidRPr="008D1683">
              <w:rPr>
                <w:sz w:val="24"/>
                <w:szCs w:val="24"/>
              </w:rPr>
              <w:t>Электронные и медиа-ресурсы в художественно-</w:t>
            </w:r>
            <w:r w:rsidR="009C7A29" w:rsidRPr="008D1683">
              <w:rPr>
                <w:sz w:val="24"/>
                <w:szCs w:val="24"/>
              </w:rPr>
              <w:lastRenderedPageBreak/>
              <w:t>конструкторской, проектной, предметной преобразующей деятельности.</w:t>
            </w:r>
            <w:proofErr w:type="gramEnd"/>
          </w:p>
          <w:p w14:paraId="3268BE36" w14:textId="77777777" w:rsidR="0024447B" w:rsidRPr="008D1683" w:rsidRDefault="009C7A29" w:rsidP="00990A09">
            <w:pPr>
              <w:pStyle w:val="TableParagraph"/>
              <w:spacing w:line="360" w:lineRule="auto"/>
              <w:ind w:left="138"/>
              <w:rPr>
                <w:sz w:val="24"/>
                <w:szCs w:val="24"/>
              </w:rPr>
            </w:pPr>
            <w:r w:rsidRPr="008D1683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8D1683">
              <w:rPr>
                <w:sz w:val="24"/>
                <w:szCs w:val="24"/>
              </w:rPr>
              <w:t>PowerPoint</w:t>
            </w:r>
            <w:proofErr w:type="spellEnd"/>
            <w:r w:rsidRPr="008D1683">
              <w:rPr>
                <w:sz w:val="24"/>
                <w:szCs w:val="24"/>
              </w:rPr>
              <w:t xml:space="preserve"> или другой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755E53F" w14:textId="77777777" w:rsidR="0024447B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</w:t>
            </w:r>
            <w:r w:rsidR="009C7A29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 xml:space="preserve"> Называть и определять назначение основных устройств компьютера (с которыми работали на уроках)</w:t>
            </w:r>
            <w:r w:rsidR="00C8325C" w:rsidRPr="00BB3487">
              <w:rPr>
                <w:sz w:val="24"/>
                <w:szCs w:val="24"/>
              </w:rPr>
              <w:t>.</w:t>
            </w:r>
          </w:p>
          <w:p w14:paraId="3548949A" w14:textId="77777777" w:rsidR="00C8325C" w:rsidRPr="00BB3487" w:rsidRDefault="00007857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Знать современные требования к техническим устройствам (</w:t>
            </w:r>
            <w:proofErr w:type="spellStart"/>
            <w:r w:rsidRPr="00BB3487">
              <w:rPr>
                <w:sz w:val="24"/>
                <w:szCs w:val="24"/>
              </w:rPr>
              <w:t>экологичность</w:t>
            </w:r>
            <w:proofErr w:type="spellEnd"/>
            <w:r w:rsidRPr="00BB3487">
              <w:rPr>
                <w:sz w:val="24"/>
                <w:szCs w:val="24"/>
              </w:rPr>
              <w:t>, безопасность, эргономичность и др</w:t>
            </w:r>
            <w:r w:rsidR="00C8325C" w:rsidRPr="00BB3487">
              <w:rPr>
                <w:sz w:val="24"/>
                <w:szCs w:val="24"/>
              </w:rPr>
              <w:t>.</w:t>
            </w:r>
            <w:r w:rsidRPr="00BB3487">
              <w:rPr>
                <w:sz w:val="24"/>
                <w:szCs w:val="24"/>
              </w:rPr>
              <w:t>)</w:t>
            </w:r>
            <w:r w:rsidR="00C8325C" w:rsidRPr="00BB3487">
              <w:rPr>
                <w:sz w:val="24"/>
                <w:szCs w:val="24"/>
              </w:rPr>
              <w:t>. Находить и отбирать разные виды информации в Интернете по заданным критериям, для презентации проекта.</w:t>
            </w:r>
          </w:p>
          <w:p w14:paraId="3C79B562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lastRenderedPageBreak/>
              <w:t>Использовать различные способы получения, передачи и хранения информации.</w:t>
            </w:r>
          </w:p>
          <w:p w14:paraId="2430377C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68CD6371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2A6CC643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proofErr w:type="spellStart"/>
            <w:r w:rsidRPr="00BB3487">
              <w:rPr>
                <w:sz w:val="24"/>
                <w:szCs w:val="24"/>
              </w:rPr>
              <w:t>PowerPo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29FEB482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BB3487">
              <w:rPr>
                <w:sz w:val="24"/>
                <w:szCs w:val="24"/>
              </w:rPr>
              <w:t>PowerPо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2B5FB399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BB3487">
              <w:rPr>
                <w:sz w:val="24"/>
                <w:szCs w:val="24"/>
              </w:rPr>
              <w:t>PowerPо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.</w:t>
            </w:r>
          </w:p>
          <w:p w14:paraId="1179BC4B" w14:textId="77777777" w:rsidR="00C8325C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BB3487">
              <w:rPr>
                <w:sz w:val="24"/>
                <w:szCs w:val="24"/>
              </w:rPr>
              <w:t>PowerPoint</w:t>
            </w:r>
            <w:proofErr w:type="spellEnd"/>
            <w:r w:rsidRPr="00BB3487">
              <w:rPr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  <w:p w14:paraId="06393635" w14:textId="77777777" w:rsidR="0024447B" w:rsidRPr="00BB3487" w:rsidRDefault="00C8325C" w:rsidP="00BB348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  <w:r w:rsidRPr="00BB3487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</w:t>
            </w:r>
          </w:p>
        </w:tc>
      </w:tr>
    </w:tbl>
    <w:p w14:paraId="6BB2D2A3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647B193" w14:textId="77777777" w:rsidR="0024447B" w:rsidRPr="00896827" w:rsidRDefault="0024447B" w:rsidP="00896827">
      <w:pPr>
        <w:pStyle w:val="a3"/>
        <w:spacing w:line="360" w:lineRule="auto"/>
        <w:ind w:left="0"/>
        <w:jc w:val="left"/>
        <w:rPr>
          <w:i/>
          <w:sz w:val="28"/>
          <w:szCs w:val="28"/>
        </w:rPr>
      </w:pPr>
    </w:p>
    <w:p w14:paraId="47741FB5" w14:textId="77777777" w:rsidR="0024447B" w:rsidRPr="00896827" w:rsidRDefault="00007857" w:rsidP="00896827">
      <w:pPr>
        <w:pStyle w:val="a3"/>
        <w:spacing w:line="360" w:lineRule="auto"/>
        <w:ind w:left="0" w:firstLine="851"/>
        <w:rPr>
          <w:sz w:val="28"/>
          <w:szCs w:val="28"/>
        </w:rPr>
      </w:pPr>
      <w:r w:rsidRPr="00896827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896827">
        <w:rPr>
          <w:sz w:val="28"/>
          <w:szCs w:val="28"/>
        </w:rPr>
        <w:t>.</w:t>
      </w:r>
    </w:p>
    <w:sectPr w:rsidR="0024447B" w:rsidRPr="00896827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7FC3" w14:textId="77777777" w:rsidR="002D10A3" w:rsidRDefault="002D10A3" w:rsidP="00A64011">
      <w:r>
        <w:separator/>
      </w:r>
    </w:p>
  </w:endnote>
  <w:endnote w:type="continuationSeparator" w:id="0">
    <w:p w14:paraId="3DC9A77E" w14:textId="77777777" w:rsidR="002D10A3" w:rsidRDefault="002D10A3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03D08" w14:textId="6D32E75D" w:rsidR="00951586" w:rsidRPr="0040772E" w:rsidRDefault="000437B8" w:rsidP="008B4071">
    <w:pPr>
      <w:pStyle w:val="af0"/>
      <w:jc w:val="center"/>
      <w:rPr>
        <w:sz w:val="20"/>
        <w:szCs w:val="20"/>
      </w:rPr>
    </w:pPr>
    <w:sdt>
      <w:sdtPr>
        <w:id w:val="-205035781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51586" w:rsidRPr="0040772E">
          <w:rPr>
            <w:sz w:val="20"/>
            <w:szCs w:val="20"/>
          </w:rPr>
          <w:fldChar w:fldCharType="begin"/>
        </w:r>
        <w:r w:rsidR="00951586" w:rsidRPr="0040772E">
          <w:rPr>
            <w:sz w:val="20"/>
            <w:szCs w:val="20"/>
          </w:rPr>
          <w:instrText>PAGE   \* MERGEFORMAT</w:instrText>
        </w:r>
        <w:r w:rsidR="00951586" w:rsidRPr="0040772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4</w:t>
        </w:r>
        <w:r w:rsidR="00951586" w:rsidRPr="0040772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6F85CF2C" w:rsidR="00951586" w:rsidRDefault="00951586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0437B8">
          <w:rPr>
            <w:noProof/>
            <w:sz w:val="20"/>
          </w:rPr>
          <w:t>125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3BBA" w14:textId="77777777" w:rsidR="002D10A3" w:rsidRDefault="002D10A3" w:rsidP="00A64011">
      <w:r>
        <w:separator/>
      </w:r>
    </w:p>
  </w:footnote>
  <w:footnote w:type="continuationSeparator" w:id="0">
    <w:p w14:paraId="7D0A936A" w14:textId="77777777" w:rsidR="002D10A3" w:rsidRDefault="002D10A3" w:rsidP="00A64011">
      <w:r>
        <w:continuationSeparator/>
      </w:r>
    </w:p>
  </w:footnote>
  <w:footnote w:id="1">
    <w:p w14:paraId="26A80427" w14:textId="77777777" w:rsidR="00951586" w:rsidRPr="007819F7" w:rsidRDefault="00951586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951586" w:rsidRPr="007819F7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13042760" w14:textId="77777777" w:rsidR="00951586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072F80D1" w14:textId="77777777" w:rsidR="00951586" w:rsidRDefault="00951586" w:rsidP="00AE63D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951586" w:rsidRPr="00856318" w:rsidRDefault="00951586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951586" w:rsidRPr="007F412D" w:rsidRDefault="00951586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951586" w:rsidRPr="00A959FB" w:rsidRDefault="00951586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0F416F86" w14:textId="77777777" w:rsidR="00951586" w:rsidRDefault="00951586" w:rsidP="00517ED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17ED2">
        <w:rPr>
          <w:sz w:val="18"/>
        </w:rPr>
        <w:t>Выбор строчек и порядка их освоения по классам определяется авторами учебников</w:t>
      </w:r>
      <w:r>
        <w:rPr>
          <w:sz w:val="18"/>
        </w:rPr>
        <w:t>.</w:t>
      </w:r>
    </w:p>
  </w:footnote>
  <w:footnote w:id="9">
    <w:p w14:paraId="5C601802" w14:textId="77777777" w:rsidR="00951586" w:rsidRDefault="00951586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07C36427" w14:textId="77777777" w:rsidR="00951586" w:rsidRPr="008C5BB1" w:rsidRDefault="00951586" w:rsidP="00650CEA">
      <w:pPr>
        <w:pStyle w:val="a8"/>
        <w:jc w:val="both"/>
      </w:pPr>
    </w:p>
  </w:footnote>
  <w:footnote w:id="10">
    <w:p w14:paraId="6D85E4A2" w14:textId="1ABB4878" w:rsidR="00951586" w:rsidRPr="00BE2573" w:rsidRDefault="00951586" w:rsidP="00CD36BC">
      <w:pPr>
        <w:pStyle w:val="a8"/>
        <w:jc w:val="both"/>
      </w:pPr>
      <w:r w:rsidRPr="00BE2573">
        <w:rPr>
          <w:rStyle w:val="aa"/>
        </w:rPr>
        <w:footnoteRef/>
      </w:r>
      <w:r w:rsidRPr="00BE2573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t>.</w:t>
      </w:r>
    </w:p>
  </w:footnote>
  <w:footnote w:id="11">
    <w:p w14:paraId="44A107DF" w14:textId="77777777" w:rsidR="00951586" w:rsidRDefault="00951586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2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>
    <w:nsid w:val="351937FD"/>
    <w:multiLevelType w:val="hybridMultilevel"/>
    <w:tmpl w:val="6F881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381C44BB"/>
    <w:multiLevelType w:val="hybridMultilevel"/>
    <w:tmpl w:val="A0A6A48C"/>
    <w:lvl w:ilvl="0" w:tplc="FC808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38"/>
  </w:num>
  <w:num w:numId="5">
    <w:abstractNumId w:val="32"/>
  </w:num>
  <w:num w:numId="6">
    <w:abstractNumId w:val="24"/>
  </w:num>
  <w:num w:numId="7">
    <w:abstractNumId w:val="30"/>
  </w:num>
  <w:num w:numId="8">
    <w:abstractNumId w:val="27"/>
  </w:num>
  <w:num w:numId="9">
    <w:abstractNumId w:val="31"/>
  </w:num>
  <w:num w:numId="10">
    <w:abstractNumId w:val="6"/>
  </w:num>
  <w:num w:numId="11">
    <w:abstractNumId w:val="26"/>
  </w:num>
  <w:num w:numId="12">
    <w:abstractNumId w:val="19"/>
  </w:num>
  <w:num w:numId="13">
    <w:abstractNumId w:val="16"/>
  </w:num>
  <w:num w:numId="14">
    <w:abstractNumId w:val="42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10"/>
  </w:num>
  <w:num w:numId="20">
    <w:abstractNumId w:val="15"/>
  </w:num>
  <w:num w:numId="21">
    <w:abstractNumId w:val="28"/>
  </w:num>
  <w:num w:numId="22">
    <w:abstractNumId w:val="36"/>
  </w:num>
  <w:num w:numId="23">
    <w:abstractNumId w:val="9"/>
  </w:num>
  <w:num w:numId="24">
    <w:abstractNumId w:val="4"/>
  </w:num>
  <w:num w:numId="25">
    <w:abstractNumId w:val="14"/>
  </w:num>
  <w:num w:numId="26">
    <w:abstractNumId w:val="1"/>
  </w:num>
  <w:num w:numId="27">
    <w:abstractNumId w:val="37"/>
  </w:num>
  <w:num w:numId="28">
    <w:abstractNumId w:val="13"/>
  </w:num>
  <w:num w:numId="29">
    <w:abstractNumId w:val="8"/>
  </w:num>
  <w:num w:numId="30">
    <w:abstractNumId w:val="35"/>
  </w:num>
  <w:num w:numId="31">
    <w:abstractNumId w:val="17"/>
  </w:num>
  <w:num w:numId="32">
    <w:abstractNumId w:val="0"/>
  </w:num>
  <w:num w:numId="33">
    <w:abstractNumId w:val="21"/>
  </w:num>
  <w:num w:numId="34">
    <w:abstractNumId w:val="23"/>
  </w:num>
  <w:num w:numId="35">
    <w:abstractNumId w:val="39"/>
  </w:num>
  <w:num w:numId="36">
    <w:abstractNumId w:val="40"/>
  </w:num>
  <w:num w:numId="37">
    <w:abstractNumId w:val="20"/>
  </w:num>
  <w:num w:numId="38">
    <w:abstractNumId w:val="12"/>
  </w:num>
  <w:num w:numId="39">
    <w:abstractNumId w:val="34"/>
  </w:num>
  <w:num w:numId="40">
    <w:abstractNumId w:val="3"/>
  </w:num>
  <w:num w:numId="41">
    <w:abstractNumId w:val="29"/>
  </w:num>
  <w:num w:numId="42">
    <w:abstractNumId w:val="2"/>
  </w:num>
  <w:num w:numId="43">
    <w:abstractNumId w:val="22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B"/>
    <w:rsid w:val="00007857"/>
    <w:rsid w:val="00013CB3"/>
    <w:rsid w:val="00022FC0"/>
    <w:rsid w:val="00034DD0"/>
    <w:rsid w:val="00036274"/>
    <w:rsid w:val="00037653"/>
    <w:rsid w:val="00041C90"/>
    <w:rsid w:val="000437B8"/>
    <w:rsid w:val="000629AD"/>
    <w:rsid w:val="0006731F"/>
    <w:rsid w:val="0009516B"/>
    <w:rsid w:val="000F2517"/>
    <w:rsid w:val="001066BD"/>
    <w:rsid w:val="00126D8C"/>
    <w:rsid w:val="001312F8"/>
    <w:rsid w:val="0013496B"/>
    <w:rsid w:val="00157CB7"/>
    <w:rsid w:val="0018752E"/>
    <w:rsid w:val="00197629"/>
    <w:rsid w:val="001A697F"/>
    <w:rsid w:val="001B30F7"/>
    <w:rsid w:val="001C3736"/>
    <w:rsid w:val="001C5494"/>
    <w:rsid w:val="001C6EE1"/>
    <w:rsid w:val="001E0ECF"/>
    <w:rsid w:val="001E5E49"/>
    <w:rsid w:val="0022192A"/>
    <w:rsid w:val="00221EB5"/>
    <w:rsid w:val="00225521"/>
    <w:rsid w:val="002310A9"/>
    <w:rsid w:val="0023223C"/>
    <w:rsid w:val="0024329A"/>
    <w:rsid w:val="0024447B"/>
    <w:rsid w:val="002536BD"/>
    <w:rsid w:val="00254BAF"/>
    <w:rsid w:val="00265443"/>
    <w:rsid w:val="00271E19"/>
    <w:rsid w:val="002A5A4A"/>
    <w:rsid w:val="002C0A41"/>
    <w:rsid w:val="002C315E"/>
    <w:rsid w:val="002D10A3"/>
    <w:rsid w:val="002F1178"/>
    <w:rsid w:val="0030082F"/>
    <w:rsid w:val="0030607B"/>
    <w:rsid w:val="00334CF8"/>
    <w:rsid w:val="00355625"/>
    <w:rsid w:val="00362232"/>
    <w:rsid w:val="00372FBA"/>
    <w:rsid w:val="00377E9E"/>
    <w:rsid w:val="003C43C7"/>
    <w:rsid w:val="003D1477"/>
    <w:rsid w:val="003D6D11"/>
    <w:rsid w:val="003E4A23"/>
    <w:rsid w:val="003F5BDF"/>
    <w:rsid w:val="0040772E"/>
    <w:rsid w:val="0042268F"/>
    <w:rsid w:val="00424F21"/>
    <w:rsid w:val="00442D94"/>
    <w:rsid w:val="00454BEB"/>
    <w:rsid w:val="00461A7A"/>
    <w:rsid w:val="00482D26"/>
    <w:rsid w:val="00485243"/>
    <w:rsid w:val="00486FF1"/>
    <w:rsid w:val="00492362"/>
    <w:rsid w:val="004A7626"/>
    <w:rsid w:val="004C41A6"/>
    <w:rsid w:val="004C483B"/>
    <w:rsid w:val="004F6E1E"/>
    <w:rsid w:val="00517ED2"/>
    <w:rsid w:val="005349CE"/>
    <w:rsid w:val="0055452D"/>
    <w:rsid w:val="005555C6"/>
    <w:rsid w:val="00572FC0"/>
    <w:rsid w:val="005C1ACA"/>
    <w:rsid w:val="00610E48"/>
    <w:rsid w:val="00625F22"/>
    <w:rsid w:val="00643A4D"/>
    <w:rsid w:val="00650CEA"/>
    <w:rsid w:val="00654330"/>
    <w:rsid w:val="006762CB"/>
    <w:rsid w:val="006A0793"/>
    <w:rsid w:val="006D3723"/>
    <w:rsid w:val="006E7E86"/>
    <w:rsid w:val="006F3CEE"/>
    <w:rsid w:val="00712786"/>
    <w:rsid w:val="00721C78"/>
    <w:rsid w:val="00726B23"/>
    <w:rsid w:val="00744FD5"/>
    <w:rsid w:val="007741CD"/>
    <w:rsid w:val="007779BA"/>
    <w:rsid w:val="007819F7"/>
    <w:rsid w:val="007A72E3"/>
    <w:rsid w:val="007A780E"/>
    <w:rsid w:val="007E258C"/>
    <w:rsid w:val="007F412D"/>
    <w:rsid w:val="007F447D"/>
    <w:rsid w:val="00826619"/>
    <w:rsid w:val="00833DE7"/>
    <w:rsid w:val="00856318"/>
    <w:rsid w:val="008641D3"/>
    <w:rsid w:val="00887197"/>
    <w:rsid w:val="00896827"/>
    <w:rsid w:val="00897434"/>
    <w:rsid w:val="008A551C"/>
    <w:rsid w:val="008A75C2"/>
    <w:rsid w:val="008B4071"/>
    <w:rsid w:val="008C08B9"/>
    <w:rsid w:val="008C0D2F"/>
    <w:rsid w:val="008C5B52"/>
    <w:rsid w:val="008C5BB1"/>
    <w:rsid w:val="008D1683"/>
    <w:rsid w:val="008D4583"/>
    <w:rsid w:val="008E4DBA"/>
    <w:rsid w:val="008F0203"/>
    <w:rsid w:val="008F7605"/>
    <w:rsid w:val="00902AA7"/>
    <w:rsid w:val="00910893"/>
    <w:rsid w:val="0091160E"/>
    <w:rsid w:val="009218BD"/>
    <w:rsid w:val="0092526A"/>
    <w:rsid w:val="00926E8B"/>
    <w:rsid w:val="00950CD2"/>
    <w:rsid w:val="00951586"/>
    <w:rsid w:val="009571ED"/>
    <w:rsid w:val="009710AF"/>
    <w:rsid w:val="00974C2F"/>
    <w:rsid w:val="00983404"/>
    <w:rsid w:val="00986D83"/>
    <w:rsid w:val="00990A09"/>
    <w:rsid w:val="009A15D2"/>
    <w:rsid w:val="009A59BD"/>
    <w:rsid w:val="009C242F"/>
    <w:rsid w:val="009C610B"/>
    <w:rsid w:val="009C7A29"/>
    <w:rsid w:val="009D2894"/>
    <w:rsid w:val="009D55DB"/>
    <w:rsid w:val="009E71E1"/>
    <w:rsid w:val="009F2117"/>
    <w:rsid w:val="009F6624"/>
    <w:rsid w:val="00A07808"/>
    <w:rsid w:val="00A15721"/>
    <w:rsid w:val="00A265D5"/>
    <w:rsid w:val="00A4565E"/>
    <w:rsid w:val="00A47B4E"/>
    <w:rsid w:val="00A54126"/>
    <w:rsid w:val="00A64011"/>
    <w:rsid w:val="00A7495E"/>
    <w:rsid w:val="00A959FB"/>
    <w:rsid w:val="00AB213E"/>
    <w:rsid w:val="00AD21CD"/>
    <w:rsid w:val="00AD5C28"/>
    <w:rsid w:val="00AE63DF"/>
    <w:rsid w:val="00AE6BA8"/>
    <w:rsid w:val="00B027A4"/>
    <w:rsid w:val="00B334AE"/>
    <w:rsid w:val="00B36770"/>
    <w:rsid w:val="00B36E2C"/>
    <w:rsid w:val="00B45A93"/>
    <w:rsid w:val="00B54E7A"/>
    <w:rsid w:val="00B663D4"/>
    <w:rsid w:val="00B838DA"/>
    <w:rsid w:val="00B8601A"/>
    <w:rsid w:val="00B94F30"/>
    <w:rsid w:val="00B9615D"/>
    <w:rsid w:val="00BB0FCC"/>
    <w:rsid w:val="00BB3487"/>
    <w:rsid w:val="00BE2573"/>
    <w:rsid w:val="00BE3ADA"/>
    <w:rsid w:val="00C03B35"/>
    <w:rsid w:val="00C05CA6"/>
    <w:rsid w:val="00C15B37"/>
    <w:rsid w:val="00C44C74"/>
    <w:rsid w:val="00C52257"/>
    <w:rsid w:val="00C73372"/>
    <w:rsid w:val="00C8325C"/>
    <w:rsid w:val="00CA27DC"/>
    <w:rsid w:val="00CD36BC"/>
    <w:rsid w:val="00CF6E29"/>
    <w:rsid w:val="00D470CE"/>
    <w:rsid w:val="00D5718E"/>
    <w:rsid w:val="00D614F6"/>
    <w:rsid w:val="00D80E22"/>
    <w:rsid w:val="00D87405"/>
    <w:rsid w:val="00D878F3"/>
    <w:rsid w:val="00D90159"/>
    <w:rsid w:val="00D94998"/>
    <w:rsid w:val="00DB091C"/>
    <w:rsid w:val="00DF663E"/>
    <w:rsid w:val="00E11222"/>
    <w:rsid w:val="00E441EF"/>
    <w:rsid w:val="00E57327"/>
    <w:rsid w:val="00E81D66"/>
    <w:rsid w:val="00E87578"/>
    <w:rsid w:val="00E930A9"/>
    <w:rsid w:val="00E94C36"/>
    <w:rsid w:val="00EA4EDD"/>
    <w:rsid w:val="00EB0A42"/>
    <w:rsid w:val="00EB7DD2"/>
    <w:rsid w:val="00ED2F0E"/>
    <w:rsid w:val="00EE514F"/>
    <w:rsid w:val="00EE68E0"/>
    <w:rsid w:val="00EF1CAC"/>
    <w:rsid w:val="00EF25F4"/>
    <w:rsid w:val="00EF58C7"/>
    <w:rsid w:val="00EF6177"/>
    <w:rsid w:val="00F162E5"/>
    <w:rsid w:val="00F221F2"/>
    <w:rsid w:val="00F23383"/>
    <w:rsid w:val="00F33E43"/>
    <w:rsid w:val="00F54A46"/>
    <w:rsid w:val="00F5685B"/>
    <w:rsid w:val="00F577A4"/>
    <w:rsid w:val="00F6417B"/>
    <w:rsid w:val="00F953E9"/>
    <w:rsid w:val="00F96A09"/>
    <w:rsid w:val="00FB21BC"/>
    <w:rsid w:val="00FB593E"/>
    <w:rsid w:val="00FC3105"/>
    <w:rsid w:val="00FD1033"/>
    <w:rsid w:val="00FE7ACD"/>
    <w:rsid w:val="00FF0B3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EC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C78"/>
    <w:pPr>
      <w:spacing w:after="100" w:line="360" w:lineRule="auto"/>
      <w:ind w:left="142" w:right="283"/>
    </w:pPr>
    <w:rPr>
      <w:noProof/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C78"/>
    <w:pPr>
      <w:spacing w:after="100" w:line="360" w:lineRule="auto"/>
      <w:ind w:left="142" w:right="283"/>
    </w:pPr>
    <w:rPr>
      <w:noProof/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57BD-D85E-464F-A354-E50459C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24035</Words>
  <Characters>137003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4-03-31T20:10:00Z</dcterms:created>
  <dcterms:modified xsi:type="dcterms:W3CDTF">2024-03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